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4A49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="MyriadPro-Regular"/>
          <w:sz w:val="22"/>
          <w:szCs w:val="22"/>
          <w:lang w:eastAsia="en-US"/>
        </w:rPr>
        <w:t>Министерство здравоохранения Российской Федерации</w:t>
      </w:r>
    </w:p>
    <w:p w14:paraId="7BB3A28A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="MyriadPro-Regular"/>
          <w:sz w:val="22"/>
          <w:szCs w:val="22"/>
          <w:lang w:eastAsia="en-US"/>
        </w:rPr>
        <w:t>Российская академия наук</w:t>
      </w:r>
    </w:p>
    <w:p w14:paraId="356F8809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="MyriadPro-Regular"/>
          <w:sz w:val="22"/>
          <w:szCs w:val="22"/>
          <w:lang w:eastAsia="en-US"/>
        </w:rPr>
        <w:t>Ассоциация травматологов-ортопедов России</w:t>
      </w:r>
    </w:p>
    <w:p w14:paraId="12C29D82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="MyriadPro-Regular"/>
          <w:sz w:val="22"/>
          <w:szCs w:val="22"/>
          <w:lang w:eastAsia="en-US"/>
        </w:rPr>
        <w:t>Комитет по здравоохранению Санкт-Петербурга</w:t>
      </w:r>
    </w:p>
    <w:p w14:paraId="4F214EB4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="MyriadPro-Regular"/>
          <w:sz w:val="22"/>
          <w:szCs w:val="22"/>
          <w:lang w:eastAsia="en-US"/>
        </w:rPr>
        <w:t>ФГБУ «Национальный медицинский исследовательский центр травматологии и ортопедии имени Р.Р. Вредена» Минздрава России</w:t>
      </w:r>
    </w:p>
    <w:p w14:paraId="4BD53E5C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sz w:val="22"/>
          <w:szCs w:val="22"/>
          <w:lang w:eastAsia="en-US"/>
        </w:rPr>
      </w:pPr>
    </w:p>
    <w:p w14:paraId="4EC629A3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sz w:val="22"/>
          <w:szCs w:val="22"/>
          <w:lang w:eastAsia="en-US"/>
        </w:rPr>
      </w:pPr>
    </w:p>
    <w:p w14:paraId="2338205E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b/>
          <w:sz w:val="22"/>
          <w:szCs w:val="22"/>
          <w:lang w:eastAsia="en-US"/>
        </w:rPr>
      </w:pPr>
      <w:r w:rsidRPr="00C52E9B">
        <w:rPr>
          <w:rFonts w:eastAsia="MyriadPro-Regular"/>
          <w:b/>
          <w:sz w:val="22"/>
          <w:szCs w:val="22"/>
          <w:lang w:eastAsia="en-US"/>
        </w:rPr>
        <w:t>Ежегодная научно-практическая конференция</w:t>
      </w:r>
    </w:p>
    <w:p w14:paraId="3B3E7AEF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b/>
          <w:sz w:val="22"/>
          <w:szCs w:val="22"/>
          <w:lang w:eastAsia="en-US"/>
        </w:rPr>
      </w:pPr>
      <w:r w:rsidRPr="00C52E9B">
        <w:rPr>
          <w:rFonts w:eastAsia="MyriadPro-Regular"/>
          <w:b/>
          <w:sz w:val="22"/>
          <w:szCs w:val="22"/>
          <w:lang w:eastAsia="en-US"/>
        </w:rPr>
        <w:t>с международным участием</w:t>
      </w:r>
    </w:p>
    <w:p w14:paraId="66FEF2EC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b/>
          <w:sz w:val="22"/>
          <w:szCs w:val="22"/>
          <w:lang w:eastAsia="en-US"/>
        </w:rPr>
      </w:pPr>
      <w:r w:rsidRPr="00C52E9B">
        <w:rPr>
          <w:rFonts w:eastAsia="MyriadPro-Regular"/>
          <w:b/>
          <w:sz w:val="22"/>
          <w:szCs w:val="22"/>
          <w:lang w:eastAsia="en-US"/>
        </w:rPr>
        <w:t>Вреденовские чтения</w:t>
      </w:r>
    </w:p>
    <w:p w14:paraId="5DBA283E" w14:textId="4C784042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Semibold"/>
          <w:b/>
          <w:sz w:val="22"/>
          <w:szCs w:val="22"/>
          <w:lang w:eastAsia="en-US"/>
        </w:rPr>
      </w:pPr>
      <w:r w:rsidRPr="00C52E9B">
        <w:rPr>
          <w:rStyle w:val="ac"/>
          <w:sz w:val="22"/>
          <w:szCs w:val="22"/>
        </w:rPr>
        <w:t xml:space="preserve">25-26 августа </w:t>
      </w:r>
      <w:r w:rsidR="008B0F3F" w:rsidRPr="00C52E9B">
        <w:rPr>
          <w:rStyle w:val="ac"/>
          <w:sz w:val="22"/>
          <w:szCs w:val="22"/>
        </w:rPr>
        <w:t>2022 года</w:t>
      </w:r>
      <w:r w:rsidRPr="00C52E9B">
        <w:rPr>
          <w:rStyle w:val="ac"/>
          <w:sz w:val="22"/>
          <w:szCs w:val="22"/>
        </w:rPr>
        <w:t xml:space="preserve"> г.,</w:t>
      </w:r>
      <w:r w:rsidRPr="00C52E9B">
        <w:rPr>
          <w:rFonts w:eastAsia="MyriadPro-Semibold"/>
          <w:b/>
          <w:sz w:val="22"/>
          <w:szCs w:val="22"/>
          <w:lang w:eastAsia="en-US"/>
        </w:rPr>
        <w:t xml:space="preserve"> Санкт-Петербург</w:t>
      </w:r>
    </w:p>
    <w:p w14:paraId="49A6AA90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Semibold"/>
          <w:sz w:val="22"/>
          <w:szCs w:val="22"/>
          <w:lang w:eastAsia="en-US"/>
        </w:rPr>
      </w:pPr>
    </w:p>
    <w:p w14:paraId="19EA4090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Semibold"/>
          <w:sz w:val="22"/>
          <w:szCs w:val="22"/>
          <w:lang w:eastAsia="en-US"/>
        </w:rPr>
      </w:pPr>
    </w:p>
    <w:p w14:paraId="4ABB9D84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="MyriadPro-Regular"/>
          <w:sz w:val="22"/>
          <w:szCs w:val="22"/>
          <w:lang w:eastAsia="en-US"/>
        </w:rPr>
        <w:t>ПРОГРАММА</w:t>
      </w:r>
    </w:p>
    <w:p w14:paraId="1A96BC8E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="MyriadPro-Regular"/>
          <w:sz w:val="22"/>
          <w:szCs w:val="22"/>
          <w:lang w:eastAsia="en-US"/>
        </w:rPr>
        <w:t>Санкт-Петербург</w:t>
      </w:r>
    </w:p>
    <w:p w14:paraId="23CC40C5" w14:textId="6469299F" w:rsidR="000C5B18" w:rsidRPr="00C52E9B" w:rsidRDefault="008B0F3F" w:rsidP="000C5B18">
      <w:pPr>
        <w:jc w:val="center"/>
        <w:rPr>
          <w:b/>
          <w:bCs/>
          <w:sz w:val="22"/>
          <w:szCs w:val="22"/>
        </w:rPr>
      </w:pPr>
      <w:r w:rsidRPr="00C52E9B">
        <w:rPr>
          <w:rFonts w:eastAsia="MyriadPro-Regular"/>
          <w:sz w:val="22"/>
          <w:szCs w:val="22"/>
          <w:lang w:eastAsia="en-US"/>
        </w:rPr>
        <w:t>2022 года</w:t>
      </w:r>
    </w:p>
    <w:p w14:paraId="6DDD8D58" w14:textId="77777777" w:rsidR="000C5B18" w:rsidRPr="00C52E9B" w:rsidRDefault="000C5B18" w:rsidP="000C5B18">
      <w:pPr>
        <w:jc w:val="center"/>
        <w:rPr>
          <w:b/>
          <w:bCs/>
          <w:sz w:val="22"/>
          <w:szCs w:val="22"/>
        </w:rPr>
      </w:pPr>
    </w:p>
    <w:p w14:paraId="6784699E" w14:textId="77777777" w:rsidR="000C5B18" w:rsidRPr="00C52E9B" w:rsidRDefault="000C5B18" w:rsidP="000C5B1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52E9B">
        <w:rPr>
          <w:bCs/>
          <w:sz w:val="22"/>
          <w:szCs w:val="22"/>
        </w:rPr>
        <w:t xml:space="preserve">Место проведения конференции: </w:t>
      </w:r>
      <w:r w:rsidRPr="00C52E9B">
        <w:rPr>
          <w:rFonts w:eastAsiaTheme="minorHAnsi"/>
          <w:sz w:val="22"/>
          <w:szCs w:val="22"/>
          <w:lang w:eastAsia="en-US"/>
        </w:rPr>
        <w:t>Конгрессно-выставочный центр «Экспофорум», Санкт-Петербург, Петербургское ш., д. 64/1.</w:t>
      </w:r>
    </w:p>
    <w:p w14:paraId="5DD4CDF4" w14:textId="77777777" w:rsidR="000C5B18" w:rsidRPr="00C52E9B" w:rsidRDefault="000C5B18" w:rsidP="000C5B18">
      <w:pPr>
        <w:jc w:val="both"/>
        <w:rPr>
          <w:b/>
          <w:bCs/>
          <w:sz w:val="22"/>
          <w:szCs w:val="22"/>
        </w:rPr>
      </w:pPr>
    </w:p>
    <w:p w14:paraId="47EDF7A3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C52E9B">
        <w:rPr>
          <w:rFonts w:eastAsiaTheme="minorHAnsi"/>
          <w:b/>
          <w:sz w:val="22"/>
          <w:szCs w:val="22"/>
          <w:lang w:eastAsia="en-US"/>
        </w:rPr>
        <w:t>Организационный комитет</w:t>
      </w:r>
    </w:p>
    <w:p w14:paraId="0F41F492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Камкин Евгений Геннадьевич </w:t>
      </w:r>
      <w:r w:rsidRPr="00C52E9B">
        <w:rPr>
          <w:rFonts w:eastAsia="MyriadPro-Regular"/>
          <w:sz w:val="22"/>
          <w:szCs w:val="22"/>
          <w:lang w:eastAsia="en-US"/>
        </w:rPr>
        <w:t>- Заместитель Министра здравоохранения Российской Федерации</w:t>
      </w:r>
    </w:p>
    <w:p w14:paraId="70503C09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Коробко Игорь Викторович </w:t>
      </w:r>
      <w:r w:rsidRPr="00C52E9B">
        <w:rPr>
          <w:rFonts w:eastAsia="MyriadPro-Regular"/>
          <w:sz w:val="22"/>
          <w:szCs w:val="22"/>
          <w:lang w:eastAsia="en-US"/>
        </w:rPr>
        <w:t>- Директор Департамента науки и инновационного развития здравоохранения</w:t>
      </w:r>
    </w:p>
    <w:p w14:paraId="511C0B8C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Лисовец Дмитрий Геннадьевич </w:t>
      </w:r>
      <w:r w:rsidRPr="00C52E9B">
        <w:rPr>
          <w:rFonts w:eastAsia="MyriadPro-Regular"/>
          <w:sz w:val="22"/>
          <w:szCs w:val="22"/>
          <w:lang w:eastAsia="en-US"/>
        </w:rPr>
        <w:t>- Председатель Комитета по здравоохранению Санкт-Петербурга</w:t>
      </w:r>
    </w:p>
    <w:p w14:paraId="3BF3D173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Софронов Генрих Александрович </w:t>
      </w:r>
      <w:r w:rsidRPr="00C52E9B">
        <w:rPr>
          <w:rFonts w:eastAsia="MyriadPro-Regular"/>
          <w:sz w:val="22"/>
          <w:szCs w:val="22"/>
          <w:lang w:eastAsia="en-US"/>
        </w:rPr>
        <w:t>- Член Президиума РАН, академик РАН, д.м.н. профессор</w:t>
      </w:r>
    </w:p>
    <w:p w14:paraId="13B70F95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Тихилов Рашид Муртузалиевич </w:t>
      </w:r>
      <w:r w:rsidRPr="00C52E9B">
        <w:rPr>
          <w:rFonts w:eastAsia="MyriadPro-Regular"/>
          <w:sz w:val="22"/>
          <w:szCs w:val="22"/>
          <w:lang w:eastAsia="en-US"/>
        </w:rPr>
        <w:t xml:space="preserve">- </w:t>
      </w:r>
      <w:r w:rsidRPr="00C52E9B">
        <w:rPr>
          <w:i/>
          <w:color w:val="000000" w:themeColor="text1"/>
          <w:sz w:val="22"/>
          <w:szCs w:val="22"/>
          <w:shd w:val="clear" w:color="auto" w:fill="FFFFFF"/>
        </w:rPr>
        <w:t>Член-корр. РАН</w:t>
      </w:r>
      <w:r w:rsidRPr="00C52E9B">
        <w:rPr>
          <w:rFonts w:eastAsia="MyriadPro-Regular"/>
          <w:sz w:val="22"/>
          <w:szCs w:val="22"/>
          <w:lang w:eastAsia="en-US"/>
        </w:rPr>
        <w:t xml:space="preserve">, директор ФГБУ </w:t>
      </w:r>
      <w:r w:rsidRPr="00C52E9B">
        <w:rPr>
          <w:sz w:val="22"/>
          <w:szCs w:val="22"/>
        </w:rPr>
        <w:t>ФГБУ «НМИЦ ТО им. Р.Р. Вредена» Минздрава России</w:t>
      </w:r>
    </w:p>
    <w:p w14:paraId="70DD82B2" w14:textId="77777777" w:rsidR="000C5B18" w:rsidRPr="00C52E9B" w:rsidRDefault="000C5B18" w:rsidP="000C5B18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C52E9B">
        <w:rPr>
          <w:rFonts w:eastAsiaTheme="minorHAnsi"/>
          <w:b/>
          <w:sz w:val="22"/>
          <w:szCs w:val="22"/>
          <w:lang w:eastAsia="en-US"/>
        </w:rPr>
        <w:t>Научно-технический комитет</w:t>
      </w:r>
    </w:p>
    <w:p w14:paraId="7CEBD003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Кочиш Александр Юрьевич </w:t>
      </w:r>
      <w:r w:rsidRPr="00C52E9B">
        <w:rPr>
          <w:rFonts w:eastAsia="MyriadPro-Regular"/>
          <w:sz w:val="22"/>
          <w:szCs w:val="22"/>
          <w:lang w:eastAsia="en-US"/>
        </w:rPr>
        <w:t xml:space="preserve">- заместитель директора по научной и учебной работе </w:t>
      </w:r>
      <w:r w:rsidRPr="00C52E9B">
        <w:rPr>
          <w:sz w:val="22"/>
          <w:szCs w:val="22"/>
        </w:rPr>
        <w:t>ФГБУ «НМИЦ ТО им. Р.Р. Вредена» Минздрава России</w:t>
      </w:r>
    </w:p>
    <w:p w14:paraId="7D97EBE9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Шубняков Игорь Иванович </w:t>
      </w:r>
      <w:r w:rsidRPr="00C52E9B">
        <w:rPr>
          <w:rFonts w:eastAsia="MyriadPro-Regular"/>
          <w:sz w:val="22"/>
          <w:szCs w:val="22"/>
          <w:lang w:eastAsia="en-US"/>
        </w:rPr>
        <w:t xml:space="preserve">– заместитель директора по работе с регионами </w:t>
      </w:r>
      <w:r w:rsidRPr="00C52E9B">
        <w:rPr>
          <w:sz w:val="22"/>
          <w:szCs w:val="22"/>
        </w:rPr>
        <w:t>ФГБУ «НМИЦ ТО им. Р.Р. Вредена» Минздрава России</w:t>
      </w:r>
    </w:p>
    <w:p w14:paraId="48424E58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Корнилов Николай Николаевич </w:t>
      </w:r>
      <w:r w:rsidRPr="00C52E9B">
        <w:rPr>
          <w:rFonts w:eastAsia="MyriadPro-Regular"/>
          <w:sz w:val="22"/>
          <w:szCs w:val="22"/>
          <w:lang w:eastAsia="en-US"/>
        </w:rPr>
        <w:t xml:space="preserve">- ведущий научный сотрудник </w:t>
      </w:r>
      <w:r w:rsidRPr="00C52E9B">
        <w:rPr>
          <w:sz w:val="22"/>
          <w:szCs w:val="22"/>
        </w:rPr>
        <w:t>ФГБУ «НМИЦ ТО им. Р.Р. Вредена» Минздрава России</w:t>
      </w:r>
    </w:p>
    <w:p w14:paraId="32C453D2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Денисов Алексей Олегович </w:t>
      </w:r>
      <w:r w:rsidRPr="00C52E9B">
        <w:rPr>
          <w:rFonts w:eastAsia="MyriadPro-Regular"/>
          <w:sz w:val="22"/>
          <w:szCs w:val="22"/>
          <w:lang w:eastAsia="en-US"/>
        </w:rPr>
        <w:t xml:space="preserve">- ученый секретарь </w:t>
      </w:r>
      <w:r w:rsidRPr="00C52E9B">
        <w:rPr>
          <w:sz w:val="22"/>
          <w:szCs w:val="22"/>
        </w:rPr>
        <w:t>ФГБУ «НМИЦ ТО им. Р.Р. Вредена» Минздрава России</w:t>
      </w: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14:paraId="30D06E90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Божкова Светлана Анатольевна </w:t>
      </w:r>
      <w:r w:rsidRPr="00C52E9B">
        <w:rPr>
          <w:rFonts w:eastAsia="MyriadPro-Regular"/>
          <w:sz w:val="22"/>
          <w:szCs w:val="22"/>
          <w:lang w:eastAsia="en-US"/>
        </w:rPr>
        <w:t xml:space="preserve">- заведующая научным отделением профилактики и лечения раневой инфекции и отделением клинической фармакологии </w:t>
      </w:r>
      <w:r w:rsidRPr="00C52E9B">
        <w:rPr>
          <w:sz w:val="22"/>
          <w:szCs w:val="22"/>
        </w:rPr>
        <w:t>ФГБУ «НМИЦ ТО им. Р.Р. Вредена» Минздрава России</w:t>
      </w:r>
    </w:p>
    <w:p w14:paraId="472E6AE5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Сорокин Евгений Петрович </w:t>
      </w:r>
      <w:r w:rsidRPr="00C52E9B">
        <w:rPr>
          <w:rFonts w:eastAsia="MyriadPro-Regular"/>
          <w:sz w:val="22"/>
          <w:szCs w:val="22"/>
          <w:lang w:eastAsia="en-US"/>
        </w:rPr>
        <w:t xml:space="preserve">- старший научный сотрудник </w:t>
      </w:r>
      <w:r w:rsidRPr="00C52E9B">
        <w:rPr>
          <w:sz w:val="22"/>
          <w:szCs w:val="22"/>
        </w:rPr>
        <w:t>ФГБУ «НМИЦ ТО им. Р.Р. Вредена» Минздрава России</w:t>
      </w:r>
    </w:p>
    <w:p w14:paraId="5AC7B233" w14:textId="77777777" w:rsidR="000C5B18" w:rsidRPr="00C52E9B" w:rsidRDefault="000C5B18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Доколин Сергей Юрьевич </w:t>
      </w:r>
      <w:r w:rsidRPr="00C52E9B">
        <w:rPr>
          <w:rFonts w:eastAsia="MyriadPro-Regular"/>
          <w:sz w:val="22"/>
          <w:szCs w:val="22"/>
          <w:lang w:eastAsia="en-US"/>
        </w:rPr>
        <w:t xml:space="preserve">- старший научный сотрудник </w:t>
      </w:r>
      <w:r w:rsidRPr="00C52E9B">
        <w:rPr>
          <w:sz w:val="22"/>
          <w:szCs w:val="22"/>
        </w:rPr>
        <w:t>ФГБУ «НМИЦ ТО им. Р.Р. Вредена» Минздрава России</w:t>
      </w:r>
    </w:p>
    <w:p w14:paraId="3A0C34A8" w14:textId="77777777" w:rsidR="000C5B18" w:rsidRDefault="000C5B18" w:rsidP="000C5B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2E9B">
        <w:rPr>
          <w:rFonts w:eastAsiaTheme="minorHAnsi"/>
          <w:b/>
          <w:bCs/>
          <w:sz w:val="22"/>
          <w:szCs w:val="22"/>
          <w:lang w:eastAsia="en-US"/>
        </w:rPr>
        <w:t xml:space="preserve">Микайлов Илкин Мугадасович </w:t>
      </w:r>
      <w:r w:rsidRPr="00C52E9B">
        <w:rPr>
          <w:rFonts w:eastAsia="MyriadPro-Regular"/>
          <w:sz w:val="22"/>
          <w:szCs w:val="22"/>
          <w:lang w:eastAsia="en-US"/>
        </w:rPr>
        <w:t xml:space="preserve">- научный сотрудник </w:t>
      </w:r>
      <w:r w:rsidRPr="00C52E9B">
        <w:rPr>
          <w:sz w:val="22"/>
          <w:szCs w:val="22"/>
        </w:rPr>
        <w:t>ФГБУ «НМИЦ ТО им. Р.Р. Вредена» Минздрава России</w:t>
      </w:r>
    </w:p>
    <w:p w14:paraId="3A3CCC59" w14:textId="77777777" w:rsidR="00CE0706" w:rsidRDefault="00CE0706" w:rsidP="00CE0706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>Пташников Дмитрий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Александрович</w:t>
      </w:r>
      <w:r>
        <w:rPr>
          <w:sz w:val="22"/>
          <w:szCs w:val="22"/>
          <w:lang w:eastAsia="en-US"/>
        </w:rPr>
        <w:t xml:space="preserve"> - </w:t>
      </w:r>
      <w:r>
        <w:rPr>
          <w:bCs/>
          <w:color w:val="000000"/>
          <w:sz w:val="22"/>
          <w:szCs w:val="22"/>
          <w:shd w:val="clear" w:color="auto" w:fill="FFFFFF"/>
          <w:lang w:eastAsia="en-US"/>
        </w:rPr>
        <w:t>заведующий отделения патологии позвоночника и костной онкологии ФГБУ «НМИЦ ТО им. Р.Р. Вредена» Минздрава России</w:t>
      </w:r>
    </w:p>
    <w:p w14:paraId="16549A78" w14:textId="77777777" w:rsidR="00CE0706" w:rsidRPr="00C52E9B" w:rsidRDefault="00CE0706" w:rsidP="000C5B18">
      <w:pPr>
        <w:autoSpaceDE w:val="0"/>
        <w:autoSpaceDN w:val="0"/>
        <w:adjustRightInd w:val="0"/>
        <w:jc w:val="both"/>
        <w:rPr>
          <w:rFonts w:eastAsia="MyriadPro-Regular"/>
          <w:sz w:val="22"/>
          <w:szCs w:val="22"/>
          <w:lang w:eastAsia="en-US"/>
        </w:rPr>
      </w:pPr>
      <w:bookmarkStart w:id="0" w:name="_GoBack"/>
      <w:bookmarkEnd w:id="0"/>
    </w:p>
    <w:p w14:paraId="014CDA9D" w14:textId="77777777" w:rsidR="000C5B18" w:rsidRPr="00C52E9B" w:rsidRDefault="000C5B18" w:rsidP="000C5B18">
      <w:pPr>
        <w:jc w:val="both"/>
        <w:rPr>
          <w:b/>
          <w:bCs/>
          <w:sz w:val="22"/>
          <w:szCs w:val="22"/>
        </w:rPr>
      </w:pPr>
    </w:p>
    <w:p w14:paraId="4E3F80A2" w14:textId="77777777" w:rsidR="0062737E" w:rsidRDefault="0062737E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C6B7ABE" w14:textId="3DA3C168" w:rsidR="000C5B18" w:rsidRPr="00C52E9B" w:rsidRDefault="000C5B18" w:rsidP="000C5B18">
      <w:pPr>
        <w:jc w:val="center"/>
        <w:rPr>
          <w:b/>
          <w:bCs/>
          <w:sz w:val="22"/>
          <w:szCs w:val="22"/>
        </w:rPr>
      </w:pPr>
      <w:r w:rsidRPr="00C52E9B">
        <w:rPr>
          <w:b/>
          <w:bCs/>
          <w:sz w:val="22"/>
          <w:szCs w:val="22"/>
        </w:rPr>
        <w:lastRenderedPageBreak/>
        <w:t xml:space="preserve">25 августа </w:t>
      </w:r>
      <w:r w:rsidR="008B0F3F" w:rsidRPr="00C52E9B">
        <w:rPr>
          <w:b/>
          <w:bCs/>
          <w:sz w:val="22"/>
          <w:szCs w:val="22"/>
        </w:rPr>
        <w:t>2022 года</w:t>
      </w:r>
    </w:p>
    <w:p w14:paraId="4250D6B1" w14:textId="77777777" w:rsidR="000C5B18" w:rsidRPr="00C52E9B" w:rsidRDefault="000C5B18" w:rsidP="000C5B18">
      <w:pPr>
        <w:jc w:val="center"/>
        <w:rPr>
          <w:b/>
          <w:bCs/>
          <w:sz w:val="22"/>
          <w:szCs w:val="22"/>
        </w:rPr>
      </w:pPr>
      <w:r w:rsidRPr="00C52E9B">
        <w:rPr>
          <w:b/>
          <w:bCs/>
          <w:sz w:val="22"/>
          <w:szCs w:val="22"/>
        </w:rPr>
        <w:t xml:space="preserve">Зал </w:t>
      </w:r>
      <w:r w:rsidRPr="00C52E9B">
        <w:rPr>
          <w:b/>
          <w:bCs/>
          <w:sz w:val="22"/>
          <w:szCs w:val="22"/>
          <w:lang w:val="en-US"/>
        </w:rPr>
        <w:t>D</w:t>
      </w:r>
      <w:r w:rsidRPr="00C52E9B">
        <w:rPr>
          <w:b/>
          <w:bCs/>
          <w:sz w:val="22"/>
          <w:szCs w:val="22"/>
        </w:rPr>
        <w:t>2-</w:t>
      </w:r>
      <w:r w:rsidRPr="00C52E9B">
        <w:rPr>
          <w:b/>
          <w:bCs/>
          <w:sz w:val="22"/>
          <w:szCs w:val="22"/>
          <w:lang w:val="en-US"/>
        </w:rPr>
        <w:t>D</w:t>
      </w:r>
      <w:r w:rsidRPr="00C52E9B">
        <w:rPr>
          <w:b/>
          <w:bCs/>
          <w:sz w:val="22"/>
          <w:szCs w:val="22"/>
        </w:rPr>
        <w:t>3, 1й этаж</w:t>
      </w:r>
    </w:p>
    <w:p w14:paraId="3249197F" w14:textId="77777777" w:rsidR="000C5B18" w:rsidRPr="00C52E9B" w:rsidRDefault="000C5B18" w:rsidP="000C5B18">
      <w:pPr>
        <w:jc w:val="both"/>
        <w:rPr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819"/>
      </w:tblGrid>
      <w:tr w:rsidR="000C5B18" w:rsidRPr="00C52E9B" w14:paraId="34B23D36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E4C5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8.30-8.35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25EB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 xml:space="preserve">Вступительное слово </w:t>
            </w:r>
          </w:p>
          <w:p w14:paraId="2C5785BC" w14:textId="77777777" w:rsidR="000C5B18" w:rsidRPr="00C52E9B" w:rsidRDefault="000C5B18">
            <w:pPr>
              <w:jc w:val="both"/>
              <w:rPr>
                <w:sz w:val="22"/>
                <w:szCs w:val="22"/>
                <w:highlight w:val="green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Тихилов Рашид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(Член-корр. РАН</w:t>
            </w:r>
            <w:r w:rsidRPr="00C52E9B">
              <w:rPr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C52E9B">
              <w:rPr>
                <w:b/>
                <w:bCs/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д.м.н., профессор, директор ФГБУ «НМИЦ ТО им. Р.Р. Вредена» Минздрава России, Санкт-Петербург)</w:t>
            </w:r>
          </w:p>
        </w:tc>
      </w:tr>
      <w:tr w:rsidR="000C5B18" w:rsidRPr="00C52E9B" w14:paraId="6EC568E1" w14:textId="77777777" w:rsidTr="000C5B1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822" w14:textId="77777777" w:rsidR="000C5B18" w:rsidRPr="00C52E9B" w:rsidRDefault="000C5B18">
            <w:pPr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бщие вопросы лечения патологии крупных суставов.</w:t>
            </w:r>
          </w:p>
          <w:p w14:paraId="0721B030" w14:textId="77777777" w:rsidR="000C5B18" w:rsidRPr="00C52E9B" w:rsidRDefault="000C5B18">
            <w:pPr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 xml:space="preserve">Сессия посвящена современным и организационным вопросам лечения патологии крупных суставов. Будут рассмотрены наиболее актуальные кейсы. </w:t>
            </w:r>
          </w:p>
          <w:p w14:paraId="3270E121" w14:textId="77777777" w:rsidR="000C5B18" w:rsidRPr="00C52E9B" w:rsidRDefault="000C5B18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sz w:val="22"/>
                <w:szCs w:val="22"/>
                <w:lang w:eastAsia="en-US"/>
              </w:rPr>
              <w:t xml:space="preserve">Модераторы: </w:t>
            </w:r>
          </w:p>
          <w:p w14:paraId="2F79719A" w14:textId="233FFFA1" w:rsidR="000C5B18" w:rsidRPr="00C52E9B" w:rsidRDefault="00AC1231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Тихилов Рашид</w:t>
            </w:r>
            <w:r w:rsidR="000C5B18" w:rsidRPr="00C52E9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C5B18" w:rsidRPr="00C52E9B">
              <w:rPr>
                <w:bCs/>
                <w:i/>
                <w:sz w:val="22"/>
                <w:szCs w:val="22"/>
                <w:lang w:eastAsia="en-US"/>
              </w:rPr>
              <w:t>(</w:t>
            </w:r>
            <w:r w:rsidR="000C5B18"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Член-корр. РАН</w:t>
            </w:r>
            <w:r w:rsidR="000C5B18" w:rsidRPr="00C52E9B">
              <w:rPr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="000C5B18" w:rsidRPr="00C52E9B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>д.м.н., профессор директор ФГБУ «НМИЦ ТО им. Р.Р. Вредена» Минздрава России, Санкт-Петербург)</w:t>
            </w:r>
          </w:p>
          <w:p w14:paraId="6107E6C7" w14:textId="463C0A27" w:rsidR="000C5B18" w:rsidRPr="00C52E9B" w:rsidRDefault="00AC1231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иколаев Николай</w:t>
            </w:r>
            <w:r w:rsidR="000C5B18" w:rsidRPr="00C52E9B">
              <w:rPr>
                <w:sz w:val="22"/>
                <w:szCs w:val="22"/>
                <w:lang w:eastAsia="en-US"/>
              </w:rPr>
              <w:t xml:space="preserve"> 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>(д.м.н., главный врач ФГБУ «ФЦТОЭ» Минздрава России, Чебоксары)</w:t>
            </w:r>
          </w:p>
          <w:p w14:paraId="072D453A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C5B18" w:rsidRPr="00C52E9B" w14:paraId="276CD687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8364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C52E9B">
              <w:rPr>
                <w:sz w:val="22"/>
                <w:szCs w:val="22"/>
                <w:lang w:val="en-US" w:eastAsia="en-US"/>
              </w:rPr>
              <w:t>08.35-08.45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C59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ерспективы артропластики крупных суставов в меняющихся финансово-экономических условиях</w:t>
            </w:r>
          </w:p>
          <w:p w14:paraId="08E3D4F1" w14:textId="77777777" w:rsidR="000C5B18" w:rsidRPr="00C52E9B" w:rsidRDefault="000C5B18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Николаев Николай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(д.м.н., главный врач ФГБУ «ФЦТОЭ» Минздрава России, Чебоксары)</w:t>
            </w:r>
          </w:p>
        </w:tc>
      </w:tr>
      <w:tr w:rsidR="000C5B18" w:rsidRPr="00C52E9B" w14:paraId="6AD4DDCA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BCA2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08.45-08.55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402F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Импортозамещение в эндопротезировании крупных суставов: диалог врача и инженера</w:t>
            </w:r>
          </w:p>
          <w:p w14:paraId="4C7620CB" w14:textId="77777777" w:rsidR="000C5B18" w:rsidRPr="00C52E9B" w:rsidRDefault="000C5B18">
            <w:pPr>
              <w:jc w:val="both"/>
              <w:rPr>
                <w:bCs/>
                <w:i/>
                <w:spacing w:val="5"/>
                <w:sz w:val="22"/>
                <w:szCs w:val="22"/>
                <w:lang w:eastAsia="en-US"/>
              </w:rPr>
            </w:pPr>
            <w:r w:rsidRPr="00C52E9B">
              <w:rPr>
                <w:b/>
                <w:iCs/>
                <w:spacing w:val="5"/>
                <w:sz w:val="22"/>
                <w:szCs w:val="22"/>
                <w:lang w:eastAsia="en-US"/>
              </w:rPr>
              <w:t>Середа Андрей</w:t>
            </w:r>
            <w:r w:rsidRPr="00C52E9B">
              <w:rPr>
                <w:bCs/>
                <w:i/>
                <w:spacing w:val="5"/>
                <w:sz w:val="22"/>
                <w:szCs w:val="22"/>
                <w:lang w:eastAsia="en-US"/>
              </w:rPr>
              <w:t xml:space="preserve"> (д.м.н., заместитель директора по инновациям и развитию, </w:t>
            </w:r>
            <w:r w:rsidRPr="00C52E9B">
              <w:rPr>
                <w:i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</w:t>
            </w:r>
          </w:p>
        </w:tc>
      </w:tr>
      <w:tr w:rsidR="000C5B18" w:rsidRPr="00C52E9B" w14:paraId="5F82934E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A9E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8.55-09.05</w:t>
            </w:r>
          </w:p>
          <w:p w14:paraId="50CB892B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1230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ереломы шейки бедренной кости - следуем клиническим рекомендациям</w:t>
            </w:r>
          </w:p>
          <w:p w14:paraId="39788491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Дубров Вадим 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(д.м.н., профессор, </w:t>
            </w:r>
            <w:r w:rsidRPr="00C52E9B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заведующий кафедрой общей и специализированной хирургии Факультета фундаментальной медицины </w:t>
            </w:r>
            <w:r w:rsidRPr="00C52E9B">
              <w:rPr>
                <w:sz w:val="22"/>
                <w:szCs w:val="22"/>
                <w:lang w:eastAsia="en-US"/>
              </w:rPr>
              <w:t>ФГБОУ ВО «Московский государственный университет имени М.В.Ломоносова»</w:t>
            </w:r>
            <w:r w:rsidRPr="00C52E9B">
              <w:rPr>
                <w:i/>
                <w:sz w:val="22"/>
                <w:szCs w:val="22"/>
                <w:shd w:val="clear" w:color="auto" w:fill="FFFFFF"/>
                <w:lang w:eastAsia="en-US"/>
              </w:rPr>
              <w:t>, Москва</w:t>
            </w:r>
            <w:r w:rsidRPr="00C52E9B">
              <w:rPr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C5B18" w:rsidRPr="00C52E9B" w14:paraId="2CB2E9BD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F01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05-09.15</w:t>
            </w:r>
          </w:p>
          <w:p w14:paraId="2832C0C6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361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Юридические аспекты использования клеточных технологий в ортопедической практике</w:t>
            </w:r>
          </w:p>
          <w:p w14:paraId="0BCC039A" w14:textId="77777777" w:rsidR="000C5B18" w:rsidRPr="00C52E9B" w:rsidRDefault="000C5B18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Василькин Алексей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зам. главного врача по реабилитации ФГБУ НМИЦ ТО им. Р.Р. Вредена Минздрава России, Санкт-Петербург)</w:t>
            </w:r>
          </w:p>
        </w:tc>
      </w:tr>
      <w:tr w:rsidR="000C5B18" w:rsidRPr="00C52E9B" w14:paraId="22386197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12A" w14:textId="4FBFB067" w:rsidR="000C5B18" w:rsidRPr="00D8300C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15-09.3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4254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Дискуссия</w:t>
            </w:r>
          </w:p>
        </w:tc>
      </w:tr>
      <w:tr w:rsidR="000C5B18" w:rsidRPr="00C52E9B" w14:paraId="5E9048CD" w14:textId="77777777" w:rsidTr="000C5B1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A5DC" w14:textId="77777777" w:rsidR="000C5B18" w:rsidRPr="00C52E9B" w:rsidRDefault="000C5B18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Органосберегающее лечение патологии ТБС</w:t>
            </w:r>
          </w:p>
          <w:p w14:paraId="155BD81E" w14:textId="77777777" w:rsidR="000C5B18" w:rsidRPr="00C52E9B" w:rsidRDefault="000C5B18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C52E9B">
              <w:rPr>
                <w:rFonts w:eastAsia="MS Mincho"/>
                <w:sz w:val="22"/>
                <w:szCs w:val="22"/>
                <w:lang w:eastAsia="en-US"/>
              </w:rPr>
              <w:t>Целью сессии является рассмотрение актуальных проблем органосберегающих технологий при лечении патологии ТБС. Будут охвачены вопросы показаний, целесообразность и результаты данных операций</w:t>
            </w:r>
          </w:p>
          <w:p w14:paraId="7F7EBFA6" w14:textId="225851C4" w:rsidR="000C5B18" w:rsidRPr="00C52E9B" w:rsidRDefault="000C5B18">
            <w:pPr>
              <w:jc w:val="both"/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C52E9B">
              <w:rPr>
                <w:rFonts w:eastAsia="MS Mincho"/>
                <w:b/>
                <w:sz w:val="22"/>
                <w:szCs w:val="22"/>
                <w:lang w:eastAsia="en-US"/>
              </w:rPr>
              <w:t>Модераторы:</w:t>
            </w:r>
            <w:r w:rsidR="002D5F21">
              <w:rPr>
                <w:rFonts w:eastAsia="MS Mincho"/>
                <w:b/>
                <w:sz w:val="22"/>
                <w:szCs w:val="22"/>
                <w:lang w:eastAsia="en-US"/>
              </w:rPr>
              <w:t xml:space="preserve"> </w:t>
            </w:r>
          </w:p>
          <w:p w14:paraId="3C8B51D2" w14:textId="13762201" w:rsidR="000C5B18" w:rsidRPr="00C52E9B" w:rsidRDefault="00AC1231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5"/>
                <w:sz w:val="22"/>
                <w:szCs w:val="22"/>
                <w:lang w:eastAsia="en-US"/>
              </w:rPr>
              <w:t>Корыткин Андрей</w:t>
            </w:r>
            <w:r w:rsidR="000C5B18" w:rsidRPr="00C52E9B">
              <w:rPr>
                <w:b/>
                <w:bCs/>
                <w:spacing w:val="5"/>
                <w:sz w:val="22"/>
                <w:szCs w:val="22"/>
                <w:lang w:eastAsia="en-US"/>
              </w:rPr>
              <w:t xml:space="preserve"> </w:t>
            </w:r>
            <w:r w:rsidR="000C5B18" w:rsidRPr="00C52E9B">
              <w:rPr>
                <w:bCs/>
                <w:i/>
                <w:spacing w:val="5"/>
                <w:sz w:val="22"/>
                <w:szCs w:val="22"/>
                <w:lang w:eastAsia="en-US"/>
              </w:rPr>
              <w:t xml:space="preserve">(к.м.н., директор 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>ФГБУ «ННИИТО им. Я.Л. Цивьяна» Минздрава России, Новосибирск)</w:t>
            </w:r>
          </w:p>
          <w:p w14:paraId="47CEAB59" w14:textId="2D9A0636" w:rsidR="000C5B18" w:rsidRPr="00C52E9B" w:rsidRDefault="00AC1231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лиев Давид</w:t>
            </w:r>
            <w:r w:rsidR="000C5B18" w:rsidRPr="00C52E9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>(к.м.н., зав. научным отделением патологии ТТБС ФГБУ «НМИЦ ТО им. Р.Р. Вредена» Минздрава России, Санкт-Петербург)</w:t>
            </w:r>
          </w:p>
        </w:tc>
      </w:tr>
      <w:tr w:rsidR="000C5B18" w:rsidRPr="00C52E9B" w14:paraId="55103990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7A6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30-09.40</w:t>
            </w:r>
          </w:p>
          <w:p w14:paraId="700909B6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863A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Современные принципы диагностики патологии ТБС</w:t>
            </w:r>
          </w:p>
          <w:p w14:paraId="4C182354" w14:textId="77777777" w:rsidR="000C5B18" w:rsidRPr="00C52E9B" w:rsidRDefault="000C5B18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Шубняков Игорь </w:t>
            </w:r>
            <w:r w:rsidRPr="00C52E9B">
              <w:rPr>
                <w:i/>
                <w:sz w:val="22"/>
                <w:szCs w:val="22"/>
                <w:lang w:eastAsia="en-US"/>
              </w:rPr>
              <w:t>(д.м.н., зам. директора по работе с регионами ФГБУ «НМИЦ ТО им. Р.Р. Вредена» Минздрава России, Санкт-Петербург)</w:t>
            </w:r>
          </w:p>
        </w:tc>
      </w:tr>
      <w:tr w:rsidR="000C5B18" w:rsidRPr="00C52E9B" w14:paraId="0E22BAAB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04D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40-09.50</w:t>
            </w:r>
          </w:p>
          <w:p w14:paraId="5D4D25C1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39A6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Возможности артроскопии в лечении различной патологии ТБС</w:t>
            </w:r>
          </w:p>
          <w:p w14:paraId="7DE67BA7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Богопольский Олег (</w:t>
            </w:r>
            <w:r w:rsidRPr="00C52E9B">
              <w:rPr>
                <w:i/>
                <w:sz w:val="22"/>
                <w:szCs w:val="22"/>
                <w:lang w:eastAsia="en-US"/>
              </w:rPr>
              <w:t>врач травматолог-ортопед ФГБУ НМИЦ ТО им. Р.Р. Вредена Минздрава России, Санкт-Петербург)</w:t>
            </w:r>
          </w:p>
        </w:tc>
      </w:tr>
      <w:tr w:rsidR="000C5B18" w:rsidRPr="00C52E9B" w14:paraId="4DD1A9D6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57B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50-10.00</w:t>
            </w:r>
          </w:p>
          <w:p w14:paraId="2D5954D7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77D2" w14:textId="77777777" w:rsidR="000C5B18" w:rsidRPr="00C52E9B" w:rsidRDefault="000C5B18">
            <w:pPr>
              <w:jc w:val="both"/>
              <w:rPr>
                <w:spacing w:val="5"/>
                <w:sz w:val="22"/>
                <w:szCs w:val="22"/>
                <w:lang w:eastAsia="en-US"/>
              </w:rPr>
            </w:pPr>
            <w:r w:rsidRPr="00C52E9B">
              <w:rPr>
                <w:spacing w:val="5"/>
                <w:sz w:val="22"/>
                <w:szCs w:val="22"/>
                <w:lang w:eastAsia="en-US"/>
              </w:rPr>
              <w:t>Хирургический вывих бедра - анатомическое обоснование и показания к применению</w:t>
            </w:r>
          </w:p>
          <w:p w14:paraId="60B9AA93" w14:textId="77777777" w:rsidR="000C5B18" w:rsidRPr="00C52E9B" w:rsidRDefault="000C5B18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pacing w:val="5"/>
                <w:sz w:val="22"/>
                <w:szCs w:val="22"/>
                <w:lang w:eastAsia="en-US"/>
              </w:rPr>
              <w:t xml:space="preserve">Корыткин Андрей </w:t>
            </w:r>
            <w:r w:rsidRPr="00C52E9B">
              <w:rPr>
                <w:bCs/>
                <w:i/>
                <w:spacing w:val="5"/>
                <w:sz w:val="22"/>
                <w:szCs w:val="22"/>
                <w:lang w:eastAsia="en-US"/>
              </w:rPr>
              <w:t xml:space="preserve">(к.м.н., директор </w:t>
            </w:r>
            <w:r w:rsidRPr="00C52E9B">
              <w:rPr>
                <w:i/>
                <w:sz w:val="22"/>
                <w:szCs w:val="22"/>
                <w:lang w:eastAsia="en-US"/>
              </w:rPr>
              <w:t>ФГБУ «ННИИТО им. Я.Л. Цивьяна» Минздрава России, Новосибирск)</w:t>
            </w:r>
          </w:p>
        </w:tc>
      </w:tr>
      <w:tr w:rsidR="000C5B18" w:rsidRPr="00C52E9B" w14:paraId="5FE3070F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47D0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00-10.10</w:t>
            </w:r>
          </w:p>
          <w:p w14:paraId="1E68E4EF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6DBB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ериацетабулярная остеотомия - показания и результаты</w:t>
            </w:r>
          </w:p>
          <w:p w14:paraId="1F356EA9" w14:textId="77777777" w:rsidR="000C5B18" w:rsidRPr="00C52E9B" w:rsidRDefault="000C5B18">
            <w:pPr>
              <w:jc w:val="both"/>
              <w:rPr>
                <w:spacing w:val="5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Плиев Давид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зав. научным отделением патологии ТБС ФГБУ «НМИЦ ТО им. Р.Р. Вредена» Минздрава России, Санкт-Петербург)</w:t>
            </w:r>
          </w:p>
        </w:tc>
      </w:tr>
      <w:tr w:rsidR="000C5B18" w:rsidRPr="00C52E9B" w14:paraId="49195EBB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719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10-10.20</w:t>
            </w:r>
          </w:p>
          <w:p w14:paraId="4E86FC18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FF89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Лечение асептических некрозов</w:t>
            </w:r>
          </w:p>
          <w:p w14:paraId="3534E3F1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Alan Ivkovic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(профессор, ортопед-хирург, преподаватель Школы медицины, Загреб, Хорватия)</w:t>
            </w:r>
          </w:p>
        </w:tc>
      </w:tr>
      <w:tr w:rsidR="000C5B18" w:rsidRPr="00C52E9B" w14:paraId="07032FCF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F07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20-10.30</w:t>
            </w:r>
          </w:p>
          <w:p w14:paraId="4A6B9A3E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092D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SVF-терапия при лечении терминальных стадий дегенеративных изменений ТБС: возможности и ограничения</w:t>
            </w:r>
          </w:p>
          <w:p w14:paraId="7EB1D637" w14:textId="77777777" w:rsidR="000C5B18" w:rsidRPr="00C52E9B" w:rsidRDefault="000C5B18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Шубняков Максим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врач травматолог-ортопед ФГБУ «НМИЦ ТО им. Р.Р. Вредена» Минздрава России, Санкт-Петербург)</w:t>
            </w:r>
          </w:p>
          <w:p w14:paraId="0773F824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Соавтор: Василькин А.</w:t>
            </w:r>
          </w:p>
        </w:tc>
      </w:tr>
      <w:tr w:rsidR="000C5B18" w:rsidRPr="00C52E9B" w14:paraId="033AFC5A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CA8E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lastRenderedPageBreak/>
              <w:t>10.30-10.5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5F75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Дискуссия</w:t>
            </w:r>
          </w:p>
        </w:tc>
      </w:tr>
      <w:tr w:rsidR="000C5B18" w:rsidRPr="00C52E9B" w14:paraId="0ED26D8F" w14:textId="77777777" w:rsidTr="000C5B1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AF1" w14:textId="77777777" w:rsidR="000C5B18" w:rsidRPr="00C52E9B" w:rsidRDefault="000C5B18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Частные вопросы первичного эндопротезирования ТБС</w:t>
            </w:r>
          </w:p>
          <w:p w14:paraId="6D7D9367" w14:textId="77777777" w:rsidR="000C5B18" w:rsidRPr="00C52E9B" w:rsidRDefault="000C5B18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C52E9B">
              <w:rPr>
                <w:rFonts w:eastAsia="MS Mincho"/>
                <w:sz w:val="22"/>
                <w:szCs w:val="22"/>
                <w:lang w:eastAsia="en-US"/>
              </w:rPr>
              <w:t>Целью сессии является рассмотрение избранных вопросов первичной артропластики тазобедренного сустава</w:t>
            </w:r>
          </w:p>
          <w:p w14:paraId="058CBB91" w14:textId="77777777" w:rsidR="000C5B18" w:rsidRPr="00C52E9B" w:rsidRDefault="000C5B18">
            <w:pPr>
              <w:jc w:val="both"/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C52E9B">
              <w:rPr>
                <w:rFonts w:eastAsia="MS Mincho"/>
                <w:b/>
                <w:sz w:val="22"/>
                <w:szCs w:val="22"/>
                <w:lang w:eastAsia="en-US"/>
              </w:rPr>
              <w:t>Модераторы:</w:t>
            </w:r>
          </w:p>
          <w:p w14:paraId="03045643" w14:textId="641EFF46" w:rsidR="000C5B18" w:rsidRPr="00C52E9B" w:rsidRDefault="00AC1231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pacing w:val="5"/>
                <w:sz w:val="22"/>
                <w:szCs w:val="22"/>
                <w:lang w:eastAsia="en-US"/>
              </w:rPr>
              <w:t>Денисов Алексей</w:t>
            </w:r>
            <w:r w:rsidR="000C5B18" w:rsidRPr="00C52E9B">
              <w:rPr>
                <w:bCs/>
                <w:i/>
                <w:spacing w:val="5"/>
                <w:sz w:val="22"/>
                <w:szCs w:val="22"/>
                <w:lang w:eastAsia="en-US"/>
              </w:rPr>
              <w:t xml:space="preserve"> (к.м.н., врач травматолог-ортопед, ученый секретарь 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</w:t>
            </w:r>
          </w:p>
          <w:p w14:paraId="586DFEBD" w14:textId="362A962A" w:rsidR="000C5B18" w:rsidRPr="00C52E9B" w:rsidRDefault="00AC123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Даниляк Владимир</w:t>
            </w:r>
            <w:r w:rsidR="000C5B18" w:rsidRPr="00C52E9B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0C5B18" w:rsidRPr="00C52E9B">
              <w:rPr>
                <w:bCs/>
                <w:i/>
                <w:sz w:val="22"/>
                <w:szCs w:val="22"/>
                <w:lang w:eastAsia="en-US"/>
              </w:rPr>
              <w:t>(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>к.м.н</w:t>
            </w:r>
            <w:r w:rsidR="000C5B18" w:rsidRPr="00C52E9B">
              <w:rPr>
                <w:b/>
                <w:bCs/>
                <w:i/>
                <w:sz w:val="22"/>
                <w:szCs w:val="22"/>
                <w:lang w:eastAsia="en-US"/>
              </w:rPr>
              <w:t xml:space="preserve">. </w:t>
            </w:r>
            <w:r w:rsidR="000C5B18" w:rsidRPr="00C52E9B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заведующий ортопедическим отделением </w:t>
            </w:r>
            <w:r w:rsidR="000C5B18" w:rsidRPr="00C52E9B">
              <w:rPr>
                <w:sz w:val="22"/>
                <w:szCs w:val="22"/>
                <w:lang w:eastAsia="en-US"/>
              </w:rPr>
              <w:t>ГБУЗ Ярославской области «Ярославский областной клинический госпиталь ветеранов войн — Международный центр по проблемам пожилых людей «Здоровое долголетие»»</w:t>
            </w:r>
            <w:r w:rsidR="000C5B18" w:rsidRPr="00C52E9B">
              <w:rPr>
                <w:i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</w:tc>
      </w:tr>
      <w:tr w:rsidR="000C5B18" w:rsidRPr="00C52E9B" w14:paraId="3DCAFBF6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9B6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50-11.00</w:t>
            </w:r>
          </w:p>
          <w:p w14:paraId="5A641EE3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C727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Как влияет маркетинговая политика производителей на результаты эндопротезирования ТБС</w:t>
            </w:r>
          </w:p>
          <w:p w14:paraId="3541F118" w14:textId="77777777" w:rsidR="000C5B18" w:rsidRPr="00C52E9B" w:rsidRDefault="000C5B18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Тихилов Рашид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Член</w:t>
            </w:r>
            <w:r w:rsidRPr="00C52E9B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орр. РАН</w:t>
            </w:r>
            <w:r w:rsidRPr="00C52E9B">
              <w:rPr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C52E9B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д.м.н., профессор, директор ФГБУ «НМИЦ ТО им. Р.Р. Вредена» Минздрава России, Санкт-Петербург)</w:t>
            </w:r>
          </w:p>
        </w:tc>
      </w:tr>
      <w:tr w:rsidR="000C5B18" w:rsidRPr="00C52E9B" w14:paraId="14FD1BE3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8D4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00-11.10</w:t>
            </w:r>
          </w:p>
          <w:p w14:paraId="0260EC67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E7A9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Влияние пары трения на долгосрочную эффективность эндопротезирования ТБС (по данным мировых регистров)</w:t>
            </w:r>
          </w:p>
          <w:p w14:paraId="231919BD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Шубняков Игорь </w:t>
            </w:r>
            <w:r w:rsidRPr="00C52E9B">
              <w:rPr>
                <w:i/>
                <w:sz w:val="22"/>
                <w:szCs w:val="22"/>
                <w:lang w:eastAsia="en-US"/>
              </w:rPr>
              <w:t>(д.м.н., зам. директора по работе с регионами ФГБУ «НМИЦ ТО им. Р.Р. Вредена» Минздрава России, Санкт-Петербург)</w:t>
            </w:r>
          </w:p>
        </w:tc>
      </w:tr>
      <w:tr w:rsidR="000C5B18" w:rsidRPr="00C52E9B" w14:paraId="54646578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E18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10-11.20</w:t>
            </w:r>
          </w:p>
          <w:p w14:paraId="6A74D542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3D50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Раскол керамического вкладыша - кто виноват и что делать?</w:t>
            </w:r>
          </w:p>
          <w:p w14:paraId="190AF4F7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Павлов Виталий</w:t>
            </w: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(д.м.н., 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начальник научно-исследовательского отдела эндопротезирования и эндоскопической хирургии суставов 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>ФГБУ «ННИИТО им. Я.Л. Цивьяна», Новосибирск)</w:t>
            </w:r>
          </w:p>
        </w:tc>
      </w:tr>
      <w:tr w:rsidR="000C5B18" w:rsidRPr="00C52E9B" w14:paraId="62FF1F40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036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20-11.30</w:t>
            </w:r>
          </w:p>
          <w:p w14:paraId="492FF582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76A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Двойная мобильность: преимущества и недостатки</w:t>
            </w:r>
          </w:p>
          <w:p w14:paraId="6C285984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Белов Михаил</w:t>
            </w: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(к.м.н., заведующий отделением </w:t>
            </w:r>
            <w:r w:rsidRPr="00C52E9B">
              <w:rPr>
                <w:sz w:val="22"/>
                <w:szCs w:val="22"/>
                <w:lang w:eastAsia="en-US"/>
              </w:rPr>
              <w:t>ГАУЗ ЯО «Клиническая больница скорой медицинской помощи имени Н.В. Соловьева»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, доцент кафедры травматологии, ортопедии и </w:t>
            </w:r>
            <w:r w:rsidRPr="00C52E9B">
              <w:rPr>
                <w:sz w:val="22"/>
                <w:szCs w:val="22"/>
                <w:lang w:eastAsia="en-US"/>
              </w:rPr>
              <w:t>ФГБОУ ВО «Ярославский государственный медицинский университет» Минздрава России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>, Ярославль)</w:t>
            </w:r>
          </w:p>
        </w:tc>
      </w:tr>
      <w:tr w:rsidR="000C5B18" w:rsidRPr="00C52E9B" w14:paraId="24805B08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5A7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30-11.40</w:t>
            </w:r>
          </w:p>
          <w:p w14:paraId="01376E18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3D19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Робот- ассистированное эндопротезирование тазобедренного сустава. Преимущества и недостатки. Наш опыт.</w:t>
            </w:r>
          </w:p>
          <w:p w14:paraId="4D3FD2A1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Пиманчев </w:t>
            </w:r>
            <w:r w:rsidRPr="00C52E9B">
              <w:rPr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Олег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 (к.м.н., з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аведующий отделением травматологии и ортопедии, заведующий кафедрой 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>ФГБУ «НМХЦ им. Н.И. Пирогова» Минздрава России, Москва)</w:t>
            </w:r>
          </w:p>
        </w:tc>
      </w:tr>
      <w:tr w:rsidR="000C5B18" w:rsidRPr="00C52E9B" w14:paraId="6A9F1EAD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1500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40-12.0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8BB2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Дискуссия</w:t>
            </w:r>
          </w:p>
        </w:tc>
      </w:tr>
      <w:tr w:rsidR="000C5B18" w:rsidRPr="00C52E9B" w14:paraId="11116354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CC14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2.00-14.0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76C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Сателлитные симпозиумы</w:t>
            </w:r>
          </w:p>
        </w:tc>
      </w:tr>
      <w:tr w:rsidR="000C5B18" w:rsidRPr="00C52E9B" w14:paraId="2F370D46" w14:textId="77777777" w:rsidTr="000C5B1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FDE" w14:textId="77777777" w:rsidR="000C5B18" w:rsidRPr="00C52E9B" w:rsidRDefault="000C5B18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Разбор сложных случаев первичного ЭП ТБС</w:t>
            </w:r>
          </w:p>
          <w:p w14:paraId="4DCB03E2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Панельная дискуссия</w:t>
            </w:r>
          </w:p>
          <w:p w14:paraId="0060E5F3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4.00-14.40</w:t>
            </w:r>
          </w:p>
          <w:p w14:paraId="20623D86" w14:textId="77777777" w:rsidR="000C5B18" w:rsidRPr="00C52E9B" w:rsidRDefault="000C5B18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sz w:val="22"/>
                <w:szCs w:val="22"/>
                <w:lang w:eastAsia="en-US"/>
              </w:rPr>
              <w:t xml:space="preserve">Модераторы: </w:t>
            </w:r>
          </w:p>
          <w:p w14:paraId="73DEF187" w14:textId="2912DA61" w:rsidR="000C5B18" w:rsidRPr="00C52E9B" w:rsidRDefault="00AC1231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Тихилов Рашид </w:t>
            </w:r>
            <w:r w:rsidR="000C5B18" w:rsidRPr="00C52E9B">
              <w:rPr>
                <w:bCs/>
                <w:i/>
                <w:sz w:val="22"/>
                <w:szCs w:val="22"/>
                <w:lang w:eastAsia="en-US"/>
              </w:rPr>
              <w:t>(</w:t>
            </w:r>
            <w:r w:rsidR="000C5B18"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Член-корр. РАН</w:t>
            </w:r>
            <w:r w:rsidR="000C5B18" w:rsidRPr="00C52E9B">
              <w:rPr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="000C5B18" w:rsidRPr="00C52E9B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>д.м.н., профессор, директор ФГБУ «НМИЦ ТО им. Р.Р. Вредена» Минздрава России, Санкт-Петербург)</w:t>
            </w:r>
          </w:p>
          <w:p w14:paraId="4AE4CAF1" w14:textId="77777777" w:rsidR="000C5B18" w:rsidRPr="00C52E9B" w:rsidRDefault="000C5B1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Участники: </w:t>
            </w:r>
          </w:p>
          <w:p w14:paraId="464A65FA" w14:textId="77777777" w:rsidR="000C5B18" w:rsidRPr="00C52E9B" w:rsidRDefault="000C5B18">
            <w:pPr>
              <w:jc w:val="both"/>
              <w:rPr>
                <w:b/>
                <w:bCs/>
                <w:sz w:val="22"/>
                <w:szCs w:val="22"/>
                <w:highlight w:val="green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Даниляк В., Каграманов С., Каминский А., Корыткин А., Мурылев В., Шубняков И.</w:t>
            </w:r>
          </w:p>
        </w:tc>
      </w:tr>
      <w:tr w:rsidR="000C5B18" w:rsidRPr="00C52E9B" w14:paraId="54098A5F" w14:textId="77777777" w:rsidTr="000C5B1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E05" w14:textId="77777777" w:rsidR="000C5B18" w:rsidRPr="00C52E9B" w:rsidRDefault="000C5B18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Частные вопросы ревизионного эндопротезирования ТБС</w:t>
            </w:r>
          </w:p>
          <w:p w14:paraId="52F7BC9E" w14:textId="77777777" w:rsidR="000C5B18" w:rsidRPr="00C52E9B" w:rsidRDefault="000C5B18">
            <w:pPr>
              <w:jc w:val="both"/>
              <w:rPr>
                <w:rFonts w:eastAsia="MS Mincho"/>
                <w:sz w:val="22"/>
                <w:szCs w:val="22"/>
                <w:highlight w:val="green"/>
                <w:lang w:eastAsia="en-US"/>
              </w:rPr>
            </w:pPr>
          </w:p>
          <w:p w14:paraId="050BDB55" w14:textId="77777777" w:rsidR="000C5B18" w:rsidRPr="00C52E9B" w:rsidRDefault="000C5B18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C52E9B">
              <w:rPr>
                <w:rFonts w:eastAsia="MS Mincho"/>
                <w:sz w:val="22"/>
                <w:szCs w:val="22"/>
                <w:lang w:eastAsia="en-US"/>
              </w:rPr>
              <w:t>Целью сессии является рассмотрение новых инновационных технологий при ревизионном эндопротезировании ТБС. Вопросы 3</w:t>
            </w:r>
            <w:r w:rsidRPr="00C52E9B">
              <w:rPr>
                <w:rFonts w:eastAsia="MS Mincho"/>
                <w:sz w:val="22"/>
                <w:szCs w:val="22"/>
                <w:lang w:val="en-US" w:eastAsia="en-US"/>
              </w:rPr>
              <w:t>D</w:t>
            </w:r>
            <w:r w:rsidRPr="00C52E9B">
              <w:rPr>
                <w:rFonts w:eastAsia="MS Mincho"/>
                <w:sz w:val="22"/>
                <w:szCs w:val="22"/>
                <w:lang w:eastAsia="en-US"/>
              </w:rPr>
              <w:t xml:space="preserve"> визуализации и планирования, причины неудач персонифицированной хирургии</w:t>
            </w:r>
          </w:p>
          <w:p w14:paraId="32EA0EDE" w14:textId="77777777" w:rsidR="000C5B18" w:rsidRPr="00C52E9B" w:rsidRDefault="000C5B18">
            <w:pPr>
              <w:jc w:val="both"/>
              <w:rPr>
                <w:rFonts w:eastAsia="MS Mincho"/>
                <w:color w:val="000000" w:themeColor="text1"/>
                <w:sz w:val="22"/>
                <w:szCs w:val="22"/>
                <w:highlight w:val="green"/>
                <w:lang w:eastAsia="en-US"/>
              </w:rPr>
            </w:pPr>
          </w:p>
          <w:p w14:paraId="58491CF5" w14:textId="77777777" w:rsidR="000C5B18" w:rsidRPr="00C52E9B" w:rsidRDefault="000C5B18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rFonts w:eastAsia="MS Mincho"/>
                <w:b/>
                <w:color w:val="000000" w:themeColor="text1"/>
                <w:sz w:val="22"/>
                <w:szCs w:val="22"/>
                <w:lang w:eastAsia="en-US"/>
              </w:rPr>
              <w:t>Модераторы:</w:t>
            </w: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07E8D9B2" w14:textId="25D4ACA0" w:rsidR="000C5B18" w:rsidRPr="00C52E9B" w:rsidRDefault="00AC1231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5"/>
                <w:sz w:val="22"/>
                <w:szCs w:val="22"/>
                <w:lang w:eastAsia="en-US"/>
              </w:rPr>
              <w:t>Шубняков Игорь</w:t>
            </w:r>
            <w:r w:rsidR="000C5B18" w:rsidRPr="00C52E9B">
              <w:rPr>
                <w:b/>
                <w:bCs/>
                <w:spacing w:val="5"/>
                <w:sz w:val="22"/>
                <w:szCs w:val="22"/>
                <w:lang w:eastAsia="en-US"/>
              </w:rPr>
              <w:t xml:space="preserve"> 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>(д.м.н., зам. директора по работе с регионами ФГБУ «НМИЦ ТО им. Р.Р. Вредена» Минздрава России, Санкт-Петербург)</w:t>
            </w:r>
          </w:p>
          <w:p w14:paraId="0AF42A5B" w14:textId="1C96BA15" w:rsidR="000C5B18" w:rsidRPr="00C52E9B" w:rsidRDefault="00AC1231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  <w:highlight w:val="green"/>
                <w:lang w:eastAsia="en-US"/>
              </w:rPr>
            </w:pPr>
            <w:r>
              <w:rPr>
                <w:b/>
                <w:bCs/>
                <w:spacing w:val="5"/>
                <w:sz w:val="22"/>
                <w:szCs w:val="22"/>
                <w:lang w:eastAsia="en-US"/>
              </w:rPr>
              <w:t>Мурылев Валерий</w:t>
            </w:r>
            <w:r w:rsidR="000C5B18" w:rsidRPr="00C52E9B">
              <w:rPr>
                <w:b/>
                <w:bCs/>
                <w:spacing w:val="5"/>
                <w:sz w:val="22"/>
                <w:szCs w:val="22"/>
                <w:lang w:eastAsia="en-US"/>
              </w:rPr>
              <w:t xml:space="preserve"> </w:t>
            </w:r>
            <w:r w:rsidR="000C5B18" w:rsidRPr="00C52E9B">
              <w:rPr>
                <w:bCs/>
                <w:i/>
                <w:iCs/>
                <w:spacing w:val="5"/>
                <w:sz w:val="22"/>
                <w:szCs w:val="22"/>
                <w:lang w:eastAsia="en-US"/>
              </w:rPr>
              <w:t>(</w:t>
            </w:r>
            <w:r w:rsidR="000C5B18" w:rsidRPr="00C52E9B">
              <w:rPr>
                <w:i/>
                <w:iCs/>
                <w:spacing w:val="5"/>
                <w:sz w:val="22"/>
                <w:szCs w:val="22"/>
                <w:lang w:eastAsia="en-US"/>
              </w:rPr>
              <w:t>д.м.н., п</w:t>
            </w:r>
            <w:r w:rsidR="000C5B18" w:rsidRPr="00C52E9B">
              <w:rPr>
                <w:bCs/>
                <w:i/>
                <w:iCs/>
                <w:sz w:val="22"/>
                <w:szCs w:val="22"/>
                <w:lang w:eastAsia="en-US"/>
              </w:rPr>
              <w:t xml:space="preserve">рофессор кафедры травматологии, ортопедии и хирургии катастроф ФГАОУ ВО «Первый Московский государственный медицинский университет имени И.М. Сеченова» Минздрава России 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>(Сеченовский Университет)</w:t>
            </w:r>
            <w:r w:rsidR="000C5B18" w:rsidRPr="00C52E9B">
              <w:rPr>
                <w:bCs/>
                <w:i/>
                <w:iCs/>
                <w:sz w:val="22"/>
                <w:szCs w:val="22"/>
                <w:lang w:eastAsia="en-US"/>
              </w:rPr>
              <w:t>, Москва)</w:t>
            </w:r>
          </w:p>
        </w:tc>
      </w:tr>
      <w:tr w:rsidR="000C5B18" w:rsidRPr="00C52E9B" w14:paraId="38E44264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9E3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4.40-14.50</w:t>
            </w:r>
          </w:p>
          <w:p w14:paraId="7835481A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07F4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lastRenderedPageBreak/>
              <w:t>Ревизионная артропластика ТБС: потребности и возможности</w:t>
            </w:r>
          </w:p>
          <w:p w14:paraId="6169F4E1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lastRenderedPageBreak/>
              <w:t>Даниляк Владимир</w:t>
            </w:r>
            <w:r w:rsidRPr="00C52E9B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sz w:val="22"/>
                <w:szCs w:val="22"/>
                <w:lang w:eastAsia="en-US"/>
              </w:rPr>
              <w:t>к.м.н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 xml:space="preserve">., </w:t>
            </w:r>
            <w:r w:rsidRPr="00C52E9B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заведующий ортопедическим отделением </w:t>
            </w:r>
            <w:r w:rsidRPr="00C52E9B">
              <w:rPr>
                <w:sz w:val="22"/>
                <w:szCs w:val="22"/>
                <w:lang w:eastAsia="en-US"/>
              </w:rPr>
              <w:t>ГБУЗ Ярославской области «Ярославский областной клинический госпиталь ветеранов войн — Международный центр по проблемам пожилых людей «Здоровое долголетие»»</w:t>
            </w:r>
            <w:r w:rsidRPr="00C52E9B">
              <w:rPr>
                <w:i/>
                <w:sz w:val="22"/>
                <w:szCs w:val="22"/>
                <w:shd w:val="clear" w:color="auto" w:fill="FFFFFF"/>
                <w:lang w:eastAsia="en-US"/>
              </w:rPr>
              <w:t>, Ярославль)</w:t>
            </w:r>
          </w:p>
        </w:tc>
      </w:tr>
      <w:tr w:rsidR="000C5B18" w:rsidRPr="00C52E9B" w14:paraId="7AE10703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A53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lastRenderedPageBreak/>
              <w:t>14.50-15.00</w:t>
            </w:r>
          </w:p>
          <w:p w14:paraId="03059D62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7A2B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Использование системы двойной мобильности в ревизионном эндопротезировании тазобедренного сустава</w:t>
            </w:r>
          </w:p>
          <w:p w14:paraId="2E2274A1" w14:textId="77777777" w:rsidR="000C5B18" w:rsidRPr="00C52E9B" w:rsidRDefault="000C5B18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Яковлев Вадим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заведующий отделением </w:t>
            </w:r>
            <w:r w:rsidRPr="00C52E9B">
              <w:rPr>
                <w:i/>
                <w:sz w:val="22"/>
                <w:szCs w:val="22"/>
                <w:lang w:eastAsia="en-US"/>
              </w:rPr>
              <w:t>ФГБУ «ФЦТОЭ» Минздрава России, Чебоксары)</w:t>
            </w:r>
          </w:p>
        </w:tc>
      </w:tr>
      <w:tr w:rsidR="000C5B18" w:rsidRPr="00C52E9B" w14:paraId="1CDC6A98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A6F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-00-15.10</w:t>
            </w:r>
          </w:p>
          <w:p w14:paraId="43524B9E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B754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Аддитивные технологии в реконструкции массивных дефектов области вертлужной впадины</w:t>
            </w:r>
          </w:p>
          <w:p w14:paraId="7324DD91" w14:textId="77777777" w:rsidR="000C5B18" w:rsidRPr="00C52E9B" w:rsidRDefault="000C5B18">
            <w:pPr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pacing w:val="5"/>
                <w:sz w:val="22"/>
                <w:szCs w:val="22"/>
                <w:lang w:eastAsia="en-US"/>
              </w:rPr>
              <w:t xml:space="preserve">Мурылев Валерий </w:t>
            </w:r>
            <w:r w:rsidRPr="00C52E9B">
              <w:rPr>
                <w:bCs/>
                <w:i/>
                <w:iCs/>
                <w:spacing w:val="5"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iCs/>
                <w:spacing w:val="5"/>
                <w:sz w:val="22"/>
                <w:szCs w:val="22"/>
                <w:lang w:eastAsia="en-US"/>
              </w:rPr>
              <w:t>д.м.н., п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 xml:space="preserve">рофессор кафедры травматологии, ортопедии и хирургии катастроф ФГАОУ ВО «Первый Московский государственный медицинский университет имени И.М. Сеченова» Минздрава России </w:t>
            </w:r>
            <w:r w:rsidRPr="00C52E9B">
              <w:rPr>
                <w:i/>
                <w:sz w:val="22"/>
                <w:szCs w:val="22"/>
                <w:lang w:eastAsia="en-US"/>
              </w:rPr>
              <w:t>(Сеченовский Университет)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, Москва)</w:t>
            </w:r>
          </w:p>
          <w:p w14:paraId="6854EB86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iCs/>
                <w:sz w:val="22"/>
                <w:szCs w:val="22"/>
                <w:lang w:eastAsia="en-US"/>
              </w:rPr>
              <w:t>Соавторы: Куковенко Г., Алексеев С., Музыченков А., Елизаров П.</w:t>
            </w:r>
          </w:p>
        </w:tc>
      </w:tr>
      <w:tr w:rsidR="000C5B18" w:rsidRPr="00C52E9B" w14:paraId="0EA0CCD6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6CF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10-15.20</w:t>
            </w:r>
          </w:p>
          <w:p w14:paraId="35FC18E1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35E0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Дефекты вертлужной впадины (Paprosky 3) - всегда ли нужно 3D?</w:t>
            </w:r>
          </w:p>
          <w:p w14:paraId="4A468673" w14:textId="77777777" w:rsidR="000C5B18" w:rsidRPr="00C52E9B" w:rsidRDefault="000C5B18">
            <w:pPr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Рукин Ярослав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sz w:val="22"/>
                <w:szCs w:val="22"/>
                <w:lang w:eastAsia="en-US"/>
              </w:rPr>
              <w:t>(к.м.н., з</w:t>
            </w:r>
            <w:r w:rsidRPr="00C52E9B">
              <w:rPr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аведующий травматолого-ортопедическим отделением 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 xml:space="preserve">ФГАОУ ВО «Первый Московский государственный медицинский университет имени И.М. Сеченова» Минздрава России </w:t>
            </w:r>
            <w:r w:rsidRPr="00C52E9B">
              <w:rPr>
                <w:i/>
                <w:sz w:val="22"/>
                <w:szCs w:val="22"/>
                <w:lang w:eastAsia="en-US"/>
              </w:rPr>
              <w:t>(Сеченовский Университет)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, Москва)</w:t>
            </w:r>
          </w:p>
        </w:tc>
      </w:tr>
      <w:tr w:rsidR="000C5B18" w:rsidRPr="00C52E9B" w14:paraId="648A956A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62A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20-15.30</w:t>
            </w:r>
          </w:p>
          <w:p w14:paraId="0730AA7C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06A0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Причины неудач использования индивидуальных имплантатов в ревизионной хирургии ТБС</w:t>
            </w:r>
          </w:p>
          <w:p w14:paraId="02500F15" w14:textId="77777777" w:rsidR="000C5B18" w:rsidRPr="00C52E9B" w:rsidRDefault="000C5B18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iCs/>
                <w:spacing w:val="5"/>
                <w:sz w:val="22"/>
                <w:szCs w:val="22"/>
                <w:lang w:eastAsia="en-US"/>
              </w:rPr>
              <w:t>Денисов Алексей</w:t>
            </w:r>
            <w:r w:rsidRPr="00C52E9B">
              <w:rPr>
                <w:bCs/>
                <w:i/>
                <w:spacing w:val="5"/>
                <w:sz w:val="22"/>
                <w:szCs w:val="22"/>
                <w:lang w:eastAsia="en-US"/>
              </w:rPr>
              <w:t xml:space="preserve"> (к.м.н., ученый секретарь </w:t>
            </w:r>
            <w:r w:rsidRPr="00C52E9B">
              <w:rPr>
                <w:i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</w:t>
            </w:r>
          </w:p>
          <w:p w14:paraId="545F3BEB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Соавторы: Джавадов А., Коваленко А., Билык С., Шубняков И., Тихилов Р.</w:t>
            </w:r>
          </w:p>
        </w:tc>
      </w:tr>
      <w:tr w:rsidR="000C5B18" w:rsidRPr="00C52E9B" w14:paraId="0C261583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BB2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30-15.40</w:t>
            </w:r>
          </w:p>
          <w:p w14:paraId="28CE9CA1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9279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Возможности немодульных конических бедренных компонентов в ревизионном эндопротезировании ТБС</w:t>
            </w:r>
          </w:p>
          <w:p w14:paraId="690EF875" w14:textId="77777777" w:rsidR="000C5B18" w:rsidRPr="00C52E9B" w:rsidRDefault="000C5B18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Плиев Давид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зав. научным отделением патологии ТБС ФГБУ «НМИЦ ТО им. Р.Р. Вредена» Минздрава России, Санкт-Петербург)</w:t>
            </w:r>
          </w:p>
          <w:p w14:paraId="7E5E8BCC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Соавтор: Гуацаев М.</w:t>
            </w:r>
          </w:p>
        </w:tc>
      </w:tr>
      <w:tr w:rsidR="000C5B18" w:rsidRPr="00C52E9B" w14:paraId="02B03633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492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40-15.50</w:t>
            </w:r>
          </w:p>
          <w:p w14:paraId="149A3E70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768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Реконструкция бедренной кости при ревизионном эндопротезировании тазобедренного сустава. Использование индивидуального импланта при Paprosky IV</w:t>
            </w:r>
          </w:p>
          <w:p w14:paraId="24DB0DE1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Ковалдов Кирилл</w:t>
            </w: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Pr="00C52E9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врач тавматолог-ортопед ФГБОУ ВО «ПИМУ» Минздрава России, Нижний Новгород</w:t>
            </w: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0C5B18" w:rsidRPr="00C52E9B" w14:paraId="04C93058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049D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50-16.1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DCD1" w14:textId="77777777" w:rsidR="000C5B18" w:rsidRPr="00C52E9B" w:rsidRDefault="000C5B1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Дискуссия</w:t>
            </w:r>
          </w:p>
        </w:tc>
      </w:tr>
      <w:tr w:rsidR="000C5B18" w:rsidRPr="00C52E9B" w14:paraId="1DCA314E" w14:textId="77777777" w:rsidTr="000C5B18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188" w14:textId="77777777" w:rsidR="000C5B18" w:rsidRPr="00C52E9B" w:rsidRDefault="000C5B18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Различные аспекты лечения перипротезной инфекции</w:t>
            </w:r>
          </w:p>
          <w:p w14:paraId="67BA75C5" w14:textId="77777777" w:rsidR="000C5B18" w:rsidRPr="00C52E9B" w:rsidRDefault="000C5B18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7744FED3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Целью сессии является ознакомление слушателей с ролью перипротезной инфекции при хирургических вмешательствах. Будут рассмотрены вопросы диагностики и лечения перипротезной инфекции</w:t>
            </w:r>
          </w:p>
          <w:p w14:paraId="2CF0D2F3" w14:textId="77777777" w:rsidR="000C5B18" w:rsidRPr="00C52E9B" w:rsidRDefault="000C5B18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DD97624" w14:textId="77777777" w:rsidR="000C5B18" w:rsidRPr="00C52E9B" w:rsidRDefault="000C5B18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Модераторы:</w:t>
            </w:r>
          </w:p>
          <w:p w14:paraId="0A960FF5" w14:textId="07A66865" w:rsidR="000C5B18" w:rsidRPr="00C52E9B" w:rsidRDefault="00AC1231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ожкова Светлана</w:t>
            </w:r>
            <w:r w:rsidR="000C5B18" w:rsidRPr="00C52E9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C5B18" w:rsidRPr="00C52E9B">
              <w:rPr>
                <w:bCs/>
                <w:i/>
                <w:sz w:val="22"/>
                <w:szCs w:val="22"/>
                <w:lang w:eastAsia="en-US"/>
              </w:rPr>
              <w:t>(д.м.н., профессор кафедры, заведующий научным отделением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 xml:space="preserve"> ФГБУ «НМИЦ ТО им. Р.Р. Вредена» Минздрава России, Санкт-Петербург) </w:t>
            </w:r>
          </w:p>
          <w:p w14:paraId="39EEEB6B" w14:textId="28704E63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sz w:val="22"/>
                <w:szCs w:val="22"/>
                <w:lang w:eastAsia="en-US"/>
              </w:rPr>
              <w:t xml:space="preserve">Митрофанов </w:t>
            </w:r>
            <w:r w:rsidR="00AC1231" w:rsidRPr="00C52E9B">
              <w:rPr>
                <w:b/>
                <w:bCs/>
                <w:iCs/>
                <w:sz w:val="22"/>
                <w:szCs w:val="22"/>
                <w:lang w:eastAsia="en-US"/>
              </w:rPr>
              <w:t>Вячеслав</w:t>
            </w:r>
            <w:r w:rsidR="00AC1231" w:rsidRPr="00C52E9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(к.м.н., </w:t>
            </w:r>
            <w:r w:rsidRPr="00C52E9B">
              <w:rPr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руководитель отделения, ведущий научный сотрудник </w:t>
            </w:r>
            <w:r w:rsidRPr="00C52E9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ФГБОУ ВО «ПИМУ» Минздрава России, Нижний Новгород</w:t>
            </w: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0C5B18" w:rsidRPr="00C52E9B" w14:paraId="515D9199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11C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6.10-16.20</w:t>
            </w:r>
          </w:p>
          <w:p w14:paraId="4AB2ECB7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17E6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Отрицательный бактериологический посев и перипротезная инфекция: в поисках истины</w:t>
            </w:r>
          </w:p>
          <w:p w14:paraId="4911B037" w14:textId="33B09F13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Любимова Людмила </w:t>
            </w:r>
            <w:r w:rsidRPr="00C52E9B">
              <w:rPr>
                <w:bCs/>
                <w:i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62737E">
              <w:rPr>
                <w:i/>
                <w:sz w:val="22"/>
                <w:szCs w:val="22"/>
                <w:lang w:eastAsia="en-US"/>
              </w:rPr>
              <w:t xml:space="preserve">врач травматолог-ортопед, </w:t>
            </w:r>
            <w:r w:rsidRPr="00C52E9B">
              <w:rPr>
                <w:i/>
                <w:sz w:val="22"/>
                <w:szCs w:val="22"/>
                <w:lang w:eastAsia="en-US"/>
              </w:rPr>
              <w:t>ФГБУ ФГБУ «ФЦТОЭ» Минздрава России, Чебоксары)</w:t>
            </w:r>
          </w:p>
          <w:p w14:paraId="46A209C4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Соавторы: Н.Н. Пчелова, Е.В. Преображенская</w:t>
            </w:r>
          </w:p>
        </w:tc>
      </w:tr>
      <w:tr w:rsidR="000C5B18" w:rsidRPr="00C52E9B" w14:paraId="3E829986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BEB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6.20-16.30</w:t>
            </w:r>
          </w:p>
          <w:p w14:paraId="6D4997F9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0EBD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Летальность при перипротезной инфекции тазобедренного сустава - что мы о ней знаем?</w:t>
            </w:r>
          </w:p>
          <w:p w14:paraId="3C3A3610" w14:textId="77777777" w:rsidR="000C5B18" w:rsidRPr="00C52E9B" w:rsidRDefault="000C5B18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Божкова Светлана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(д.м.н., профессор кафедры, заведующий научным отделением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 ФГБУ «НМИЦ ТО им. Р.Р. Вредена» Минздрава России, Санкт-Петербург) </w:t>
            </w:r>
          </w:p>
          <w:p w14:paraId="2038CFA4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Соавторы: Артюх В., Антипов А.</w:t>
            </w:r>
          </w:p>
        </w:tc>
      </w:tr>
      <w:tr w:rsidR="000C5B18" w:rsidRPr="00C52E9B" w14:paraId="4B357BA7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671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6.30-16.40</w:t>
            </w:r>
          </w:p>
          <w:p w14:paraId="005A71F3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230A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0-летний опыт лечения больных с ППИ крупных суставов: где мы сегодня</w:t>
            </w:r>
          </w:p>
          <w:p w14:paraId="2096ED1C" w14:textId="2E8D74D7" w:rsidR="000C5B18" w:rsidRPr="00C52E9B" w:rsidRDefault="000C5B18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Ермаков Артем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(к.м.н., главный научный сотрудник</w:t>
            </w:r>
            <w:r w:rsidR="0062737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C52E9B">
              <w:rPr>
                <w:i/>
                <w:sz w:val="22"/>
                <w:szCs w:val="22"/>
                <w:lang w:eastAsia="en-US"/>
              </w:rPr>
              <w:t>ФГБУ «НМИЦ ТО имени академика Г.А. Илизарова» Минздрава России, Курган)</w:t>
            </w:r>
          </w:p>
          <w:p w14:paraId="59130F0E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Соавторы: Абабков Ю., Степанян А.Б., Коюшков А., Рожков Н.</w:t>
            </w:r>
          </w:p>
        </w:tc>
      </w:tr>
      <w:tr w:rsidR="000C5B18" w:rsidRPr="00C52E9B" w14:paraId="247D392F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143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lastRenderedPageBreak/>
              <w:t>16.40-16.50</w:t>
            </w:r>
          </w:p>
          <w:p w14:paraId="6798813F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3C08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Возможности прогнозирования рецидива при двухэтапном хирургическом лечении ППИ КС</w:t>
            </w:r>
          </w:p>
          <w:p w14:paraId="7142D931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Преображенский Петр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(к.м.н., младший научный сотрудник</w:t>
            </w: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</w:t>
            </w:r>
          </w:p>
          <w:p w14:paraId="2C932849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Соавторы: Божкова С., Пантелеев А., Каземирский А.</w:t>
            </w:r>
          </w:p>
        </w:tc>
      </w:tr>
      <w:tr w:rsidR="000C5B18" w:rsidRPr="00C52E9B" w14:paraId="20D6EF8A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08B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6.50-17.00</w:t>
            </w:r>
          </w:p>
          <w:p w14:paraId="044127D9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7357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Сложные случаи при хирургическом лечении перипротезной инфекции тазобедренного сустава</w:t>
            </w:r>
          </w:p>
          <w:p w14:paraId="3D2FC3B2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52E9B">
              <w:rPr>
                <w:b/>
                <w:bCs/>
                <w:iCs/>
                <w:sz w:val="22"/>
                <w:szCs w:val="22"/>
                <w:lang w:eastAsia="en-US"/>
              </w:rPr>
              <w:t>Митрофанов Вячеслав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 (к.м.н., </w:t>
            </w:r>
            <w:r w:rsidRPr="00C52E9B">
              <w:rPr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руководитель отделения, ведущий научный сотрудник </w:t>
            </w:r>
            <w:r w:rsidRPr="00C52E9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ФГБОУ ВО «ПИМУ» Минздрава России, Нижний Новгород</w:t>
            </w: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6C735D80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оавторы: Комаров Р., Преснов Д.</w:t>
            </w:r>
          </w:p>
        </w:tc>
      </w:tr>
      <w:tr w:rsidR="000C5B18" w:rsidRPr="00C52E9B" w14:paraId="48E37C83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44E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7.00-17.10</w:t>
            </w:r>
          </w:p>
          <w:p w14:paraId="32D396DD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FF1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Способы доставки антибиотиков в очаг инфекционного процесса</w:t>
            </w:r>
          </w:p>
          <w:p w14:paraId="5220A194" w14:textId="77777777" w:rsidR="000C5B18" w:rsidRPr="00C52E9B" w:rsidRDefault="000C5B18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Божкова Светлана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 xml:space="preserve">(д.м.н., профессор кафедры, заведующий научным отделением 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ФГБУ «НМИЦ ТО им. Р.Р. Вредена» Минздрава России, Санкт-Петербург) </w:t>
            </w:r>
          </w:p>
        </w:tc>
      </w:tr>
      <w:tr w:rsidR="000C5B18" w:rsidRPr="00C52E9B" w14:paraId="5E95529B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DF2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7.</w:t>
            </w:r>
            <w:r w:rsidRPr="00C52E9B"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Pr="00C52E9B">
              <w:rPr>
                <w:color w:val="000000"/>
                <w:sz w:val="22"/>
                <w:szCs w:val="22"/>
                <w:lang w:eastAsia="en-US"/>
              </w:rPr>
              <w:t>0-17.</w:t>
            </w:r>
            <w:r w:rsidRPr="00C52E9B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Pr="00C5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  <w:p w14:paraId="7A4E6D61" w14:textId="77777777" w:rsidR="000C5B18" w:rsidRPr="00C52E9B" w:rsidRDefault="000C5B18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14BB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Рациональный выбор спейсера при выполнении первого этапа лечения глубокой периротезной инфекции тазобедренного сустава</w:t>
            </w:r>
          </w:p>
          <w:p w14:paraId="49731264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Куковенко Григорий</w:t>
            </w: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(к.м.н., врач травматолог-ортопед </w:t>
            </w:r>
            <w:r w:rsidRPr="00C52E9B">
              <w:rPr>
                <w:rStyle w:val="ac"/>
                <w:i/>
                <w:sz w:val="22"/>
                <w:szCs w:val="22"/>
                <w:lang w:eastAsia="en-US"/>
              </w:rPr>
              <w:t>ГБУЗ «Городская клиническая больница имени С.П. Боткина» Департамента здравоохранения города Москвы</w:t>
            </w:r>
            <w:r w:rsidRPr="00C52E9B"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 xml:space="preserve">ФГАОУ ВО «Первый Московский государственный медицинский университет имени И.М. Сеченова» Минздрава России </w:t>
            </w:r>
            <w:r w:rsidRPr="00C52E9B">
              <w:rPr>
                <w:i/>
                <w:sz w:val="22"/>
                <w:szCs w:val="22"/>
                <w:lang w:eastAsia="en-US"/>
              </w:rPr>
              <w:t>(Сеченовский Университет)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, Москва)</w:t>
            </w:r>
          </w:p>
        </w:tc>
      </w:tr>
      <w:tr w:rsidR="000C5B18" w:rsidRPr="00C52E9B" w14:paraId="54B5FFBD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DAB4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7.20-17.4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EF6E" w14:textId="77777777" w:rsidR="000C5B18" w:rsidRPr="00C52E9B" w:rsidRDefault="000C5B1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Дискуссия</w:t>
            </w:r>
          </w:p>
        </w:tc>
      </w:tr>
      <w:tr w:rsidR="000C5B18" w:rsidRPr="00C52E9B" w14:paraId="017DA658" w14:textId="77777777" w:rsidTr="00210A0F">
        <w:trPr>
          <w:trHeight w:val="182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D904" w14:textId="77777777" w:rsidR="000C5B18" w:rsidRPr="00C52E9B" w:rsidRDefault="000C5B18" w:rsidP="008B668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Клинические иллюстрации лечения перипротезной инфекции</w:t>
            </w:r>
          </w:p>
          <w:p w14:paraId="38325122" w14:textId="77777777" w:rsidR="000C5B18" w:rsidRPr="00C52E9B" w:rsidRDefault="000C5B18" w:rsidP="008B668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Панельная дискуссия</w:t>
            </w:r>
          </w:p>
          <w:p w14:paraId="7D5F67A7" w14:textId="77777777" w:rsidR="000C5B18" w:rsidRPr="00C52E9B" w:rsidRDefault="000C5B18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sz w:val="22"/>
                <w:szCs w:val="22"/>
                <w:lang w:eastAsia="en-US"/>
              </w:rPr>
              <w:t xml:space="preserve">Модераторы: </w:t>
            </w:r>
          </w:p>
          <w:p w14:paraId="50187DDC" w14:textId="473B0694" w:rsidR="000C5B18" w:rsidRPr="00C52E9B" w:rsidRDefault="003101E5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ртюх Василий</w:t>
            </w:r>
            <w:r w:rsidR="000C5B18"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0C5B18" w:rsidRPr="00C52E9B">
              <w:rPr>
                <w:i/>
                <w:iCs/>
                <w:sz w:val="22"/>
                <w:szCs w:val="22"/>
                <w:lang w:eastAsia="en-US"/>
              </w:rPr>
              <w:t>(к.м.н., зав. отделением гнойной остеологии</w:t>
            </w:r>
            <w:r w:rsidR="000C5B18"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 xml:space="preserve">ФГБУ «НМИЦ ТО им. Р.Р. Вредена» Минздрава России, Санкт-Петербург) </w:t>
            </w:r>
          </w:p>
          <w:p w14:paraId="56A13511" w14:textId="316EB021" w:rsidR="000C5B18" w:rsidRPr="00C52E9B" w:rsidRDefault="003101E5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ожкова Светлана</w:t>
            </w:r>
            <w:r w:rsidR="000C5B18" w:rsidRPr="00C52E9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C5B18" w:rsidRPr="00C52E9B">
              <w:rPr>
                <w:bCs/>
                <w:i/>
                <w:sz w:val="22"/>
                <w:szCs w:val="22"/>
                <w:lang w:eastAsia="en-US"/>
              </w:rPr>
              <w:t xml:space="preserve">(д.м.н., профессор кафедры, заведующий научным отделением </w:t>
            </w:r>
            <w:r w:rsidR="000C5B18" w:rsidRPr="00C52E9B">
              <w:rPr>
                <w:i/>
                <w:sz w:val="22"/>
                <w:szCs w:val="22"/>
                <w:lang w:eastAsia="en-US"/>
              </w:rPr>
              <w:t xml:space="preserve">ФГБУ «НМИЦ ТО им. Р.Р. Вредена» Минздрава России, Санкт-Петербург) </w:t>
            </w:r>
          </w:p>
        </w:tc>
      </w:tr>
      <w:tr w:rsidR="000C5B18" w:rsidRPr="00C52E9B" w14:paraId="6A8B72D2" w14:textId="77777777" w:rsidTr="000C5B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74A" w14:textId="77777777" w:rsidR="000C5B18" w:rsidRPr="00C52E9B" w:rsidRDefault="000C5B1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7.40-18.10</w:t>
            </w:r>
          </w:p>
          <w:p w14:paraId="154CEA01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D851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Участники:</w:t>
            </w:r>
          </w:p>
          <w:p w14:paraId="6EAC7EDA" w14:textId="77777777" w:rsidR="000C5B18" w:rsidRPr="00C52E9B" w:rsidRDefault="000C5B18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Ермаков А., Митрофанов В., Мурылев В., Павлов В., Рукин Я.</w:t>
            </w:r>
          </w:p>
        </w:tc>
      </w:tr>
    </w:tbl>
    <w:p w14:paraId="02C0C56C" w14:textId="77777777" w:rsidR="000C5B18" w:rsidRPr="00C52E9B" w:rsidRDefault="000C5B18" w:rsidP="000C5B18">
      <w:pPr>
        <w:jc w:val="both"/>
        <w:rPr>
          <w:b/>
          <w:bCs/>
          <w:sz w:val="22"/>
          <w:szCs w:val="22"/>
        </w:rPr>
      </w:pPr>
    </w:p>
    <w:p w14:paraId="38627FA0" w14:textId="77777777" w:rsidR="000C5B18" w:rsidRPr="00C52E9B" w:rsidRDefault="000C5B18" w:rsidP="000C5B18">
      <w:pPr>
        <w:jc w:val="both"/>
        <w:rPr>
          <w:b/>
          <w:bCs/>
          <w:sz w:val="22"/>
          <w:szCs w:val="22"/>
        </w:rPr>
      </w:pPr>
    </w:p>
    <w:p w14:paraId="35C6EA3B" w14:textId="31D9B3FD" w:rsidR="000C5B18" w:rsidRPr="00C52E9B" w:rsidRDefault="000C5B18" w:rsidP="008B6688">
      <w:pPr>
        <w:jc w:val="center"/>
        <w:rPr>
          <w:b/>
          <w:bCs/>
          <w:sz w:val="22"/>
          <w:szCs w:val="22"/>
        </w:rPr>
      </w:pPr>
      <w:r w:rsidRPr="00C52E9B">
        <w:rPr>
          <w:b/>
          <w:bCs/>
          <w:sz w:val="22"/>
          <w:szCs w:val="22"/>
        </w:rPr>
        <w:t xml:space="preserve">25 августа </w:t>
      </w:r>
      <w:r w:rsidR="008B0F3F" w:rsidRPr="00C52E9B">
        <w:rPr>
          <w:b/>
          <w:bCs/>
          <w:sz w:val="22"/>
          <w:szCs w:val="22"/>
        </w:rPr>
        <w:t>2022 года</w:t>
      </w:r>
    </w:p>
    <w:p w14:paraId="2B14A064" w14:textId="77777777" w:rsidR="000C5B18" w:rsidRPr="00C52E9B" w:rsidRDefault="000C5B18" w:rsidP="008B6688">
      <w:pPr>
        <w:jc w:val="center"/>
        <w:rPr>
          <w:rFonts w:eastAsiaTheme="minorEastAsia"/>
          <w:b/>
          <w:sz w:val="22"/>
          <w:szCs w:val="22"/>
        </w:rPr>
      </w:pPr>
      <w:r w:rsidRPr="00C52E9B">
        <w:rPr>
          <w:rFonts w:eastAsiaTheme="minorEastAsia"/>
          <w:b/>
          <w:sz w:val="22"/>
          <w:szCs w:val="22"/>
        </w:rPr>
        <w:t>зал В3-В5, 2й этаж</w:t>
      </w:r>
    </w:p>
    <w:p w14:paraId="5159F6B1" w14:textId="77777777" w:rsidR="000C5B18" w:rsidRPr="00C52E9B" w:rsidRDefault="000C5B18" w:rsidP="008B6688">
      <w:pPr>
        <w:jc w:val="center"/>
        <w:rPr>
          <w:b/>
          <w:sz w:val="22"/>
          <w:szCs w:val="22"/>
        </w:rPr>
      </w:pPr>
      <w:r w:rsidRPr="00C52E9B">
        <w:rPr>
          <w:b/>
          <w:sz w:val="22"/>
          <w:szCs w:val="22"/>
        </w:rPr>
        <w:t>11.00-12.00</w:t>
      </w:r>
    </w:p>
    <w:p w14:paraId="0359C064" w14:textId="77777777" w:rsidR="000C5B18" w:rsidRPr="00C52E9B" w:rsidRDefault="000C5B18" w:rsidP="000C5B18">
      <w:pPr>
        <w:jc w:val="both"/>
        <w:rPr>
          <w:b/>
          <w:bCs/>
          <w:sz w:val="22"/>
          <w:szCs w:val="22"/>
        </w:rPr>
      </w:pPr>
      <w:r w:rsidRPr="00C52E9B">
        <w:rPr>
          <w:b/>
          <w:bCs/>
          <w:sz w:val="22"/>
          <w:szCs w:val="22"/>
        </w:rPr>
        <w:t>ОТКРЫТОЕ СОВЕЩАНИЕ ЭКСПЕРТОВ ПО УТВЕРЖДЕНИЮ МЕТОДИЧЕСКИХ РЕКОМЕНДАЦИЙ «ПРОФИЛАКТИКА, ДИАГНОСТИКА И ЛЕЧЕНИЕ ТРОМБОЭМБОЛИЧЕСКИХ ОСЛОЖНЕНИЙ В ТРАВМАТОЛОГИИ И ОРТОПЕДИИ»</w:t>
      </w:r>
    </w:p>
    <w:p w14:paraId="253678DF" w14:textId="77777777" w:rsidR="000C5B18" w:rsidRPr="00C52E9B" w:rsidRDefault="000C5B18" w:rsidP="000C5B18">
      <w:pPr>
        <w:jc w:val="both"/>
        <w:rPr>
          <w:b/>
          <w:bCs/>
          <w:sz w:val="22"/>
          <w:szCs w:val="22"/>
        </w:rPr>
      </w:pPr>
      <w:r w:rsidRPr="00C52E9B">
        <w:rPr>
          <w:b/>
          <w:bCs/>
          <w:sz w:val="22"/>
          <w:szCs w:val="22"/>
        </w:rPr>
        <w:t xml:space="preserve">Модератор: </w:t>
      </w:r>
    </w:p>
    <w:p w14:paraId="35C7D3DC" w14:textId="6D8AA6A0" w:rsidR="000C5B18" w:rsidRPr="00C52E9B" w:rsidRDefault="003101E5" w:rsidP="000C5B18">
      <w:pPr>
        <w:jc w:val="both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Божкова Светлана</w:t>
      </w:r>
      <w:r w:rsidR="000C5B18" w:rsidRPr="00C52E9B">
        <w:rPr>
          <w:b/>
          <w:bCs/>
          <w:sz w:val="22"/>
          <w:szCs w:val="22"/>
        </w:rPr>
        <w:t xml:space="preserve"> </w:t>
      </w:r>
      <w:r w:rsidR="000C5B18" w:rsidRPr="00C52E9B">
        <w:rPr>
          <w:bCs/>
          <w:i/>
          <w:sz w:val="22"/>
          <w:szCs w:val="22"/>
        </w:rPr>
        <w:t>(д.м.н., профессор кафедры, заведующий научным отделением</w:t>
      </w:r>
      <w:r w:rsidR="000C5B18" w:rsidRPr="00C52E9B">
        <w:rPr>
          <w:i/>
          <w:sz w:val="22"/>
          <w:szCs w:val="22"/>
        </w:rPr>
        <w:t xml:space="preserve"> ФГБУ «НМИЦ ТО им. Р.Р. Вредена» Минздрава России, Санкт-Петербург) </w:t>
      </w:r>
    </w:p>
    <w:p w14:paraId="4E177863" w14:textId="77777777" w:rsidR="000C5B18" w:rsidRPr="00C52E9B" w:rsidRDefault="000C5B18" w:rsidP="000C5B18">
      <w:pPr>
        <w:jc w:val="both"/>
        <w:rPr>
          <w:b/>
          <w:bCs/>
          <w:sz w:val="22"/>
          <w:szCs w:val="22"/>
          <w:highlight w:val="yellow"/>
        </w:rPr>
      </w:pPr>
    </w:p>
    <w:p w14:paraId="75724328" w14:textId="77777777" w:rsidR="000C5B18" w:rsidRPr="00C52E9B" w:rsidRDefault="000C5B18" w:rsidP="000C5B18">
      <w:pPr>
        <w:jc w:val="both"/>
        <w:rPr>
          <w:b/>
          <w:bCs/>
          <w:sz w:val="22"/>
          <w:szCs w:val="22"/>
          <w:highlight w:val="yellow"/>
        </w:rPr>
      </w:pPr>
    </w:p>
    <w:p w14:paraId="3B874387" w14:textId="77777777" w:rsidR="000C5B18" w:rsidRPr="00C52E9B" w:rsidRDefault="000C5B18" w:rsidP="000C5B18">
      <w:pPr>
        <w:jc w:val="both"/>
        <w:rPr>
          <w:b/>
          <w:bCs/>
          <w:sz w:val="22"/>
          <w:szCs w:val="22"/>
          <w:highlight w:val="yellow"/>
        </w:rPr>
      </w:pPr>
    </w:p>
    <w:p w14:paraId="4F365E65" w14:textId="77777777" w:rsidR="000C5B18" w:rsidRPr="00C52E9B" w:rsidRDefault="000C5B18" w:rsidP="000C5B18">
      <w:pPr>
        <w:jc w:val="both"/>
        <w:rPr>
          <w:b/>
          <w:bCs/>
          <w:sz w:val="22"/>
          <w:szCs w:val="22"/>
          <w:highlight w:val="yellow"/>
        </w:rPr>
      </w:pPr>
    </w:p>
    <w:p w14:paraId="73D0260D" w14:textId="77777777" w:rsidR="000C5B18" w:rsidRPr="00C52E9B" w:rsidRDefault="000C5B18" w:rsidP="000C5B18">
      <w:pPr>
        <w:jc w:val="both"/>
        <w:rPr>
          <w:b/>
          <w:bCs/>
          <w:sz w:val="22"/>
          <w:szCs w:val="22"/>
          <w:highlight w:val="yellow"/>
        </w:rPr>
      </w:pPr>
    </w:p>
    <w:tbl>
      <w:tblPr>
        <w:tblW w:w="10447" w:type="dxa"/>
        <w:tblInd w:w="-945" w:type="dxa"/>
        <w:tblCellMar>
          <w:top w:w="80" w:type="dxa"/>
          <w:left w:w="56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17"/>
        <w:gridCol w:w="9030"/>
      </w:tblGrid>
      <w:tr w:rsidR="000C5B18" w:rsidRPr="00C52E9B" w14:paraId="3CEA65B8" w14:textId="77777777" w:rsidTr="000C5B18">
        <w:trPr>
          <w:trHeight w:val="896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1350A701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8238298" w14:textId="2397E5B6" w:rsidR="000C5B18" w:rsidRPr="00C52E9B" w:rsidRDefault="000C5B18" w:rsidP="0042593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25 августа </w:t>
            </w:r>
            <w:r w:rsidR="008B0F3F" w:rsidRPr="00C52E9B">
              <w:rPr>
                <w:b/>
                <w:bCs/>
                <w:sz w:val="22"/>
                <w:szCs w:val="22"/>
                <w:lang w:eastAsia="en-US"/>
              </w:rPr>
              <w:t>2022 года</w:t>
            </w:r>
          </w:p>
          <w:p w14:paraId="2555C1A9" w14:textId="77777777" w:rsidR="000C5B18" w:rsidRPr="00C52E9B" w:rsidRDefault="000C5B18" w:rsidP="00425933">
            <w:pPr>
              <w:pStyle w:val="a7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2E9B">
              <w:rPr>
                <w:rFonts w:ascii="Times New Roman" w:hAnsi="Times New Roman" w:cs="Times New Roman"/>
                <w:b/>
                <w:lang w:eastAsia="en-US"/>
              </w:rPr>
              <w:t xml:space="preserve">Зал </w:t>
            </w:r>
            <w:r w:rsidRPr="00C52E9B">
              <w:rPr>
                <w:rFonts w:ascii="Times New Roman" w:hAnsi="Times New Roman" w:cs="Times New Roman"/>
                <w:b/>
                <w:lang w:val="en-US" w:eastAsia="en-US"/>
              </w:rPr>
              <w:t>D</w:t>
            </w:r>
            <w:r w:rsidRPr="00C52E9B">
              <w:rPr>
                <w:rFonts w:ascii="Times New Roman" w:hAnsi="Times New Roman" w:cs="Times New Roman"/>
                <w:b/>
                <w:lang w:eastAsia="en-US"/>
              </w:rPr>
              <w:t>1, 1й этаж</w:t>
            </w:r>
          </w:p>
          <w:p w14:paraId="65F32BF6" w14:textId="77777777" w:rsidR="000C5B18" w:rsidRPr="00C52E9B" w:rsidRDefault="000C5B18" w:rsidP="0042593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lang w:val="ru-RU"/>
              </w:rPr>
              <w:t>ХИРУРГИЯ СТОПЫ И ГОЛЕНОСТОПНОГО СУСТАВА</w:t>
            </w:r>
          </w:p>
        </w:tc>
      </w:tr>
      <w:tr w:rsidR="000C5B18" w:rsidRPr="00C52E9B" w14:paraId="59822859" w14:textId="77777777" w:rsidTr="000C5B18">
        <w:trPr>
          <w:trHeight w:val="529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74D0629" w14:textId="77777777" w:rsidR="000C5B18" w:rsidRPr="003101E5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09.00-12.0</w:t>
            </w:r>
            <w:r w:rsidRPr="003101E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0F1FCDB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 xml:space="preserve">Сессия 1 </w:t>
            </w:r>
          </w:p>
          <w:p w14:paraId="4E7E2C9B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color w:val="000000"/>
                <w:lang w:val="ru-RU"/>
              </w:rPr>
              <w:t>Модераторы:</w:t>
            </w: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 xml:space="preserve"> к.м.н. </w:t>
            </w:r>
            <w:r w:rsidRPr="00C52E9B">
              <w:rPr>
                <w:rFonts w:ascii="Times New Roman" w:hAnsi="Times New Roman" w:cs="Times New Roman"/>
                <w:b/>
                <w:color w:val="000000"/>
                <w:lang w:val="ru-RU"/>
              </w:rPr>
              <w:t>Макинян</w:t>
            </w: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52E9B">
              <w:rPr>
                <w:rFonts w:ascii="Times New Roman" w:hAnsi="Times New Roman" w:cs="Times New Roman"/>
                <w:b/>
                <w:color w:val="000000"/>
                <w:lang w:val="ru-RU"/>
              </w:rPr>
              <w:t>Левон</w:t>
            </w:r>
            <w:r w:rsidRPr="00C52E9B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(Москва)</w:t>
            </w: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 xml:space="preserve">, к.м.н. </w:t>
            </w:r>
            <w:r w:rsidRPr="00C52E9B">
              <w:rPr>
                <w:rFonts w:ascii="Times New Roman" w:hAnsi="Times New Roman" w:cs="Times New Roman"/>
                <w:b/>
                <w:color w:val="000000"/>
                <w:lang w:val="ru-RU"/>
              </w:rPr>
              <w:t>Сорокин</w:t>
            </w: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52E9B">
              <w:rPr>
                <w:rFonts w:ascii="Times New Roman" w:hAnsi="Times New Roman" w:cs="Times New Roman"/>
                <w:b/>
                <w:color w:val="000000"/>
                <w:lang w:val="ru-RU"/>
              </w:rPr>
              <w:t>Евгений</w:t>
            </w:r>
            <w:r w:rsidRPr="00C52E9B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(Санкт-Петербург)</w:t>
            </w:r>
          </w:p>
        </w:tc>
      </w:tr>
      <w:tr w:rsidR="000C5B18" w:rsidRPr="00C52E9B" w14:paraId="0CB283E9" w14:textId="77777777" w:rsidTr="000C5B18">
        <w:trPr>
          <w:trHeight w:val="464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152C9B4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>09.00-09.15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010E366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>Ревизионные операции на переднем отделе стопы</w:t>
            </w:r>
          </w:p>
          <w:p w14:paraId="72F06DD5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color w:val="000000"/>
                <w:lang w:val="ru-RU"/>
              </w:rPr>
              <w:t>Макинян</w:t>
            </w: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52E9B">
              <w:rPr>
                <w:rFonts w:ascii="Times New Roman" w:hAnsi="Times New Roman" w:cs="Times New Roman"/>
                <w:b/>
                <w:color w:val="000000"/>
                <w:lang w:val="ru-RU"/>
              </w:rPr>
              <w:t>Левон</w:t>
            </w:r>
            <w:r w:rsidRPr="00C52E9B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(к.м.н., заведующий отделением ортопедии </w:t>
            </w:r>
            <w:r w:rsidRPr="00C52E9B">
              <w:rPr>
                <w:rFonts w:ascii="Times New Roman" w:hAnsi="Times New Roman" w:cs="Times New Roman"/>
                <w:i/>
                <w:lang w:val="ru-RU"/>
              </w:rPr>
              <w:t>ГБУЗ «Городская клиническая больница № 13 Департамента здравоохранения города Москвы», доцент кафедры травматологии и ортопедии факультета непрерывного медицинского образования ФГАОУ ВО «Российский университет дружбы народов», Москва)</w:t>
            </w:r>
          </w:p>
        </w:tc>
      </w:tr>
      <w:tr w:rsidR="000C5B18" w:rsidRPr="00C52E9B" w14:paraId="717B8D6D" w14:textId="77777777" w:rsidTr="000C5B18">
        <w:trPr>
          <w:trHeight w:val="272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77B3B1E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09.15-09.35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D97AD97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 xml:space="preserve">Острая рентгеннегативная травма голеностопного сустава </w:t>
            </w:r>
          </w:p>
          <w:p w14:paraId="0EEB3C78" w14:textId="77777777" w:rsidR="000C5B18" w:rsidRPr="00C52E9B" w:rsidRDefault="000C5B18">
            <w:pPr>
              <w:pStyle w:val="a7"/>
              <w:spacing w:line="25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2E9B">
              <w:rPr>
                <w:rFonts w:ascii="Times New Roman" w:eastAsia="Calibri" w:hAnsi="Times New Roman" w:cs="Times New Roman"/>
                <w:b/>
                <w:lang w:eastAsia="zh-CN" w:bidi="hi-IN"/>
              </w:rPr>
              <w:t>Менькова Ирина</w:t>
            </w:r>
            <w:r w:rsidRPr="00C52E9B">
              <w:rPr>
                <w:rFonts w:ascii="Times New Roman" w:eastAsia="Calibri" w:hAnsi="Times New Roman" w:cs="Times New Roman"/>
                <w:lang w:eastAsia="zh-CN" w:bidi="hi-IN"/>
              </w:rPr>
              <w:t xml:space="preserve"> </w:t>
            </w:r>
            <w:r w:rsidRPr="00C52E9B">
              <w:rPr>
                <w:rFonts w:ascii="Times New Roman" w:eastAsia="Calibri" w:hAnsi="Times New Roman" w:cs="Times New Roman"/>
                <w:i/>
                <w:lang w:eastAsia="zh-CN" w:bidi="hi-IN"/>
              </w:rPr>
              <w:t xml:space="preserve">(к.м.н. врач-рентгенолог </w:t>
            </w:r>
            <w:r w:rsidRPr="00C52E9B">
              <w:rPr>
                <w:rFonts w:ascii="Times New Roman" w:hAnsi="Times New Roman" w:cs="Times New Roman"/>
                <w:i/>
                <w:lang w:eastAsia="en-US"/>
              </w:rPr>
              <w:t xml:space="preserve">отделения лучевой диагностики ФГБУ «Консультативно-диагностический центр с поликлиникой» Управления делами Президента Российской Федерации, </w:t>
            </w:r>
            <w:r w:rsidRPr="00C52E9B">
              <w:rPr>
                <w:rFonts w:ascii="Times New Roman" w:eastAsia="Calibri" w:hAnsi="Times New Roman" w:cs="Times New Roman"/>
                <w:i/>
                <w:lang w:eastAsia="zh-CN" w:bidi="hi-IN"/>
              </w:rPr>
              <w:t>Санкт-Петербург)</w:t>
            </w:r>
          </w:p>
        </w:tc>
      </w:tr>
      <w:tr w:rsidR="000C5B18" w:rsidRPr="00C52E9B" w14:paraId="561C8DB0" w14:textId="77777777" w:rsidTr="000C5B18">
        <w:trPr>
          <w:trHeight w:val="552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BED7387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09.35-09.50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F75CF4B" w14:textId="77777777" w:rsidR="000C5B18" w:rsidRPr="00C52E9B" w:rsidRDefault="000C5B18">
            <w:pPr>
              <w:pStyle w:val="B"/>
              <w:spacing w:line="240" w:lineRule="atLeast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Устранение дисфункции сухожильно-связочного аппарата при коррекции плоско-вальгусной деформации стопы</w:t>
            </w:r>
          </w:p>
          <w:p w14:paraId="759E547F" w14:textId="77777777" w:rsidR="000C5B18" w:rsidRPr="00C52E9B" w:rsidRDefault="000C5B18">
            <w:pPr>
              <w:pStyle w:val="1"/>
              <w:spacing w:before="0" w:beforeAutospacing="0" w:after="0" w:afterAutospacing="0" w:line="240" w:lineRule="atLeast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sz w:val="22"/>
                <w:szCs w:val="22"/>
                <w:lang w:eastAsia="en-US"/>
              </w:rPr>
              <w:t>Горшунов Евгений</w:t>
            </w:r>
            <w:r w:rsidRPr="00C52E9B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rFonts w:eastAsia="Calibri"/>
                <w:b w:val="0"/>
                <w:i/>
                <w:sz w:val="22"/>
                <w:szCs w:val="22"/>
                <w:lang w:eastAsia="en-US"/>
              </w:rPr>
              <w:t xml:space="preserve">(к.м.н., </w:t>
            </w:r>
            <w:r w:rsidRPr="00C52E9B">
              <w:rPr>
                <w:b w:val="0"/>
                <w:i/>
                <w:sz w:val="22"/>
                <w:szCs w:val="22"/>
                <w:lang w:eastAsia="en-US"/>
              </w:rPr>
              <w:t xml:space="preserve">врач травматолог-ортопед ФГБОУ ВО «Приволжский исследовательский медицинский университет» Минздрава России, </w:t>
            </w:r>
            <w:r w:rsidRPr="00C52E9B">
              <w:rPr>
                <w:rFonts w:eastAsia="Calibri"/>
                <w:b w:val="0"/>
                <w:i/>
                <w:sz w:val="22"/>
                <w:szCs w:val="22"/>
                <w:lang w:eastAsia="en-US"/>
              </w:rPr>
              <w:t>Нижний Новгород)</w:t>
            </w:r>
          </w:p>
        </w:tc>
      </w:tr>
      <w:tr w:rsidR="000C5B18" w:rsidRPr="00C52E9B" w14:paraId="43155792" w14:textId="77777777" w:rsidTr="000C5B18">
        <w:trPr>
          <w:trHeight w:val="496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0747507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09.50-10.05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EBA4A16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 xml:space="preserve"> Методы сокращения осложнений при операциях на стопе. Личное мнение.</w:t>
            </w:r>
          </w:p>
          <w:p w14:paraId="3BB8FED7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b/>
                <w:sz w:val="22"/>
                <w:szCs w:val="22"/>
                <w:lang w:val="ru-RU"/>
              </w:rPr>
              <w:t xml:space="preserve">Бояр Евгений </w:t>
            </w:r>
            <w:r w:rsidRPr="00C52E9B">
              <w:rPr>
                <w:rFonts w:eastAsia="Calibri" w:cs="Times New Roman"/>
                <w:i/>
                <w:sz w:val="22"/>
                <w:szCs w:val="22"/>
                <w:lang w:val="ru-RU"/>
              </w:rPr>
              <w:t xml:space="preserve">(врач травматолог-ортопед </w:t>
            </w:r>
            <w:r w:rsidRPr="00210A0F">
              <w:rPr>
                <w:rStyle w:val="ac"/>
                <w:rFonts w:cs="Times New Roman"/>
                <w:b w:val="0"/>
                <w:i/>
                <w:sz w:val="22"/>
                <w:szCs w:val="22"/>
                <w:lang w:val="ru-RU"/>
              </w:rPr>
              <w:t>ООО «Европейский медицинский центр «УГМК-Здоровье»,</w:t>
            </w:r>
            <w:r w:rsidRPr="00C52E9B">
              <w:rPr>
                <w:rStyle w:val="ac"/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C52E9B">
              <w:rPr>
                <w:rFonts w:eastAsia="Calibri" w:cs="Times New Roman"/>
                <w:i/>
                <w:sz w:val="22"/>
                <w:szCs w:val="22"/>
                <w:lang w:val="ru-RU"/>
              </w:rPr>
              <w:t>Екатеринбург)</w:t>
            </w:r>
          </w:p>
        </w:tc>
      </w:tr>
      <w:tr w:rsidR="000C5B18" w:rsidRPr="00C52E9B" w14:paraId="013F4481" w14:textId="77777777" w:rsidTr="000C5B18">
        <w:trPr>
          <w:trHeight w:val="261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4CD513C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10.05-10.20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3B2326D" w14:textId="77777777" w:rsidR="000C5B18" w:rsidRPr="00C52E9B" w:rsidRDefault="000C5B18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C52E9B">
              <w:rPr>
                <w:rFonts w:eastAsia="Calibri"/>
                <w:color w:val="000000"/>
                <w:kern w:val="2"/>
                <w:sz w:val="22"/>
                <w:szCs w:val="22"/>
                <w:lang w:eastAsia="zh-CN" w:bidi="hi-IN"/>
              </w:rPr>
              <w:t>MICA. Как? Зачем? Почему?</w:t>
            </w:r>
          </w:p>
          <w:p w14:paraId="16457251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color w:val="000000"/>
                <w:sz w:val="22"/>
                <w:szCs w:val="22"/>
                <w:lang w:eastAsia="zh-CN" w:bidi="hi-IN"/>
              </w:rPr>
              <w:t>Олейник</w:t>
            </w:r>
            <w:r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C52E9B">
              <w:rPr>
                <w:rFonts w:eastAsia="Calibri"/>
                <w:b/>
                <w:color w:val="000000"/>
                <w:sz w:val="22"/>
                <w:szCs w:val="22"/>
                <w:lang w:eastAsia="zh-CN" w:bidi="hi-IN"/>
              </w:rPr>
              <w:t>Алексей</w:t>
            </w:r>
            <w:r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zh-CN" w:bidi="hi-IN"/>
              </w:rPr>
              <w:t xml:space="preserve">(врач </w:t>
            </w:r>
            <w:r w:rsidRPr="00C52E9B">
              <w:rPr>
                <w:rFonts w:eastAsia="Calibri"/>
                <w:i/>
                <w:sz w:val="22"/>
                <w:szCs w:val="22"/>
                <w:lang w:eastAsia="en-US"/>
              </w:rPr>
              <w:t xml:space="preserve">травматолог-ортопед ФГБУЗ «Санкт-Петербургская клиническая больница Российской Академии Наук», 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zh-CN" w:bidi="hi-IN"/>
              </w:rPr>
              <w:t>Санкт-Петербург)</w:t>
            </w:r>
          </w:p>
        </w:tc>
      </w:tr>
      <w:tr w:rsidR="000C5B18" w:rsidRPr="00C52E9B" w14:paraId="1465576D" w14:textId="77777777" w:rsidTr="000C5B18">
        <w:trPr>
          <w:trHeight w:val="665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333A961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10.20-10.35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FF5E800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Экстензионная деформация после хирургической коррекции переднего отдела стоп</w:t>
            </w:r>
          </w:p>
          <w:p w14:paraId="30F2EBCC" w14:textId="77777777" w:rsidR="0062737E" w:rsidRDefault="000C5B18" w:rsidP="0062737E">
            <w:pPr>
              <w:spacing w:line="256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kern w:val="2"/>
                <w:sz w:val="22"/>
                <w:szCs w:val="22"/>
                <w:lang w:eastAsia="zh-CN" w:bidi="hi-IN"/>
              </w:rPr>
              <w:t>Якушев Денис</w:t>
            </w:r>
            <w:r w:rsidRPr="00C52E9B">
              <w:rPr>
                <w:rFonts w:eastAsia="Calibri"/>
                <w:b/>
                <w:sz w:val="22"/>
                <w:szCs w:val="22"/>
                <w:lang w:eastAsia="zh-CN" w:bidi="hi-IN"/>
              </w:rPr>
              <w:t xml:space="preserve"> </w:t>
            </w:r>
            <w:r w:rsidRPr="00C52E9B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sz w:val="22"/>
                <w:szCs w:val="22"/>
                <w:lang w:eastAsia="en-US"/>
              </w:rPr>
              <w:t>травматолог-ортопед в ФГБУ ФНКЦ ФМБА России, Москва</w:t>
            </w:r>
            <w:r w:rsidRPr="00C52E9B">
              <w:rPr>
                <w:rFonts w:eastAsia="Calibri"/>
                <w:i/>
                <w:sz w:val="22"/>
                <w:szCs w:val="22"/>
                <w:lang w:eastAsia="en-US"/>
              </w:rPr>
              <w:t xml:space="preserve">) </w:t>
            </w:r>
          </w:p>
          <w:p w14:paraId="105B29F5" w14:textId="724CBBCF" w:rsidR="000C5B18" w:rsidRPr="00C52E9B" w:rsidRDefault="000C5B18" w:rsidP="0062737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sz w:val="22"/>
                <w:szCs w:val="22"/>
                <w:lang w:eastAsia="zh-CN" w:bidi="hi-IN"/>
              </w:rPr>
              <w:t xml:space="preserve">Соавтор: </w:t>
            </w:r>
            <w:r w:rsidRPr="00C52E9B">
              <w:rPr>
                <w:rFonts w:eastAsia="Calibri"/>
                <w:kern w:val="2"/>
                <w:sz w:val="22"/>
                <w:szCs w:val="22"/>
                <w:lang w:eastAsia="zh-CN" w:bidi="hi-IN"/>
              </w:rPr>
              <w:t>д.м.н. Процко В.Г</w:t>
            </w:r>
            <w:r w:rsidRPr="00C52E9B">
              <w:rPr>
                <w:rFonts w:eastAsia="Calibri"/>
                <w:sz w:val="22"/>
                <w:szCs w:val="22"/>
                <w:lang w:eastAsia="zh-CN" w:bidi="hi-IN"/>
              </w:rPr>
              <w:t>.</w:t>
            </w:r>
          </w:p>
        </w:tc>
      </w:tr>
      <w:tr w:rsidR="000C5B18" w:rsidRPr="00C52E9B" w14:paraId="7D7DDC3A" w14:textId="77777777" w:rsidTr="000C5B18">
        <w:trPr>
          <w:trHeight w:val="693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ED7A5A6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10.35-10.50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1FA9BDD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Опыт эндопротезирования первого плюснефалангового сустава керамическим эндопротезом при остеоартрозе III стадии.</w:t>
            </w:r>
          </w:p>
          <w:p w14:paraId="063A1680" w14:textId="204CC164" w:rsidR="000C5B18" w:rsidRPr="00C52E9B" w:rsidRDefault="000C5B18" w:rsidP="0062737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zh-CN" w:bidi="hi-IN"/>
              </w:rPr>
              <w:t xml:space="preserve">Епишин Виталий </w:t>
            </w:r>
            <w:r w:rsidRPr="0062737E">
              <w:rPr>
                <w:rFonts w:eastAsia="Calibri"/>
                <w:i/>
                <w:sz w:val="22"/>
                <w:szCs w:val="22"/>
                <w:lang w:eastAsia="zh-CN" w:bidi="hi-IN"/>
              </w:rPr>
              <w:t xml:space="preserve">(к.м.н., врач травматолог-ортопед </w:t>
            </w:r>
            <w:r w:rsidRPr="0062737E">
              <w:rPr>
                <w:i/>
                <w:sz w:val="22"/>
                <w:szCs w:val="22"/>
                <w:lang w:eastAsia="en-US"/>
              </w:rPr>
              <w:t xml:space="preserve">ФГБУ «Сибирский федеральный научный клинический центр Федерального медико-биологического агентства», </w:t>
            </w:r>
            <w:r w:rsidRPr="0062737E">
              <w:rPr>
                <w:rFonts w:eastAsia="Calibri"/>
                <w:i/>
                <w:kern w:val="2"/>
                <w:sz w:val="22"/>
                <w:szCs w:val="22"/>
                <w:lang w:eastAsia="zh-CN" w:bidi="hi-IN"/>
              </w:rPr>
              <w:t>Северск</w:t>
            </w:r>
            <w:r w:rsidRPr="0062737E">
              <w:rPr>
                <w:rFonts w:eastAsia="Calibri"/>
                <w:i/>
                <w:sz w:val="22"/>
                <w:szCs w:val="22"/>
                <w:lang w:eastAsia="zh-CN" w:bidi="hi-IN"/>
              </w:rPr>
              <w:t>)</w:t>
            </w:r>
            <w:r w:rsidRPr="0062737E">
              <w:rPr>
                <w:rFonts w:eastAsia="Calibri"/>
                <w:i/>
                <w:color w:val="FF0000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0C5B18" w:rsidRPr="00CE0706" w14:paraId="431255C1" w14:textId="77777777" w:rsidTr="000C5B18">
        <w:trPr>
          <w:trHeight w:val="21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076A8F3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10.50-11.05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33C67FD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 w:rsidRPr="00C52E9B">
              <w:rPr>
                <w:rFonts w:eastAsia="Calibri" w:cs="Times New Roman"/>
                <w:sz w:val="22"/>
                <w:szCs w:val="22"/>
              </w:rPr>
              <w:t>First MTP Arthrodesis</w:t>
            </w:r>
          </w:p>
          <w:p w14:paraId="7F6E3C75" w14:textId="77777777" w:rsidR="000C5B18" w:rsidRPr="00C52E9B" w:rsidRDefault="000C5B18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C52E9B">
              <w:rPr>
                <w:rFonts w:eastAsia="Calibri"/>
                <w:b/>
                <w:color w:val="000000"/>
                <w:sz w:val="22"/>
                <w:szCs w:val="22"/>
                <w:lang w:val="en-US" w:eastAsia="zh-CN" w:bidi="hi-IN"/>
              </w:rPr>
              <w:t>LEE MCCLUSKEY</w:t>
            </w:r>
            <w:r w:rsidRPr="00C52E9B">
              <w:rPr>
                <w:rFonts w:eastAsia="Calibri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val="en-US" w:eastAsia="zh-CN" w:bidi="hi-IN"/>
              </w:rPr>
              <w:t>(</w:t>
            </w:r>
            <w:r w:rsidRPr="00C52E9B">
              <w:rPr>
                <w:rFonts w:eastAsia="Calibri"/>
                <w:i/>
                <w:color w:val="000000"/>
                <w:kern w:val="2"/>
                <w:sz w:val="22"/>
                <w:szCs w:val="22"/>
                <w:lang w:eastAsia="en-US" w:bidi="ru-RU"/>
              </w:rPr>
              <w:t>Колумбус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val="en-US" w:eastAsia="zh-CN" w:bidi="hi-IN"/>
              </w:rPr>
              <w:t xml:space="preserve">, </w:t>
            </w:r>
            <w:r w:rsidRPr="00C52E9B">
              <w:rPr>
                <w:rFonts w:eastAsia="Calibri"/>
                <w:i/>
                <w:color w:val="000000"/>
                <w:kern w:val="2"/>
                <w:sz w:val="22"/>
                <w:szCs w:val="22"/>
                <w:lang w:eastAsia="en-US" w:bidi="ru-RU"/>
              </w:rPr>
              <w:t>США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val="en-US" w:eastAsia="zh-CN" w:bidi="hi-IN"/>
              </w:rPr>
              <w:t>)</w:t>
            </w:r>
          </w:p>
        </w:tc>
      </w:tr>
      <w:tr w:rsidR="000C5B18" w:rsidRPr="00C52E9B" w14:paraId="6FC7CCA1" w14:textId="77777777" w:rsidTr="000C5B18">
        <w:trPr>
          <w:trHeight w:val="378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170B3B1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52E9B">
              <w:rPr>
                <w:rFonts w:ascii="Times New Roman" w:hAnsi="Times New Roman" w:cs="Times New Roman"/>
                <w:color w:val="auto"/>
                <w:lang w:val="ru-RU"/>
              </w:rPr>
              <w:t>11.05-11.20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BAA5A54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>Деформация Хаглунда: причины развития, лечение, реабилитация</w:t>
            </w:r>
          </w:p>
          <w:p w14:paraId="615817DD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b/>
                <w:sz w:val="22"/>
                <w:szCs w:val="22"/>
                <w:lang w:val="ru-RU"/>
              </w:rPr>
              <w:t xml:space="preserve">Челнокова Наталия </w:t>
            </w:r>
            <w:r w:rsidRPr="00C52E9B">
              <w:rPr>
                <w:rFonts w:eastAsia="Calibri" w:cs="Times New Roman"/>
                <w:i/>
                <w:color w:val="auto"/>
                <w:sz w:val="22"/>
                <w:szCs w:val="22"/>
                <w:lang w:val="ru-RU"/>
              </w:rPr>
              <w:t xml:space="preserve">(к.м.н., спортивный травматолог </w:t>
            </w:r>
            <w:r w:rsidRPr="00C52E9B">
              <w:rPr>
                <w:rStyle w:val="key"/>
                <w:rFonts w:cs="Times New Roman"/>
                <w:i/>
                <w:color w:val="auto"/>
                <w:sz w:val="22"/>
                <w:szCs w:val="22"/>
                <w:lang w:val="ru-RU"/>
              </w:rPr>
              <w:t>ООО «Клинический госпиталь на Яузе»,</w:t>
            </w:r>
            <w:r w:rsidRPr="00C52E9B">
              <w:rPr>
                <w:rFonts w:eastAsia="Calibri" w:cs="Times New Roman"/>
                <w:i/>
                <w:color w:val="auto"/>
                <w:sz w:val="22"/>
                <w:szCs w:val="22"/>
                <w:lang w:val="ru-RU"/>
              </w:rPr>
              <w:t xml:space="preserve"> Москва)</w:t>
            </w:r>
          </w:p>
          <w:p w14:paraId="0B9860D7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>Соавторы: Степанов В.А., Новиков М.С.</w:t>
            </w:r>
          </w:p>
        </w:tc>
      </w:tr>
      <w:tr w:rsidR="000C5B18" w:rsidRPr="00C52E9B" w14:paraId="3CB84261" w14:textId="77777777" w:rsidTr="000C5B18">
        <w:trPr>
          <w:trHeight w:val="21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F0222FD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11.20-11.35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0053054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Использование двухрядного шва ахиллова сухожилия при тяжелых инсерционных тендинитах</w:t>
            </w:r>
          </w:p>
          <w:p w14:paraId="121C005A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sz w:val="22"/>
                <w:szCs w:val="22"/>
                <w:lang w:eastAsia="zh-CN" w:bidi="hi-IN"/>
              </w:rPr>
              <w:t>Сорокин</w:t>
            </w:r>
            <w:r w:rsidRPr="00C52E9B">
              <w:rPr>
                <w:rFonts w:eastAsia="Calibri"/>
                <w:sz w:val="22"/>
                <w:szCs w:val="22"/>
                <w:lang w:eastAsia="zh-CN" w:bidi="hi-IN"/>
              </w:rPr>
              <w:t xml:space="preserve"> </w:t>
            </w:r>
            <w:r w:rsidRPr="00C52E9B">
              <w:rPr>
                <w:rFonts w:eastAsia="Calibri"/>
                <w:b/>
                <w:sz w:val="22"/>
                <w:szCs w:val="22"/>
                <w:lang w:eastAsia="zh-CN" w:bidi="hi-IN"/>
              </w:rPr>
              <w:t xml:space="preserve">Евгений </w:t>
            </w:r>
            <w:r w:rsidRPr="00C52E9B">
              <w:rPr>
                <w:rFonts w:eastAsia="Calibri"/>
                <w:i/>
                <w:sz w:val="22"/>
                <w:szCs w:val="22"/>
                <w:lang w:eastAsia="zh-CN" w:bidi="hi-IN"/>
              </w:rPr>
              <w:t>(</w:t>
            </w:r>
            <w:r w:rsidRPr="00C52E9B">
              <w:rPr>
                <w:rFonts w:eastAsia="Calibri"/>
                <w:sz w:val="22"/>
                <w:szCs w:val="22"/>
                <w:lang w:eastAsia="zh-CN" w:bidi="hi-IN"/>
              </w:rPr>
              <w:t>к.м.н., Заведующий</w:t>
            </w:r>
            <w:r w:rsidRPr="00C52E9B">
              <w:rPr>
                <w:sz w:val="22"/>
                <w:szCs w:val="22"/>
                <w:lang w:eastAsia="en-US"/>
              </w:rPr>
              <w:t xml:space="preserve"> отделением </w:t>
            </w:r>
            <w:r w:rsidRPr="00C52E9B">
              <w:rPr>
                <w:i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</w:t>
            </w:r>
          </w:p>
          <w:p w14:paraId="57463DA8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>Соавторы: Коновальчук Н.С., Пашкова Е.А., Фомичев В.А., Демьянова К.А.</w:t>
            </w:r>
          </w:p>
        </w:tc>
      </w:tr>
      <w:tr w:rsidR="000C5B18" w:rsidRPr="00C52E9B" w14:paraId="0685E8FA" w14:textId="77777777" w:rsidTr="000C5B18">
        <w:trPr>
          <w:trHeight w:val="372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3D74FBE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11.35-11.45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61AF0F4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>Особенности реабилитации при тендинопатии ахиллова сухожилия</w:t>
            </w:r>
          </w:p>
          <w:p w14:paraId="029AC50B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color w:val="000000"/>
                <w:sz w:val="22"/>
                <w:szCs w:val="22"/>
                <w:lang w:eastAsia="zh-CN" w:bidi="hi-IN"/>
              </w:rPr>
              <w:t>Самсонов</w:t>
            </w:r>
            <w:r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C52E9B">
              <w:rPr>
                <w:rFonts w:eastAsia="Calibri"/>
                <w:b/>
                <w:color w:val="000000"/>
                <w:sz w:val="22"/>
                <w:szCs w:val="22"/>
                <w:lang w:eastAsia="zh-CN" w:bidi="hi-IN"/>
              </w:rPr>
              <w:t xml:space="preserve">Павел 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zh-CN" w:bidi="hi-IN"/>
              </w:rPr>
              <w:t>(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Физический терапевт, преподаватель Академии физической реабилитации, 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zh-CN" w:bidi="hi-IN"/>
              </w:rPr>
              <w:t>Санкт-Петербург)</w:t>
            </w:r>
          </w:p>
        </w:tc>
      </w:tr>
      <w:tr w:rsidR="000C5B18" w:rsidRPr="00C52E9B" w14:paraId="64B5B259" w14:textId="77777777" w:rsidTr="000C5B18">
        <w:trPr>
          <w:trHeight w:val="230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A477837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11.45-12.00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2DBCC10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2E9B">
              <w:rPr>
                <w:rFonts w:ascii="Times New Roman" w:hAnsi="Times New Roman" w:cs="Times New Roman"/>
                <w:color w:val="000000"/>
                <w:lang w:val="ru-RU"/>
              </w:rPr>
              <w:t>Удлинение трёхглавой мышцы голени в лечении синдрома диабетической стопы</w:t>
            </w:r>
          </w:p>
          <w:p w14:paraId="45303031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 xml:space="preserve">Бардюгов Пётр </w:t>
            </w:r>
            <w:r w:rsidRPr="00C52E9B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(к.м.н., травматолого-ортопед отделения диабетической стопы </w:t>
            </w:r>
            <w:r w:rsidRPr="00C52E9B">
              <w:rPr>
                <w:rFonts w:ascii="Times New Roman" w:hAnsi="Times New Roman" w:cs="Times New Roman"/>
                <w:i/>
                <w:lang w:val="ru-RU"/>
              </w:rPr>
              <w:t xml:space="preserve">ФГБУ «НМИЦ эндокринологии», </w:t>
            </w:r>
            <w:r w:rsidRPr="00C52E9B">
              <w:rPr>
                <w:rFonts w:ascii="Times New Roman" w:hAnsi="Times New Roman" w:cs="Times New Roman"/>
                <w:i/>
                <w:color w:val="000000"/>
                <w:lang w:val="ru-RU"/>
              </w:rPr>
              <w:t>Москва)</w:t>
            </w:r>
          </w:p>
        </w:tc>
      </w:tr>
      <w:tr w:rsidR="000C5B18" w:rsidRPr="00C52E9B" w14:paraId="3C185D74" w14:textId="77777777" w:rsidTr="000C5B18">
        <w:trPr>
          <w:trHeight w:val="410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987FC6A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lastRenderedPageBreak/>
              <w:t>12.00-14.00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0EB408D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2E9B">
              <w:rPr>
                <w:rFonts w:ascii="Times New Roman" w:hAnsi="Times New Roman" w:cs="Times New Roman"/>
                <w:color w:val="auto"/>
                <w:lang w:val="ru-RU"/>
              </w:rPr>
              <w:t>Сателлитные симпозиумы</w:t>
            </w:r>
          </w:p>
        </w:tc>
      </w:tr>
      <w:tr w:rsidR="000C5B18" w:rsidRPr="00C52E9B" w14:paraId="4F646456" w14:textId="77777777" w:rsidTr="00210A0F">
        <w:trPr>
          <w:trHeight w:val="932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DC60B21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14.00-1</w:t>
            </w:r>
            <w:r w:rsidRPr="00C52E9B">
              <w:rPr>
                <w:rFonts w:ascii="Times New Roman" w:hAnsi="Times New Roman" w:cs="Times New Roman"/>
              </w:rPr>
              <w:t>8</w:t>
            </w:r>
            <w:r w:rsidRPr="00C52E9B">
              <w:rPr>
                <w:rFonts w:ascii="Times New Roman" w:hAnsi="Times New Roman" w:cs="Times New Roman"/>
                <w:lang w:val="ru-RU"/>
              </w:rPr>
              <w:t>.</w:t>
            </w:r>
            <w:r w:rsidRPr="00C52E9B">
              <w:rPr>
                <w:rFonts w:ascii="Times New Roman" w:hAnsi="Times New Roman" w:cs="Times New Roman"/>
              </w:rPr>
              <w:t>0</w:t>
            </w:r>
            <w:r w:rsidRPr="00C52E9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1A59841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2E9B">
              <w:rPr>
                <w:rFonts w:ascii="Times New Roman" w:hAnsi="Times New Roman" w:cs="Times New Roman"/>
                <w:color w:val="auto"/>
                <w:lang w:val="ru-RU"/>
              </w:rPr>
              <w:t>Сессия 2</w:t>
            </w:r>
          </w:p>
          <w:p w14:paraId="48CEAFFB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52E9B">
              <w:rPr>
                <w:rFonts w:ascii="Times New Roman" w:hAnsi="Times New Roman" w:cs="Times New Roman"/>
                <w:b/>
                <w:color w:val="auto"/>
                <w:lang w:val="ru-RU"/>
              </w:rPr>
              <w:t>Модераторы:</w:t>
            </w:r>
          </w:p>
          <w:p w14:paraId="3C421D22" w14:textId="77777777" w:rsidR="000C5B18" w:rsidRPr="00C52E9B" w:rsidRDefault="000C5B1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Коробушкин</w:t>
            </w:r>
            <w:r w:rsidRPr="00C52E9B">
              <w:rPr>
                <w:b/>
                <w:color w:val="000000"/>
                <w:sz w:val="22"/>
                <w:szCs w:val="22"/>
                <w:lang w:eastAsia="en-US"/>
              </w:rPr>
              <w:t xml:space="preserve"> Глеб</w:t>
            </w:r>
            <w:r w:rsidRPr="00C52E9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(д.м.н., Москва)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C52E9B">
              <w:rPr>
                <w:b/>
                <w:sz w:val="22"/>
                <w:szCs w:val="22"/>
                <w:lang w:eastAsia="en-US"/>
              </w:rPr>
              <w:t>Пахомов Игорь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 (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 xml:space="preserve">д.м.н., 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Новосибирск), </w:t>
            </w:r>
            <w:r w:rsidRPr="00C52E9B">
              <w:rPr>
                <w:b/>
                <w:sz w:val="22"/>
                <w:szCs w:val="22"/>
                <w:lang w:eastAsia="en-US"/>
              </w:rPr>
              <w:t>Фомичев Виктор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(Санкт-Петербург)</w:t>
            </w:r>
          </w:p>
        </w:tc>
      </w:tr>
      <w:tr w:rsidR="000C5B18" w:rsidRPr="00CE0706" w14:paraId="0FED0129" w14:textId="77777777" w:rsidTr="00210A0F">
        <w:trPr>
          <w:trHeight w:val="426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96A1FEA" w14:textId="77777777" w:rsidR="000C5B18" w:rsidRPr="00C52E9B" w:rsidRDefault="000C5B1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ru-RU"/>
              </w:rPr>
              <w:t>14.00-14.15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7574AB1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Повреждения</w:t>
            </w:r>
            <w:r w:rsidRPr="00C52E9B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сустава</w:t>
            </w:r>
            <w:r w:rsidRPr="00C52E9B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Лисфранка</w:t>
            </w:r>
          </w:p>
          <w:p w14:paraId="4AD95DB7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C52E9B">
              <w:rPr>
                <w:rFonts w:eastAsia="Calibri"/>
                <w:b/>
                <w:kern w:val="2"/>
                <w:sz w:val="22"/>
                <w:szCs w:val="22"/>
                <w:lang w:val="en-US" w:eastAsia="zh-CN" w:bidi="hi-IN"/>
              </w:rPr>
              <w:t>Joannas German Matias</w:t>
            </w:r>
            <w:r w:rsidRPr="00C52E9B">
              <w:rPr>
                <w:rFonts w:eastAsia="Calibri"/>
                <w:sz w:val="22"/>
                <w:szCs w:val="22"/>
                <w:lang w:val="en-US" w:eastAsia="zh-CN" w:bidi="hi-IN"/>
              </w:rPr>
              <w:t xml:space="preserve"> </w:t>
            </w:r>
            <w:r w:rsidRPr="00C52E9B">
              <w:rPr>
                <w:rFonts w:eastAsia="Calibri"/>
                <w:i/>
                <w:sz w:val="22"/>
                <w:szCs w:val="22"/>
                <w:lang w:val="en-US" w:eastAsia="zh-CN" w:bidi="hi-IN"/>
              </w:rPr>
              <w:t>(</w:t>
            </w:r>
            <w:r w:rsidRPr="00C52E9B">
              <w:rPr>
                <w:rFonts w:eastAsia="Calibri"/>
                <w:i/>
                <w:kern w:val="2"/>
                <w:sz w:val="22"/>
                <w:szCs w:val="22"/>
                <w:lang w:eastAsia="zh-CN" w:bidi="hi-IN"/>
              </w:rPr>
              <w:t>Буэнос</w:t>
            </w:r>
            <w:r w:rsidRPr="00C52E9B">
              <w:rPr>
                <w:rFonts w:eastAsia="Calibri"/>
                <w:i/>
                <w:kern w:val="2"/>
                <w:sz w:val="22"/>
                <w:szCs w:val="22"/>
                <w:lang w:val="en-US" w:eastAsia="zh-CN" w:bidi="hi-IN"/>
              </w:rPr>
              <w:t xml:space="preserve"> </w:t>
            </w:r>
            <w:r w:rsidRPr="00C52E9B">
              <w:rPr>
                <w:rFonts w:eastAsia="Calibri"/>
                <w:i/>
                <w:kern w:val="2"/>
                <w:sz w:val="22"/>
                <w:szCs w:val="22"/>
                <w:lang w:eastAsia="zh-CN" w:bidi="hi-IN"/>
              </w:rPr>
              <w:t>Айрес</w:t>
            </w:r>
            <w:r w:rsidRPr="00C52E9B">
              <w:rPr>
                <w:rFonts w:eastAsia="Calibri"/>
                <w:i/>
                <w:sz w:val="22"/>
                <w:szCs w:val="22"/>
                <w:lang w:val="en-US" w:eastAsia="zh-CN" w:bidi="hi-IN"/>
              </w:rPr>
              <w:t xml:space="preserve">, </w:t>
            </w:r>
            <w:r w:rsidRPr="00C52E9B">
              <w:rPr>
                <w:rFonts w:eastAsia="Calibri"/>
                <w:i/>
                <w:kern w:val="2"/>
                <w:sz w:val="22"/>
                <w:szCs w:val="22"/>
                <w:lang w:eastAsia="zh-CN" w:bidi="hi-IN"/>
              </w:rPr>
              <w:t>Аргентина</w:t>
            </w:r>
            <w:r w:rsidRPr="00C52E9B">
              <w:rPr>
                <w:rFonts w:eastAsia="Calibri"/>
                <w:i/>
                <w:sz w:val="22"/>
                <w:szCs w:val="22"/>
                <w:lang w:val="en-US" w:eastAsia="zh-CN" w:bidi="hi-IN"/>
              </w:rPr>
              <w:t>)</w:t>
            </w:r>
            <w:r w:rsidRPr="00C52E9B">
              <w:rPr>
                <w:rFonts w:eastAsia="Calibri"/>
                <w:sz w:val="22"/>
                <w:szCs w:val="22"/>
                <w:lang w:val="en-US" w:eastAsia="zh-CN" w:bidi="hi-IN"/>
              </w:rPr>
              <w:t xml:space="preserve"> </w:t>
            </w:r>
          </w:p>
        </w:tc>
      </w:tr>
      <w:tr w:rsidR="000C5B18" w:rsidRPr="00C52E9B" w14:paraId="7B52D678" w14:textId="77777777" w:rsidTr="000C5B18">
        <w:trPr>
          <w:trHeight w:val="768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25246E8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eastAsia="Calibri" w:cs="Times New Roman"/>
                <w:color w:val="00000A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color w:val="00000A"/>
                <w:sz w:val="22"/>
                <w:szCs w:val="22"/>
                <w:lang w:val="ru-RU"/>
              </w:rPr>
              <w:t>14.15-14.30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976F0EB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Привычный вывих сухожилий малоберцовых мышц. Современное состояние проблемы</w:t>
            </w:r>
          </w:p>
          <w:p w14:paraId="630561E1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b/>
                <w:sz w:val="22"/>
                <w:szCs w:val="22"/>
                <w:lang w:val="ru-RU"/>
              </w:rPr>
              <w:t xml:space="preserve">Демьянова Ксения </w:t>
            </w:r>
            <w:r w:rsidRPr="00C52E9B">
              <w:rPr>
                <w:rFonts w:eastAsia="Calibri" w:cs="Times New Roman"/>
                <w:i/>
                <w:sz w:val="22"/>
                <w:szCs w:val="22"/>
                <w:lang w:val="ru-RU"/>
              </w:rPr>
              <w:t>(</w:t>
            </w:r>
            <w:r w:rsidRPr="00C52E9B">
              <w:rPr>
                <w:rFonts w:cs="Times New Roman"/>
                <w:i/>
                <w:sz w:val="22"/>
                <w:szCs w:val="22"/>
                <w:lang w:val="ru-RU"/>
              </w:rPr>
              <w:t xml:space="preserve">врач ординатор, ФГБУ «НМИЦ ТО им. Р.Р. Вредена» Минздрава России, </w:t>
            </w:r>
            <w:r w:rsidRPr="00C52E9B">
              <w:rPr>
                <w:rFonts w:eastAsia="Calibri" w:cs="Times New Roman"/>
                <w:i/>
                <w:sz w:val="22"/>
                <w:szCs w:val="22"/>
                <w:lang w:val="ru-RU"/>
              </w:rPr>
              <w:t>Санкт-Петербург)</w:t>
            </w:r>
          </w:p>
          <w:p w14:paraId="6088CDFA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color w:val="000000"/>
                <w:kern w:val="2"/>
                <w:sz w:val="22"/>
                <w:szCs w:val="22"/>
                <w:lang w:eastAsia="zh-CN" w:bidi="hi-IN"/>
              </w:rPr>
              <w:t>Соавторы: Сорокин Е., Коновальчук Н., Пашкова Е., Фомичев В.</w:t>
            </w:r>
          </w:p>
        </w:tc>
      </w:tr>
      <w:tr w:rsidR="000C5B18" w:rsidRPr="00C52E9B" w14:paraId="5B6436A8" w14:textId="77777777" w:rsidTr="000C5B18">
        <w:trPr>
          <w:trHeight w:val="301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3FAB3F4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eastAsia="Calibri" w:cs="Times New Roman"/>
                <w:color w:val="00000A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color w:val="00000A"/>
                <w:sz w:val="22"/>
                <w:szCs w:val="22"/>
                <w:lang w:val="ru-RU"/>
              </w:rPr>
              <w:t>14.30-14.45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3D662F2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Переломы и последствия переломов пяточной кости. Так ли все просто</w:t>
            </w:r>
          </w:p>
          <w:p w14:paraId="429EA672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color w:val="000000"/>
                <w:sz w:val="22"/>
                <w:szCs w:val="22"/>
                <w:lang w:eastAsia="zh-CN" w:bidi="hi-IN"/>
              </w:rPr>
              <w:t>Шкуро</w:t>
            </w:r>
            <w:r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C52E9B">
              <w:rPr>
                <w:rFonts w:eastAsia="Calibri"/>
                <w:b/>
                <w:color w:val="000000"/>
                <w:sz w:val="22"/>
                <w:szCs w:val="22"/>
                <w:lang w:eastAsia="zh-CN" w:bidi="hi-IN"/>
              </w:rPr>
              <w:t>Константин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zh-CN" w:bidi="hi-IN"/>
              </w:rPr>
              <w:t xml:space="preserve"> (врач травматолог-ортопед 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ФГБУ «НМИЦ ТО им. Н.Н.Приорова» Минздрава России, 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zh-CN" w:bidi="hi-IN"/>
              </w:rPr>
              <w:t>Москва)</w:t>
            </w:r>
          </w:p>
        </w:tc>
      </w:tr>
      <w:tr w:rsidR="000C5B18" w:rsidRPr="00C52E9B" w14:paraId="2B256F4B" w14:textId="77777777" w:rsidTr="000C5B18">
        <w:trPr>
          <w:trHeight w:val="21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E91C3AB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color w:val="00000A"/>
                <w:sz w:val="22"/>
                <w:szCs w:val="22"/>
                <w:lang w:val="ru-RU"/>
              </w:rPr>
              <w:t>14.45-15.00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90C3B88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Остеохондропатия таранной кости. Есть варианты выбора тактики лечения</w:t>
            </w:r>
          </w:p>
          <w:p w14:paraId="5554A406" w14:textId="30B4E92F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b/>
                <w:sz w:val="22"/>
                <w:szCs w:val="22"/>
                <w:lang w:val="ru-RU"/>
              </w:rPr>
              <w:t>Коробушкин</w:t>
            </w: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C52E9B">
              <w:rPr>
                <w:rFonts w:eastAsia="Calibri" w:cs="Times New Roman"/>
                <w:b/>
                <w:sz w:val="22"/>
                <w:szCs w:val="22"/>
                <w:lang w:val="ru-RU"/>
              </w:rPr>
              <w:t>Глеб</w:t>
            </w:r>
            <w:r w:rsidRPr="00C52E9B">
              <w:rPr>
                <w:rFonts w:eastAsia="Calibri" w:cs="Times New Roman"/>
                <w:i/>
                <w:sz w:val="22"/>
                <w:szCs w:val="22"/>
                <w:lang w:val="ru-RU"/>
              </w:rPr>
              <w:t xml:space="preserve"> (д.м.н., профессор, заведующий 15-м травматологическим отделением </w:t>
            </w:r>
            <w:r w:rsidRPr="00C52E9B">
              <w:rPr>
                <w:rFonts w:cs="Times New Roman"/>
                <w:i/>
                <w:sz w:val="22"/>
                <w:szCs w:val="22"/>
                <w:lang w:val="ru-RU"/>
              </w:rPr>
              <w:t>ФГБУ «НМИЦ ТО им. Н.Н.</w:t>
            </w:r>
            <w:r w:rsidR="00210A0F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C52E9B">
              <w:rPr>
                <w:rFonts w:cs="Times New Roman"/>
                <w:i/>
                <w:sz w:val="22"/>
                <w:szCs w:val="22"/>
                <w:lang w:val="ru-RU"/>
              </w:rPr>
              <w:t xml:space="preserve">Приорова» Минздрава России, </w:t>
            </w:r>
            <w:r w:rsidRPr="00C52E9B">
              <w:rPr>
                <w:rFonts w:eastAsia="Calibri" w:cs="Times New Roman"/>
                <w:i/>
                <w:sz w:val="22"/>
                <w:szCs w:val="22"/>
                <w:lang w:val="ru-RU"/>
              </w:rPr>
              <w:t>Москва)</w:t>
            </w:r>
          </w:p>
        </w:tc>
      </w:tr>
      <w:tr w:rsidR="000C5B18" w:rsidRPr="00C52E9B" w14:paraId="0A6B8B95" w14:textId="77777777" w:rsidTr="000C5B18">
        <w:trPr>
          <w:trHeight w:val="520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62B666A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 w:rsidRPr="00C52E9B">
              <w:rPr>
                <w:rFonts w:eastAsia="Calibri" w:cs="Times New Roman"/>
                <w:color w:val="00000A"/>
                <w:sz w:val="22"/>
                <w:szCs w:val="22"/>
                <w:lang w:val="ru-RU"/>
              </w:rPr>
              <w:t>15.00-15.15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A04C600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 xml:space="preserve"> Хирургическое лечение костно - хрящевых дефектов суставов «корня стопы»</w:t>
            </w:r>
          </w:p>
          <w:p w14:paraId="042CD182" w14:textId="77777777" w:rsidR="000C5B18" w:rsidRPr="00C52E9B" w:rsidRDefault="000C5B18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color w:val="000000"/>
                <w:sz w:val="22"/>
                <w:szCs w:val="22"/>
                <w:lang w:eastAsia="zh-CN" w:bidi="hi-IN"/>
              </w:rPr>
              <w:t>Скуратова</w:t>
            </w:r>
            <w:r w:rsidRPr="00C52E9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rFonts w:eastAsia="Calibri"/>
                <w:b/>
                <w:color w:val="000000"/>
                <w:sz w:val="22"/>
                <w:szCs w:val="22"/>
                <w:lang w:eastAsia="zh-CN" w:bidi="hi-IN"/>
              </w:rPr>
              <w:t>Лилия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zh-CN" w:bidi="hi-IN"/>
              </w:rPr>
              <w:t xml:space="preserve"> (врач травматолог-ортопед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 ФГБУ «ННИИТО им. Я.Л. Цивьяна» Минздрава России, Новосибирск)</w:t>
            </w:r>
          </w:p>
          <w:p w14:paraId="466E2418" w14:textId="0B3D5D14" w:rsidR="000C5B18" w:rsidRPr="00C52E9B" w:rsidRDefault="00210A0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>Соавтор</w:t>
            </w:r>
            <w:r w:rsidR="000C5B18"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 xml:space="preserve">: </w:t>
            </w:r>
            <w:r w:rsidR="000C5B18" w:rsidRPr="00C52E9B">
              <w:rPr>
                <w:rFonts w:eastAsia="Calibri"/>
                <w:color w:val="000000"/>
                <w:kern w:val="2"/>
                <w:sz w:val="22"/>
                <w:szCs w:val="22"/>
                <w:lang w:eastAsia="zh-CN" w:bidi="hi-IN"/>
              </w:rPr>
              <w:t>д.м.н. Пахомов И.А</w:t>
            </w:r>
            <w:r w:rsidR="000C5B18"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>.</w:t>
            </w:r>
          </w:p>
        </w:tc>
      </w:tr>
      <w:tr w:rsidR="000C5B18" w:rsidRPr="00C52E9B" w14:paraId="22B9103E" w14:textId="77777777" w:rsidTr="000C5B18">
        <w:trPr>
          <w:trHeight w:val="548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AD684F4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 w:rsidRPr="00C52E9B">
              <w:rPr>
                <w:rFonts w:eastAsia="Calibri" w:cs="Times New Roman"/>
                <w:color w:val="00000A"/>
                <w:sz w:val="22"/>
                <w:szCs w:val="22"/>
                <w:lang w:val="ru-RU"/>
              </w:rPr>
              <w:t>15.15-15.30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2B77CD3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Хроническая передняя нестабильность голеностопного сустава</w:t>
            </w:r>
          </w:p>
          <w:p w14:paraId="043C91FC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zh-CN" w:bidi="hi-IN"/>
              </w:rPr>
              <w:t xml:space="preserve">Хайрутдинов Руслан 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(врач травматолог-ортопед ГБУЗ </w:t>
            </w:r>
            <w:r w:rsidRPr="00C52E9B">
              <w:rPr>
                <w:i/>
                <w:sz w:val="22"/>
                <w:szCs w:val="22"/>
                <w:lang w:eastAsia="en-US"/>
              </w:rPr>
              <w:t>«Челябинская областная клиническая больница»</w:t>
            </w:r>
            <w:r w:rsidRPr="00C52E9B">
              <w:rPr>
                <w:sz w:val="22"/>
                <w:szCs w:val="22"/>
                <w:lang w:eastAsia="en-US"/>
              </w:rPr>
              <w:t xml:space="preserve">, </w:t>
            </w:r>
            <w:r w:rsidRPr="00C52E9B">
              <w:rPr>
                <w:rFonts w:eastAsia="Calibri"/>
                <w:i/>
                <w:color w:val="000000"/>
                <w:kern w:val="2"/>
                <w:sz w:val="22"/>
                <w:szCs w:val="22"/>
                <w:lang w:eastAsia="en-US" w:bidi="ru-RU"/>
              </w:rPr>
              <w:t>Челябинск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C5B18" w:rsidRPr="00C52E9B" w14:paraId="34DB082F" w14:textId="77777777" w:rsidTr="000C5B18">
        <w:trPr>
          <w:trHeight w:val="233"/>
        </w:trPr>
        <w:tc>
          <w:tcPr>
            <w:tcW w:w="1417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0B0EDFF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eastAsia="Calibri" w:cs="Times New Roman"/>
                <w:color w:val="00000A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color w:val="00000A"/>
                <w:sz w:val="22"/>
                <w:szCs w:val="22"/>
                <w:lang w:val="ru-RU"/>
              </w:rPr>
              <w:t>15.30-15.45</w:t>
            </w:r>
          </w:p>
        </w:tc>
        <w:tc>
          <w:tcPr>
            <w:tcW w:w="903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EA71074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 xml:space="preserve">Роль </w:t>
            </w:r>
            <w:proofErr w:type="gramStart"/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задне-латерального</w:t>
            </w:r>
            <w:proofErr w:type="gramEnd"/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 xml:space="preserve"> доступа при остеосинтезе лодыжек</w:t>
            </w:r>
          </w:p>
          <w:p w14:paraId="3A2EEA30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zh-CN" w:bidi="hi-IN"/>
              </w:rPr>
              <w:t>Турков Петр</w:t>
            </w:r>
            <w:r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zh-CN" w:bidi="hi-IN"/>
              </w:rPr>
              <w:t xml:space="preserve">(к.м.н., 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рач травматолог-ортопед ГБУЗ «Городская клиническая больница имени В.М. Буянова Департамента Здравоохранения города Москвы», 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zh-CN" w:bidi="hi-IN"/>
              </w:rPr>
              <w:t>Москва)</w:t>
            </w:r>
          </w:p>
        </w:tc>
      </w:tr>
      <w:tr w:rsidR="000C5B18" w:rsidRPr="00C52E9B" w14:paraId="1B288193" w14:textId="77777777" w:rsidTr="000C5B18">
        <w:trPr>
          <w:trHeight w:val="87"/>
        </w:trPr>
        <w:tc>
          <w:tcPr>
            <w:tcW w:w="1417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1D5B742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cs="Times New Roman"/>
                <w:sz w:val="22"/>
                <w:szCs w:val="22"/>
                <w:lang w:val="ru-RU"/>
              </w:rPr>
              <w:t>15.45-16.00</w:t>
            </w:r>
          </w:p>
        </w:tc>
        <w:tc>
          <w:tcPr>
            <w:tcW w:w="903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EE4440F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Хирургическая профилактика начальных стадий посттравматического крузартроза</w:t>
            </w:r>
          </w:p>
          <w:p w14:paraId="6613A832" w14:textId="3BA3D3B3" w:rsidR="000C5B18" w:rsidRPr="00C52E9B" w:rsidRDefault="000C5B18" w:rsidP="0062737E">
            <w:pPr>
              <w:spacing w:line="256" w:lineRule="auto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37E">
              <w:rPr>
                <w:rFonts w:eastAsia="Calibri"/>
                <w:b/>
                <w:kern w:val="2"/>
                <w:sz w:val="22"/>
                <w:szCs w:val="22"/>
                <w:lang w:eastAsia="zh-CN" w:bidi="hi-IN"/>
              </w:rPr>
              <w:t xml:space="preserve">Юрмина Наталья </w:t>
            </w:r>
            <w:r w:rsidRPr="0062737E">
              <w:rPr>
                <w:rFonts w:eastAsia="Calibri"/>
                <w:i/>
                <w:kern w:val="2"/>
                <w:sz w:val="22"/>
                <w:szCs w:val="22"/>
                <w:lang w:eastAsia="zh-CN" w:bidi="hi-IN"/>
              </w:rPr>
              <w:t xml:space="preserve">(Москва) </w:t>
            </w:r>
          </w:p>
        </w:tc>
      </w:tr>
      <w:tr w:rsidR="000C5B18" w:rsidRPr="00C52E9B" w14:paraId="3D06DBB2" w14:textId="77777777" w:rsidTr="000C5B18">
        <w:trPr>
          <w:trHeight w:val="198"/>
        </w:trPr>
        <w:tc>
          <w:tcPr>
            <w:tcW w:w="1417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BFF9E18" w14:textId="77777777" w:rsidR="000C5B18" w:rsidRPr="00C52E9B" w:rsidRDefault="000C5B18">
            <w:pPr>
              <w:pStyle w:val="B"/>
              <w:spacing w:line="240" w:lineRule="atLeast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cs="Times New Roman"/>
                <w:sz w:val="22"/>
                <w:szCs w:val="22"/>
                <w:lang w:val="ru-RU"/>
              </w:rPr>
              <w:t>16.00-16.15</w:t>
            </w:r>
          </w:p>
        </w:tc>
        <w:tc>
          <w:tcPr>
            <w:tcW w:w="903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860F9AE" w14:textId="77777777" w:rsidR="000C5B18" w:rsidRPr="00C52E9B" w:rsidRDefault="000C5B18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sz w:val="22"/>
                <w:szCs w:val="22"/>
                <w:lang w:eastAsia="zh-CN" w:bidi="hi-IN"/>
              </w:rPr>
              <w:t>Суставсохранные хирургические техники в лечении пациентов с артрозом голеностопного сустава</w:t>
            </w:r>
          </w:p>
          <w:p w14:paraId="5B573E88" w14:textId="77777777" w:rsidR="000C5B18" w:rsidRPr="00C52E9B" w:rsidRDefault="000C5B18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Арапова Ирина</w:t>
            </w:r>
            <w:r w:rsidRPr="00C52E9B">
              <w:rPr>
                <w:rFonts w:eastAsia="Calibri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C52E9B">
              <w:rPr>
                <w:rFonts w:eastAsia="Calibri"/>
                <w:i/>
                <w:color w:val="000000"/>
                <w:kern w:val="2"/>
                <w:sz w:val="22"/>
                <w:szCs w:val="22"/>
                <w:lang w:eastAsia="zh-CN" w:bidi="hi-IN"/>
              </w:rPr>
              <w:t>(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врач травматолог-ортопед ФГБУ «НМИЦ ТО им. Н.Н. Приорова» Минздрава России, </w:t>
            </w:r>
            <w:r w:rsidRPr="00C52E9B">
              <w:rPr>
                <w:rFonts w:eastAsia="Calibri"/>
                <w:i/>
                <w:color w:val="000000"/>
                <w:kern w:val="2"/>
                <w:sz w:val="22"/>
                <w:szCs w:val="22"/>
                <w:lang w:eastAsia="zh-CN" w:bidi="hi-IN"/>
              </w:rPr>
              <w:t>Москва)</w:t>
            </w:r>
          </w:p>
        </w:tc>
      </w:tr>
      <w:tr w:rsidR="000C5B18" w:rsidRPr="00C52E9B" w14:paraId="7F5B624D" w14:textId="77777777" w:rsidTr="000C5B18">
        <w:trPr>
          <w:trHeight w:val="521"/>
        </w:trPr>
        <w:tc>
          <w:tcPr>
            <w:tcW w:w="1417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B2711E8" w14:textId="77777777" w:rsidR="000C5B18" w:rsidRPr="00C52E9B" w:rsidRDefault="000C5B18">
            <w:pPr>
              <w:pStyle w:val="B"/>
              <w:spacing w:line="240" w:lineRule="atLeast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cs="Times New Roman"/>
                <w:sz w:val="22"/>
                <w:szCs w:val="22"/>
                <w:lang w:val="ru-RU"/>
              </w:rPr>
              <w:t>16.15-16.30</w:t>
            </w:r>
          </w:p>
        </w:tc>
        <w:tc>
          <w:tcPr>
            <w:tcW w:w="903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4E6CDBE" w14:textId="77777777" w:rsidR="000C5B18" w:rsidRPr="00C52E9B" w:rsidRDefault="000C5B18">
            <w:pPr>
              <w:pStyle w:val="B"/>
              <w:spacing w:line="240" w:lineRule="atLeast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Сложное и нестандартное артродезирование голеностопного и подтаранного суставов</w:t>
            </w:r>
          </w:p>
          <w:p w14:paraId="156FD169" w14:textId="77777777" w:rsidR="000C5B18" w:rsidRPr="00C52E9B" w:rsidRDefault="000C5B18">
            <w:pPr>
              <w:pStyle w:val="B"/>
              <w:spacing w:line="240" w:lineRule="atLeast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b/>
                <w:sz w:val="22"/>
                <w:szCs w:val="22"/>
                <w:lang w:val="ru-RU"/>
              </w:rPr>
              <w:t xml:space="preserve">Фомичев Виктор </w:t>
            </w:r>
            <w:r w:rsidRPr="00C52E9B">
              <w:rPr>
                <w:rFonts w:eastAsia="Calibri" w:cs="Times New Roman"/>
                <w:i/>
                <w:sz w:val="22"/>
                <w:szCs w:val="22"/>
                <w:lang w:val="ru-RU"/>
              </w:rPr>
              <w:t>(</w:t>
            </w:r>
            <w:r w:rsidRPr="00C52E9B">
              <w:rPr>
                <w:rFonts w:cs="Times New Roman"/>
                <w:i/>
                <w:sz w:val="22"/>
                <w:szCs w:val="22"/>
                <w:lang w:val="ru-RU"/>
              </w:rPr>
              <w:t>врач травматолог-ортопед ФГБУ «НМИЦ ТО им. Р.Р. Вредена» Минздрава России, Санкт-Петербург)</w:t>
            </w:r>
          </w:p>
          <w:p w14:paraId="7DC16562" w14:textId="77777777" w:rsidR="000C5B18" w:rsidRPr="00C52E9B" w:rsidRDefault="000C5B18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 xml:space="preserve">Соавторы: </w:t>
            </w:r>
            <w:r w:rsidRPr="00C52E9B">
              <w:rPr>
                <w:rFonts w:eastAsia="Calibri"/>
                <w:color w:val="000000"/>
                <w:kern w:val="2"/>
                <w:sz w:val="22"/>
                <w:szCs w:val="22"/>
                <w:lang w:eastAsia="zh-CN" w:bidi="hi-IN"/>
              </w:rPr>
              <w:t>С</w:t>
            </w:r>
            <w:r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>орокин Е., Коновальчук Н., Пашкова Е., Демьянова К.</w:t>
            </w:r>
          </w:p>
        </w:tc>
      </w:tr>
      <w:tr w:rsidR="000C5B18" w:rsidRPr="00C52E9B" w14:paraId="24C7A639" w14:textId="77777777" w:rsidTr="000C5B18">
        <w:trPr>
          <w:trHeight w:val="151"/>
        </w:trPr>
        <w:tc>
          <w:tcPr>
            <w:tcW w:w="1417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FD70DFE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cs="Times New Roman"/>
                <w:sz w:val="22"/>
                <w:szCs w:val="22"/>
                <w:lang w:val="ru-RU"/>
              </w:rPr>
              <w:t>16.30-16.45</w:t>
            </w:r>
          </w:p>
        </w:tc>
        <w:tc>
          <w:tcPr>
            <w:tcW w:w="903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840CA60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 w:rsidRPr="00C52E9B">
              <w:rPr>
                <w:rFonts w:eastAsia="Calibri" w:cs="Times New Roman"/>
                <w:sz w:val="22"/>
                <w:szCs w:val="22"/>
              </w:rPr>
              <w:t>Developing a Foot and Ankle Practice in a Resource Limited Setting: A Kenyan Experience</w:t>
            </w:r>
          </w:p>
          <w:p w14:paraId="58A09D84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 w:rsidRPr="00C52E9B">
              <w:rPr>
                <w:rFonts w:eastAsia="Calibri" w:cs="Times New Roman"/>
                <w:b/>
                <w:sz w:val="22"/>
                <w:szCs w:val="22"/>
              </w:rPr>
              <w:t>Ezekiel Oburu</w:t>
            </w:r>
            <w:r w:rsidRPr="00C52E9B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C52E9B">
              <w:rPr>
                <w:rFonts w:eastAsia="Calibri" w:cs="Times New Roman"/>
                <w:i/>
                <w:sz w:val="22"/>
                <w:szCs w:val="22"/>
              </w:rPr>
              <w:t>(</w:t>
            </w:r>
            <w:r w:rsidRPr="00C52E9B">
              <w:rPr>
                <w:rFonts w:eastAsia="Calibri" w:cs="Times New Roman"/>
                <w:i/>
                <w:sz w:val="22"/>
                <w:szCs w:val="22"/>
                <w:lang w:val="ru-RU"/>
              </w:rPr>
              <w:t>Найроби</w:t>
            </w:r>
            <w:r w:rsidRPr="00C52E9B">
              <w:rPr>
                <w:rFonts w:eastAsia="Calibri" w:cs="Times New Roman"/>
                <w:i/>
                <w:sz w:val="22"/>
                <w:szCs w:val="22"/>
              </w:rPr>
              <w:t xml:space="preserve">, </w:t>
            </w:r>
            <w:r w:rsidRPr="00C52E9B">
              <w:rPr>
                <w:rFonts w:eastAsia="Calibri" w:cs="Times New Roman"/>
                <w:i/>
                <w:sz w:val="22"/>
                <w:szCs w:val="22"/>
                <w:lang w:val="ru-RU"/>
              </w:rPr>
              <w:t>Кения</w:t>
            </w:r>
            <w:r w:rsidRPr="00C52E9B">
              <w:rPr>
                <w:rFonts w:eastAsia="Calibri" w:cs="Times New Roman"/>
                <w:i/>
                <w:sz w:val="22"/>
                <w:szCs w:val="22"/>
              </w:rPr>
              <w:t>)</w:t>
            </w:r>
          </w:p>
        </w:tc>
      </w:tr>
      <w:tr w:rsidR="000C5B18" w:rsidRPr="00C52E9B" w14:paraId="2F9B19EC" w14:textId="77777777" w:rsidTr="000C5B18">
        <w:trPr>
          <w:trHeight w:val="62"/>
        </w:trPr>
        <w:tc>
          <w:tcPr>
            <w:tcW w:w="1417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A40A74F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cs="Times New Roman"/>
                <w:sz w:val="22"/>
                <w:szCs w:val="22"/>
                <w:lang w:val="ru-RU"/>
              </w:rPr>
              <w:t>16.45-17.00</w:t>
            </w:r>
          </w:p>
        </w:tc>
        <w:tc>
          <w:tcPr>
            <w:tcW w:w="903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D5F49EE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>Нестабильность голеностопного сустава: выбор тактики и особенности хирургического лечения</w:t>
            </w:r>
          </w:p>
          <w:p w14:paraId="0BA40D33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b/>
                <w:sz w:val="22"/>
                <w:szCs w:val="22"/>
                <w:lang w:val="ru-RU"/>
              </w:rPr>
              <w:t>Рыбников</w:t>
            </w: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C52E9B">
              <w:rPr>
                <w:rFonts w:eastAsia="Calibri" w:cs="Times New Roman"/>
                <w:b/>
                <w:sz w:val="22"/>
                <w:szCs w:val="22"/>
                <w:lang w:val="ru-RU"/>
              </w:rPr>
              <w:t>Алексей</w:t>
            </w: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C52E9B">
              <w:rPr>
                <w:rFonts w:eastAsia="Calibri" w:cs="Times New Roman"/>
                <w:i/>
                <w:sz w:val="22"/>
                <w:szCs w:val="22"/>
                <w:lang w:val="ru-RU"/>
              </w:rPr>
              <w:t>(</w:t>
            </w:r>
            <w:r w:rsidRPr="00C52E9B">
              <w:rPr>
                <w:rFonts w:cs="Times New Roman"/>
                <w:i/>
                <w:sz w:val="22"/>
                <w:szCs w:val="22"/>
                <w:lang w:val="ru-RU"/>
              </w:rPr>
              <w:t>врач травматолог-ортопед ФГБУ ФНКЦ ФМБА России, Москва</w:t>
            </w:r>
            <w:r w:rsidRPr="00C52E9B">
              <w:rPr>
                <w:rFonts w:eastAsia="Calibri" w:cs="Times New Roman"/>
                <w:i/>
                <w:sz w:val="22"/>
                <w:szCs w:val="22"/>
                <w:lang w:val="ru-RU"/>
              </w:rPr>
              <w:t xml:space="preserve">) </w:t>
            </w:r>
          </w:p>
        </w:tc>
      </w:tr>
      <w:tr w:rsidR="000C5B18" w:rsidRPr="00C52E9B" w14:paraId="2F28B46D" w14:textId="77777777" w:rsidTr="000C5B18">
        <w:trPr>
          <w:trHeight w:val="24"/>
        </w:trPr>
        <w:tc>
          <w:tcPr>
            <w:tcW w:w="1417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C3E35A5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cs="Times New Roman"/>
                <w:sz w:val="22"/>
                <w:szCs w:val="22"/>
                <w:lang w:val="ru-RU"/>
              </w:rPr>
              <w:t>17.00-17.15</w:t>
            </w:r>
          </w:p>
        </w:tc>
        <w:tc>
          <w:tcPr>
            <w:tcW w:w="903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99CDCA6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color w:val="000000"/>
                <w:sz w:val="22"/>
                <w:szCs w:val="22"/>
                <w:lang w:eastAsia="zh-CN" w:bidi="hi-IN"/>
              </w:rPr>
              <w:t>Хирургическое лечение комбинированных посттравматических деформаций стопы и голеностопного сустава</w:t>
            </w:r>
          </w:p>
          <w:p w14:paraId="01C9A0C1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sz w:val="22"/>
                <w:szCs w:val="22"/>
                <w:lang w:eastAsia="zh-CN" w:bidi="hi-IN"/>
              </w:rPr>
              <w:t xml:space="preserve">Зейналов Вадим </w:t>
            </w:r>
            <w:r w:rsidRPr="00C52E9B">
              <w:rPr>
                <w:rFonts w:eastAsia="Calibri"/>
                <w:i/>
                <w:sz w:val="22"/>
                <w:szCs w:val="22"/>
                <w:lang w:eastAsia="zh-CN" w:bidi="hi-IN"/>
              </w:rPr>
              <w:t xml:space="preserve">(к.м.н., врач травматолог-ортопед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ФГБУ «НМИЦ ТО им Н. Н. Приорова» Минздрава России,</w:t>
            </w:r>
            <w:r w:rsidRPr="00C52E9B">
              <w:rPr>
                <w:rFonts w:eastAsia="Calibri"/>
                <w:i/>
                <w:sz w:val="22"/>
                <w:szCs w:val="22"/>
                <w:lang w:eastAsia="zh-CN" w:bidi="hi-IN"/>
              </w:rPr>
              <w:t xml:space="preserve"> Москва)</w:t>
            </w:r>
          </w:p>
        </w:tc>
      </w:tr>
      <w:tr w:rsidR="000C5B18" w:rsidRPr="00C52E9B" w14:paraId="4EE21C6E" w14:textId="77777777" w:rsidTr="000C5B18">
        <w:trPr>
          <w:trHeight w:val="24"/>
        </w:trPr>
        <w:tc>
          <w:tcPr>
            <w:tcW w:w="1417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79E88CD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cs="Times New Roman"/>
                <w:sz w:val="22"/>
                <w:szCs w:val="22"/>
                <w:lang w:val="ru-RU"/>
              </w:rPr>
              <w:lastRenderedPageBreak/>
              <w:t>17.30-17.45</w:t>
            </w:r>
          </w:p>
        </w:tc>
        <w:tc>
          <w:tcPr>
            <w:tcW w:w="903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7F2EABA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C52E9B">
              <w:rPr>
                <w:rFonts w:eastAsia="Calibri" w:cs="Times New Roman"/>
                <w:sz w:val="22"/>
                <w:szCs w:val="22"/>
                <w:lang w:val="ru-RU"/>
              </w:rPr>
              <w:t xml:space="preserve">Выбор методики артродеза при лечении крузартроза </w:t>
            </w:r>
          </w:p>
          <w:p w14:paraId="2D23BBA3" w14:textId="77777777" w:rsidR="000C5B18" w:rsidRPr="00C52E9B" w:rsidRDefault="000C5B1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 w:bidi="ru-RU"/>
              </w:rPr>
              <w:t>Максим Николаевич Нелин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rFonts w:eastAsia="Calibri"/>
                <w:i/>
                <w:color w:val="000000"/>
                <w:sz w:val="22"/>
                <w:szCs w:val="22"/>
                <w:lang w:eastAsia="zh-CN" w:bidi="hi-IN"/>
              </w:rPr>
              <w:t>(д.м.н., доцент кафедры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травматологии, ортопедии и медицины катастроф ФГБУ ВО «Московский государственный медико-стоматологический университет имени А.И. Евдокимова», Москва)</w:t>
            </w:r>
          </w:p>
        </w:tc>
      </w:tr>
      <w:tr w:rsidR="000C5B18" w:rsidRPr="00C52E9B" w14:paraId="686A1486" w14:textId="77777777" w:rsidTr="000C5B18">
        <w:trPr>
          <w:trHeight w:val="83"/>
        </w:trPr>
        <w:tc>
          <w:tcPr>
            <w:tcW w:w="1417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36974FD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cs="Times New Roman"/>
                <w:sz w:val="22"/>
                <w:szCs w:val="22"/>
                <w:lang w:val="ru-RU"/>
              </w:rPr>
              <w:t>17.45-18.00</w:t>
            </w:r>
          </w:p>
        </w:tc>
        <w:tc>
          <w:tcPr>
            <w:tcW w:w="903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FB9DD43" w14:textId="77777777" w:rsidR="000C5B18" w:rsidRPr="00C52E9B" w:rsidRDefault="000C5B18">
            <w:pPr>
              <w:pStyle w:val="B"/>
              <w:spacing w:line="25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52E9B">
              <w:rPr>
                <w:rFonts w:cs="Times New Roman"/>
                <w:color w:val="auto"/>
                <w:sz w:val="22"/>
                <w:szCs w:val="22"/>
                <w:lang w:val="ru-RU"/>
              </w:rPr>
              <w:t>Дискуссия</w:t>
            </w:r>
          </w:p>
        </w:tc>
      </w:tr>
    </w:tbl>
    <w:p w14:paraId="5D92D9DC" w14:textId="77777777" w:rsidR="007F7D6B" w:rsidRPr="00C52E9B" w:rsidRDefault="007F7D6B" w:rsidP="00494FFE">
      <w:pPr>
        <w:pStyle w:val="a7"/>
        <w:ind w:left="0"/>
        <w:jc w:val="center"/>
        <w:rPr>
          <w:rFonts w:ascii="Times New Roman" w:hAnsi="Times New Roman" w:cs="Times New Roman"/>
          <w:b/>
          <w:i/>
          <w:u w:val="single"/>
        </w:rPr>
      </w:pPr>
    </w:p>
    <w:p w14:paraId="65BCA2CA" w14:textId="77777777" w:rsidR="00B73FFD" w:rsidRPr="00C52E9B" w:rsidRDefault="00B73FFD" w:rsidP="007F7D6B">
      <w:pPr>
        <w:jc w:val="center"/>
        <w:rPr>
          <w:b/>
          <w:bCs/>
          <w:sz w:val="22"/>
          <w:szCs w:val="22"/>
        </w:rPr>
      </w:pPr>
    </w:p>
    <w:p w14:paraId="10BDFF5F" w14:textId="77777777" w:rsidR="00344E2C" w:rsidRPr="00C52E9B" w:rsidRDefault="00344E2C">
      <w:pPr>
        <w:spacing w:after="160" w:line="259" w:lineRule="auto"/>
        <w:rPr>
          <w:b/>
          <w:bCs/>
          <w:sz w:val="22"/>
          <w:szCs w:val="22"/>
        </w:rPr>
      </w:pPr>
      <w:r w:rsidRPr="00C52E9B">
        <w:rPr>
          <w:b/>
          <w:bCs/>
          <w:sz w:val="22"/>
          <w:szCs w:val="22"/>
        </w:rPr>
        <w:br w:type="page"/>
      </w:r>
    </w:p>
    <w:p w14:paraId="4842B417" w14:textId="553D749A" w:rsidR="00253B3C" w:rsidRPr="00C52E9B" w:rsidRDefault="00253B3C" w:rsidP="00253B3C">
      <w:pPr>
        <w:jc w:val="center"/>
        <w:rPr>
          <w:b/>
          <w:bCs/>
          <w:sz w:val="22"/>
          <w:szCs w:val="22"/>
        </w:rPr>
      </w:pPr>
      <w:r w:rsidRPr="00C52E9B">
        <w:rPr>
          <w:b/>
          <w:bCs/>
          <w:sz w:val="22"/>
          <w:szCs w:val="22"/>
        </w:rPr>
        <w:lastRenderedPageBreak/>
        <w:t xml:space="preserve">25 августа </w:t>
      </w:r>
      <w:r w:rsidR="008B0F3F" w:rsidRPr="00C52E9B">
        <w:rPr>
          <w:b/>
          <w:bCs/>
          <w:sz w:val="22"/>
          <w:szCs w:val="22"/>
        </w:rPr>
        <w:t>2022 года</w:t>
      </w:r>
    </w:p>
    <w:p w14:paraId="4203ADF2" w14:textId="3B15D5EB" w:rsidR="00253B3C" w:rsidRPr="00C52E9B" w:rsidRDefault="00253B3C" w:rsidP="00253B3C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52E9B">
        <w:rPr>
          <w:rFonts w:ascii="Times New Roman" w:hAnsi="Times New Roman" w:cs="Times New Roman"/>
          <w:b/>
        </w:rPr>
        <w:t xml:space="preserve">Зал </w:t>
      </w:r>
      <w:r w:rsidRPr="00C52E9B">
        <w:rPr>
          <w:rFonts w:ascii="Times New Roman" w:hAnsi="Times New Roman" w:cs="Times New Roman"/>
          <w:b/>
          <w:lang w:val="en-US"/>
        </w:rPr>
        <w:t>D</w:t>
      </w:r>
      <w:r w:rsidRPr="00C52E9B">
        <w:rPr>
          <w:rFonts w:ascii="Times New Roman" w:hAnsi="Times New Roman" w:cs="Times New Roman"/>
          <w:b/>
        </w:rPr>
        <w:t>4</w:t>
      </w:r>
      <w:r w:rsidR="008B6688" w:rsidRPr="00C52E9B">
        <w:rPr>
          <w:rFonts w:ascii="Times New Roman" w:hAnsi="Times New Roman" w:cs="Times New Roman"/>
          <w:b/>
        </w:rPr>
        <w:t>, 1й этаж</w:t>
      </w:r>
    </w:p>
    <w:p w14:paraId="66DC6569" w14:textId="77777777" w:rsidR="00253B3C" w:rsidRPr="00C52E9B" w:rsidRDefault="00253B3C" w:rsidP="00253B3C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52E9B">
        <w:rPr>
          <w:rFonts w:ascii="Times New Roman" w:hAnsi="Times New Roman" w:cs="Times New Roman"/>
          <w:b/>
        </w:rPr>
        <w:t>ВЕРТЕБРОЛОГИЯ</w:t>
      </w:r>
    </w:p>
    <w:p w14:paraId="302B567F" w14:textId="77777777" w:rsidR="00253B3C" w:rsidRPr="00C52E9B" w:rsidRDefault="00253B3C" w:rsidP="00253B3C">
      <w:pPr>
        <w:pStyle w:val="a7"/>
        <w:ind w:left="0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819"/>
      </w:tblGrid>
      <w:tr w:rsidR="00253B3C" w:rsidRPr="00C52E9B" w14:paraId="406D16D4" w14:textId="77777777" w:rsidTr="00253B3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874" w14:textId="77777777" w:rsidR="00253B3C" w:rsidRPr="00C52E9B" w:rsidRDefault="00253B3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282AF41A" w14:textId="77777777" w:rsidR="00253B3C" w:rsidRPr="003101E5" w:rsidRDefault="00253B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101E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ДЗП: </w:t>
            </w:r>
          </w:p>
          <w:p w14:paraId="12E3587F" w14:textId="77777777" w:rsidR="00253B3C" w:rsidRPr="00C52E9B" w:rsidRDefault="00253B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(1час 40 мин)</w:t>
            </w:r>
          </w:p>
          <w:p w14:paraId="0385D5F0" w14:textId="16808B68" w:rsidR="00253B3C" w:rsidRPr="00C52E9B" w:rsidRDefault="003101E5" w:rsidP="003101E5">
            <w:pPr>
              <w:pStyle w:val="1"/>
              <w:spacing w:before="0" w:beforeAutospacing="0" w:after="0" w:afterAutospacing="0" w:line="240" w:lineRule="atLeast"/>
              <w:outlineLvl w:val="0"/>
              <w:rPr>
                <w:sz w:val="22"/>
                <w:szCs w:val="22"/>
              </w:rPr>
            </w:pPr>
            <w:r w:rsidRPr="003101E5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Модераторы: </w:t>
            </w:r>
            <w:r w:rsidRPr="003101E5">
              <w:rPr>
                <w:bCs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Гуща Артем</w:t>
            </w:r>
            <w:r w:rsidR="00253B3C" w:rsidRPr="003101E5">
              <w:rPr>
                <w:sz w:val="22"/>
                <w:szCs w:val="22"/>
                <w:lang w:eastAsia="en-US"/>
              </w:rPr>
              <w:t xml:space="preserve"> </w:t>
            </w:r>
            <w:r w:rsidR="00253B3C" w:rsidRPr="003101E5">
              <w:rPr>
                <w:b w:val="0"/>
                <w:bCs w:val="0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(д.м.н., профессор РАН, руководитель отделения ФГБНУ «Научный Центр Неврологии», Москва),</w:t>
            </w:r>
            <w:r w:rsidR="00253B3C" w:rsidRPr="003101E5">
              <w:rPr>
                <w:bCs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Абакиров </w:t>
            </w:r>
            <w:r w:rsidRPr="003101E5">
              <w:rPr>
                <w:sz w:val="22"/>
                <w:szCs w:val="22"/>
              </w:rPr>
              <w:t>Медетбек</w:t>
            </w:r>
            <w:r>
              <w:rPr>
                <w:sz w:val="22"/>
                <w:szCs w:val="22"/>
              </w:rPr>
              <w:t xml:space="preserve"> </w:t>
            </w:r>
            <w:r w:rsidR="00253B3C" w:rsidRPr="003101E5">
              <w:rPr>
                <w:b w:val="0"/>
                <w:bCs w:val="0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(д.м.н., профессор кафедры травматологии и ортопедии РУДН, Москва)</w:t>
            </w:r>
          </w:p>
        </w:tc>
      </w:tr>
      <w:tr w:rsidR="00253B3C" w:rsidRPr="00C52E9B" w14:paraId="51F18A72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9729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val="en-US" w:eastAsia="en-US"/>
              </w:rPr>
              <w:t>08.</w:t>
            </w:r>
            <w:r w:rsidRPr="00C52E9B">
              <w:rPr>
                <w:sz w:val="22"/>
                <w:szCs w:val="22"/>
                <w:lang w:eastAsia="en-US"/>
              </w:rPr>
              <w:t>50</w:t>
            </w:r>
            <w:r w:rsidRPr="00C52E9B">
              <w:rPr>
                <w:sz w:val="22"/>
                <w:szCs w:val="22"/>
                <w:lang w:val="en-US" w:eastAsia="en-US"/>
              </w:rPr>
              <w:t>-0</w:t>
            </w:r>
            <w:r w:rsidRPr="00C52E9B">
              <w:rPr>
                <w:sz w:val="22"/>
                <w:szCs w:val="22"/>
                <w:lang w:eastAsia="en-US"/>
              </w:rPr>
              <w:t>9</w:t>
            </w:r>
            <w:r w:rsidRPr="00C52E9B">
              <w:rPr>
                <w:sz w:val="22"/>
                <w:szCs w:val="22"/>
                <w:lang w:val="en-US" w:eastAsia="en-US"/>
              </w:rPr>
              <w:t>.</w:t>
            </w:r>
            <w:r w:rsidRPr="00C52E9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D910" w14:textId="2A8CAEED" w:rsidR="00253B3C" w:rsidRPr="00C52E9B" w:rsidRDefault="00253B3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Диагностика и тактика хирургического лечения фораминального стеноза поясничного-крестцового отдела позвоночника</w:t>
            </w:r>
            <w:r w:rsidR="002D5F2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49F3F422" w14:textId="77777777" w:rsidR="00253B3C" w:rsidRPr="00C52E9B" w:rsidRDefault="00253B3C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Нурмухаметов Ренат </w:t>
            </w:r>
            <w:r w:rsidRPr="00C52E9B">
              <w:rPr>
                <w:bCs/>
                <w:i/>
                <w:sz w:val="22"/>
                <w:szCs w:val="22"/>
                <w:shd w:val="clear" w:color="auto" w:fill="FFFFFF"/>
                <w:lang w:eastAsia="en-US"/>
              </w:rPr>
              <w:t>(к.м.н., нейрохирург, НКЦ №2 ФГБНУ РНЦХ им. Петровскоко, Москва</w:t>
            </w:r>
          </w:p>
          <w:p w14:paraId="2EE99478" w14:textId="71ECAD89" w:rsidR="00253B3C" w:rsidRPr="00C52E9B" w:rsidRDefault="003101E5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оавтор: Абакиров М.</w:t>
            </w:r>
          </w:p>
        </w:tc>
      </w:tr>
      <w:tr w:rsidR="00253B3C" w:rsidRPr="00C52E9B" w14:paraId="5B05F985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22DD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09.00-09.1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3DE6" w14:textId="77777777" w:rsidR="00253B3C" w:rsidRPr="00C52E9B" w:rsidRDefault="00253B3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овременные принципы оценки результатов хирургического лечения дегенеративных стенозов позвоночника</w:t>
            </w:r>
          </w:p>
          <w:p w14:paraId="46A24A37" w14:textId="77777777" w:rsidR="00253B3C" w:rsidRPr="00C52E9B" w:rsidRDefault="00253B3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уща Артём </w:t>
            </w:r>
            <w:r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(д.м.н., профессор РАН, руководитель отделения</w:t>
            </w:r>
            <w:r w:rsidRPr="00C52E9B"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52E9B">
              <w:rPr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ФГБНУ «Научный Центр Неврологии», Москва)</w:t>
            </w:r>
          </w:p>
        </w:tc>
      </w:tr>
      <w:tr w:rsidR="00253B3C" w:rsidRPr="00C52E9B" w14:paraId="768D2FD4" w14:textId="77777777" w:rsidTr="00253B3C">
        <w:trPr>
          <w:trHeight w:val="10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F7B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10-09.20</w:t>
            </w:r>
          </w:p>
          <w:p w14:paraId="7B8A153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BE3" w14:textId="77777777" w:rsidR="00253B3C" w:rsidRPr="00C52E9B" w:rsidRDefault="00253B3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линико-рентгенологические результаты хирургического лечения пациентов со спондилолизным спондилолистезом и позвоночно-тазовым дисбалансом</w:t>
            </w:r>
          </w:p>
          <w:p w14:paraId="107563AC" w14:textId="77777777" w:rsidR="00253B3C" w:rsidRPr="00C52E9B" w:rsidRDefault="00253B3C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Поляков Юрий </w:t>
            </w:r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>(врач-нейрохирург, ФГБУ «НМИЦ ТО им. Р.Р. Вредена» Минздрава России, Санкт-Петербург)</w:t>
            </w:r>
          </w:p>
          <w:p w14:paraId="202CED02" w14:textId="73F62FB7" w:rsidR="00253B3C" w:rsidRPr="003101E5" w:rsidRDefault="003101E5">
            <w:pPr>
              <w:rPr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z w:val="22"/>
                <w:szCs w:val="22"/>
                <w:lang w:eastAsia="en-US"/>
              </w:rPr>
              <w:t>Соавтор: Шарифов Р.</w:t>
            </w:r>
          </w:p>
        </w:tc>
      </w:tr>
      <w:tr w:rsidR="00253B3C" w:rsidRPr="00C52E9B" w14:paraId="03B277BC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E0F" w14:textId="4C2882A2" w:rsidR="00253B3C" w:rsidRPr="00210A0F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20-09.35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328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Дискуссия</w:t>
            </w:r>
          </w:p>
        </w:tc>
      </w:tr>
      <w:tr w:rsidR="00253B3C" w:rsidRPr="00C52E9B" w14:paraId="2D565F58" w14:textId="77777777" w:rsidTr="00253B3C">
        <w:trPr>
          <w:trHeight w:val="7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560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35-09.45</w:t>
            </w:r>
          </w:p>
          <w:p w14:paraId="7B48F8E9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85C" w14:textId="77777777" w:rsidR="00253B3C" w:rsidRPr="00C52E9B" w:rsidRDefault="00253B3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ередний спондилодез в лечении дегенеративного сколиоза</w:t>
            </w:r>
          </w:p>
          <w:p w14:paraId="076AF56F" w14:textId="46917531" w:rsidR="00253B3C" w:rsidRPr="003101E5" w:rsidRDefault="00253B3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Михайлов Дмитрий </w:t>
            </w:r>
            <w:r w:rsidRPr="00C52E9B">
              <w:rPr>
                <w:b/>
                <w:bCs/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врач-нейрохирург, ФГБУ «НМИЦ ТО им. Р.Р. Вредена» Минздрава России, Санкт-Петербург)</w:t>
            </w:r>
          </w:p>
        </w:tc>
      </w:tr>
      <w:tr w:rsidR="00253B3C" w:rsidRPr="00C52E9B" w14:paraId="5F499074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966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45-09.55</w:t>
            </w:r>
          </w:p>
          <w:p w14:paraId="0C02345F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CB8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Ляминопластика как операция выбора у пациентов с протяжёнными стенозами в шейном отделе позвоночника</w:t>
            </w:r>
          </w:p>
          <w:p w14:paraId="4C7D8F20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Мытыга Павел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(врач-терапевт,</w:t>
            </w:r>
            <w:r w:rsidRPr="00C52E9B">
              <w:rPr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</w:t>
            </w:r>
          </w:p>
          <w:p w14:paraId="0386A3E1" w14:textId="5748D6AE" w:rsidR="00253B3C" w:rsidRPr="003101E5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Соав</w:t>
            </w:r>
            <w:r w:rsidR="003101E5">
              <w:rPr>
                <w:color w:val="000000"/>
                <w:sz w:val="22"/>
                <w:szCs w:val="22"/>
                <w:lang w:eastAsia="en-US"/>
              </w:rPr>
              <w:t>торы: Магомедов Ш., Докиш М.</w:t>
            </w:r>
          </w:p>
        </w:tc>
      </w:tr>
      <w:tr w:rsidR="00253B3C" w:rsidRPr="00C52E9B" w14:paraId="2D9611CC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84E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55-10.05</w:t>
            </w:r>
          </w:p>
          <w:p w14:paraId="06407CF9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E9E" w14:textId="77777777" w:rsidR="00253B3C" w:rsidRPr="00C52E9B" w:rsidRDefault="00253B3C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Выбор тактики хирургического лечения при дегенеративном и посттравматическом стенозе на уровне шейного отдела позвоночника</w:t>
            </w:r>
          </w:p>
          <w:p w14:paraId="732E7C25" w14:textId="77777777" w:rsidR="00253B3C" w:rsidRPr="00C52E9B" w:rsidRDefault="00253B3C">
            <w:pPr>
              <w:rPr>
                <w:i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оляков Юрий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(врач-нейрохирург,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</w:t>
            </w:r>
          </w:p>
          <w:p w14:paraId="76336AD3" w14:textId="0732E63C" w:rsidR="00253B3C" w:rsidRPr="00C52E9B" w:rsidRDefault="003101E5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Соавтор: Бирагов Д.</w:t>
            </w:r>
          </w:p>
        </w:tc>
      </w:tr>
      <w:tr w:rsidR="00253B3C" w:rsidRPr="00C52E9B" w14:paraId="52D72E13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D5F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05-10.15</w:t>
            </w:r>
          </w:p>
          <w:p w14:paraId="2C17A38B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D30E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«Hip-spine синдром при врожденных и приобретённых поражениях тазобедренных суставов»</w:t>
            </w:r>
          </w:p>
          <w:p w14:paraId="22528579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color w:val="000000"/>
                <w:sz w:val="22"/>
                <w:szCs w:val="22"/>
                <w:lang w:eastAsia="en-US"/>
              </w:rPr>
              <w:t xml:space="preserve">Пелеганчук Алексей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 xml:space="preserve">(к.м.н., врач-травматолог-ортопед, заведующий отделением нейроортопедии </w:t>
            </w:r>
            <w:r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ФГБУ «ННИИТО им. Я.Л. Цивьяна»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Минздрава России</w:t>
            </w:r>
            <w:r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, Новосибирск)</w:t>
            </w:r>
          </w:p>
        </w:tc>
      </w:tr>
      <w:tr w:rsidR="00253B3C" w:rsidRPr="00C52E9B" w14:paraId="3C4CA873" w14:textId="77777777" w:rsidTr="00253B3C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74CF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15-10.3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DDE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Дискуссия</w:t>
            </w:r>
          </w:p>
        </w:tc>
      </w:tr>
      <w:tr w:rsidR="00253B3C" w:rsidRPr="00C52E9B" w14:paraId="713BCCEB" w14:textId="77777777" w:rsidTr="00253B3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7F5" w14:textId="77777777" w:rsidR="00253B3C" w:rsidRPr="003101E5" w:rsidRDefault="00253B3C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101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Деформации позвоночника: </w:t>
            </w:r>
          </w:p>
          <w:p w14:paraId="35F4C403" w14:textId="77777777" w:rsidR="00253B3C" w:rsidRPr="003101E5" w:rsidRDefault="00253B3C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101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(1 час 30 мин)</w:t>
            </w:r>
          </w:p>
          <w:p w14:paraId="33CD978D" w14:textId="115F5E65" w:rsidR="00253B3C" w:rsidRPr="003101E5" w:rsidRDefault="003101E5" w:rsidP="003101E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Модераторы: Колесов Сергей</w:t>
            </w:r>
            <w:r w:rsidR="00253B3C" w:rsidRPr="00C52E9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</w:t>
            </w:r>
            <w:r w:rsidR="00253B3C"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.м.н., профессор, заведующий отделением ФГБУ "НМИЦ ТО им. Н.Н. Приорова" Минздрава России, Москва), 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Пташников Дмитрий</w:t>
            </w:r>
            <w:r w:rsidR="00253B3C" w:rsidRPr="00C52E9B">
              <w:rPr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(д.м.н., профессор, заведующий отделения патологии позвоночника и костной онкологии ФГБУ «НМИЦ ТО им. Р.Р. Вредена» Минздрава России, СЗГМУ им. И.И. Мечникова, Санкт-Петербург)</w:t>
            </w:r>
          </w:p>
        </w:tc>
      </w:tr>
      <w:tr w:rsidR="00253B3C" w:rsidRPr="00C52E9B" w14:paraId="3118FF3C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544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30-10.40</w:t>
            </w:r>
          </w:p>
          <w:p w14:paraId="633AF8C6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B12C" w14:textId="77777777" w:rsidR="00253B3C" w:rsidRPr="00C52E9B" w:rsidRDefault="00253B3C">
            <w:pPr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Эффективность применения растущих систем в лечении раннего сколиоза</w:t>
            </w:r>
          </w:p>
          <w:p w14:paraId="46A7DEBE" w14:textId="77777777" w:rsidR="00253B3C" w:rsidRPr="00C52E9B" w:rsidRDefault="00253B3C">
            <w:pPr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Молотков Юрий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/>
                <w:bCs/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 xml:space="preserve">врач-травматолог-ортопед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ФГБУ «НМИЦ ТО им. акад. Г.А. Илизарова» Минздрава России, Курган)</w:t>
            </w:r>
          </w:p>
        </w:tc>
      </w:tr>
      <w:tr w:rsidR="00253B3C" w:rsidRPr="00C52E9B" w14:paraId="58C98546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CF7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40-10.50</w:t>
            </w:r>
          </w:p>
          <w:p w14:paraId="6D6F4419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126" w14:textId="77777777" w:rsidR="00253B3C" w:rsidRPr="00C52E9B" w:rsidRDefault="00253B3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Хирургическое лечение детей с идиопатическим сколиозом: 3</w:t>
            </w:r>
            <w:r w:rsidRPr="00C52E9B">
              <w:rPr>
                <w:color w:val="000000"/>
                <w:sz w:val="22"/>
                <w:szCs w:val="22"/>
                <w:lang w:val="en-US" w:eastAsia="en-US"/>
              </w:rPr>
              <w:t>D</w:t>
            </w:r>
            <w:r w:rsidRPr="00C52E9B">
              <w:rPr>
                <w:color w:val="000000"/>
                <w:sz w:val="22"/>
                <w:szCs w:val="22"/>
                <w:lang w:eastAsia="en-US"/>
              </w:rPr>
              <w:t xml:space="preserve">-КТ навигация или нейромониторинг? </w:t>
            </w:r>
          </w:p>
          <w:p w14:paraId="375FE890" w14:textId="77777777" w:rsidR="00253B3C" w:rsidRPr="00C52E9B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Кокушин Дмитрий</w:t>
            </w:r>
            <w:r w:rsidRPr="00C52E9B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(к.м.н., старший научный сотрудник отделения № 2 патологии позвоночника и нейрохирургии, врач – травматолог-ортопед ФГБУ «НМИЦ детской травматологии и ортопедии им. Г.И. ТУРНЕРА» Минздрава России, Санкт-Петербург)</w:t>
            </w:r>
          </w:p>
          <w:p w14:paraId="74721CD8" w14:textId="49286DCC" w:rsidR="00253B3C" w:rsidRPr="00210A0F" w:rsidRDefault="00253B3C" w:rsidP="00210A0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lastRenderedPageBreak/>
              <w:t>Соавторы: Сюндюко</w:t>
            </w:r>
            <w:r w:rsidR="003101E5">
              <w:rPr>
                <w:color w:val="000000"/>
                <w:sz w:val="22"/>
                <w:szCs w:val="22"/>
                <w:lang w:eastAsia="en-US"/>
              </w:rPr>
              <w:t>в А., Виссарионов С., Корняков П., Хусаинов Н.</w:t>
            </w:r>
          </w:p>
        </w:tc>
      </w:tr>
      <w:tr w:rsidR="00253B3C" w:rsidRPr="00C52E9B" w14:paraId="14EFBF36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C38B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lastRenderedPageBreak/>
              <w:t>10.50-11.00</w:t>
            </w:r>
          </w:p>
          <w:p w14:paraId="25FC81AA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C40" w14:textId="77777777" w:rsidR="00253B3C" w:rsidRPr="00C52E9B" w:rsidRDefault="00253B3C">
            <w:pPr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Сравнение результатов хирургического лечения идиопатического сколиоза Lenke 5 c использованием вентральной коррекции при динамической и ригидной фиксации</w:t>
            </w:r>
          </w:p>
          <w:p w14:paraId="253976C2" w14:textId="45DA213C" w:rsidR="00253B3C" w:rsidRPr="00C52E9B" w:rsidRDefault="00253B3C">
            <w:pPr>
              <w:shd w:val="clear" w:color="auto" w:fill="FFFFFF"/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>Колесов Сергей (</w:t>
            </w:r>
            <w:r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.м.н., профессор, заведующий отделением ФГБУ </w:t>
            </w:r>
            <w:r w:rsidR="003101E5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НМИЦ ТО им. Н.Н. Приорова</w:t>
            </w:r>
            <w:r w:rsidR="003101E5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»</w:t>
            </w:r>
            <w:r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Минздрава России, Москва)</w:t>
            </w:r>
          </w:p>
          <w:p w14:paraId="5E198AD4" w14:textId="12B4FCEB" w:rsidR="00253B3C" w:rsidRPr="003101E5" w:rsidRDefault="00253B3C">
            <w:pPr>
              <w:shd w:val="clear" w:color="auto" w:fill="FFFFFF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52E9B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оавтор: </w:t>
            </w:r>
            <w:r w:rsidR="003101E5">
              <w:rPr>
                <w:iCs/>
                <w:color w:val="000000"/>
                <w:sz w:val="22"/>
                <w:szCs w:val="22"/>
                <w:lang w:eastAsia="en-US"/>
              </w:rPr>
              <w:t>Переверзев В.</w:t>
            </w:r>
          </w:p>
        </w:tc>
      </w:tr>
      <w:tr w:rsidR="00253B3C" w:rsidRPr="00C52E9B" w14:paraId="1024C25D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613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00-11.10</w:t>
            </w:r>
          </w:p>
          <w:p w14:paraId="77CC8E3A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36A" w14:textId="77777777" w:rsidR="00253B3C" w:rsidRPr="00C52E9B" w:rsidRDefault="00253B3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Хирургическое лечение посттравматических деформаций </w:t>
            </w:r>
            <w:proofErr w:type="gramStart"/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грудо- поясничной</w:t>
            </w:r>
            <w:proofErr w:type="gramEnd"/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локализации. Динамика показателей сагиттального баланса</w:t>
            </w:r>
          </w:p>
          <w:p w14:paraId="2DB65C86" w14:textId="77777777" w:rsidR="00253B3C" w:rsidRPr="00C52E9B" w:rsidRDefault="00253B3C">
            <w:pPr>
              <w:tabs>
                <w:tab w:val="left" w:pos="0"/>
              </w:tabs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Борзых Константин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 xml:space="preserve">(к.м.н., врач-травматолог-ортопед </w:t>
            </w:r>
            <w:r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ФГБУ «ННИИТО им. Я.Л. Цивьяна»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Минздрава России</w:t>
            </w:r>
            <w:r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, Новосибирск)</w:t>
            </w:r>
          </w:p>
          <w:p w14:paraId="027CFDE4" w14:textId="1523E278" w:rsidR="00253B3C" w:rsidRPr="00C52E9B" w:rsidRDefault="003101E5" w:rsidP="003101E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оавтор: Рерих В.</w:t>
            </w:r>
            <w:r w:rsidR="00253B3C"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253B3C" w:rsidRPr="00C52E9B" w14:paraId="79A9DB2F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158B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10-11.3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955" w14:textId="77777777" w:rsidR="00253B3C" w:rsidRPr="00C52E9B" w:rsidRDefault="00253B3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Дискуссия</w:t>
            </w:r>
          </w:p>
        </w:tc>
      </w:tr>
      <w:tr w:rsidR="00253B3C" w:rsidRPr="00C52E9B" w14:paraId="599643DD" w14:textId="77777777" w:rsidTr="00253B3C">
        <w:trPr>
          <w:trHeight w:val="10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D47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30-11.40</w:t>
            </w:r>
          </w:p>
          <w:p w14:paraId="3D80625E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51F" w14:textId="77777777" w:rsidR="00253B3C" w:rsidRPr="00C52E9B" w:rsidRDefault="00253B3C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Оптико-электронный анализ движений как метод регистрации баланса осевого скелета при деформациях позвоночника</w:t>
            </w:r>
          </w:p>
          <w:p w14:paraId="461CCAA0" w14:textId="3C57599F" w:rsidR="00253B3C" w:rsidRPr="003101E5" w:rsidRDefault="00253B3C">
            <w:pPr>
              <w:shd w:val="clear" w:color="auto" w:fill="FFFFFF"/>
              <w:rPr>
                <w:bCs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Гарипов Илгиз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(врач-травматолог-ортопед ФГБУ «НМИЦ ТО им. акад. Г.А. Илиза</w:t>
            </w:r>
            <w:r w:rsidR="003101E5">
              <w:rPr>
                <w:bCs/>
                <w:i/>
                <w:sz w:val="22"/>
                <w:szCs w:val="22"/>
                <w:lang w:eastAsia="en-US"/>
              </w:rPr>
              <w:t>рова» Минздрава России, Курган)</w:t>
            </w:r>
          </w:p>
        </w:tc>
      </w:tr>
      <w:tr w:rsidR="00253B3C" w:rsidRPr="00C52E9B" w14:paraId="0070D85B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E72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40-11.50</w:t>
            </w:r>
          </w:p>
          <w:p w14:paraId="10EC7177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40E" w14:textId="77777777" w:rsidR="00253B3C" w:rsidRPr="0062737E" w:rsidRDefault="00253B3C">
            <w:pPr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 xml:space="preserve">Первый опыт использования индивидуальных корсетов напечатанных на 3D </w:t>
            </w:r>
            <w:r w:rsidRPr="0062737E">
              <w:rPr>
                <w:sz w:val="22"/>
                <w:szCs w:val="22"/>
                <w:lang w:eastAsia="en-US"/>
              </w:rPr>
              <w:t>принтере при лечении пациентов с деформациями позвоночника</w:t>
            </w:r>
          </w:p>
          <w:p w14:paraId="2541D546" w14:textId="16FD409D" w:rsidR="00253B3C" w:rsidRPr="00C52E9B" w:rsidRDefault="003D64B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2737E">
              <w:rPr>
                <w:b/>
                <w:bCs/>
                <w:iCs/>
                <w:sz w:val="22"/>
                <w:szCs w:val="22"/>
                <w:lang w:eastAsia="en-US"/>
              </w:rPr>
              <w:t>Колесов Г.</w:t>
            </w:r>
            <w:r w:rsidR="00253B3C" w:rsidRPr="0062737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(</w:t>
            </w:r>
            <w:r w:rsidR="00253B3C" w:rsidRPr="0062737E">
              <w:rPr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ФГБУ </w:t>
            </w:r>
            <w:r w:rsidR="003101E5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="00253B3C"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НМИЦ ТО им. Н.Н. Приорова</w:t>
            </w:r>
            <w:r w:rsidR="003101E5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»</w:t>
            </w:r>
            <w:r w:rsidR="00253B3C"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Минздрава России, Москва)</w:t>
            </w:r>
          </w:p>
          <w:p w14:paraId="2BB2ABAD" w14:textId="64BCD6F1" w:rsidR="00253B3C" w:rsidRPr="003101E5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iCs/>
                <w:color w:val="000000"/>
                <w:sz w:val="22"/>
                <w:szCs w:val="22"/>
                <w:lang w:eastAsia="en-US"/>
              </w:rPr>
              <w:t>Соавтор:</w:t>
            </w:r>
            <w:r w:rsidR="003D64B9" w:rsidRPr="00C52E9B">
              <w:rPr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D64B9" w:rsidRPr="00C52E9B">
              <w:rPr>
                <w:color w:val="000000"/>
                <w:sz w:val="22"/>
                <w:szCs w:val="22"/>
                <w:lang w:eastAsia="en-US"/>
              </w:rPr>
              <w:t>Колесов С.</w:t>
            </w:r>
          </w:p>
        </w:tc>
      </w:tr>
      <w:tr w:rsidR="00253B3C" w:rsidRPr="00C52E9B" w14:paraId="50D37F71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9A2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50-12.0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3387" w14:textId="77777777" w:rsidR="00253B3C" w:rsidRPr="00C52E9B" w:rsidRDefault="00253B3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Дискуссия</w:t>
            </w:r>
          </w:p>
        </w:tc>
      </w:tr>
      <w:tr w:rsidR="00253B3C" w:rsidRPr="00C52E9B" w14:paraId="2EDC6922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F1D8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2.00-14.0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E142" w14:textId="77777777" w:rsidR="00253B3C" w:rsidRPr="00C52E9B" w:rsidRDefault="00253B3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Сатллитные симпозиумы</w:t>
            </w:r>
          </w:p>
        </w:tc>
      </w:tr>
      <w:tr w:rsidR="00253B3C" w:rsidRPr="00C52E9B" w14:paraId="469B9213" w14:textId="77777777" w:rsidTr="00253B3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9C6" w14:textId="3C539FB6" w:rsidR="00253B3C" w:rsidRPr="003101E5" w:rsidRDefault="00253B3C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101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Воспалительные заболевания позвоночного столба:</w:t>
            </w:r>
            <w:r w:rsidR="002D5F21" w:rsidRPr="003101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7C57F9D3" w14:textId="77777777" w:rsidR="00253B3C" w:rsidRPr="003101E5" w:rsidRDefault="00253B3C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101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(1 час 30 мин.)</w:t>
            </w:r>
          </w:p>
          <w:p w14:paraId="767376A5" w14:textId="668B8470" w:rsidR="00253B3C" w:rsidRPr="00C52E9B" w:rsidRDefault="00253B3C" w:rsidP="008B6688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Модераторы: Мануковский </w:t>
            </w:r>
            <w:r w:rsidR="003101E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Вадим</w:t>
            </w:r>
            <w:r w:rsidRPr="00C52E9B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52E9B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(</w:t>
            </w:r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>д.м.н., профессор, директор</w:t>
            </w:r>
            <w:r w:rsidRPr="00C52E9B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ГБУ СПб НИИ Скорой помощи им. И.И. Джанелидзе, Санкт-Петербург)</w:t>
            </w:r>
            <w:r w:rsidRPr="00C52E9B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="003101E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Вишневский Аркадий</w:t>
            </w:r>
            <w:r w:rsidRPr="00C52E9B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="003D64B9" w:rsidRPr="00C52E9B">
              <w:rPr>
                <w:bCs/>
                <w:i/>
                <w:iCs/>
                <w:sz w:val="22"/>
                <w:szCs w:val="22"/>
                <w:lang w:eastAsia="en-US"/>
              </w:rPr>
              <w:t>д.м.н.,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 xml:space="preserve"> врач-нейрохирург</w:t>
            </w: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ФГБУ</w:t>
            </w: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«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 xml:space="preserve">Санкт-Петербургский Научно-исследовательский институт Фтизиопульмонологии Минздрава России», Санкт-Петербург), </w:t>
            </w:r>
            <w:r w:rsidRPr="00C52E9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Му</w:t>
            </w:r>
            <w:r w:rsidR="003101E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шкин Александр</w:t>
            </w:r>
            <w:r w:rsidRPr="00C52E9B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д.м.н., профессор 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ФГБУ</w:t>
            </w: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«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Санкт-Петербургский Научно-исследовательский институт Фтизиопульмонологии Минздрава России», Санкт-Петербург)</w:t>
            </w:r>
          </w:p>
        </w:tc>
      </w:tr>
      <w:tr w:rsidR="00253B3C" w:rsidRPr="00C52E9B" w14:paraId="72325E71" w14:textId="77777777" w:rsidTr="00253B3C">
        <w:trPr>
          <w:trHeight w:val="13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185" w14:textId="76B4F6D0" w:rsidR="00253B3C" w:rsidRPr="003101E5" w:rsidRDefault="003101E5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.00-14.1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8FAE" w14:textId="77777777" w:rsidR="00253B3C" w:rsidRPr="00C52E9B" w:rsidRDefault="00253B3C">
            <w:pPr>
              <w:shd w:val="clear" w:color="auto" w:fill="FFFFFF"/>
              <w:suppressAutoHyphens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Принцип нарастающей радикальности при выборе характера оперативного лечения пациентов с остеоартритом дугоотростчатых суставов</w:t>
            </w:r>
          </w:p>
          <w:p w14:paraId="5C66E37F" w14:textId="77777777" w:rsidR="00253B3C" w:rsidRPr="00C52E9B" w:rsidRDefault="00253B3C">
            <w:pPr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Хасанов Рустамжон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врач-травматолог-ортопед</w:t>
            </w:r>
            <w:r w:rsidRPr="00C52E9B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Национальный центр реабилитации и протезирования лиц с инвалидностью, Ташкент Узбекистан)</w:t>
            </w:r>
          </w:p>
        </w:tc>
      </w:tr>
      <w:tr w:rsidR="00253B3C" w:rsidRPr="00C52E9B" w14:paraId="2BB150D3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70E" w14:textId="0279BCCA" w:rsidR="00253B3C" w:rsidRPr="00C52E9B" w:rsidRDefault="003101E5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.10-14.</w:t>
            </w:r>
            <w:r w:rsidR="00253B3C" w:rsidRPr="00C52E9B">
              <w:rPr>
                <w:color w:val="000000"/>
                <w:sz w:val="22"/>
                <w:szCs w:val="22"/>
                <w:lang w:eastAsia="en-US"/>
              </w:rPr>
              <w:t>20</w:t>
            </w:r>
          </w:p>
          <w:p w14:paraId="61A72D41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0727" w14:textId="77777777" w:rsidR="00253B3C" w:rsidRPr="00C52E9B" w:rsidRDefault="00253B3C">
            <w:pPr>
              <w:suppressAutoHyphens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Особенности тактики лечения инфекции области хирургического вмешательства при пиогенных и туберкулезных спондилитах</w:t>
            </w:r>
          </w:p>
          <w:p w14:paraId="7B9F5CA0" w14:textId="77777777" w:rsidR="00253B3C" w:rsidRPr="00C52E9B" w:rsidRDefault="00253B3C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sz w:val="22"/>
                <w:szCs w:val="22"/>
                <w:lang w:eastAsia="en-US"/>
              </w:rPr>
              <w:t>Вишневский Аркадий</w:t>
            </w: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(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д.м.н., врач-нейрохирург</w:t>
            </w: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ФГБУ</w:t>
            </w: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«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Санкт-Петербургский Научно-исследовательский институт Фтизиопульмонологии Минздрава России», Санкт-Петербург)</w:t>
            </w:r>
          </w:p>
        </w:tc>
      </w:tr>
      <w:tr w:rsidR="00253B3C" w:rsidRPr="00C52E9B" w14:paraId="4E333E7E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7B4E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4.20-14.30</w:t>
            </w:r>
          </w:p>
          <w:p w14:paraId="78653234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F10C" w14:textId="77777777" w:rsidR="00253B3C" w:rsidRPr="00C52E9B" w:rsidRDefault="00253B3C">
            <w:pPr>
              <w:suppressAutoHyphens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shd w:val="clear" w:color="auto" w:fill="FFFFFF"/>
                <w:lang w:eastAsia="en-US"/>
              </w:rPr>
              <w:t>Эпидуральный абсцесс у беременных: клинический случай и обзор литературы</w:t>
            </w:r>
          </w:p>
          <w:p w14:paraId="12833274" w14:textId="77777777" w:rsidR="00253B3C" w:rsidRPr="00C52E9B" w:rsidRDefault="00253B3C">
            <w:pPr>
              <w:shd w:val="clear" w:color="auto" w:fill="FFFFFF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Каибов Герейхан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(врач-травматолог-ортопед ФГБУ «Санкт-Петербургский Научно-исследовательский институт Фтизиопульмонологии Минздрава России», Санкт-Петербург)</w:t>
            </w:r>
          </w:p>
        </w:tc>
      </w:tr>
      <w:tr w:rsidR="00253B3C" w:rsidRPr="00C52E9B" w14:paraId="0CA236A6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403" w14:textId="5420CD57" w:rsidR="00253B3C" w:rsidRPr="00C52E9B" w:rsidRDefault="003101E5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.30-14.</w:t>
            </w:r>
            <w:r w:rsidR="00253B3C" w:rsidRPr="00C52E9B">
              <w:rPr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192" w14:textId="77777777" w:rsidR="00253B3C" w:rsidRPr="00C52E9B" w:rsidRDefault="00253B3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Дискуссия</w:t>
            </w:r>
          </w:p>
        </w:tc>
      </w:tr>
      <w:tr w:rsidR="00253B3C" w:rsidRPr="00C52E9B" w14:paraId="2C6FB6D4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228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4.45-14.55</w:t>
            </w:r>
          </w:p>
          <w:p w14:paraId="02EBF6AF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5C5C" w14:textId="77777777" w:rsidR="00253B3C" w:rsidRPr="00C52E9B" w:rsidRDefault="00253B3C">
            <w:pPr>
              <w:shd w:val="clear" w:color="auto" w:fill="FFFFFF"/>
              <w:suppressAutoHyphens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Ревизионные операции как новая медико-социальная проблема инфекционной вертебрологии</w:t>
            </w:r>
          </w:p>
          <w:p w14:paraId="4BDB0586" w14:textId="77777777" w:rsidR="00253B3C" w:rsidRPr="00C52E9B" w:rsidRDefault="00253B3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Каибов Герейхан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(врач-травматолог-ортопед ФГБУ «Санкт-Петербургский Научно-исследовательский институт Фтизиопульмонологии Минздрава России», Санкт-Петербург)</w:t>
            </w:r>
          </w:p>
        </w:tc>
      </w:tr>
      <w:tr w:rsidR="00253B3C" w:rsidRPr="00C52E9B" w14:paraId="079A933D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1FD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4.55-15.05</w:t>
            </w:r>
          </w:p>
          <w:p w14:paraId="3F4A21FC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9AE" w14:textId="77777777" w:rsidR="00253B3C" w:rsidRPr="00C52E9B" w:rsidRDefault="00253B3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Современные подходы к лечению неспецифических гнойно-воспалительных заболеваний позвоночника</w:t>
            </w:r>
          </w:p>
          <w:p w14:paraId="07DC967B" w14:textId="77777777" w:rsidR="00253B3C" w:rsidRPr="00C52E9B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>Мануковский Вадим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>(д.м.н., профессор, директор ГБУ СПб НИИ Скорой помощи им. И.И. Джанелидзе, Санкт-Петербург)</w:t>
            </w:r>
          </w:p>
          <w:p w14:paraId="050ABA52" w14:textId="3A1D5455" w:rsidR="00253B3C" w:rsidRPr="003101E5" w:rsidRDefault="003101E5">
            <w:pPr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авторы: Тамаев Т.</w:t>
            </w:r>
            <w:r w:rsidR="00253B3C" w:rsidRPr="00C52E9B">
              <w:rPr>
                <w:color w:val="000000"/>
                <w:sz w:val="22"/>
                <w:szCs w:val="22"/>
                <w:lang w:eastAsia="en-US"/>
              </w:rPr>
              <w:t>, Сериков В.</w:t>
            </w:r>
            <w:r>
              <w:rPr>
                <w:color w:val="000000"/>
                <w:sz w:val="22"/>
                <w:szCs w:val="22"/>
                <w:lang w:eastAsia="en-US"/>
              </w:rPr>
              <w:t>, Афанасьева И., Сидор М.</w:t>
            </w:r>
          </w:p>
        </w:tc>
      </w:tr>
      <w:tr w:rsidR="00253B3C" w:rsidRPr="00C52E9B" w14:paraId="0A0F40E0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E85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05-15.15</w:t>
            </w:r>
          </w:p>
          <w:p w14:paraId="76442977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C2AD" w14:textId="77777777" w:rsidR="00253B3C" w:rsidRPr="00C52E9B" w:rsidRDefault="00253B3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Анализ результатов лечения воспалительных заболеваний позвоночника с использованием метода NPWT</w:t>
            </w:r>
          </w:p>
          <w:p w14:paraId="4EF437D8" w14:textId="77777777" w:rsidR="00253B3C" w:rsidRPr="00C52E9B" w:rsidRDefault="00253B3C">
            <w:pPr>
              <w:shd w:val="clear" w:color="auto" w:fill="FFFFFF"/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еляков Юрий</w:t>
            </w:r>
            <w:r w:rsidRPr="00C52E9B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врач-нейрохирург</w:t>
            </w: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>ГБУ СПб НИИ Скорой помощи им. И.И. Джанелидзе, Санкт-Петербург)</w:t>
            </w:r>
          </w:p>
        </w:tc>
      </w:tr>
      <w:tr w:rsidR="00253B3C" w:rsidRPr="00C52E9B" w14:paraId="3BA0A8D8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77F8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lastRenderedPageBreak/>
              <w:t>15.15-15.3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071D" w14:textId="77777777" w:rsidR="00253B3C" w:rsidRPr="00C52E9B" w:rsidRDefault="00253B3C">
            <w:pPr>
              <w:pStyle w:val="a7"/>
              <w:shd w:val="clear" w:color="auto" w:fill="FFFFFF"/>
              <w:ind w:left="45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2E9B">
              <w:rPr>
                <w:rFonts w:ascii="Times New Roman" w:hAnsi="Times New Roman" w:cs="Times New Roman"/>
                <w:color w:val="000000"/>
                <w:lang w:eastAsia="en-US"/>
              </w:rPr>
              <w:t>Дискуссия</w:t>
            </w:r>
          </w:p>
        </w:tc>
      </w:tr>
      <w:tr w:rsidR="00253B3C" w:rsidRPr="00C52E9B" w14:paraId="3E9A071E" w14:textId="77777777" w:rsidTr="00253B3C">
        <w:trPr>
          <w:trHeight w:val="885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40FC" w14:textId="77777777" w:rsidR="00253B3C" w:rsidRPr="003101E5" w:rsidRDefault="00253B3C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101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Новые технологии в вертебрологии: </w:t>
            </w:r>
          </w:p>
          <w:p w14:paraId="761BC734" w14:textId="77777777" w:rsidR="00253B3C" w:rsidRPr="003101E5" w:rsidRDefault="00253B3C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101E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(1час 30 мин)</w:t>
            </w:r>
          </w:p>
          <w:p w14:paraId="22B616EB" w14:textId="7DB90803" w:rsidR="00253B3C" w:rsidRPr="00C52E9B" w:rsidRDefault="003101E5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en-US"/>
              </w:rPr>
              <w:t>Модераторы: Коваленко Роман</w:t>
            </w:r>
            <w:r w:rsidR="00253B3C" w:rsidRPr="00C52E9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="00253B3C" w:rsidRPr="00C52E9B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(врач-нейрохирург ФГБУ «НМИЦ им. В. А. Алмазова» Минздрава России, Санкт-Петербург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en-US"/>
              </w:rPr>
              <w:t>, Кравцов Максим</w:t>
            </w:r>
            <w:r w:rsidR="00253B3C" w:rsidRPr="00C52E9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="00253B3C" w:rsidRPr="00C52E9B">
              <w:rPr>
                <w:rFonts w:ascii="Times New Roman" w:hAnsi="Times New Roman" w:cs="Times New Roman"/>
                <w:bCs/>
                <w:i/>
                <w:color w:val="000000"/>
                <w:lang w:eastAsia="en-US"/>
              </w:rPr>
              <w:t xml:space="preserve">(к.м.н., врач-нейрохирург, начальник нейрохирургического отделения клиники нейрохирургии Военно-медицинской академии им. С.М.Кирова (Санкт-Петербург)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en-US"/>
              </w:rPr>
              <w:t>Волков Иван</w:t>
            </w:r>
            <w:r w:rsidR="00253B3C" w:rsidRPr="00C52E9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="00253B3C" w:rsidRPr="00C52E9B">
              <w:rPr>
                <w:rFonts w:ascii="Times New Roman" w:hAnsi="Times New Roman" w:cs="Times New Roman"/>
                <w:b/>
                <w:bCs/>
                <w:i/>
                <w:color w:val="000000"/>
                <w:lang w:eastAsia="en-US"/>
              </w:rPr>
              <w:t>(</w:t>
            </w:r>
            <w:r w:rsidR="00253B3C" w:rsidRPr="00C52E9B">
              <w:rPr>
                <w:rFonts w:ascii="Times New Roman" w:hAnsi="Times New Roman" w:cs="Times New Roman"/>
                <w:bCs/>
                <w:i/>
                <w:color w:val="000000"/>
                <w:lang w:eastAsia="en-US"/>
              </w:rPr>
              <w:t>д.м.н.,</w:t>
            </w:r>
            <w:r w:rsidR="00253B3C" w:rsidRPr="00C52E9B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253B3C" w:rsidRPr="00C52E9B">
              <w:rPr>
                <w:rFonts w:ascii="Times New Roman" w:hAnsi="Times New Roman" w:cs="Times New Roman"/>
                <w:bCs/>
                <w:i/>
                <w:color w:val="000000"/>
                <w:lang w:eastAsia="en-US"/>
              </w:rPr>
              <w:t>врач-нейрохирург, заведующий отделением</w:t>
            </w:r>
            <w:r w:rsidR="00253B3C" w:rsidRPr="00C52E9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53B3C" w:rsidRPr="00C52E9B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>ЧУЗ «Центральная клиническая больница «РЖД-Медицина», Москва)</w:t>
            </w:r>
          </w:p>
        </w:tc>
      </w:tr>
      <w:tr w:rsidR="00253B3C" w:rsidRPr="00C52E9B" w14:paraId="76B77819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A42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30-15.40</w:t>
            </w:r>
          </w:p>
          <w:p w14:paraId="1B9AB015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E1C2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3D-технологии в детской ортопедической практике</w:t>
            </w:r>
          </w:p>
          <w:p w14:paraId="7E1E97EE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Кожевников Вадим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(к.м.н., врач-травматолог-ортопед ФГБУ «ННИИТО им. Я.Л. Цивьяна»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Минздрава России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, Новосибирск)</w:t>
            </w:r>
          </w:p>
        </w:tc>
      </w:tr>
      <w:tr w:rsidR="00253B3C" w:rsidRPr="00CE0706" w14:paraId="5EB90746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3FC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40-15.50</w:t>
            </w:r>
          </w:p>
          <w:p w14:paraId="1DADE2F6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A6F3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  <w:r w:rsidRPr="00C52E9B">
              <w:rPr>
                <w:sz w:val="22"/>
                <w:szCs w:val="22"/>
                <w:lang w:val="en-US" w:eastAsia="en-US"/>
              </w:rPr>
              <w:t>Augmened reality for spine surgery»</w:t>
            </w:r>
            <w:r w:rsidRPr="00C52E9B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225978DE" w14:textId="77777777" w:rsidR="00253B3C" w:rsidRPr="00C52E9B" w:rsidRDefault="00253B3C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52E9B"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Pr="00C52E9B">
              <w:rPr>
                <w:b/>
                <w:bCs/>
                <w:iCs/>
                <w:sz w:val="22"/>
                <w:szCs w:val="22"/>
                <w:lang w:val="en-US" w:eastAsia="en-US"/>
              </w:rPr>
              <w:t xml:space="preserve">Timur Urakov </w:t>
            </w:r>
          </w:p>
          <w:p w14:paraId="5D7EA627" w14:textId="77777777" w:rsidR="00253B3C" w:rsidRPr="00C52E9B" w:rsidRDefault="00253B3C">
            <w:pPr>
              <w:rPr>
                <w:sz w:val="22"/>
                <w:szCs w:val="22"/>
                <w:lang w:val="en-US" w:eastAsia="en-US"/>
              </w:rPr>
            </w:pPr>
            <w:r w:rsidRPr="00C52E9B">
              <w:rPr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Neurosurgery, University of Miami (USA)</w:t>
            </w:r>
          </w:p>
        </w:tc>
      </w:tr>
      <w:tr w:rsidR="00253B3C" w:rsidRPr="00C52E9B" w14:paraId="7E6517D3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1DA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50-16.00</w:t>
            </w:r>
          </w:p>
          <w:p w14:paraId="1E4327D7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2F76" w14:textId="26E2B444" w:rsidR="00253B3C" w:rsidRPr="00C52E9B" w:rsidRDefault="00253B3C">
            <w:pPr>
              <w:shd w:val="clear" w:color="auto" w:fill="FFFFFF"/>
              <w:tabs>
                <w:tab w:val="left" w:pos="719"/>
              </w:tabs>
              <w:rPr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3D-печать в хирургии позвоночника: современное состояние и перспективы</w:t>
            </w: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2D5F2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89578DE" w14:textId="77777777" w:rsidR="00253B3C" w:rsidRPr="00C52E9B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Коваленко Роман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(врач-нейрохирург ФГБУ «НМИЦ им. В. А. Алмазова» Минздрава России, Санкт-Петербург)</w:t>
            </w:r>
          </w:p>
          <w:p w14:paraId="394A9C90" w14:textId="77777777" w:rsidR="00253B3C" w:rsidRPr="00C52E9B" w:rsidRDefault="00253B3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Соавторы: Пташников Д.А., Кашин В.А., Руденко В.В. </w:t>
            </w:r>
          </w:p>
        </w:tc>
      </w:tr>
      <w:tr w:rsidR="00253B3C" w:rsidRPr="00C52E9B" w14:paraId="6F4DADE5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FDA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6.00-16.10</w:t>
            </w:r>
          </w:p>
          <w:p w14:paraId="23170DF6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FF2" w14:textId="0E95368E" w:rsidR="00253B3C" w:rsidRPr="00C52E9B" w:rsidRDefault="00253B3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Хирургическая коррекция врожденных сколиозов у детей дошкольного возраста. В чем преимущество использования шаблонов-направителей</w:t>
            </w: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>?</w:t>
            </w:r>
            <w:r w:rsidR="002D5F2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F90AEFE" w14:textId="77777777" w:rsidR="00253B3C" w:rsidRPr="00C52E9B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Кокушин Дмитрий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(к.м.н., старший научный сотрудник отделения № 2 патологии позвоночника и нейрохирургии, врач – травматолог-ортопед ФГБУ «НМИЦ детской травматологии и ортопедии им. Г.И. Турнера» Минздрава России, Санкт-Петербург</w:t>
            </w:r>
            <w:r w:rsidRPr="00210A0F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  <w:p w14:paraId="7252D8A2" w14:textId="1F2ED993" w:rsidR="00253B3C" w:rsidRPr="002D096F" w:rsidRDefault="00253B3C" w:rsidP="002D096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Соавторы: Виссарионов С.В., Хусаинов Н.О., Белянчиков С.М.</w:t>
            </w:r>
          </w:p>
        </w:tc>
      </w:tr>
      <w:tr w:rsidR="00253B3C" w:rsidRPr="00C52E9B" w14:paraId="49CADC17" w14:textId="77777777" w:rsidTr="00253B3C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0B87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6.10-16.3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EBB8" w14:textId="77777777" w:rsidR="00253B3C" w:rsidRPr="00C52E9B" w:rsidRDefault="00253B3C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>Дискуссия</w:t>
            </w:r>
          </w:p>
        </w:tc>
      </w:tr>
      <w:tr w:rsidR="00253B3C" w:rsidRPr="00C52E9B" w14:paraId="36CA7E2A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DED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6.30-16.40</w:t>
            </w:r>
          </w:p>
          <w:p w14:paraId="373C4255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A6D" w14:textId="77777777" w:rsidR="00253B3C" w:rsidRPr="00C52E9B" w:rsidRDefault="00253B3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Эндоскопия в лечении огнестрельных ранений позвоночника</w:t>
            </w:r>
          </w:p>
          <w:p w14:paraId="6B1C4686" w14:textId="1B05F2A4" w:rsidR="00253B3C" w:rsidRPr="00C52E9B" w:rsidRDefault="00253B3C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C52E9B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Кравцов Максим </w:t>
            </w:r>
            <w:r w:rsidRPr="00C52E9B">
              <w:rPr>
                <w:rFonts w:ascii="Times New Roman" w:hAnsi="Times New Roman" w:cs="Times New Roman"/>
                <w:bCs/>
                <w:i/>
                <w:color w:val="000000"/>
                <w:lang w:eastAsia="en-US"/>
              </w:rPr>
              <w:t>(к.м.н., врач-нейрохирург, начальник нейрохирургического отделения клиники нейрохирургии Военно-медицинской академии им. С.М.Кирова (Санкт-Петербург)</w:t>
            </w:r>
          </w:p>
        </w:tc>
      </w:tr>
      <w:tr w:rsidR="00253B3C" w:rsidRPr="00C52E9B" w14:paraId="5566A120" w14:textId="77777777" w:rsidTr="00253B3C">
        <w:trPr>
          <w:trHeight w:val="7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1ED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6.40-16.50</w:t>
            </w:r>
          </w:p>
          <w:p w14:paraId="4AC01B35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D3D" w14:textId="77777777" w:rsidR="00253B3C" w:rsidRPr="00C52E9B" w:rsidRDefault="00253B3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Опыт применения эндоскопии в лечении ДДЗП</w:t>
            </w:r>
          </w:p>
          <w:p w14:paraId="31FD16F6" w14:textId="77777777" w:rsidR="00253B3C" w:rsidRPr="00C52E9B" w:rsidRDefault="00253B3C">
            <w:pPr>
              <w:shd w:val="clear" w:color="auto" w:fill="FFFFFF"/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Волков Иван </w:t>
            </w:r>
            <w:r w:rsidRPr="00C52E9B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(</w:t>
            </w:r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>д.м.н.,</w:t>
            </w:r>
            <w:r w:rsidRPr="00C52E9B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>врач-нейрохирург, заведующий отделением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ЧУЗ «Центральная клиническая больница «РЖД-Медицина», Москва)</w:t>
            </w:r>
          </w:p>
        </w:tc>
      </w:tr>
      <w:tr w:rsidR="00253B3C" w:rsidRPr="00C52E9B" w14:paraId="218B374C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2695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6.50-17.0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19CB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Дискуссия</w:t>
            </w:r>
          </w:p>
        </w:tc>
      </w:tr>
      <w:tr w:rsidR="00253B3C" w:rsidRPr="00C52E9B" w14:paraId="27192D03" w14:textId="77777777" w:rsidTr="00253B3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C38" w14:textId="77777777" w:rsidR="002D096F" w:rsidRDefault="00253B3C" w:rsidP="002D096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D096F">
              <w:rPr>
                <w:b/>
                <w:bCs/>
                <w:sz w:val="22"/>
                <w:szCs w:val="22"/>
                <w:lang w:eastAsia="en-US"/>
              </w:rPr>
              <w:t>Осложнения хирургического лечения патологий позвоночника:</w:t>
            </w:r>
          </w:p>
          <w:p w14:paraId="2E7CA3A6" w14:textId="2B25047D" w:rsidR="00253B3C" w:rsidRPr="002D096F" w:rsidRDefault="00253B3C" w:rsidP="002D096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D096F">
              <w:rPr>
                <w:b/>
                <w:bCs/>
                <w:sz w:val="22"/>
                <w:szCs w:val="22"/>
                <w:lang w:eastAsia="en-US"/>
              </w:rPr>
              <w:t xml:space="preserve"> (1 час 15 мин):</w:t>
            </w:r>
          </w:p>
          <w:p w14:paraId="2F994C84" w14:textId="1264EA10" w:rsidR="00253B3C" w:rsidRPr="00C52E9B" w:rsidRDefault="002D096F" w:rsidP="00A078A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Модераторы: Пташников Дмитрий</w:t>
            </w:r>
            <w:r w:rsidR="00253B3C" w:rsidRPr="00C52E9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253B3C"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(</w:t>
            </w:r>
            <w:r w:rsidR="00253B3C"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д.м.н., профессор, заведующий отделения патологии позвоночника и костной онкологии</w:t>
            </w:r>
            <w:r w:rsidR="00253B3C"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iCs/>
                <w:color w:val="000000"/>
                <w:sz w:val="22"/>
                <w:szCs w:val="22"/>
                <w:lang w:eastAsia="en-US"/>
              </w:rPr>
              <w:t>ФГБУ «НМИЦ ТО им. Р.Р. Вредена» Минздрава России, СЗГМУ им. И.И. Мечникова, Санкт-Петербург)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Мануковский Вадим</w:t>
            </w:r>
            <w:r w:rsidR="00253B3C" w:rsidRPr="00C52E9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253B3C" w:rsidRPr="00C52E9B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(</w:t>
            </w:r>
            <w:r w:rsidR="00253B3C"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>д.м.н., профессор, директор</w:t>
            </w:r>
            <w:r w:rsidR="00253B3C" w:rsidRPr="00C52E9B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color w:val="000000"/>
                <w:sz w:val="22"/>
                <w:szCs w:val="22"/>
                <w:lang w:eastAsia="en-US"/>
              </w:rPr>
              <w:t>ГБУ СПб НИИ Скорой помощи им. И.И. Джанелидзе, Санкт-Петербург)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, Заборовский Никита</w:t>
            </w:r>
            <w:r w:rsidR="00253B3C" w:rsidRPr="00C52E9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253B3C"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(</w:t>
            </w:r>
            <w:r w:rsidR="00253B3C"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к.м.н., врач травматолог-ортопед</w:t>
            </w:r>
            <w:r w:rsidR="00253B3C"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color w:val="000000"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</w:t>
            </w:r>
          </w:p>
        </w:tc>
      </w:tr>
      <w:tr w:rsidR="00253B3C" w:rsidRPr="00C52E9B" w14:paraId="4A9AB2E5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364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7-00-17-10</w:t>
            </w:r>
          </w:p>
          <w:p w14:paraId="3F1D48C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DB25" w14:textId="77777777" w:rsidR="00253B3C" w:rsidRPr="00C52E9B" w:rsidRDefault="00253B3C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Осложнения задней внутренней фиксации субаксиального отдела</w:t>
            </w: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0DEFFBC7" w14:textId="77777777" w:rsidR="00253B3C" w:rsidRPr="00C52E9B" w:rsidRDefault="00253B3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>Мануковский Вадим</w:t>
            </w:r>
            <w:r w:rsidRPr="00C52E9B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>д.м.н., профессор, директор</w:t>
            </w:r>
            <w:r w:rsidRPr="00C52E9B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ГБУ СПб НИИ Скорой помощи им. И.И. Джанелидзе, Санкт-Петербург)</w:t>
            </w:r>
          </w:p>
        </w:tc>
      </w:tr>
      <w:tr w:rsidR="00253B3C" w:rsidRPr="00C52E9B" w14:paraId="5161E97D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E79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7.10-17.20</w:t>
            </w:r>
          </w:p>
          <w:p w14:paraId="13DC9549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662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 xml:space="preserve">Нестабильность транспедикулярной системы на уровне поясничного отдела позвоночника при коксартрозе. </w:t>
            </w:r>
          </w:p>
          <w:p w14:paraId="14C81E4F" w14:textId="77777777" w:rsidR="00253B3C" w:rsidRPr="00C52E9B" w:rsidRDefault="00253B3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оляков Юрий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(врач- нейрохирург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</w:t>
            </w:r>
          </w:p>
          <w:p w14:paraId="0920FBA0" w14:textId="43F7B2D4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Cs/>
                <w:iCs/>
                <w:color w:val="000000"/>
                <w:sz w:val="22"/>
                <w:szCs w:val="22"/>
                <w:lang w:eastAsia="en-US"/>
              </w:rPr>
              <w:t>Соавтор:</w:t>
            </w:r>
            <w:r w:rsidR="002D096F">
              <w:rPr>
                <w:color w:val="000000"/>
                <w:sz w:val="22"/>
                <w:szCs w:val="22"/>
                <w:lang w:eastAsia="en-US"/>
              </w:rPr>
              <w:t xml:space="preserve"> Филонов П.</w:t>
            </w:r>
          </w:p>
        </w:tc>
      </w:tr>
      <w:tr w:rsidR="00253B3C" w:rsidRPr="00C52E9B" w14:paraId="42573B7C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B60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7.20-17.30</w:t>
            </w:r>
          </w:p>
          <w:p w14:paraId="2BBD98FC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BD7C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Факторы риска нестабильности имплантатов у пациентов с опухолями позвоночника</w:t>
            </w:r>
          </w:p>
          <w:p w14:paraId="354C11E5" w14:textId="77777777" w:rsidR="00253B3C" w:rsidRPr="00C52E9B" w:rsidRDefault="00253B3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Заборовский Никита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к.м.н., врач травматолог-ортопед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</w:t>
            </w:r>
          </w:p>
        </w:tc>
      </w:tr>
      <w:tr w:rsidR="00253B3C" w:rsidRPr="00C52E9B" w14:paraId="0A1CC110" w14:textId="77777777" w:rsidTr="00253B3C">
        <w:trPr>
          <w:trHeight w:val="10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DDA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lastRenderedPageBreak/>
              <w:t>17.30-17.40</w:t>
            </w:r>
          </w:p>
          <w:p w14:paraId="1F92FAD1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D680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Кровопотеря при хирургическом лечении патологий позвоночника. Принципы применения кровесберегающих технологий</w:t>
            </w:r>
          </w:p>
          <w:p w14:paraId="55ADDDA4" w14:textId="77777777" w:rsidR="00253B3C" w:rsidRPr="00C52E9B" w:rsidRDefault="00253B3C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ташников Дмитрий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д.м.н., профессор, заведующий отделения патологии позвоночника и костной онкологии</w:t>
            </w:r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color w:val="000000"/>
                <w:sz w:val="22"/>
                <w:szCs w:val="22"/>
                <w:lang w:eastAsia="en-US"/>
              </w:rPr>
              <w:t>ФГБУ «НМИЦ ТО им. Р.Р. Вредена» Минздрава России, СЗГМУ им. И.И. Мечникова, Санкт-Петербург)</w:t>
            </w:r>
          </w:p>
        </w:tc>
      </w:tr>
      <w:tr w:rsidR="00253B3C" w:rsidRPr="00C52E9B" w14:paraId="4BF15EA1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62F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7.40-17.50</w:t>
            </w:r>
          </w:p>
          <w:p w14:paraId="54F0825C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E07C" w14:textId="779A174B" w:rsidR="00253B3C" w:rsidRPr="00C52E9B" w:rsidRDefault="00253B3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равнительный анализ результативности </w:t>
            </w:r>
            <w:r w:rsidR="00210A0F"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етодов</w:t>
            </w:r>
            <w:r w:rsidR="00210A0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210A0F"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хирургического</w:t>
            </w:r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лечения взрывных переломов позвонков на фоне остеопороза</w:t>
            </w:r>
          </w:p>
          <w:p w14:paraId="2741BF74" w14:textId="77777777" w:rsidR="00253B3C" w:rsidRPr="00C52E9B" w:rsidRDefault="00253B3C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C52E9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en-US"/>
              </w:rPr>
              <w:t xml:space="preserve">Синявин Владимир </w:t>
            </w:r>
            <w:r w:rsidRPr="00C52E9B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  <w:lang w:eastAsia="en-US"/>
              </w:rPr>
              <w:t>(</w:t>
            </w:r>
            <w:r w:rsidRPr="00C52E9B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en-US"/>
              </w:rPr>
              <w:t xml:space="preserve">врач-травматолог-ортопед ФГБУ «ННИИТО им. Я.Л. Цивьяна» </w:t>
            </w:r>
            <w:r w:rsidRPr="00C52E9B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Минздрава России</w:t>
            </w:r>
            <w:r w:rsidRPr="00C52E9B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en-US"/>
              </w:rPr>
              <w:t>, Новосибирск)</w:t>
            </w:r>
          </w:p>
          <w:p w14:paraId="205A86C8" w14:textId="35367855" w:rsidR="00253B3C" w:rsidRPr="00C52E9B" w:rsidRDefault="002D096F">
            <w:pPr>
              <w:pStyle w:val="a7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Соавтор: Рерих В.</w:t>
            </w:r>
          </w:p>
        </w:tc>
      </w:tr>
      <w:tr w:rsidR="00253B3C" w:rsidRPr="00C52E9B" w14:paraId="08375A6F" w14:textId="77777777" w:rsidTr="00253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1445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7.50-18.00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3D02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 xml:space="preserve">Дискуссия </w:t>
            </w:r>
          </w:p>
        </w:tc>
      </w:tr>
    </w:tbl>
    <w:p w14:paraId="4E950C98" w14:textId="77777777" w:rsidR="00253B3C" w:rsidRPr="00C52E9B" w:rsidRDefault="00253B3C" w:rsidP="00253B3C">
      <w:pPr>
        <w:rPr>
          <w:b/>
          <w:bCs/>
          <w:i/>
          <w:iCs/>
          <w:sz w:val="22"/>
          <w:szCs w:val="22"/>
        </w:rPr>
      </w:pPr>
    </w:p>
    <w:p w14:paraId="47110CDE" w14:textId="77777777" w:rsidR="00253B3C" w:rsidRPr="00C52E9B" w:rsidRDefault="00253B3C" w:rsidP="00253B3C">
      <w:pPr>
        <w:rPr>
          <w:b/>
          <w:bCs/>
          <w:i/>
          <w:iCs/>
          <w:sz w:val="22"/>
          <w:szCs w:val="22"/>
        </w:rPr>
      </w:pPr>
    </w:p>
    <w:p w14:paraId="74277ED5" w14:textId="77777777" w:rsidR="00253B3C" w:rsidRPr="00C52E9B" w:rsidRDefault="00253B3C" w:rsidP="00253B3C">
      <w:pPr>
        <w:rPr>
          <w:b/>
          <w:bCs/>
          <w:i/>
          <w:iCs/>
          <w:sz w:val="22"/>
          <w:szCs w:val="22"/>
        </w:rPr>
      </w:pPr>
    </w:p>
    <w:p w14:paraId="2A399795" w14:textId="77777777" w:rsidR="00253B3C" w:rsidRPr="00C52E9B" w:rsidRDefault="00253B3C" w:rsidP="00253B3C">
      <w:pPr>
        <w:rPr>
          <w:b/>
          <w:bCs/>
          <w:i/>
          <w:iCs/>
          <w:sz w:val="22"/>
          <w:szCs w:val="22"/>
        </w:rPr>
      </w:pPr>
    </w:p>
    <w:p w14:paraId="7E78FFAC" w14:textId="77777777" w:rsidR="00253B3C" w:rsidRPr="00C52E9B" w:rsidRDefault="00253B3C" w:rsidP="00253B3C">
      <w:pPr>
        <w:rPr>
          <w:b/>
          <w:bCs/>
          <w:i/>
          <w:iCs/>
          <w:sz w:val="22"/>
          <w:szCs w:val="22"/>
        </w:rPr>
      </w:pPr>
    </w:p>
    <w:p w14:paraId="02F573CE" w14:textId="77777777" w:rsidR="00253B3C" w:rsidRPr="00C52E9B" w:rsidRDefault="00253B3C" w:rsidP="00253B3C">
      <w:pPr>
        <w:rPr>
          <w:b/>
          <w:bCs/>
          <w:i/>
          <w:iCs/>
          <w:sz w:val="22"/>
          <w:szCs w:val="22"/>
        </w:rPr>
      </w:pPr>
    </w:p>
    <w:p w14:paraId="1D68654D" w14:textId="77777777" w:rsidR="00253B3C" w:rsidRPr="00C52E9B" w:rsidRDefault="00253B3C" w:rsidP="00253B3C">
      <w:pPr>
        <w:rPr>
          <w:b/>
          <w:bCs/>
          <w:i/>
          <w:iCs/>
          <w:sz w:val="22"/>
          <w:szCs w:val="22"/>
        </w:rPr>
      </w:pPr>
    </w:p>
    <w:p w14:paraId="49030F0B" w14:textId="77777777" w:rsidR="00253B3C" w:rsidRPr="00C52E9B" w:rsidRDefault="00253B3C" w:rsidP="00253B3C">
      <w:pPr>
        <w:rPr>
          <w:b/>
          <w:bCs/>
          <w:i/>
          <w:iCs/>
          <w:sz w:val="22"/>
          <w:szCs w:val="22"/>
        </w:rPr>
      </w:pPr>
    </w:p>
    <w:p w14:paraId="15650233" w14:textId="77777777" w:rsidR="00253B3C" w:rsidRPr="00C52E9B" w:rsidRDefault="00253B3C" w:rsidP="00253B3C">
      <w:pPr>
        <w:rPr>
          <w:b/>
          <w:bCs/>
          <w:i/>
          <w:iCs/>
          <w:sz w:val="22"/>
          <w:szCs w:val="22"/>
        </w:rPr>
      </w:pPr>
    </w:p>
    <w:p w14:paraId="5F1212E7" w14:textId="77777777" w:rsidR="00253B3C" w:rsidRPr="00C52E9B" w:rsidRDefault="00253B3C" w:rsidP="00253B3C">
      <w:pPr>
        <w:rPr>
          <w:b/>
          <w:bCs/>
          <w:i/>
          <w:iCs/>
          <w:sz w:val="22"/>
          <w:szCs w:val="22"/>
        </w:rPr>
      </w:pPr>
    </w:p>
    <w:p w14:paraId="536C007B" w14:textId="77777777" w:rsidR="00253B3C" w:rsidRPr="00C52E9B" w:rsidRDefault="00253B3C" w:rsidP="00253B3C">
      <w:pPr>
        <w:rPr>
          <w:b/>
          <w:bCs/>
          <w:i/>
          <w:iCs/>
          <w:sz w:val="22"/>
          <w:szCs w:val="22"/>
        </w:rPr>
      </w:pPr>
    </w:p>
    <w:p w14:paraId="715B6358" w14:textId="77777777" w:rsidR="00253B3C" w:rsidRPr="00C52E9B" w:rsidRDefault="00253B3C" w:rsidP="00253B3C">
      <w:pPr>
        <w:spacing w:after="160" w:line="256" w:lineRule="auto"/>
        <w:rPr>
          <w:rFonts w:eastAsiaTheme="majorEastAsia"/>
          <w:b/>
          <w:spacing w:val="-10"/>
          <w:kern w:val="28"/>
          <w:sz w:val="22"/>
          <w:szCs w:val="22"/>
        </w:rPr>
      </w:pPr>
      <w:r w:rsidRPr="00C52E9B">
        <w:rPr>
          <w:b/>
          <w:sz w:val="22"/>
          <w:szCs w:val="22"/>
        </w:rPr>
        <w:br w:type="page"/>
      </w:r>
    </w:p>
    <w:p w14:paraId="59FF200D" w14:textId="16F5842B" w:rsidR="00253B3C" w:rsidRPr="00C52E9B" w:rsidRDefault="00253B3C" w:rsidP="00253B3C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2E9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6 августа </w:t>
      </w:r>
      <w:r w:rsidR="008B0F3F" w:rsidRPr="00C52E9B">
        <w:rPr>
          <w:rFonts w:ascii="Times New Roman" w:hAnsi="Times New Roman" w:cs="Times New Roman"/>
          <w:b/>
          <w:sz w:val="22"/>
          <w:szCs w:val="22"/>
        </w:rPr>
        <w:t>2022 года</w:t>
      </w:r>
    </w:p>
    <w:p w14:paraId="0EB59C33" w14:textId="702AF336" w:rsidR="00253B3C" w:rsidRPr="00C52E9B" w:rsidRDefault="00253B3C" w:rsidP="008B6688">
      <w:pPr>
        <w:jc w:val="center"/>
        <w:rPr>
          <w:b/>
          <w:bCs/>
          <w:sz w:val="22"/>
          <w:szCs w:val="22"/>
        </w:rPr>
      </w:pPr>
      <w:r w:rsidRPr="00C52E9B">
        <w:rPr>
          <w:b/>
          <w:bCs/>
          <w:sz w:val="22"/>
          <w:szCs w:val="22"/>
        </w:rPr>
        <w:t xml:space="preserve">Зал </w:t>
      </w:r>
      <w:r w:rsidRPr="00C52E9B">
        <w:rPr>
          <w:b/>
          <w:bCs/>
          <w:sz w:val="22"/>
          <w:szCs w:val="22"/>
          <w:lang w:val="en-US"/>
        </w:rPr>
        <w:t>D</w:t>
      </w:r>
      <w:r w:rsidRPr="00C52E9B">
        <w:rPr>
          <w:b/>
          <w:bCs/>
          <w:sz w:val="22"/>
          <w:szCs w:val="22"/>
        </w:rPr>
        <w:t>2-</w:t>
      </w:r>
      <w:r w:rsidRPr="00C52E9B">
        <w:rPr>
          <w:b/>
          <w:bCs/>
          <w:sz w:val="22"/>
          <w:szCs w:val="22"/>
          <w:lang w:val="en-US"/>
        </w:rPr>
        <w:t>D</w:t>
      </w:r>
      <w:r w:rsidRPr="00C52E9B">
        <w:rPr>
          <w:b/>
          <w:bCs/>
          <w:sz w:val="22"/>
          <w:szCs w:val="22"/>
        </w:rPr>
        <w:t>3</w:t>
      </w:r>
      <w:r w:rsidR="008B6688" w:rsidRPr="00C52E9B">
        <w:rPr>
          <w:b/>
          <w:bCs/>
          <w:sz w:val="22"/>
          <w:szCs w:val="22"/>
        </w:rPr>
        <w:t xml:space="preserve">, </w:t>
      </w:r>
      <w:r w:rsidR="00425933" w:rsidRPr="00C52E9B">
        <w:rPr>
          <w:b/>
          <w:bCs/>
          <w:sz w:val="22"/>
          <w:szCs w:val="22"/>
        </w:rPr>
        <w:t>1</w:t>
      </w:r>
      <w:r w:rsidRPr="00C52E9B">
        <w:rPr>
          <w:b/>
          <w:bCs/>
          <w:sz w:val="22"/>
          <w:szCs w:val="22"/>
        </w:rPr>
        <w:t>й этаж</w:t>
      </w:r>
    </w:p>
    <w:p w14:paraId="7B1589EA" w14:textId="5B7DC8A9" w:rsidR="00425933" w:rsidRPr="00C52E9B" w:rsidRDefault="00425933" w:rsidP="00425933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2E9B">
        <w:rPr>
          <w:rFonts w:ascii="Times New Roman" w:hAnsi="Times New Roman" w:cs="Times New Roman"/>
          <w:b/>
          <w:sz w:val="22"/>
          <w:szCs w:val="22"/>
        </w:rPr>
        <w:t>Коленный суста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253B3C" w:rsidRPr="00C52E9B" w14:paraId="08D69EC9" w14:textId="77777777" w:rsidTr="00253B3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4A0" w14:textId="77777777" w:rsidR="00253B3C" w:rsidRPr="00C52E9B" w:rsidRDefault="00253B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Азбука околосуставных остеотомий при гонартрозе</w:t>
            </w:r>
          </w:p>
          <w:p w14:paraId="02BA4CE0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</w:p>
          <w:p w14:paraId="4023CC78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 xml:space="preserve">Цель сессии – ознакомление слушателей с ролью остеотомии в структуре лечения пациентов с гонартрозом. </w:t>
            </w:r>
          </w:p>
          <w:p w14:paraId="3868000C" w14:textId="0DAB55A1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Модераторы: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="004A0884">
              <w:rPr>
                <w:b/>
                <w:bCs/>
                <w:sz w:val="22"/>
                <w:szCs w:val="22"/>
                <w:lang w:eastAsia="en-US"/>
              </w:rPr>
              <w:t>Корнилов Николай</w:t>
            </w: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/>
                <w:bCs/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д.м.н.,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профессор кафедры травматологии и ортопедии, заведующий отделением, ведущий научный сотрудник отделения патологии коленного сустава</w:t>
            </w:r>
            <w:r w:rsidRPr="00C52E9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ФГБУ «НМИЦ ТО им. Р.Р. Вредена» Минздрава </w:t>
            </w:r>
            <w:proofErr w:type="gramStart"/>
            <w:r w:rsidRPr="00C52E9B">
              <w:rPr>
                <w:i/>
                <w:sz w:val="22"/>
                <w:szCs w:val="22"/>
                <w:lang w:eastAsia="en-US"/>
              </w:rPr>
              <w:t>России,Санкт</w:t>
            </w:r>
            <w:proofErr w:type="gramEnd"/>
            <w:r w:rsidRPr="00C52E9B">
              <w:rPr>
                <w:i/>
                <w:sz w:val="22"/>
                <w:szCs w:val="22"/>
                <w:lang w:eastAsia="en-US"/>
              </w:rPr>
              <w:t>-Петербург)</w:t>
            </w:r>
            <w:r w:rsidR="004A0884">
              <w:rPr>
                <w:b/>
                <w:bCs/>
                <w:sz w:val="22"/>
                <w:szCs w:val="22"/>
                <w:lang w:eastAsia="en-US"/>
              </w:rPr>
              <w:t>, Чугаев Дмитрий</w:t>
            </w:r>
            <w:r w:rsidRPr="00C52E9B">
              <w:rPr>
                <w:sz w:val="22"/>
                <w:szCs w:val="22"/>
                <w:lang w:eastAsia="en-US"/>
              </w:rPr>
              <w:t xml:space="preserve"> (к.м.н., </w:t>
            </w:r>
            <w:r w:rsidRPr="00C52E9B">
              <w:rPr>
                <w:i/>
                <w:sz w:val="22"/>
                <w:szCs w:val="22"/>
                <w:lang w:eastAsia="en-US"/>
              </w:rPr>
              <w:t>врач травматолог-ортопед ФГБУ «НМИЦ ТО им. Р.Р. Вредена» Минздрава России,</w:t>
            </w:r>
            <w:r w:rsidR="00A078A8" w:rsidRPr="00C52E9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Санкт-Петербург)</w:t>
            </w:r>
          </w:p>
        </w:tc>
      </w:tr>
      <w:tr w:rsidR="00253B3C" w:rsidRPr="00C52E9B" w14:paraId="4C1D39CE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310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08.00-08.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BEBE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Околосуставные остеотомии при гонартрозе как частный случай коррекции деформации костей</w:t>
            </w:r>
          </w:p>
          <w:p w14:paraId="4DBC4E86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Соломин Леонид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(д.м.н., профессор ведущий научный сотрудник ФГБУ «НМИЦ ТО им. Р.Р. Вредена» Минздрава </w:t>
            </w:r>
            <w:proofErr w:type="gramStart"/>
            <w:r w:rsidRPr="00C52E9B">
              <w:rPr>
                <w:i/>
                <w:sz w:val="22"/>
                <w:szCs w:val="22"/>
                <w:lang w:eastAsia="en-US"/>
              </w:rPr>
              <w:t>России,Санкт</w:t>
            </w:r>
            <w:proofErr w:type="gramEnd"/>
            <w:r w:rsidRPr="00C52E9B">
              <w:rPr>
                <w:i/>
                <w:sz w:val="22"/>
                <w:szCs w:val="22"/>
                <w:lang w:eastAsia="en-US"/>
              </w:rPr>
              <w:t>-Петербург)</w:t>
            </w:r>
          </w:p>
        </w:tc>
      </w:tr>
      <w:tr w:rsidR="00253B3C" w:rsidRPr="00C52E9B" w14:paraId="22127484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667C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08.10-08.2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63EF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роблема селекции пациентов для околосуставных остеотомий: кого оперировать?</w:t>
            </w:r>
          </w:p>
          <w:p w14:paraId="0E45AD35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Муханов Виктор </w:t>
            </w:r>
            <w:r w:rsidRPr="00C52E9B">
              <w:rPr>
                <w:i/>
                <w:sz w:val="22"/>
                <w:szCs w:val="22"/>
                <w:lang w:eastAsia="en-US"/>
              </w:rPr>
              <w:t>(д.м.н., заведующий отделением ФНКЦ ФМБА России, Москва)</w:t>
            </w:r>
          </w:p>
        </w:tc>
      </w:tr>
      <w:tr w:rsidR="00253B3C" w:rsidRPr="00C52E9B" w14:paraId="4F9BB6FB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B083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08.20-08.3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7326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Сложности планирования и допустимые пределы коррекции при околосуставных остеотомиях</w:t>
            </w:r>
          </w:p>
          <w:p w14:paraId="423A3F50" w14:textId="6D7C8C02" w:rsidR="00253B3C" w:rsidRPr="00C52E9B" w:rsidRDefault="00253B3C">
            <w:pPr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Магданов Денис </w:t>
            </w:r>
            <w:r w:rsidRPr="00C52E9B"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(врач травматолог-ортопед </w:t>
            </w:r>
            <w:r w:rsidRPr="00C52E9B">
              <w:rPr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линика МЧС №2 им.</w:t>
            </w:r>
            <w:r w:rsidR="00210A0F">
              <w:rPr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Никифорова, </w:t>
            </w:r>
            <w:r w:rsidRPr="00C52E9B"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Санкт-Петербург)</w:t>
            </w:r>
          </w:p>
        </w:tc>
      </w:tr>
      <w:tr w:rsidR="00253B3C" w:rsidRPr="00C52E9B" w14:paraId="1A391D35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9A3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EC83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Cross-fire: какую хирургическую технику выбрать?</w:t>
            </w:r>
          </w:p>
        </w:tc>
      </w:tr>
      <w:tr w:rsidR="00253B3C" w:rsidRPr="00C52E9B" w14:paraId="73315E5A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35E6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08.40-08.5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8282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очему я предпочитаю closed wedge остеотомию: пределы возможностей</w:t>
            </w:r>
          </w:p>
          <w:p w14:paraId="61ED99C7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Макаров Максим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(к.м.н., врач травматолог-ортопед ФГБНУ НИИР им. В.А. Насоновой, Москва)</w:t>
            </w:r>
          </w:p>
        </w:tc>
      </w:tr>
      <w:tr w:rsidR="00253B3C" w:rsidRPr="00C52E9B" w14:paraId="7B07435C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496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08.50-09.0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1BED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очему я предпочитаю open wedge остеотомию: пределы возможностей</w:t>
            </w:r>
          </w:p>
          <w:p w14:paraId="5E4E4057" w14:textId="5E141AFE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Банцер Сергей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(научный сотрудник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ФГБУ «НМИЦ ТО им. Р.Р.</w:t>
            </w:r>
            <w:r w:rsidR="00210A0F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Вредена» Минздрава России, Санкт-Петербург)</w:t>
            </w:r>
          </w:p>
        </w:tc>
      </w:tr>
      <w:tr w:rsidR="00253B3C" w:rsidRPr="00C52E9B" w14:paraId="04A6D3B1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6FE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00-09.10</w:t>
            </w:r>
          </w:p>
          <w:p w14:paraId="60D4C0CD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7334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очему я предпочитаю шарнирную остеотомию: пределы возможностей</w:t>
            </w:r>
          </w:p>
          <w:p w14:paraId="4F517FF6" w14:textId="77777777" w:rsidR="00253B3C" w:rsidRPr="00C52E9B" w:rsidRDefault="00253B3C">
            <w:pPr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Кочергин Павел </w:t>
            </w:r>
            <w:r w:rsidRPr="00C52E9B">
              <w:rPr>
                <w:i/>
                <w:sz w:val="22"/>
                <w:szCs w:val="22"/>
                <w:lang w:eastAsia="en-US"/>
              </w:rPr>
              <w:t>(врач травматолог-ортопед ФГБУ «НМИЦ ТО им. Р.Р. Вредена» Минздрава России, Санкт-Петербург)</w:t>
            </w:r>
          </w:p>
        </w:tc>
      </w:tr>
      <w:tr w:rsidR="00253B3C" w:rsidRPr="00C52E9B" w14:paraId="7EA8A4FE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E02E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10-09.3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050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Дискуссия </w:t>
            </w:r>
          </w:p>
        </w:tc>
      </w:tr>
      <w:tr w:rsidR="00253B3C" w:rsidRPr="00C52E9B" w14:paraId="22F19F6C" w14:textId="77777777" w:rsidTr="00253B3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736" w14:textId="77777777" w:rsidR="00253B3C" w:rsidRPr="00CA028B" w:rsidRDefault="00253B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028B">
              <w:rPr>
                <w:b/>
                <w:bCs/>
                <w:sz w:val="22"/>
                <w:szCs w:val="22"/>
                <w:lang w:eastAsia="en-US"/>
              </w:rPr>
              <w:t>Частные вопросы околосуставных остеотомий при гонартрозе</w:t>
            </w:r>
          </w:p>
          <w:p w14:paraId="76E519FB" w14:textId="77777777" w:rsidR="00253B3C" w:rsidRPr="00CA028B" w:rsidRDefault="00253B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22AA71" w14:textId="264C55F3" w:rsidR="00253B3C" w:rsidRPr="00CA028B" w:rsidRDefault="00253B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028B">
              <w:rPr>
                <w:b/>
                <w:bCs/>
                <w:sz w:val="22"/>
                <w:szCs w:val="22"/>
                <w:lang w:eastAsia="en-US"/>
              </w:rPr>
              <w:t>Модера</w:t>
            </w:r>
            <w:r w:rsidR="00CA028B" w:rsidRPr="00CA028B">
              <w:rPr>
                <w:b/>
                <w:bCs/>
                <w:sz w:val="22"/>
                <w:szCs w:val="22"/>
                <w:lang w:eastAsia="en-US"/>
              </w:rPr>
              <w:t xml:space="preserve">торы: Соломин Леонид </w:t>
            </w:r>
            <w:r w:rsidRPr="00CA028B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CA028B">
              <w:rPr>
                <w:bCs/>
                <w:i/>
                <w:sz w:val="22"/>
                <w:szCs w:val="22"/>
                <w:lang w:eastAsia="en-US"/>
              </w:rPr>
              <w:t xml:space="preserve">профессор, ведущий научный сотрудник </w:t>
            </w:r>
            <w:r w:rsidRPr="00CA028B">
              <w:rPr>
                <w:i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,</w:t>
            </w:r>
            <w:r w:rsidR="00CA028B">
              <w:rPr>
                <w:b/>
                <w:bCs/>
                <w:sz w:val="22"/>
                <w:szCs w:val="22"/>
                <w:lang w:eastAsia="en-US"/>
              </w:rPr>
              <w:t xml:space="preserve"> Каминский Андрей</w:t>
            </w:r>
            <w:r w:rsidRPr="00CA02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10A0F">
              <w:rPr>
                <w:bCs/>
                <w:i/>
                <w:sz w:val="22"/>
                <w:szCs w:val="22"/>
                <w:lang w:eastAsia="en-US"/>
              </w:rPr>
              <w:t>(</w:t>
            </w:r>
            <w:r w:rsidRPr="00CA028B">
              <w:rPr>
                <w:bCs/>
                <w:i/>
                <w:sz w:val="22"/>
                <w:szCs w:val="22"/>
                <w:lang w:eastAsia="en-US"/>
              </w:rPr>
              <w:t>к.м.н., заведующий отделением ФГБУ «НМИЦ ТО имени академика Г.А. Илизарова» Минздрава России, Курган)</w:t>
            </w:r>
          </w:p>
        </w:tc>
      </w:tr>
      <w:tr w:rsidR="00253B3C" w:rsidRPr="00C52E9B" w14:paraId="61649685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BB11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30-09.40</w:t>
            </w:r>
          </w:p>
          <w:p w14:paraId="347E43EF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E99C" w14:textId="77777777" w:rsidR="00253B3C" w:rsidRPr="00CA028B" w:rsidRDefault="00253B3C">
            <w:pPr>
              <w:rPr>
                <w:sz w:val="22"/>
                <w:szCs w:val="22"/>
                <w:lang w:eastAsia="en-US"/>
              </w:rPr>
            </w:pPr>
            <w:r w:rsidRPr="00CA028B">
              <w:rPr>
                <w:sz w:val="22"/>
                <w:szCs w:val="22"/>
                <w:lang w:eastAsia="en-US"/>
              </w:rPr>
              <w:t>Чем заполнять дефект после остеотомии: имеет ли это значение?</w:t>
            </w:r>
          </w:p>
          <w:p w14:paraId="1D0EF1F2" w14:textId="77777777" w:rsidR="00253B3C" w:rsidRPr="00CA028B" w:rsidRDefault="00253B3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A028B">
              <w:rPr>
                <w:b/>
                <w:bCs/>
                <w:sz w:val="22"/>
                <w:szCs w:val="22"/>
                <w:lang w:eastAsia="en-US"/>
              </w:rPr>
              <w:t xml:space="preserve">Коробушкин Глеб </w:t>
            </w:r>
            <w:r w:rsidRPr="00CA028B">
              <w:rPr>
                <w:i/>
                <w:sz w:val="22"/>
                <w:szCs w:val="22"/>
                <w:lang w:eastAsia="en-US"/>
              </w:rPr>
              <w:t>(д.м.н., зав. отделением</w:t>
            </w:r>
            <w:r w:rsidRPr="00CA028B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CA028B">
              <w:rPr>
                <w:i/>
                <w:sz w:val="22"/>
                <w:szCs w:val="22"/>
                <w:lang w:eastAsia="en-US"/>
              </w:rPr>
              <w:t>ФГБУ «НМИЦ ТО им. Приорова» Минздрава России, Санкт-Петербург)</w:t>
            </w:r>
          </w:p>
        </w:tc>
      </w:tr>
      <w:tr w:rsidR="00253B3C" w:rsidRPr="00C52E9B" w14:paraId="17907EB5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2B3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40-09.50</w:t>
            </w:r>
          </w:p>
          <w:p w14:paraId="7CAA6CED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C2B3" w14:textId="77777777" w:rsidR="00253B3C" w:rsidRPr="00CA028B" w:rsidRDefault="00253B3C">
            <w:pPr>
              <w:rPr>
                <w:sz w:val="22"/>
                <w:szCs w:val="22"/>
                <w:lang w:eastAsia="en-US"/>
              </w:rPr>
            </w:pPr>
            <w:r w:rsidRPr="00CA028B">
              <w:rPr>
                <w:sz w:val="22"/>
                <w:szCs w:val="22"/>
                <w:lang w:eastAsia="en-US"/>
              </w:rPr>
              <w:t>Обзор методов внутренней фиксации при остеотомиях: прошлое, настоящее и будущее</w:t>
            </w:r>
          </w:p>
          <w:p w14:paraId="77371794" w14:textId="77777777" w:rsidR="00253B3C" w:rsidRPr="00CA028B" w:rsidRDefault="00253B3C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CA028B">
              <w:rPr>
                <w:b/>
                <w:bCs/>
                <w:sz w:val="22"/>
                <w:szCs w:val="22"/>
                <w:lang w:eastAsia="en-US"/>
              </w:rPr>
              <w:t xml:space="preserve">Бялик Евгений </w:t>
            </w:r>
            <w:r w:rsidRPr="00CA028B">
              <w:rPr>
                <w:i/>
                <w:iCs/>
                <w:sz w:val="22"/>
                <w:szCs w:val="22"/>
                <w:lang w:eastAsia="en-US"/>
              </w:rPr>
              <w:t>(д.м.н., в</w:t>
            </w:r>
            <w:r w:rsidRPr="00CA028B">
              <w:rPr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едущий научный сотрудник лаборатории ревмоортопедии и реабилитации ФГБНУ НИИР им. В.А. Насоновой, Москва)</w:t>
            </w:r>
          </w:p>
        </w:tc>
      </w:tr>
      <w:tr w:rsidR="00253B3C" w:rsidRPr="00C52E9B" w14:paraId="31D8C328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5A3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09.50-10.00</w:t>
            </w:r>
          </w:p>
          <w:p w14:paraId="10CE445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9072" w14:textId="77777777" w:rsidR="00253B3C" w:rsidRPr="00CA028B" w:rsidRDefault="00253B3C">
            <w:pPr>
              <w:rPr>
                <w:sz w:val="22"/>
                <w:szCs w:val="22"/>
                <w:lang w:eastAsia="en-US"/>
              </w:rPr>
            </w:pPr>
            <w:r w:rsidRPr="00CA028B">
              <w:rPr>
                <w:sz w:val="22"/>
                <w:szCs w:val="22"/>
                <w:lang w:eastAsia="en-US"/>
              </w:rPr>
              <w:t>Использование аппарата внешней фиксации для коррекции многоплоскостных деформаций при гонартрозе</w:t>
            </w:r>
          </w:p>
          <w:p w14:paraId="59F54805" w14:textId="23CF0EC7" w:rsidR="00253B3C" w:rsidRPr="00CA028B" w:rsidRDefault="00253B3C">
            <w:pPr>
              <w:rPr>
                <w:sz w:val="22"/>
                <w:szCs w:val="22"/>
                <w:lang w:eastAsia="en-US"/>
              </w:rPr>
            </w:pPr>
            <w:r w:rsidRPr="00CA028B">
              <w:rPr>
                <w:b/>
                <w:bCs/>
                <w:sz w:val="22"/>
                <w:szCs w:val="22"/>
                <w:lang w:eastAsia="en-US"/>
              </w:rPr>
              <w:t>Щепкина Елена</w:t>
            </w:r>
            <w:r w:rsidR="002D5F21" w:rsidRPr="00CA028B">
              <w:rPr>
                <w:sz w:val="22"/>
                <w:szCs w:val="22"/>
                <w:lang w:eastAsia="en-US"/>
              </w:rPr>
              <w:t xml:space="preserve"> </w:t>
            </w:r>
            <w:r w:rsidRPr="00CA028B">
              <w:rPr>
                <w:i/>
                <w:sz w:val="22"/>
                <w:szCs w:val="22"/>
                <w:lang w:eastAsia="en-US"/>
              </w:rPr>
              <w:t>(д.м.н. старший научный сотрудник ФГБУ «НМИЦ ТО им. Р.Р.Вредена» Минздрава России, Санкт-Петербург)</w:t>
            </w:r>
          </w:p>
        </w:tc>
      </w:tr>
      <w:tr w:rsidR="00253B3C" w:rsidRPr="00C52E9B" w14:paraId="216BD7AB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91D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00-10.10</w:t>
            </w:r>
          </w:p>
          <w:p w14:paraId="61D5E797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87EF" w14:textId="77777777" w:rsidR="00253B3C" w:rsidRPr="00CA028B" w:rsidRDefault="00253B3C">
            <w:pPr>
              <w:rPr>
                <w:sz w:val="22"/>
                <w:szCs w:val="22"/>
                <w:lang w:eastAsia="en-US"/>
              </w:rPr>
            </w:pPr>
            <w:r w:rsidRPr="00CA028B">
              <w:rPr>
                <w:sz w:val="22"/>
                <w:szCs w:val="22"/>
                <w:lang w:eastAsia="en-US"/>
              </w:rPr>
              <w:t xml:space="preserve">Ограничения классических околосуставных остеотомий </w:t>
            </w:r>
          </w:p>
          <w:p w14:paraId="55C5D43C" w14:textId="77777777" w:rsidR="00253B3C" w:rsidRPr="00CA028B" w:rsidRDefault="00253B3C">
            <w:pPr>
              <w:rPr>
                <w:b/>
                <w:sz w:val="22"/>
                <w:szCs w:val="22"/>
                <w:lang w:eastAsia="en-US"/>
              </w:rPr>
            </w:pPr>
            <w:r w:rsidRPr="00CA028B">
              <w:rPr>
                <w:b/>
                <w:sz w:val="22"/>
                <w:szCs w:val="22"/>
                <w:lang w:eastAsia="en-US"/>
              </w:rPr>
              <w:t xml:space="preserve">Чугаев Дмитрий </w:t>
            </w:r>
            <w:r w:rsidRPr="00CA028B">
              <w:rPr>
                <w:i/>
                <w:sz w:val="22"/>
                <w:szCs w:val="22"/>
                <w:lang w:eastAsia="en-US"/>
              </w:rPr>
              <w:t>(врач травматолог-ортопед ФГБУ «НМИЦ ТО им. Р.Р.Вредена» Минздрава России, Санкт-Петербург)</w:t>
            </w:r>
          </w:p>
        </w:tc>
      </w:tr>
      <w:tr w:rsidR="00253B3C" w:rsidRPr="00C52E9B" w14:paraId="322304BD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BE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10-10.20</w:t>
            </w:r>
          </w:p>
          <w:p w14:paraId="6DB46AA6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430A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Остеотомия малоберцовой кости для лечения медиального гонартроза: "гомеопатия" или доказательная медицина?</w:t>
            </w:r>
          </w:p>
          <w:p w14:paraId="7D549D49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Каграманов Сергей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(д.м.н., врач травматолог-ортопед ФГБУ «НМИЦ ТО им. Приорова» Минздрава России, Санкт-Петербург)</w:t>
            </w:r>
          </w:p>
        </w:tc>
      </w:tr>
      <w:tr w:rsidR="00253B3C" w:rsidRPr="00C52E9B" w14:paraId="4BD91B42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D06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lastRenderedPageBreak/>
              <w:t>10.20-10.30</w:t>
            </w:r>
          </w:p>
          <w:p w14:paraId="4623C1CC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85CD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Выживаемость околосуставных остеотомий: что говорят современные исследования?</w:t>
            </w:r>
          </w:p>
          <w:p w14:paraId="61EFE96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Игнатенко Василий</w:t>
            </w:r>
            <w:r w:rsidRPr="00C52E9B">
              <w:rPr>
                <w:sz w:val="22"/>
                <w:szCs w:val="22"/>
                <w:lang w:eastAsia="en-US"/>
              </w:rPr>
              <w:t xml:space="preserve"> (</w:t>
            </w:r>
            <w:r w:rsidRPr="00C52E9B">
              <w:rPr>
                <w:i/>
                <w:sz w:val="22"/>
                <w:szCs w:val="22"/>
                <w:lang w:eastAsia="en-US"/>
              </w:rPr>
              <w:t>врач травматолог-ортопед ФГБУ «НМИЦ ТО им. Р.Р. Вредена» Минздрава России, Санкт-Петербург)</w:t>
            </w:r>
          </w:p>
        </w:tc>
      </w:tr>
      <w:tr w:rsidR="00253B3C" w:rsidRPr="00C52E9B" w14:paraId="448637E6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97D4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30-10.5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8C96" w14:textId="77777777" w:rsidR="00253B3C" w:rsidRPr="00C52E9B" w:rsidRDefault="00253B3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Дискуссия</w:t>
            </w:r>
          </w:p>
        </w:tc>
      </w:tr>
      <w:tr w:rsidR="00253B3C" w:rsidRPr="00C52E9B" w14:paraId="59EEAF2D" w14:textId="77777777" w:rsidTr="00253B3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517D" w14:textId="77777777" w:rsidR="00253B3C" w:rsidRPr="00C52E9B" w:rsidRDefault="00253B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Противоречивые аспекты околосуставных остеотомий</w:t>
            </w:r>
          </w:p>
          <w:p w14:paraId="21B939E4" w14:textId="79E3E31B" w:rsidR="00253B3C" w:rsidRPr="00C52E9B" w:rsidRDefault="00253B3C" w:rsidP="00EF45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Модератор</w:t>
            </w:r>
            <w:r w:rsidR="00EF4551">
              <w:rPr>
                <w:b/>
                <w:sz w:val="22"/>
                <w:szCs w:val="22"/>
                <w:lang w:eastAsia="en-US"/>
              </w:rPr>
              <w:t>ы: Каграманов Сергей, Муханов Виктор</w:t>
            </w:r>
          </w:p>
        </w:tc>
      </w:tr>
      <w:tr w:rsidR="00253B3C" w:rsidRPr="00C52E9B" w14:paraId="7504D569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8E6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0.50-11.00</w:t>
            </w:r>
          </w:p>
          <w:p w14:paraId="406AAA7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978D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Место околосуставных остеотомия в практике спортивного врача</w:t>
            </w:r>
          </w:p>
          <w:p w14:paraId="0BD7E8A6" w14:textId="77777777" w:rsidR="00253B3C" w:rsidRPr="00C52E9B" w:rsidRDefault="00253B3C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Колмаков Денис (</w:t>
            </w:r>
            <w:r w:rsidRPr="00C52E9B">
              <w:rPr>
                <w:i/>
                <w:iCs/>
                <w:sz w:val="22"/>
                <w:szCs w:val="22"/>
                <w:lang w:eastAsia="en-US"/>
              </w:rPr>
              <w:t xml:space="preserve">врач травматолог-ортопед </w:t>
            </w:r>
            <w:r w:rsidRPr="00C52E9B">
              <w:rPr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ЧУЗ «Центральная клиническая больница «РЖД-Медицина», Москва)</w:t>
            </w:r>
          </w:p>
        </w:tc>
      </w:tr>
      <w:tr w:rsidR="00253B3C" w:rsidRPr="00C52E9B" w14:paraId="678A6650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452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00-11.10</w:t>
            </w:r>
          </w:p>
          <w:p w14:paraId="11BE9C47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0524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Симультанные операции по реконструкции ПКС с остеотомией. Оправдан ли риск?</w:t>
            </w:r>
          </w:p>
          <w:p w14:paraId="75981C81" w14:textId="598A1C6C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Найда Дарья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sz w:val="22"/>
                <w:szCs w:val="22"/>
                <w:lang w:eastAsia="en-US"/>
              </w:rPr>
              <w:t>(врач травматолог-ортопед, ФГБУ «Главный военный клинический госпиталь им. Н.Н.</w:t>
            </w:r>
            <w:r w:rsidR="00210A0F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sz w:val="22"/>
                <w:szCs w:val="22"/>
                <w:lang w:eastAsia="en-US"/>
              </w:rPr>
              <w:t>Бурденко», Москва)</w:t>
            </w:r>
          </w:p>
        </w:tc>
      </w:tr>
      <w:tr w:rsidR="00253B3C" w:rsidRPr="00C52E9B" w14:paraId="57E90D31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92B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10-11.20</w:t>
            </w:r>
          </w:p>
          <w:p w14:paraId="3B6084FF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454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Хирургическая коррекция торсионных деформаций области коленного сустава</w:t>
            </w:r>
          </w:p>
          <w:p w14:paraId="10924EE3" w14:textId="368C7E72" w:rsidR="00253B3C" w:rsidRPr="00EF4551" w:rsidRDefault="00253B3C">
            <w:pPr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Бенько Александр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(к.м.н., врач травматолог-ортопед </w:t>
            </w:r>
            <w:r w:rsidRPr="00C52E9B">
              <w:rPr>
                <w:i/>
                <w:iCs/>
                <w:color w:val="000000" w:themeColor="text1"/>
                <w:spacing w:val="3"/>
                <w:sz w:val="22"/>
                <w:szCs w:val="22"/>
                <w:shd w:val="clear" w:color="auto" w:fill="FFFFFF"/>
                <w:lang w:eastAsia="en-US"/>
              </w:rPr>
              <w:t>доцент кафедры травматологии и ортопедии БелМАПО, Беларусь)</w:t>
            </w:r>
          </w:p>
        </w:tc>
      </w:tr>
      <w:tr w:rsidR="00253B3C" w:rsidRPr="00C52E9B" w14:paraId="3D2A3C0E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985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20-11.30</w:t>
            </w:r>
          </w:p>
          <w:p w14:paraId="382A493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A747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Граница между остеотомией и эндопротезированием: что выбрать?</w:t>
            </w:r>
          </w:p>
          <w:p w14:paraId="368C3DC3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Корнилов Николай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(д.м.н., профессор кафедры травматологии и ортопедии ФГБУ «НМИЦ ТО им. Р.Р. Вредена» Минздрава России, Санкт-Петербург)</w:t>
            </w:r>
          </w:p>
        </w:tc>
      </w:tr>
      <w:tr w:rsidR="00253B3C" w:rsidRPr="00C52E9B" w14:paraId="063DFD04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33D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30-11.40</w:t>
            </w:r>
          </w:p>
          <w:p w14:paraId="1E3EEFF2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E703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Что будет после остеотомии? Проблемы ревизионных операций и конверсии в ТЭКС.</w:t>
            </w:r>
          </w:p>
          <w:p w14:paraId="4BB63E99" w14:textId="77777777" w:rsidR="00253B3C" w:rsidRPr="00C52E9B" w:rsidRDefault="00253B3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Стафеев Дмитрий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(к.м.н., заведующий кафедры травматологии и ортопедии</w:t>
            </w:r>
          </w:p>
          <w:p w14:paraId="298C4BA0" w14:textId="22715093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i/>
                <w:sz w:val="22"/>
                <w:szCs w:val="22"/>
                <w:lang w:eastAsia="en-US"/>
              </w:rPr>
              <w:t>ФГБУ «НМИЦ ТО им. Р.Р.</w:t>
            </w:r>
            <w:r w:rsidR="00210A0F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Вредена» Минздрава России, Санкт-Петербург)</w:t>
            </w:r>
          </w:p>
        </w:tc>
      </w:tr>
      <w:tr w:rsidR="00253B3C" w:rsidRPr="00C52E9B" w14:paraId="6371C703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254C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1.40-12.0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99D8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Дискуссия</w:t>
            </w:r>
          </w:p>
        </w:tc>
      </w:tr>
      <w:tr w:rsidR="00253B3C" w:rsidRPr="00C52E9B" w14:paraId="06DEA51D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AC3D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2.00-14-0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415" w14:textId="77777777" w:rsidR="00253B3C" w:rsidRPr="00C52E9B" w:rsidRDefault="00253B3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Сателлитные симпозиумы</w:t>
            </w:r>
          </w:p>
        </w:tc>
      </w:tr>
      <w:tr w:rsidR="00253B3C" w:rsidRPr="00C52E9B" w14:paraId="6F1C6450" w14:textId="77777777" w:rsidTr="00253B3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A33" w14:textId="77777777" w:rsidR="00253B3C" w:rsidRPr="00C52E9B" w:rsidRDefault="00253B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Тренды в эндопротезировании коленного сустава</w:t>
            </w:r>
          </w:p>
          <w:p w14:paraId="59A11700" w14:textId="77777777" w:rsidR="00253B3C" w:rsidRPr="00C52E9B" w:rsidRDefault="00253B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3FC37FD" w14:textId="77777777" w:rsidR="00253B3C" w:rsidRPr="00C52E9B" w:rsidRDefault="00253B3C" w:rsidP="00F605C5">
            <w:pPr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Сессия посвящена современным возможностям эндопротезирования коленного сустава. Будут Рассмотрены актуальные технологии первичного и ревизионного эндопротезирования коленного сустава</w:t>
            </w:r>
          </w:p>
          <w:p w14:paraId="4DFCA858" w14:textId="77777777" w:rsidR="00253B3C" w:rsidRPr="00C52E9B" w:rsidRDefault="00253B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0D32416" w14:textId="629EEB38" w:rsidR="00253B3C" w:rsidRPr="00C52E9B" w:rsidRDefault="00473F1E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одераторы: Мурылев Валерий</w:t>
            </w:r>
            <w:r w:rsidR="00253B3C" w:rsidRPr="00C52E9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bCs/>
                <w:i/>
                <w:sz w:val="22"/>
                <w:szCs w:val="22"/>
                <w:lang w:eastAsia="en-US"/>
              </w:rPr>
              <w:t>(д.м.н., профессор ФГАОУ ВО «Первый Московский государственный медицинский университет имени И.М. Сеченова» Минздрава России (Сеченовский Университет), Москва)</w:t>
            </w:r>
            <w:r>
              <w:rPr>
                <w:b/>
                <w:bCs/>
                <w:sz w:val="22"/>
                <w:szCs w:val="22"/>
                <w:lang w:eastAsia="en-US"/>
              </w:rPr>
              <w:t>, Гиркало Михаил</w:t>
            </w:r>
            <w:r w:rsidR="00253B3C" w:rsidRPr="00C52E9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bCs/>
                <w:i/>
                <w:sz w:val="22"/>
                <w:szCs w:val="22"/>
                <w:lang w:eastAsia="en-US"/>
              </w:rPr>
              <w:t xml:space="preserve">(к.м.н., </w:t>
            </w:r>
            <w:r w:rsidR="00253B3C" w:rsidRPr="00C52E9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врач </w:t>
            </w:r>
            <w:r w:rsidR="00253B3C" w:rsidRPr="00C52E9B">
              <w:rPr>
                <w:i/>
                <w:iCs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травматолог-ортопед, </w:t>
            </w:r>
            <w:r w:rsidR="00253B3C" w:rsidRPr="00C52E9B">
              <w:rPr>
                <w:bCs/>
                <w:i/>
                <w:sz w:val="22"/>
                <w:szCs w:val="22"/>
                <w:lang w:eastAsia="en-US"/>
              </w:rPr>
              <w:t>заместитель директора</w:t>
            </w:r>
            <w:r>
              <w:rPr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bCs/>
                <w:i/>
                <w:sz w:val="22"/>
                <w:szCs w:val="22"/>
                <w:lang w:eastAsia="en-US"/>
              </w:rPr>
              <w:t>по лечебной работе НИИТОН СГМУ им. В.И. Разумовского, Саратов)</w:t>
            </w:r>
          </w:p>
        </w:tc>
      </w:tr>
      <w:tr w:rsidR="00253B3C" w:rsidRPr="00C52E9B" w14:paraId="43CDD9D5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8E0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4.00-14.10</w:t>
            </w:r>
          </w:p>
          <w:p w14:paraId="76957DEE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1B6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Особенности робот-ассистированного тотального эндопротезирования коленного сустава при ожирении</w:t>
            </w:r>
          </w:p>
          <w:p w14:paraId="71E04542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Елизаров Михаил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(врач </w:t>
            </w:r>
            <w:r w:rsidRPr="00C52E9B">
              <w:rPr>
                <w:i/>
                <w:iCs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травматолог-ортопед 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ФГАОУ ВО «Первый Московский государственный медицинский университет имени И.М. Сеченова» Минздрава России (Сеченовский Университет), Москва)</w:t>
            </w:r>
          </w:p>
        </w:tc>
      </w:tr>
      <w:tr w:rsidR="00253B3C" w:rsidRPr="00C52E9B" w14:paraId="09CE027B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86BC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4.10-14.20</w:t>
            </w:r>
          </w:p>
          <w:p w14:paraId="397FC9A4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6F44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Среднесрочные результаты робот-ассистированного тотального эндопротезирования коленного сустава</w:t>
            </w:r>
          </w:p>
          <w:p w14:paraId="792489F9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Грицюк Андрей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(врач </w:t>
            </w:r>
            <w:r w:rsidRPr="00C52E9B">
              <w:rPr>
                <w:i/>
                <w:iCs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травматолог-ортопед 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ФГАОУ ВО «Первый Московский государственный медицинский университет имени И.М. Сеченова» Минздрава России (Сеченовский Университет), Москва)</w:t>
            </w:r>
          </w:p>
        </w:tc>
      </w:tr>
      <w:tr w:rsidR="00253B3C" w:rsidRPr="00C52E9B" w14:paraId="0B4A0DC9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740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4.20-14.30</w:t>
            </w:r>
          </w:p>
          <w:p w14:paraId="5E514F6D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E5E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Роботическое эндопротезирование коленного сустава: границы возможного</w:t>
            </w:r>
          </w:p>
          <w:p w14:paraId="505FEE69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Рукин Ярослав</w:t>
            </w: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(к.м.н., з</w:t>
            </w:r>
            <w:r w:rsidRPr="00C52E9B">
              <w:rPr>
                <w:i/>
                <w:iCs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аведующий травматолого-ортопедическим отделением 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ФГАОУ ВО «Первый Московский государственный медицинский университет имени И.М. Сеченова» Минздрава России (Сеченовский Университет), Москва)</w:t>
            </w:r>
          </w:p>
        </w:tc>
      </w:tr>
      <w:tr w:rsidR="00253B3C" w:rsidRPr="00C52E9B" w14:paraId="1C94630F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11E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4-30-14.40</w:t>
            </w:r>
          </w:p>
          <w:p w14:paraId="116EEF1D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DC63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Одномыщелковое эндопротезирование коленного сустава: мифы и реальная клиническая практика</w:t>
            </w:r>
          </w:p>
          <w:p w14:paraId="5F2EAC49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Полевой Егор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(врач травматолог-ортопед </w:t>
            </w:r>
            <w:r w:rsidRPr="00C52E9B">
              <w:rPr>
                <w:i/>
                <w:iCs/>
                <w:color w:val="000000" w:themeColor="text1"/>
                <w:spacing w:val="3"/>
                <w:sz w:val="22"/>
                <w:szCs w:val="22"/>
                <w:shd w:val="clear" w:color="auto" w:fill="FFFFFF"/>
                <w:lang w:eastAsia="en-US"/>
              </w:rPr>
              <w:t>клиника МЕДСИ, Москва)</w:t>
            </w:r>
          </w:p>
        </w:tc>
      </w:tr>
      <w:tr w:rsidR="00253B3C" w:rsidRPr="00C52E9B" w14:paraId="35D2C17E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791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4.40-14.50</w:t>
            </w:r>
          </w:p>
          <w:p w14:paraId="042E233C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790E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Осложнения после одномыщелкового эндопротезирования коленного сустава</w:t>
            </w:r>
          </w:p>
          <w:p w14:paraId="21D2FA22" w14:textId="77777777" w:rsidR="00253B3C" w:rsidRPr="00C52E9B" w:rsidRDefault="00253B3C">
            <w:pPr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pacing w:val="5"/>
                <w:sz w:val="22"/>
                <w:szCs w:val="22"/>
                <w:lang w:eastAsia="en-US"/>
              </w:rPr>
              <w:t xml:space="preserve">Мурылев Валерий </w:t>
            </w:r>
            <w:r w:rsidRPr="00C52E9B">
              <w:rPr>
                <w:bCs/>
                <w:i/>
                <w:iCs/>
                <w:spacing w:val="5"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iCs/>
                <w:spacing w:val="5"/>
                <w:sz w:val="22"/>
                <w:szCs w:val="22"/>
                <w:lang w:eastAsia="en-US"/>
              </w:rPr>
              <w:t>д.м.н., п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рофессор кафедры травматологии, ортопедии и хирургии катастроф ФГАОУ ВО «Первый Московский государственный медицинский университет имени И.М. Сеченова» Минздрава России (Сеченовский Университет), Москва)</w:t>
            </w:r>
          </w:p>
        </w:tc>
      </w:tr>
      <w:tr w:rsidR="00253B3C" w:rsidRPr="00C52E9B" w14:paraId="03C293A1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220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lastRenderedPageBreak/>
              <w:t>14.50-15-00</w:t>
            </w:r>
          </w:p>
          <w:p w14:paraId="06D0E049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1156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10-летние результаты регистра эндопротезирования коленного сустава НМИЦ ТО им. Р.Р. Вредена</w:t>
            </w:r>
          </w:p>
          <w:p w14:paraId="265AC84A" w14:textId="77777777" w:rsidR="00253B3C" w:rsidRPr="00C52E9B" w:rsidRDefault="00253B3C">
            <w:pPr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Филь Алексей </w:t>
            </w:r>
            <w:r w:rsidRPr="00C52E9B">
              <w:rPr>
                <w:i/>
                <w:sz w:val="22"/>
                <w:szCs w:val="22"/>
                <w:lang w:eastAsia="en-US"/>
              </w:rPr>
              <w:t>(врач травматолог-ортопед ФГБУ «НМИЦ ТО им. Р.Р. Вредена» Минздрава России, Санкт-Петербург)</w:t>
            </w:r>
          </w:p>
        </w:tc>
      </w:tr>
      <w:tr w:rsidR="00253B3C" w:rsidRPr="00C52E9B" w14:paraId="4C3F6EA3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BAC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00-15.10</w:t>
            </w:r>
          </w:p>
          <w:p w14:paraId="38B1EA90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716E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Инфекционно-индуцированные артропатии коленного сустава: новая реальность</w:t>
            </w:r>
          </w:p>
          <w:p w14:paraId="068C37A5" w14:textId="77777777" w:rsidR="00253B3C" w:rsidRPr="00C52E9B" w:rsidRDefault="00253B3C">
            <w:pPr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Бенько Александр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(к.м.н., врач травматолог-ортопед </w:t>
            </w:r>
            <w:r w:rsidRPr="00C52E9B">
              <w:rPr>
                <w:i/>
                <w:iCs/>
                <w:color w:val="000000" w:themeColor="text1"/>
                <w:spacing w:val="3"/>
                <w:sz w:val="22"/>
                <w:szCs w:val="22"/>
                <w:shd w:val="clear" w:color="auto" w:fill="FFFFFF"/>
                <w:lang w:eastAsia="en-US"/>
              </w:rPr>
              <w:t>доцент кафедры травматологии и ортопедии БелМАПО, Беларусь)</w:t>
            </w:r>
          </w:p>
        </w:tc>
      </w:tr>
      <w:tr w:rsidR="00253B3C" w:rsidRPr="00C52E9B" w14:paraId="219FE54D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7CF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10-15.20</w:t>
            </w:r>
          </w:p>
          <w:p w14:paraId="435DDCD0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DE86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ослеоперационные контрактуры коленного сустава</w:t>
            </w:r>
          </w:p>
          <w:p w14:paraId="54216EAE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Павлов Виталий</w:t>
            </w:r>
            <w:r w:rsidRPr="00C52E9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(д.м.н., 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начальник научно-исследовательского отдела эндопротезирования и эндоскопической хирургии суставов 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ФГБУ «ННИИТО им. Я.Л. Цивьяна» </w:t>
            </w:r>
            <w:r w:rsidRPr="00C52E9B">
              <w:rPr>
                <w:i/>
                <w:sz w:val="22"/>
                <w:szCs w:val="22"/>
                <w:lang w:eastAsia="en-US"/>
              </w:rPr>
              <w:t>Минздрава России</w:t>
            </w:r>
            <w:r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>, Новосибирск)</w:t>
            </w:r>
          </w:p>
        </w:tc>
      </w:tr>
      <w:tr w:rsidR="00253B3C" w:rsidRPr="00C52E9B" w14:paraId="77D2D183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85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20-15.30</w:t>
            </w:r>
          </w:p>
          <w:p w14:paraId="5E644C19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355F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Функциональный прогноз второго этапа ревизионного ТЭКС после использования блоковидного спейсера</w:t>
            </w:r>
          </w:p>
          <w:p w14:paraId="43B452A1" w14:textId="77777777" w:rsidR="00253B3C" w:rsidRPr="00C52E9B" w:rsidRDefault="00253B3C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Герасимов Сергей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iCs/>
                <w:sz w:val="22"/>
                <w:szCs w:val="22"/>
                <w:lang w:eastAsia="en-US"/>
              </w:rPr>
              <w:t xml:space="preserve">врач травматолог-ортопед, зав. отделением клиники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 xml:space="preserve">ФГБОУ ВО </w:t>
            </w:r>
            <w:r w:rsidRPr="00C52E9B">
              <w:rPr>
                <w:i/>
                <w:iCs/>
                <w:sz w:val="22"/>
                <w:szCs w:val="22"/>
                <w:lang w:eastAsia="en-US"/>
              </w:rPr>
              <w:t>ПИМУ, Нижний Новгород)</w:t>
            </w:r>
          </w:p>
        </w:tc>
      </w:tr>
      <w:tr w:rsidR="00253B3C" w:rsidRPr="00C52E9B" w14:paraId="13F15079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56C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30-15.40</w:t>
            </w:r>
          </w:p>
          <w:p w14:paraId="745783BB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4BE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реимущества использования индивидуальных имплантатов при замещении костных дефектов в ревизионном ТЭКС</w:t>
            </w:r>
          </w:p>
          <w:p w14:paraId="400827F2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Зыкин Андрей 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(д.м.н., заведующий отделением патологии коленного сустава </w:t>
            </w:r>
            <w:r w:rsidRPr="00C52E9B">
              <w:rPr>
                <w:bCs/>
                <w:i/>
                <w:sz w:val="22"/>
                <w:szCs w:val="22"/>
                <w:lang w:eastAsia="en-US"/>
              </w:rPr>
              <w:t>ФГБОУ ВО ПИМУ, Нижний Новгород)</w:t>
            </w:r>
          </w:p>
        </w:tc>
      </w:tr>
      <w:tr w:rsidR="00253B3C" w:rsidRPr="00C52E9B" w14:paraId="1A7CF70C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877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40-15.50</w:t>
            </w:r>
          </w:p>
          <w:p w14:paraId="0C50C427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B442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Эмболизация коленных артерий при рецидивирующем гемартрозе после ТЭКС на фоне виллонодулярного синовита</w:t>
            </w:r>
          </w:p>
          <w:p w14:paraId="37ED0246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>Козадаев Максим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(врач травматолог-ортопед НИИТОН СГМУ, Саратов)</w:t>
            </w:r>
          </w:p>
        </w:tc>
      </w:tr>
      <w:tr w:rsidR="00253B3C" w:rsidRPr="00C52E9B" w14:paraId="05A5D2FC" w14:textId="77777777" w:rsidTr="00253B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4301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15.50-16.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4751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sz w:val="22"/>
                <w:szCs w:val="22"/>
                <w:lang w:eastAsia="en-US"/>
              </w:rPr>
              <w:t xml:space="preserve">Дискуссия </w:t>
            </w:r>
          </w:p>
        </w:tc>
      </w:tr>
      <w:tr w:rsidR="00253B3C" w:rsidRPr="00C52E9B" w14:paraId="79B8EAF4" w14:textId="77777777" w:rsidTr="00253B3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808" w14:textId="77777777" w:rsidR="00253B3C" w:rsidRPr="00C52E9B" w:rsidRDefault="00253B3C">
            <w:pPr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i/>
                <w:iCs/>
                <w:sz w:val="22"/>
                <w:szCs w:val="22"/>
                <w:lang w:eastAsia="en-US"/>
              </w:rPr>
              <w:t>Клинический разбор сложных случаев первичного ТЭКС</w:t>
            </w:r>
          </w:p>
          <w:p w14:paraId="01EFE460" w14:textId="77777777" w:rsidR="00253B3C" w:rsidRPr="00C52E9B" w:rsidRDefault="00253B3C">
            <w:pPr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i/>
                <w:iCs/>
                <w:sz w:val="22"/>
                <w:szCs w:val="22"/>
                <w:lang w:eastAsia="en-US"/>
              </w:rPr>
              <w:t>16.10-17.10</w:t>
            </w:r>
          </w:p>
          <w:p w14:paraId="6B18E5B4" w14:textId="1CCCE47F" w:rsidR="00253B3C" w:rsidRPr="00C52E9B" w:rsidRDefault="00473F1E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Модераторы: Каземирский Александр</w:t>
            </w:r>
            <w:r w:rsidR="00253B3C" w:rsidRPr="00C52E9B">
              <w:rPr>
                <w:b/>
                <w:iCs/>
                <w:sz w:val="22"/>
                <w:szCs w:val="22"/>
                <w:lang w:eastAsia="en-US"/>
              </w:rPr>
              <w:t xml:space="preserve"> (</w:t>
            </w:r>
            <w:r w:rsidR="00253B3C" w:rsidRPr="00C52E9B">
              <w:rPr>
                <w:i/>
                <w:iCs/>
                <w:sz w:val="22"/>
                <w:szCs w:val="22"/>
                <w:lang w:eastAsia="en-US"/>
              </w:rPr>
              <w:t xml:space="preserve">к.м.н., старший научный сотрудник </w:t>
            </w:r>
            <w:r w:rsidR="00253B3C" w:rsidRPr="00C52E9B">
              <w:rPr>
                <w:i/>
                <w:iCs/>
                <w:color w:val="000000"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,</w:t>
            </w:r>
            <w:r w:rsidR="00253B3C" w:rsidRPr="00C52E9B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Cs/>
                <w:sz w:val="22"/>
                <w:szCs w:val="22"/>
                <w:lang w:eastAsia="en-US"/>
              </w:rPr>
              <w:t>Карпухин Алексей</w:t>
            </w:r>
            <w:r w:rsidR="00253B3C" w:rsidRPr="00C52E9B"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iCs/>
                <w:sz w:val="22"/>
                <w:szCs w:val="22"/>
                <w:lang w:eastAsia="en-US"/>
              </w:rPr>
              <w:t>(врач-травматолог-ортопед, заведующий отделением ФГБУ «Федеральный центр травматологии, ортопедии и эндопротезирования», Чебоксары)</w:t>
            </w:r>
          </w:p>
          <w:p w14:paraId="35311864" w14:textId="77777777" w:rsidR="00253B3C" w:rsidRPr="00C52E9B" w:rsidRDefault="00253B3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7817165" w14:textId="77777777" w:rsidR="00253B3C" w:rsidRPr="00C52E9B" w:rsidRDefault="00253B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Участники: </w:t>
            </w:r>
          </w:p>
          <w:tbl>
            <w:tblPr>
              <w:tblW w:w="4720" w:type="dxa"/>
              <w:tblLook w:val="04A0" w:firstRow="1" w:lastRow="0" w:firstColumn="1" w:lastColumn="0" w:noHBand="0" w:noVBand="1"/>
            </w:tblPr>
            <w:tblGrid>
              <w:gridCol w:w="4720"/>
            </w:tblGrid>
            <w:tr w:rsidR="00253B3C" w:rsidRPr="00C52E9B" w14:paraId="0FF915A0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7BE80AF3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Белов Михаил Викторович</w:t>
                  </w:r>
                </w:p>
              </w:tc>
            </w:tr>
            <w:tr w:rsidR="00253B3C" w:rsidRPr="00C52E9B" w14:paraId="02EC7EFC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61BF4CA7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Веденеев Юрий Михайлович</w:t>
                  </w:r>
                </w:p>
              </w:tc>
            </w:tr>
            <w:tr w:rsidR="00253B3C" w:rsidRPr="00C52E9B" w14:paraId="5F7FEF56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45D034A1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Герасимов Сергей Александрович</w:t>
                  </w:r>
                </w:p>
              </w:tc>
            </w:tr>
            <w:tr w:rsidR="00253B3C" w:rsidRPr="00C52E9B" w14:paraId="08EC7E4F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4A0DA7D5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Джукхаев Денис Анатольевич</w:t>
                  </w:r>
                </w:p>
              </w:tc>
            </w:tr>
            <w:tr w:rsidR="00253B3C" w:rsidRPr="00C52E9B" w14:paraId="33CFC44A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73B64DB3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Мурылёв Валерий Юрьевич</w:t>
                  </w:r>
                </w:p>
              </w:tc>
            </w:tr>
            <w:tr w:rsidR="00253B3C" w:rsidRPr="00C52E9B" w14:paraId="4BA37DA8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44AA12E4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Преображенский Пётр Михайлович</w:t>
                  </w:r>
                </w:p>
              </w:tc>
            </w:tr>
          </w:tbl>
          <w:p w14:paraId="5A188526" w14:textId="77777777" w:rsidR="00253B3C" w:rsidRPr="00C52E9B" w:rsidRDefault="00253B3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3B3C" w:rsidRPr="00C52E9B" w14:paraId="4D56C908" w14:textId="77777777" w:rsidTr="00253B3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EE9" w14:textId="77777777" w:rsidR="00253B3C" w:rsidRPr="00C52E9B" w:rsidRDefault="00253B3C">
            <w:pPr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  <w:p w14:paraId="01839C9F" w14:textId="77777777" w:rsidR="00253B3C" w:rsidRPr="00C52E9B" w:rsidRDefault="00253B3C">
            <w:pPr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i/>
                <w:iCs/>
                <w:sz w:val="22"/>
                <w:szCs w:val="22"/>
                <w:lang w:eastAsia="en-US"/>
              </w:rPr>
              <w:t>Клинический разбор ревизионного ТЭКС</w:t>
            </w:r>
          </w:p>
          <w:p w14:paraId="311C296C" w14:textId="77777777" w:rsidR="00253B3C" w:rsidRPr="00C52E9B" w:rsidRDefault="00253B3C">
            <w:pPr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i/>
                <w:iCs/>
                <w:sz w:val="22"/>
                <w:szCs w:val="22"/>
                <w:lang w:eastAsia="en-US"/>
              </w:rPr>
              <w:t>17.10-18.00</w:t>
            </w:r>
          </w:p>
          <w:p w14:paraId="206DEDC7" w14:textId="77777777" w:rsidR="00253B3C" w:rsidRPr="00C52E9B" w:rsidRDefault="00253B3C">
            <w:pPr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  <w:p w14:paraId="3447AC98" w14:textId="73CD9C19" w:rsidR="00253B3C" w:rsidRPr="00C52E9B" w:rsidRDefault="00473F1E">
            <w:pPr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Модераторы: Куляба Тарас</w:t>
            </w:r>
            <w:r w:rsidR="00253B3C" w:rsidRPr="00C52E9B">
              <w:rPr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iCs/>
                <w:sz w:val="22"/>
                <w:szCs w:val="22"/>
                <w:lang w:eastAsia="en-US"/>
              </w:rPr>
              <w:t>(д.м.н., врач-травматолог-ортопед, заведующий научным отделением</w:t>
            </w:r>
            <w:r w:rsidR="00253B3C" w:rsidRPr="00C52E9B">
              <w:rPr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ФГБУ «НМИЦ ТО им. Р.Р. Вредена» Минздрава России, Санкт-Петербург), </w:t>
            </w:r>
            <w:r>
              <w:rPr>
                <w:b/>
                <w:iCs/>
                <w:sz w:val="22"/>
                <w:szCs w:val="22"/>
                <w:lang w:eastAsia="en-US"/>
              </w:rPr>
              <w:t>Белов Михаил</w:t>
            </w:r>
            <w:r w:rsidR="00253B3C" w:rsidRPr="00C52E9B">
              <w:rPr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color w:val="000000" w:themeColor="text1"/>
                <w:sz w:val="22"/>
                <w:szCs w:val="22"/>
                <w:lang w:eastAsia="en-US"/>
              </w:rPr>
              <w:t>(к.м.н., заведующий отделением, доцент кафедры травматологии, ортопедии и ВПХ ЯГМА, Ярославль)</w:t>
            </w:r>
          </w:p>
          <w:p w14:paraId="3CB51561" w14:textId="77777777" w:rsidR="00253B3C" w:rsidRPr="00C52E9B" w:rsidRDefault="00253B3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A01F761" w14:textId="77777777" w:rsidR="00253B3C" w:rsidRPr="00C52E9B" w:rsidRDefault="00253B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Участники: </w:t>
            </w:r>
          </w:p>
          <w:tbl>
            <w:tblPr>
              <w:tblW w:w="4720" w:type="dxa"/>
              <w:tblLook w:val="04A0" w:firstRow="1" w:lastRow="0" w:firstColumn="1" w:lastColumn="0" w:noHBand="0" w:noVBand="1"/>
            </w:tblPr>
            <w:tblGrid>
              <w:gridCol w:w="4720"/>
            </w:tblGrid>
            <w:tr w:rsidR="00253B3C" w:rsidRPr="00C52E9B" w14:paraId="19B7F82D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087C0AD3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Гиркало Михаил Владимирович</w:t>
                  </w:r>
                </w:p>
              </w:tc>
            </w:tr>
            <w:tr w:rsidR="00253B3C" w:rsidRPr="00C52E9B" w14:paraId="62F8EDE1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41B8A0AD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Зыкин Андрей Анатольевич</w:t>
                  </w:r>
                </w:p>
              </w:tc>
            </w:tr>
            <w:tr w:rsidR="00253B3C" w:rsidRPr="00C52E9B" w14:paraId="35495291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02CAB333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Каземирский Александр Викторович</w:t>
                  </w:r>
                </w:p>
              </w:tc>
            </w:tr>
            <w:tr w:rsidR="00253B3C" w:rsidRPr="00C52E9B" w14:paraId="3CAA4ED0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58F15081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Каминский Андрей Владимирович</w:t>
                  </w:r>
                </w:p>
              </w:tc>
            </w:tr>
            <w:tr w:rsidR="00253B3C" w:rsidRPr="00C52E9B" w14:paraId="11399AB3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6C9E5541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Карпухин Алексей Сергеевич</w:t>
                  </w:r>
                </w:p>
              </w:tc>
            </w:tr>
            <w:tr w:rsidR="00253B3C" w:rsidRPr="00C52E9B" w14:paraId="4820CBFC" w14:textId="77777777">
              <w:trPr>
                <w:trHeight w:val="300"/>
              </w:trPr>
              <w:tc>
                <w:tcPr>
                  <w:tcW w:w="4720" w:type="dxa"/>
                  <w:noWrap/>
                  <w:vAlign w:val="bottom"/>
                  <w:hideMark/>
                </w:tcPr>
                <w:p w14:paraId="69F070B5" w14:textId="77777777" w:rsidR="00253B3C" w:rsidRPr="00C52E9B" w:rsidRDefault="00253B3C">
                  <w:pPr>
                    <w:spacing w:line="256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C52E9B">
                    <w:rPr>
                      <w:color w:val="000000"/>
                      <w:sz w:val="22"/>
                      <w:szCs w:val="22"/>
                      <w:lang w:eastAsia="en-US"/>
                    </w:rPr>
                    <w:t>Рукин Ярослав Алексеевич</w:t>
                  </w:r>
                </w:p>
              </w:tc>
            </w:tr>
          </w:tbl>
          <w:p w14:paraId="2D3E6288" w14:textId="77777777" w:rsidR="00253B3C" w:rsidRPr="00C52E9B" w:rsidRDefault="00253B3C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156B18A4" w14:textId="77777777" w:rsidR="00253B3C" w:rsidRPr="00C52E9B" w:rsidRDefault="00253B3C" w:rsidP="00253B3C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14:paraId="489D1229" w14:textId="1F37A71B" w:rsidR="00253B3C" w:rsidRPr="00C52E9B" w:rsidRDefault="00253B3C" w:rsidP="00253B3C">
      <w:pPr>
        <w:spacing w:after="160" w:line="256" w:lineRule="auto"/>
        <w:rPr>
          <w:rFonts w:eastAsiaTheme="majorEastAsia"/>
          <w:spacing w:val="-10"/>
          <w:kern w:val="28"/>
          <w:sz w:val="22"/>
          <w:szCs w:val="22"/>
        </w:rPr>
      </w:pPr>
    </w:p>
    <w:p w14:paraId="702CDC1C" w14:textId="77777777" w:rsidR="00210A0F" w:rsidRDefault="00210A0F" w:rsidP="00253B3C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14:paraId="4CCE8CC7" w14:textId="0D570A49" w:rsidR="00253B3C" w:rsidRPr="00210A0F" w:rsidRDefault="00253B3C" w:rsidP="00253B3C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0A0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6 августа </w:t>
      </w:r>
      <w:r w:rsidR="008B0F3F" w:rsidRPr="00210A0F">
        <w:rPr>
          <w:rFonts w:ascii="Times New Roman" w:hAnsi="Times New Roman" w:cs="Times New Roman"/>
          <w:b/>
          <w:sz w:val="22"/>
          <w:szCs w:val="22"/>
        </w:rPr>
        <w:t>2022 года</w:t>
      </w:r>
    </w:p>
    <w:p w14:paraId="6615B238" w14:textId="68CED311" w:rsidR="00253B3C" w:rsidRPr="00C52E9B" w:rsidRDefault="00253B3C" w:rsidP="00FB06C0">
      <w:pPr>
        <w:jc w:val="center"/>
        <w:rPr>
          <w:b/>
          <w:bCs/>
          <w:iCs/>
          <w:sz w:val="22"/>
          <w:szCs w:val="22"/>
        </w:rPr>
      </w:pPr>
      <w:r w:rsidRPr="00C52E9B">
        <w:rPr>
          <w:b/>
          <w:bCs/>
          <w:iCs/>
          <w:sz w:val="22"/>
          <w:szCs w:val="22"/>
        </w:rPr>
        <w:t xml:space="preserve">Зал </w:t>
      </w:r>
      <w:r w:rsidRPr="00C52E9B">
        <w:rPr>
          <w:b/>
          <w:bCs/>
          <w:iCs/>
          <w:sz w:val="22"/>
          <w:szCs w:val="22"/>
          <w:lang w:val="en-US"/>
        </w:rPr>
        <w:t>D</w:t>
      </w:r>
      <w:r w:rsidR="00FB06C0" w:rsidRPr="00C52E9B">
        <w:rPr>
          <w:b/>
          <w:bCs/>
          <w:iCs/>
          <w:sz w:val="22"/>
          <w:szCs w:val="22"/>
        </w:rPr>
        <w:t>4, 1й</w:t>
      </w:r>
      <w:r w:rsidRPr="00C52E9B">
        <w:rPr>
          <w:b/>
          <w:bCs/>
          <w:iCs/>
          <w:sz w:val="22"/>
          <w:szCs w:val="22"/>
        </w:rPr>
        <w:t xml:space="preserve"> этаж</w:t>
      </w:r>
    </w:p>
    <w:p w14:paraId="0F50D659" w14:textId="31168EBB" w:rsidR="00425933" w:rsidRPr="00C52E9B" w:rsidRDefault="00425933" w:rsidP="00425933">
      <w:pPr>
        <w:jc w:val="center"/>
        <w:rPr>
          <w:b/>
          <w:bCs/>
          <w:iCs/>
          <w:sz w:val="22"/>
          <w:szCs w:val="22"/>
        </w:rPr>
      </w:pPr>
      <w:r w:rsidRPr="00C52E9B">
        <w:rPr>
          <w:b/>
          <w:bCs/>
          <w:iCs/>
          <w:sz w:val="22"/>
          <w:szCs w:val="22"/>
        </w:rPr>
        <w:t>КОСТНАЯ ОНКОЛОГИЯ</w:t>
      </w:r>
    </w:p>
    <w:p w14:paraId="6963021B" w14:textId="77777777" w:rsidR="00253B3C" w:rsidRPr="00C52E9B" w:rsidRDefault="00253B3C" w:rsidP="00253B3C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Style w:val="a5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296"/>
        <w:gridCol w:w="8451"/>
      </w:tblGrid>
      <w:tr w:rsidR="00253B3C" w:rsidRPr="00C52E9B" w14:paraId="689CF81D" w14:textId="77777777" w:rsidTr="00253B3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801" w14:textId="77777777" w:rsidR="00253B3C" w:rsidRPr="00C52E9B" w:rsidRDefault="00253B3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sz w:val="22"/>
                <w:szCs w:val="22"/>
                <w:lang w:eastAsia="en-US"/>
              </w:rPr>
              <w:t>Секция костной онкологии</w:t>
            </w:r>
          </w:p>
          <w:p w14:paraId="4B23AAF2" w14:textId="77777777" w:rsidR="00253B3C" w:rsidRPr="00C52E9B" w:rsidRDefault="00253B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«Возможности диагностики и оперативного лечения опухолевых и опухолеподобных поражений костной ткани»</w:t>
            </w:r>
          </w:p>
          <w:p w14:paraId="3261E2AD" w14:textId="77777777" w:rsidR="00253B3C" w:rsidRPr="00C52E9B" w:rsidRDefault="00253B3C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041DBBD" w14:textId="77777777" w:rsidR="00253B3C" w:rsidRPr="00C52E9B" w:rsidRDefault="00253B3C">
            <w:pPr>
              <w:jc w:val="both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Целью сессии является знакомство участников с современными возможностями диагностики и хирургического лечения онкологических заболеваний костной ткани. Будут рассмотрены новейшие технологии, применяемые при лечение первичных злокачественных, доброкачественных и вторичных опухолевых поражений костей. Планируется проведение разбора сложных клинических случаев.</w:t>
            </w:r>
          </w:p>
          <w:p w14:paraId="2997DA26" w14:textId="77777777" w:rsidR="00253B3C" w:rsidRPr="00C52E9B" w:rsidRDefault="00253B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Модераторы: </w:t>
            </w:r>
          </w:p>
          <w:p w14:paraId="41989A47" w14:textId="1B429FA4" w:rsidR="00253B3C" w:rsidRPr="00C52E9B" w:rsidRDefault="00FB06C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Пташников Дмитрий</w:t>
            </w:r>
            <w:r w:rsidR="00253B3C" w:rsidRPr="00C52E9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(д.м.н., профессор, заведующий отделения патологии позвоночника и костной онкологии ФГБУ «НМИЦ ТО им. Р.Р. Вредена» Минздрава России, СЗГМУ им. И.И. Мечникова, Санкт-Петербург)</w:t>
            </w:r>
          </w:p>
          <w:p w14:paraId="166371A8" w14:textId="04050DAB" w:rsidR="00253B3C" w:rsidRPr="00C52E9B" w:rsidRDefault="00FB06C0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Гафтон Георгий</w:t>
            </w:r>
            <w:r w:rsidR="00253B3C" w:rsidRPr="00C52E9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sz w:val="22"/>
                <w:szCs w:val="22"/>
                <w:lang w:eastAsia="en-US"/>
              </w:rPr>
              <w:t xml:space="preserve">(д.м.н., ведущий научный сотрудник, врач-онколог </w:t>
            </w:r>
            <w:r w:rsidR="00253B3C" w:rsidRPr="00C52E9B">
              <w:rPr>
                <w:sz w:val="22"/>
                <w:szCs w:val="22"/>
                <w:lang w:eastAsia="en-US"/>
              </w:rPr>
              <w:t xml:space="preserve">ФГБУ </w:t>
            </w:r>
            <w:r w:rsidRPr="00C52E9B">
              <w:rPr>
                <w:i/>
                <w:sz w:val="22"/>
                <w:szCs w:val="22"/>
                <w:lang w:eastAsia="en-US"/>
              </w:rPr>
              <w:t>«</w:t>
            </w:r>
            <w:r w:rsidR="00253B3C" w:rsidRPr="00C52E9B">
              <w:rPr>
                <w:i/>
                <w:sz w:val="22"/>
                <w:szCs w:val="22"/>
                <w:lang w:eastAsia="en-US"/>
              </w:rPr>
              <w:t>Национальный медицинский исследовательский центр онкологии имени Н.Н.</w:t>
            </w:r>
            <w:r w:rsidR="00210A0F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sz w:val="22"/>
                <w:szCs w:val="22"/>
                <w:lang w:eastAsia="en-US"/>
              </w:rPr>
              <w:t>Петрова</w:t>
            </w:r>
            <w:r w:rsidRPr="00C52E9B">
              <w:rPr>
                <w:i/>
                <w:sz w:val="22"/>
                <w:szCs w:val="22"/>
                <w:lang w:eastAsia="en-US"/>
              </w:rPr>
              <w:t>»</w:t>
            </w:r>
            <w:r w:rsidR="00253B3C" w:rsidRPr="00C52E9B">
              <w:rPr>
                <w:i/>
                <w:sz w:val="22"/>
                <w:szCs w:val="22"/>
                <w:lang w:eastAsia="en-US"/>
              </w:rPr>
              <w:t>, Санкт-Петербург)</w:t>
            </w:r>
          </w:p>
          <w:p w14:paraId="000C0809" w14:textId="6D0EAA8D" w:rsidR="00253B3C" w:rsidRPr="00C52E9B" w:rsidRDefault="00FB06C0">
            <w:pPr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iCs/>
                <w:sz w:val="22"/>
                <w:szCs w:val="22"/>
                <w:lang w:eastAsia="en-US"/>
              </w:rPr>
              <w:t>Софронов Денис</w:t>
            </w:r>
            <w:r w:rsidR="00253B3C" w:rsidRPr="00C52E9B"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sz w:val="22"/>
                <w:szCs w:val="22"/>
                <w:lang w:eastAsia="en-US"/>
              </w:rPr>
              <w:t>(</w:t>
            </w:r>
            <w:r w:rsidR="00253B3C" w:rsidRPr="00C52E9B">
              <w:rPr>
                <w:i/>
                <w:iCs/>
                <w:sz w:val="22"/>
                <w:szCs w:val="22"/>
                <w:lang w:eastAsia="en-US"/>
              </w:rPr>
              <w:t>к.м.н., хирург-онколог ФГБУ "Российский онкологический научный центр им. Н. Н. Блохина», Москва)</w:t>
            </w:r>
          </w:p>
        </w:tc>
      </w:tr>
      <w:tr w:rsidR="00253B3C" w:rsidRPr="00C52E9B" w14:paraId="44557CEB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F3D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648F" w14:textId="77777777" w:rsidR="00253B3C" w:rsidRPr="00C52E9B" w:rsidRDefault="00253B3C">
            <w:pPr>
              <w:tabs>
                <w:tab w:val="left" w:pos="1125"/>
              </w:tabs>
              <w:ind w:left="34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Общие вопросы</w:t>
            </w:r>
          </w:p>
        </w:tc>
      </w:tr>
      <w:tr w:rsidR="00253B3C" w:rsidRPr="00C52E9B" w14:paraId="1E3C0302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1B57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9.00-9.05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585" w14:textId="77777777" w:rsidR="00253B3C" w:rsidRPr="00C52E9B" w:rsidRDefault="00253B3C">
            <w:pPr>
              <w:tabs>
                <w:tab w:val="left" w:pos="1125"/>
              </w:tabs>
              <w:ind w:left="34"/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риветственное слово</w:t>
            </w:r>
          </w:p>
        </w:tc>
      </w:tr>
      <w:tr w:rsidR="00253B3C" w:rsidRPr="00C52E9B" w14:paraId="3474E2D9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D990" w14:textId="13A7F643" w:rsidR="00253B3C" w:rsidRPr="00C52E9B" w:rsidRDefault="00210A0F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.05-</w:t>
            </w:r>
            <w:r w:rsidR="00253B3C" w:rsidRPr="00C52E9B">
              <w:rPr>
                <w:bCs/>
                <w:sz w:val="22"/>
                <w:szCs w:val="22"/>
                <w:lang w:eastAsia="en-US"/>
              </w:rPr>
              <w:t>9.15</w:t>
            </w:r>
          </w:p>
          <w:p w14:paraId="39501F7D" w14:textId="30646943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BE66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Условная выживаемость у пациентов с метастазами в позвоночнике после оперативного лечения.</w:t>
            </w:r>
          </w:p>
          <w:p w14:paraId="69992D89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Заборовский Никита</w:t>
            </w:r>
            <w:r w:rsidRPr="00C52E9B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врач травматолог-ортопед ФГБУ «НМИЦ ТО им. Р.Р. Вредена» Минздрава России, Санкт-Петербург)</w:t>
            </w:r>
          </w:p>
        </w:tc>
      </w:tr>
      <w:tr w:rsidR="00253B3C" w:rsidRPr="00C52E9B" w14:paraId="52DC10DB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5CA5" w14:textId="2D9F1FCA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9.20-9.30</w:t>
            </w:r>
          </w:p>
          <w:p w14:paraId="17E6FD8A" w14:textId="1726EEE2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4837" w14:textId="77777777" w:rsidR="00253B3C" w:rsidRPr="00C52E9B" w:rsidRDefault="00253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sz w:val="22"/>
                <w:szCs w:val="22"/>
                <w:lang w:eastAsia="en-US"/>
              </w:rPr>
              <w:t>Хирургическая тактика лечения пациентов с солитарными метастазами позвоночника.</w:t>
            </w:r>
          </w:p>
          <w:p w14:paraId="7A74187B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Купарадзе Иракли</w:t>
            </w:r>
            <w:r w:rsidRPr="00C52E9B">
              <w:rPr>
                <w:b/>
                <w:i/>
                <w:sz w:val="22"/>
                <w:szCs w:val="22"/>
                <w:lang w:eastAsia="en-US"/>
              </w:rPr>
              <w:t xml:space="preserve"> (</w:t>
            </w:r>
            <w:r w:rsidRPr="00C52E9B">
              <w:rPr>
                <w:i/>
                <w:sz w:val="22"/>
                <w:szCs w:val="22"/>
                <w:lang w:eastAsia="en-US"/>
              </w:rPr>
              <w:t>врач-травматолог-ортопед ФГБОУ ВО СЗГМУ им И.И. Мечникова, Санкт-Петербург)</w:t>
            </w:r>
          </w:p>
        </w:tc>
      </w:tr>
      <w:tr w:rsidR="00253B3C" w:rsidRPr="00C52E9B" w14:paraId="296BD9E9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01F" w14:textId="4C934BBE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9.35-9.45</w:t>
            </w:r>
          </w:p>
          <w:p w14:paraId="4896A450" w14:textId="4BA708C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5CBD" w14:textId="77777777" w:rsidR="00253B3C" w:rsidRPr="00C52E9B" w:rsidRDefault="00253B3C">
            <w:pPr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C52E9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Термические методы воздействия (РЧТА и криоабляция) при опухолевом поражении костей.</w:t>
            </w:r>
          </w:p>
          <w:p w14:paraId="3234AA09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Добросоцкий Святослав </w:t>
            </w:r>
            <w:r w:rsidRPr="00C52E9B">
              <w:rPr>
                <w:i/>
                <w:sz w:val="22"/>
                <w:szCs w:val="22"/>
                <w:lang w:eastAsia="en-US"/>
              </w:rPr>
              <w:t>(врач-онколог Российский научный центр рентгенорадиологии Федерального агентства по здравоохранению и социальному развитию, Москва)</w:t>
            </w:r>
          </w:p>
        </w:tc>
      </w:tr>
      <w:tr w:rsidR="00253B3C" w:rsidRPr="00C52E9B" w14:paraId="0FA43FEA" w14:textId="77777777" w:rsidTr="00253B3C">
        <w:trPr>
          <w:trHeight w:val="87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858D" w14:textId="49CD9D2D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09.50-10.00</w:t>
            </w:r>
          </w:p>
          <w:p w14:paraId="25A52B8B" w14:textId="6208885E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4B9C" w14:textId="77777777" w:rsidR="00253B3C" w:rsidRPr="00C52E9B" w:rsidRDefault="00253B3C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bCs/>
                <w:iCs/>
                <w:sz w:val="22"/>
                <w:szCs w:val="22"/>
                <w:lang w:eastAsia="en-US"/>
              </w:rPr>
              <w:t xml:space="preserve">Хирургическая стратегия резекций опухолей крестца </w:t>
            </w:r>
          </w:p>
          <w:p w14:paraId="0A5590E4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Софронов Денис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хирург-онколог ФГБУ "Российский онкологический научный центр им. Н. Н. Блохина», Москва)</w:t>
            </w:r>
          </w:p>
        </w:tc>
      </w:tr>
      <w:tr w:rsidR="00253B3C" w:rsidRPr="00C52E9B" w14:paraId="273F863B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B99E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0.05-10.15</w:t>
            </w:r>
          </w:p>
          <w:p w14:paraId="20C1B26D" w14:textId="7C646253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B2C6" w14:textId="77777777" w:rsidR="00253B3C" w:rsidRPr="00C52E9B" w:rsidRDefault="00253B3C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bCs/>
                <w:iCs/>
                <w:sz w:val="22"/>
                <w:szCs w:val="22"/>
                <w:lang w:eastAsia="en-US"/>
              </w:rPr>
              <w:t xml:space="preserve">Историческое наследие. Опухоли костей таза. </w:t>
            </w:r>
          </w:p>
          <w:p w14:paraId="4A653217" w14:textId="6DF1F3C0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Сушенцов Евгений</w:t>
            </w:r>
            <w:r w:rsidRPr="00C52E9B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B3537" w:rsidRPr="00C52E9B">
              <w:rPr>
                <w:b/>
                <w:i/>
                <w:sz w:val="22"/>
                <w:szCs w:val="22"/>
                <w:lang w:eastAsia="en-US"/>
              </w:rPr>
              <w:t>(</w:t>
            </w:r>
            <w:r w:rsidR="00FB3537" w:rsidRPr="00C52E9B">
              <w:rPr>
                <w:sz w:val="22"/>
                <w:szCs w:val="22"/>
                <w:lang w:eastAsia="en-US"/>
              </w:rPr>
              <w:t>к.м.н.</w:t>
            </w:r>
            <w:r w:rsidRPr="00C52E9B">
              <w:rPr>
                <w:i/>
                <w:sz w:val="22"/>
                <w:szCs w:val="22"/>
                <w:lang w:eastAsia="en-US"/>
              </w:rPr>
              <w:t>, старший научный сотрудник Отдела общей онкологи</w:t>
            </w:r>
            <w:r w:rsidRPr="00C52E9B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ФГБУ</w:t>
            </w:r>
            <w:r w:rsidRPr="00C52E9B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"Российский онкологический научный центр им. Н. Н. Блохина», Москва)</w:t>
            </w:r>
          </w:p>
        </w:tc>
      </w:tr>
      <w:tr w:rsidR="00253B3C" w:rsidRPr="00C52E9B" w14:paraId="33C2A5F8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229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8BB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53B3C" w:rsidRPr="00C52E9B" w14:paraId="3460D42F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F47C" w14:textId="321D04BC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 xml:space="preserve">минут 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0745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i/>
                <w:sz w:val="22"/>
                <w:szCs w:val="22"/>
                <w:lang w:eastAsia="en-US"/>
              </w:rPr>
              <w:t>Технический перерыв</w:t>
            </w:r>
          </w:p>
        </w:tc>
      </w:tr>
      <w:tr w:rsidR="00253B3C" w:rsidRPr="00C52E9B" w14:paraId="662E1061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B0E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629B" w14:textId="77777777" w:rsidR="00253B3C" w:rsidRPr="00C52E9B" w:rsidRDefault="00253B3C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iCs/>
                <w:sz w:val="22"/>
                <w:szCs w:val="22"/>
                <w:lang w:eastAsia="en-US"/>
              </w:rPr>
              <w:t xml:space="preserve">Модераторы: </w:t>
            </w:r>
          </w:p>
          <w:p w14:paraId="5BABA8D4" w14:textId="15BFB345" w:rsidR="00253B3C" w:rsidRPr="00C52E9B" w:rsidRDefault="00FB06C0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iCs/>
                <w:sz w:val="22"/>
                <w:szCs w:val="22"/>
                <w:lang w:eastAsia="en-US"/>
              </w:rPr>
              <w:t>Сафин Ильдар</w:t>
            </w:r>
            <w:r w:rsidR="00253B3C" w:rsidRPr="00C52E9B"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iCs/>
                <w:sz w:val="22"/>
                <w:szCs w:val="22"/>
                <w:lang w:eastAsia="en-US"/>
              </w:rPr>
              <w:t>(к.м.н.,</w:t>
            </w:r>
            <w:r w:rsidR="00253B3C" w:rsidRPr="00C52E9B">
              <w:rPr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sz w:val="22"/>
                <w:szCs w:val="22"/>
                <w:lang w:eastAsia="en-US"/>
              </w:rPr>
              <w:t xml:space="preserve">врач-онколог </w:t>
            </w:r>
            <w:r w:rsidR="00253B3C" w:rsidRPr="00C52E9B">
              <w:rPr>
                <w:i/>
                <w:iCs/>
                <w:sz w:val="22"/>
                <w:szCs w:val="22"/>
                <w:lang w:eastAsia="en-US"/>
              </w:rPr>
              <w:t>ГАУЗ «Республиканский клинический онкологический диспансер им. профессора М.З. Сигала», Казань)</w:t>
            </w:r>
          </w:p>
          <w:p w14:paraId="6378B9A9" w14:textId="5D120396" w:rsidR="00253B3C" w:rsidRPr="00C52E9B" w:rsidRDefault="00FB06C0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iCs/>
                <w:sz w:val="22"/>
                <w:szCs w:val="22"/>
                <w:lang w:eastAsia="en-US"/>
              </w:rPr>
              <w:t>Державин Виталий</w:t>
            </w:r>
            <w:r w:rsidR="00253B3C" w:rsidRPr="00C52E9B"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253B3C" w:rsidRPr="00C52E9B">
              <w:rPr>
                <w:i/>
                <w:sz w:val="22"/>
                <w:szCs w:val="22"/>
                <w:lang w:eastAsia="en-US"/>
              </w:rPr>
              <w:t>(</w:t>
            </w:r>
            <w:r w:rsidR="00253B3C" w:rsidRPr="00C52E9B">
              <w:rPr>
                <w:i/>
                <w:iCs/>
                <w:sz w:val="22"/>
                <w:szCs w:val="22"/>
                <w:lang w:eastAsia="en-US"/>
              </w:rPr>
              <w:t>к.м.н., старший научный сотрудник, врач-онколог Московский научно- исследовательский онкологический институт им. П.А. Герцена, Москва)</w:t>
            </w:r>
          </w:p>
          <w:p w14:paraId="297770C5" w14:textId="27F19141" w:rsidR="00253B3C" w:rsidRPr="00C52E9B" w:rsidRDefault="00FB06C0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iCs/>
                <w:sz w:val="22"/>
                <w:szCs w:val="22"/>
                <w:lang w:eastAsia="en-US"/>
              </w:rPr>
              <w:t>Нисиченко Дмитрий</w:t>
            </w:r>
            <w:r w:rsidR="00253B3C" w:rsidRPr="00C52E9B"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FB3537" w:rsidRPr="00C52E9B">
              <w:rPr>
                <w:i/>
                <w:iCs/>
                <w:sz w:val="22"/>
                <w:szCs w:val="22"/>
                <w:lang w:eastAsia="en-US"/>
              </w:rPr>
              <w:t>(</w:t>
            </w:r>
            <w:r w:rsidR="00FB3537" w:rsidRPr="00C52E9B">
              <w:rPr>
                <w:i/>
                <w:sz w:val="22"/>
                <w:szCs w:val="22"/>
                <w:lang w:eastAsia="en-US"/>
              </w:rPr>
              <w:t>к.м.н.</w:t>
            </w:r>
            <w:r w:rsidR="00253B3C" w:rsidRPr="00C52E9B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253B3C" w:rsidRPr="00C52E9B">
              <w:rPr>
                <w:i/>
                <w:iCs/>
                <w:sz w:val="22"/>
                <w:szCs w:val="22"/>
                <w:lang w:eastAsia="en-US"/>
              </w:rPr>
              <w:t xml:space="preserve">старший научный </w:t>
            </w:r>
            <w:r w:rsidR="00FB3537" w:rsidRPr="00C52E9B">
              <w:rPr>
                <w:i/>
                <w:iCs/>
                <w:sz w:val="22"/>
                <w:szCs w:val="22"/>
                <w:lang w:eastAsia="en-US"/>
              </w:rPr>
              <w:t xml:space="preserve">сотрудник </w:t>
            </w:r>
            <w:r w:rsidR="00FB3537" w:rsidRPr="00C52E9B">
              <w:rPr>
                <w:sz w:val="22"/>
                <w:szCs w:val="22"/>
                <w:lang w:eastAsia="en-US"/>
              </w:rPr>
              <w:t>ФГБУ</w:t>
            </w:r>
            <w:r w:rsidR="00253B3C" w:rsidRPr="00C52E9B">
              <w:rPr>
                <w:i/>
                <w:iCs/>
                <w:sz w:val="22"/>
                <w:szCs w:val="22"/>
                <w:lang w:eastAsia="en-US"/>
              </w:rPr>
              <w:t xml:space="preserve"> "Российский онкологический научный центр им. Н. Н. Блохина», Москва)</w:t>
            </w:r>
          </w:p>
        </w:tc>
      </w:tr>
      <w:tr w:rsidR="00253B3C" w:rsidRPr="00C52E9B" w14:paraId="33ECCB69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CE1C" w14:textId="7013A96D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0.25-10.35</w:t>
            </w:r>
          </w:p>
          <w:p w14:paraId="0EB4DB45" w14:textId="1E4B806F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AA67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zh-CN"/>
              </w:rPr>
            </w:pPr>
            <w:r w:rsidRPr="00C52E9B">
              <w:rPr>
                <w:color w:val="000000"/>
                <w:sz w:val="22"/>
                <w:szCs w:val="22"/>
                <w:lang w:eastAsia="zh-CN"/>
              </w:rPr>
              <w:t>История развития онкологического эндопротезирования коленного сустава</w:t>
            </w:r>
          </w:p>
          <w:p w14:paraId="5731FE12" w14:textId="77777777" w:rsidR="00253B3C" w:rsidRPr="00C52E9B" w:rsidRDefault="00253B3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Микайлов Илкин 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>(</w:t>
            </w:r>
            <w:r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врач-травматолог-ортопед ФГБУ «НМИЦ ТО им. Р.Р. Вредена» Минздрава России,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zh-CN"/>
              </w:rPr>
              <w:t>Санкт-Петербург)</w:t>
            </w:r>
          </w:p>
        </w:tc>
      </w:tr>
      <w:tr w:rsidR="00253B3C" w:rsidRPr="00C52E9B" w14:paraId="261A6C63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E034" w14:textId="3D57B1E2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0.40-10.50</w:t>
            </w:r>
          </w:p>
          <w:p w14:paraId="1D62FCA4" w14:textId="518AD786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D992" w14:textId="378A577F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Результаты онкологического эндопротезирования коленного сустава у пациентов с первичными и метастатическими опухолями бедренной и большеберцовой костей.</w:t>
            </w:r>
            <w:r w:rsidR="002D5F21">
              <w:rPr>
                <w:sz w:val="22"/>
                <w:szCs w:val="22"/>
                <w:lang w:eastAsia="en-US"/>
              </w:rPr>
              <w:t xml:space="preserve"> </w:t>
            </w:r>
          </w:p>
          <w:p w14:paraId="2BE1A682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Державин Виталий </w:t>
            </w:r>
            <w:r w:rsidRPr="00C52E9B">
              <w:rPr>
                <w:b/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sz w:val="22"/>
                <w:szCs w:val="22"/>
                <w:lang w:eastAsia="en-US"/>
              </w:rPr>
              <w:t>к.м.н., старший научный сотрудник, врач-онколог</w:t>
            </w:r>
          </w:p>
          <w:p w14:paraId="0ABD956F" w14:textId="77777777" w:rsidR="00253B3C" w:rsidRPr="00C52E9B" w:rsidRDefault="00253B3C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i/>
                <w:sz w:val="22"/>
                <w:szCs w:val="22"/>
                <w:lang w:eastAsia="en-US"/>
              </w:rPr>
              <w:t>Московский научно- исследовательский онкологический институт им. П.А. Герцена, Москва</w:t>
            </w:r>
            <w:r w:rsidRPr="00C52E9B">
              <w:rPr>
                <w:b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253B3C" w:rsidRPr="00C52E9B" w14:paraId="252BDCCC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AE08" w14:textId="68500B88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lastRenderedPageBreak/>
              <w:t>10.55-11.05</w:t>
            </w:r>
          </w:p>
          <w:p w14:paraId="7E09296B" w14:textId="567B082B" w:rsidR="00253B3C" w:rsidRPr="00C52E9B" w:rsidRDefault="00253B3C">
            <w:pPr>
              <w:rPr>
                <w:bCs/>
                <w:sz w:val="22"/>
                <w:szCs w:val="22"/>
                <w:lang w:val="en-US"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D6C5" w14:textId="77777777" w:rsidR="00253B3C" w:rsidRPr="00C52E9B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Опухоли дистального отдела бедренной кости, тактика и подходы к лечению в условиях многопрофильного стационара</w:t>
            </w:r>
          </w:p>
          <w:p w14:paraId="0FEA28CC" w14:textId="77777777" w:rsidR="00253B3C" w:rsidRPr="00C52E9B" w:rsidRDefault="00253B3C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олюшкин Кирилл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рач-травматолог-ортопед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ГБУЗ «Медицинский информационно-аналитический центр» министерства здравоохранения Краснодарского края, Краснодар)</w:t>
            </w:r>
          </w:p>
        </w:tc>
      </w:tr>
      <w:tr w:rsidR="00253B3C" w:rsidRPr="00C52E9B" w14:paraId="54865B3F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AD74" w14:textId="61D757D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1.10-11.20</w:t>
            </w:r>
          </w:p>
          <w:p w14:paraId="60CB08B1" w14:textId="48F54751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4810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ромежуточные результаты периоперационной реабилитации онкоортопедических пациентов после эндопротезирования костей таза и нижних конечностей</w:t>
            </w:r>
          </w:p>
          <w:p w14:paraId="2CEE7EE1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Ерин Дмитрий </w:t>
            </w:r>
            <w:r w:rsidRPr="00C52E9B">
              <w:rPr>
                <w:b/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sz w:val="22"/>
                <w:szCs w:val="22"/>
                <w:lang w:eastAsia="en-US"/>
              </w:rPr>
              <w:t>врач-хирург</w:t>
            </w:r>
            <w:r w:rsidRPr="00C52E9B">
              <w:rPr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Московский научно- исследовательский онкологический институт им. П.А. Герцена, Москва)</w:t>
            </w:r>
          </w:p>
        </w:tc>
      </w:tr>
      <w:tr w:rsidR="00253B3C" w:rsidRPr="00C52E9B" w14:paraId="19FC21C8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8B8" w14:textId="1D51C17A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1.25-11.35</w:t>
            </w:r>
          </w:p>
          <w:p w14:paraId="31CFEB6D" w14:textId="04BDC546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  <w:p w14:paraId="1087939C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8770" w14:textId="77777777" w:rsidR="00253B3C" w:rsidRPr="00C52E9B" w:rsidRDefault="00253B3C">
            <w:pPr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ак мы ведем больных после обширных реконструктивно-пластических операций. Нюансы и особенности.</w:t>
            </w:r>
          </w:p>
          <w:p w14:paraId="12F69D45" w14:textId="77777777" w:rsidR="00253B3C" w:rsidRPr="00C52E9B" w:rsidRDefault="00253B3C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sz w:val="22"/>
                <w:szCs w:val="22"/>
                <w:lang w:eastAsia="en-US"/>
              </w:rPr>
              <w:t>Тепляков Валерий</w:t>
            </w:r>
            <w:r w:rsidRPr="00C52E9B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д.м.н., профессор, </w:t>
            </w:r>
            <w:r w:rsidRPr="00C52E9B">
              <w:rPr>
                <w:rFonts w:eastAsia="Calibri"/>
                <w:i/>
                <w:sz w:val="22"/>
                <w:szCs w:val="22"/>
                <w:lang w:eastAsia="en-US"/>
              </w:rPr>
              <w:t>хирург-онколог, Российский научный центр рентгенорадиологии Федерального агентства по здравоохранению и социальному развитию, Москва)</w:t>
            </w:r>
          </w:p>
        </w:tc>
      </w:tr>
      <w:tr w:rsidR="00253B3C" w:rsidRPr="00C52E9B" w14:paraId="6D3FE83B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1B3C" w14:textId="64782E26" w:rsidR="00253B3C" w:rsidRPr="00C52E9B" w:rsidRDefault="00253B3C" w:rsidP="00210A0F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1.40-12.00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BBEA" w14:textId="77777777" w:rsidR="00253B3C" w:rsidRPr="00C52E9B" w:rsidRDefault="00253B3C">
            <w:pPr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Дискуссия</w:t>
            </w:r>
          </w:p>
        </w:tc>
      </w:tr>
      <w:tr w:rsidR="00253B3C" w:rsidRPr="00C52E9B" w14:paraId="0DBAEB84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12AC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2.00-14.00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3869" w14:textId="77777777" w:rsidR="00253B3C" w:rsidRPr="00C52E9B" w:rsidRDefault="00253B3C">
            <w:pPr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ателлитные симпозиумы</w:t>
            </w:r>
          </w:p>
        </w:tc>
      </w:tr>
      <w:tr w:rsidR="00253B3C" w:rsidRPr="00C52E9B" w14:paraId="7AB040C1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27C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CD57" w14:textId="77777777" w:rsidR="00253B3C" w:rsidRPr="00C52E9B" w:rsidRDefault="00253B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Модераторы: </w:t>
            </w:r>
          </w:p>
          <w:p w14:paraId="2E9E6AD5" w14:textId="77777777" w:rsidR="00253B3C" w:rsidRPr="00C52E9B" w:rsidRDefault="00253B3C">
            <w:pPr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Курильчик А.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заведующий отделением, врач-онколог, врач-радиолог «НМИЦ радиологии» Минздрава России, Москва)</w:t>
            </w:r>
          </w:p>
          <w:p w14:paraId="0E753A42" w14:textId="77777777" w:rsidR="00253B3C" w:rsidRPr="00C52E9B" w:rsidRDefault="00253B3C">
            <w:pPr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Жеравин А.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заведующий научно-исследовательским отделом онкологии и радиотерапии, врач-онколог ФГБУ "НМИЦ им. акад. Е.Н. Мешалкина", Новосибирск)</w:t>
            </w:r>
          </w:p>
          <w:p w14:paraId="4248B764" w14:textId="568AE590" w:rsidR="00253B3C" w:rsidRPr="00C52E9B" w:rsidRDefault="00253B3C">
            <w:pPr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Григорьев П.</w:t>
            </w:r>
            <w:r w:rsidR="002D5F2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врач-травматолог-ортопед</w:t>
            </w:r>
            <w:r w:rsidRPr="00C52E9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ФГБУ «НМИЦ ТО им. Р.Р. Вредена» Минздрава России, Санкт-Петербург)</w:t>
            </w:r>
          </w:p>
        </w:tc>
      </w:tr>
      <w:tr w:rsidR="00253B3C" w:rsidRPr="00C52E9B" w14:paraId="14355AFE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2C9D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4.00-</w:t>
            </w:r>
          </w:p>
          <w:p w14:paraId="660970A7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4.10</w:t>
            </w:r>
          </w:p>
          <w:p w14:paraId="1333ACE8" w14:textId="2F6C72A4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0BE2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Патологические переломы длинных трубчатых костей при ЗНО. Особенности маршрутизации, алгоритм диагностики в условиях травматологического стационара.</w:t>
            </w:r>
          </w:p>
          <w:p w14:paraId="183DC182" w14:textId="77777777" w:rsidR="00253B3C" w:rsidRPr="00C52E9B" w:rsidRDefault="00253B3C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iCs/>
                <w:sz w:val="22"/>
                <w:szCs w:val="22"/>
                <w:lang w:eastAsia="en-US"/>
              </w:rPr>
              <w:t>Сафин Ильдар</w:t>
            </w:r>
            <w:r w:rsidRPr="00C52E9B">
              <w:rPr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sz w:val="22"/>
                <w:szCs w:val="22"/>
                <w:lang w:eastAsia="en-US"/>
              </w:rPr>
              <w:t>(к.м.н.,</w:t>
            </w:r>
            <w:r w:rsidRPr="00C52E9B">
              <w:rPr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врач-онколог </w:t>
            </w:r>
            <w:r w:rsidRPr="00C52E9B">
              <w:rPr>
                <w:i/>
                <w:iCs/>
                <w:sz w:val="22"/>
                <w:szCs w:val="22"/>
                <w:lang w:eastAsia="en-US"/>
              </w:rPr>
              <w:t>ГАУЗ «Республиканский клинический онкологический диспансер им. профессора М.З. Сигала», Казань)</w:t>
            </w:r>
          </w:p>
        </w:tc>
      </w:tr>
      <w:tr w:rsidR="00253B3C" w:rsidRPr="00C52E9B" w14:paraId="10208B90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6FAE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4.15-</w:t>
            </w:r>
          </w:p>
          <w:p w14:paraId="6BF942E5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4.25</w:t>
            </w:r>
          </w:p>
          <w:p w14:paraId="54883F7B" w14:textId="7F45AF8B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EE" w14:textId="77777777" w:rsidR="00253B3C" w:rsidRPr="00C52E9B" w:rsidRDefault="00253B3C">
            <w:pPr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bCs/>
                <w:iCs/>
                <w:sz w:val="22"/>
                <w:szCs w:val="22"/>
                <w:lang w:eastAsia="en-US"/>
              </w:rPr>
              <w:t xml:space="preserve">Диафизарное замещение с короткими сегментами при опухолях длинных костей </w:t>
            </w:r>
            <w:r w:rsidRPr="00C52E9B">
              <w:rPr>
                <w:b/>
                <w:sz w:val="22"/>
                <w:szCs w:val="22"/>
                <w:lang w:eastAsia="en-US"/>
              </w:rPr>
              <w:t xml:space="preserve">Жеравин Александр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заведующий научно-исследовательским отделом онкологии и радиотерапии, врач-онколог ФГБУ "НМИЦ им. акад. Е.Н. Мешалкина", Новосибирск)</w:t>
            </w:r>
          </w:p>
        </w:tc>
      </w:tr>
      <w:tr w:rsidR="00253B3C" w:rsidRPr="00C52E9B" w14:paraId="551016FB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BB7B" w14:textId="718F56EC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4.30-14.40</w:t>
            </w:r>
          </w:p>
          <w:p w14:paraId="230A5F63" w14:textId="6E76BCE4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CA0" w14:textId="77777777" w:rsidR="00253B3C" w:rsidRPr="00C52E9B" w:rsidRDefault="00253B3C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bCs/>
                <w:iCs/>
                <w:sz w:val="22"/>
                <w:szCs w:val="22"/>
                <w:lang w:eastAsia="en-US"/>
              </w:rPr>
              <w:t>Становление и развитие детской онкологической ортопедии.</w:t>
            </w:r>
          </w:p>
          <w:p w14:paraId="192900CA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Петриченко Анна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онколог-ортопед ГБУЗ «НПЦ спец.мед.помощи детям ДЗМ», Москва)</w:t>
            </w:r>
          </w:p>
        </w:tc>
      </w:tr>
      <w:tr w:rsidR="00253B3C" w:rsidRPr="00C52E9B" w14:paraId="5576D3D2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A5A9" w14:textId="230683E3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4.45-14.55</w:t>
            </w:r>
          </w:p>
          <w:p w14:paraId="1512E969" w14:textId="5C396353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30A6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Предоперационная подготовка и послеоперационное сопровождение детей, больных костными саркомами</w:t>
            </w:r>
          </w:p>
          <w:p w14:paraId="0A03F912" w14:textId="77777777" w:rsidR="00253B3C" w:rsidRPr="00C52E9B" w:rsidRDefault="00253B3C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sz w:val="22"/>
                <w:szCs w:val="22"/>
                <w:lang w:eastAsia="en-US"/>
              </w:rPr>
              <w:t xml:space="preserve">Юрченко Мария </w:t>
            </w:r>
            <w:r w:rsidRPr="00C52E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врач-онколог ГБУЗ «НПЦ спец.мед.помощи детям ДЗМ», Москва)</w:t>
            </w:r>
          </w:p>
        </w:tc>
      </w:tr>
      <w:tr w:rsidR="00253B3C" w:rsidRPr="00C52E9B" w14:paraId="67AD9CF5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C183" w14:textId="4BFE6186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5.00-15.10</w:t>
            </w:r>
          </w:p>
          <w:p w14:paraId="54488F36" w14:textId="20A44198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F589" w14:textId="77777777" w:rsidR="00253B3C" w:rsidRPr="00C52E9B" w:rsidRDefault="00253B3C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bCs/>
                <w:iCs/>
                <w:sz w:val="22"/>
                <w:szCs w:val="22"/>
                <w:lang w:eastAsia="en-US"/>
              </w:rPr>
              <w:t>Современные возможности импортозамещения при эндо- и реэндопротезировании у детей с костными саркомами</w:t>
            </w:r>
          </w:p>
          <w:p w14:paraId="7F9A90B0" w14:textId="57293BD5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Нисиченко Дмитрий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врач-онколог ФГБУ НМИЦ онкологии им Н.Н.</w:t>
            </w:r>
            <w:r w:rsidR="00210A0F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Блохина МЗ РФ, НИИ Детской онкологии и гематологии, Москва)</w:t>
            </w:r>
          </w:p>
        </w:tc>
      </w:tr>
      <w:tr w:rsidR="00253B3C" w:rsidRPr="00C52E9B" w14:paraId="51409733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900" w14:textId="2FCE09FB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5.15</w:t>
            </w:r>
            <w:r w:rsidR="00210A0F">
              <w:rPr>
                <w:bCs/>
                <w:sz w:val="22"/>
                <w:szCs w:val="22"/>
                <w:lang w:eastAsia="en-US"/>
              </w:rPr>
              <w:t>-</w:t>
            </w:r>
            <w:r w:rsidRPr="00C52E9B">
              <w:rPr>
                <w:bCs/>
                <w:sz w:val="22"/>
                <w:szCs w:val="22"/>
                <w:lang w:eastAsia="en-US"/>
              </w:rPr>
              <w:t>15.25</w:t>
            </w:r>
          </w:p>
          <w:p w14:paraId="0DD0024A" w14:textId="587520E9" w:rsidR="00253B3C" w:rsidRPr="00C52E9B" w:rsidRDefault="00253B3C">
            <w:pPr>
              <w:rPr>
                <w:bCs/>
                <w:sz w:val="22"/>
                <w:szCs w:val="22"/>
                <w:lang w:val="en-US" w:eastAsia="en-US"/>
              </w:rPr>
            </w:pPr>
            <w:r w:rsidRPr="00C52E9B">
              <w:rPr>
                <w:bCs/>
                <w:sz w:val="22"/>
                <w:szCs w:val="22"/>
                <w:lang w:val="en-US"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val="en-US" w:eastAsia="en-US"/>
              </w:rPr>
              <w:t>минут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89D3" w14:textId="77777777" w:rsidR="00253B3C" w:rsidRPr="00C52E9B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Наш опыт организации производства имплантов</w:t>
            </w:r>
          </w:p>
          <w:p w14:paraId="635865A7" w14:textId="77777777" w:rsidR="00253B3C" w:rsidRPr="00C52E9B" w:rsidRDefault="00253B3C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Николаенко Андрей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(к.м.н., врач-травматолог-ортопед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НИИ «Бионики и персонифицированной медицины Сам ГМУ», Самара)</w:t>
            </w:r>
          </w:p>
        </w:tc>
      </w:tr>
      <w:tr w:rsidR="00253B3C" w:rsidRPr="00C52E9B" w14:paraId="4C0DE9AE" w14:textId="77777777" w:rsidTr="00253B3C">
        <w:trPr>
          <w:trHeight w:val="92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35A3" w14:textId="0E61C0AC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5.30-15.40</w:t>
            </w:r>
          </w:p>
          <w:p w14:paraId="5EEB728C" w14:textId="207C696E" w:rsidR="00253B3C" w:rsidRPr="00C52E9B" w:rsidRDefault="00253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57E1" w14:textId="77777777" w:rsidR="00253B3C" w:rsidRPr="00C52E9B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Разработка и клиническое применение аддитивных экзопротезов. Перспективы развития направления.</w:t>
            </w:r>
          </w:p>
          <w:p w14:paraId="67B5FF3E" w14:textId="6CFEA1B7" w:rsidR="00253B3C" w:rsidRPr="00C52E9B" w:rsidRDefault="00253B3C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иходько Сергей</w:t>
            </w:r>
            <w:r w:rsidR="002D5F21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(врач-травматолог-ортопед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НИИ «Бионики и персонифицированной медицины Сам ГМУ», Самара)</w:t>
            </w:r>
          </w:p>
        </w:tc>
      </w:tr>
      <w:tr w:rsidR="00253B3C" w:rsidRPr="00C52E9B" w14:paraId="2A614549" w14:textId="77777777" w:rsidTr="00253B3C">
        <w:trPr>
          <w:trHeight w:val="3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913A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5 минут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2FD2" w14:textId="77777777" w:rsidR="00253B3C" w:rsidRPr="00C52E9B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Технический перерыв</w:t>
            </w:r>
          </w:p>
        </w:tc>
      </w:tr>
      <w:tr w:rsidR="00253B3C" w:rsidRPr="00C52E9B" w14:paraId="1E9C93CC" w14:textId="77777777" w:rsidTr="00253B3C">
        <w:trPr>
          <w:trHeight w:val="92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CB9F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8541" w14:textId="77777777" w:rsidR="00253B3C" w:rsidRPr="00C52E9B" w:rsidRDefault="00253B3C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>Разбор клинических случаев</w:t>
            </w:r>
          </w:p>
          <w:p w14:paraId="2D97D712" w14:textId="77777777" w:rsidR="00253B3C" w:rsidRPr="00C52E9B" w:rsidRDefault="00253B3C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>Модераторы:</w:t>
            </w:r>
          </w:p>
          <w:p w14:paraId="352299D1" w14:textId="77777777" w:rsidR="00253B3C" w:rsidRPr="00C52E9B" w:rsidRDefault="00253B3C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Тепляков В. </w:t>
            </w:r>
            <w:r w:rsidRPr="00C52E9B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д.м.н., профессор, </w:t>
            </w:r>
            <w:r w:rsidRPr="00C52E9B">
              <w:rPr>
                <w:rFonts w:eastAsia="Calibri"/>
                <w:i/>
                <w:sz w:val="22"/>
                <w:szCs w:val="22"/>
                <w:lang w:eastAsia="en-US"/>
              </w:rPr>
              <w:t>хирург-онколог, Российский научный центр рентгенорадиологии Федерального агентства по здравоохранению и социальному развитию, Москва)</w:t>
            </w:r>
          </w:p>
          <w:p w14:paraId="0B73BD52" w14:textId="63E940CE" w:rsidR="00253B3C" w:rsidRPr="00C52E9B" w:rsidRDefault="00253B3C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Сушенцов Е. </w:t>
            </w:r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>(к.м.н., врач-онколог</w:t>
            </w: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ФГБУ НМИЦ онкологии им </w:t>
            </w:r>
            <w:proofErr w:type="gramStart"/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>Н.Н</w:t>
            </w:r>
            <w:r w:rsidR="00210A0F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>.Блохина</w:t>
            </w:r>
            <w:proofErr w:type="gramEnd"/>
            <w:r w:rsidRPr="00C52E9B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МЗ РФ, НИИ Детской онкологии и гематологии, Москва)</w:t>
            </w:r>
          </w:p>
          <w:p w14:paraId="7232B6D2" w14:textId="77777777" w:rsidR="00253B3C" w:rsidRPr="00C52E9B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икайлов И. 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>(</w:t>
            </w:r>
            <w:r w:rsidRPr="00C52E9B">
              <w:rPr>
                <w:bCs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врач-травматолог-ортопед ФГБУ «НМИЦ ТО им. Р.Р. Вредена» Минздрава России,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zh-CN"/>
              </w:rPr>
              <w:t>Санкт-Петербург)</w:t>
            </w:r>
          </w:p>
        </w:tc>
      </w:tr>
      <w:tr w:rsidR="00253B3C" w:rsidRPr="00C52E9B" w14:paraId="165B8568" w14:textId="77777777" w:rsidTr="00253B3C">
        <w:trPr>
          <w:trHeight w:val="11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B79C" w14:textId="0668044B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lastRenderedPageBreak/>
              <w:t>16.00-16.10</w:t>
            </w:r>
          </w:p>
          <w:p w14:paraId="2E33BECE" w14:textId="4E72C463" w:rsidR="00253B3C" w:rsidRPr="00C52E9B" w:rsidRDefault="00253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00D77" w:rsidRPr="00C52E9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43A" w14:textId="77777777" w:rsidR="00253B3C" w:rsidRPr="00C52E9B" w:rsidRDefault="00253B3C">
            <w:pPr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Больной года</w:t>
            </w:r>
          </w:p>
          <w:p w14:paraId="2F48122C" w14:textId="77777777" w:rsidR="00253B3C" w:rsidRPr="00C52E9B" w:rsidRDefault="00253B3C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пляков Валерий </w:t>
            </w:r>
            <w:r w:rsidRPr="00C52E9B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sz w:val="22"/>
                <w:szCs w:val="22"/>
                <w:lang w:eastAsia="en-US"/>
              </w:rPr>
              <w:t xml:space="preserve">д.м.н., профессор, </w:t>
            </w:r>
            <w:r w:rsidRPr="00C52E9B">
              <w:rPr>
                <w:rFonts w:eastAsia="Calibri"/>
                <w:i/>
                <w:sz w:val="22"/>
                <w:szCs w:val="22"/>
                <w:lang w:eastAsia="en-US"/>
              </w:rPr>
              <w:t>хирург-онколог, Российский научный центр рентгенорадиологии Федерального агентства по здравоохранению и социальному развитию, Москва)</w:t>
            </w:r>
            <w:r w:rsidRPr="00C52E9B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14:paraId="7AEDF84C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53B3C" w:rsidRPr="00C52E9B" w14:paraId="16EAB26C" w14:textId="77777777" w:rsidTr="00253B3C">
        <w:trPr>
          <w:trHeight w:val="9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2511" w14:textId="5F796279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6.15-16.20</w:t>
            </w:r>
          </w:p>
          <w:p w14:paraId="1F8FAA82" w14:textId="77777777" w:rsidR="00253B3C" w:rsidRPr="00C52E9B" w:rsidRDefault="00253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 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2F2" w14:textId="77777777" w:rsidR="00253B3C" w:rsidRPr="00C52E9B" w:rsidRDefault="00253B3C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bCs/>
                <w:iCs/>
                <w:sz w:val="22"/>
                <w:szCs w:val="22"/>
                <w:lang w:eastAsia="en-US"/>
              </w:rPr>
              <w:t>Клинический случай комбинации модульного и индивидуального (3</w:t>
            </w:r>
            <w:r w:rsidRPr="00C52E9B">
              <w:rPr>
                <w:bCs/>
                <w:iCs/>
                <w:sz w:val="22"/>
                <w:szCs w:val="22"/>
                <w:lang w:val="en-US" w:eastAsia="en-US"/>
              </w:rPr>
              <w:t>D</w:t>
            </w:r>
            <w:r w:rsidRPr="00C52E9B">
              <w:rPr>
                <w:bCs/>
                <w:iCs/>
                <w:sz w:val="22"/>
                <w:szCs w:val="22"/>
                <w:lang w:eastAsia="en-US"/>
              </w:rPr>
              <w:t xml:space="preserve"> печать) эндопротеза, при замещении дефекта бедренной кости.</w:t>
            </w:r>
          </w:p>
          <w:p w14:paraId="701CAB76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>Зиновьев Григорий</w:t>
            </w:r>
            <w:r w:rsidRPr="00C52E9B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хирург-онколог ФГБУ НМИЦ онкологии им. Петрова, Санкт-Петербург)</w:t>
            </w:r>
          </w:p>
        </w:tc>
      </w:tr>
      <w:tr w:rsidR="00253B3C" w:rsidRPr="00C52E9B" w14:paraId="3F6D54D2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C118" w14:textId="4EC3A2C2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6.25-16.30</w:t>
            </w:r>
          </w:p>
          <w:p w14:paraId="06248AEB" w14:textId="77777777" w:rsidR="00253B3C" w:rsidRPr="00C52E9B" w:rsidRDefault="00253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 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FAA4" w14:textId="77777777" w:rsidR="00253B3C" w:rsidRPr="00C52E9B" w:rsidRDefault="00253B3C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Опыт применения аддитивных технологий при опухолевом поражении дистального отдела бедренной кости</w:t>
            </w:r>
          </w:p>
          <w:p w14:paraId="582931EE" w14:textId="77777777" w:rsidR="00253B3C" w:rsidRPr="00C52E9B" w:rsidRDefault="00253B3C">
            <w:pPr>
              <w:pStyle w:val="a6"/>
              <w:spacing w:before="0" w:beforeAutospacing="0" w:after="0" w:afterAutospacing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Клименко Вадим 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(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врач-травматолог-ортопед</w:t>
            </w:r>
            <w:r w:rsidRPr="00C52E9B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Клиника высоких медицинских технологий им. Н.И. Пирогова СПбГУ, Санкт-Петербург)</w:t>
            </w:r>
          </w:p>
        </w:tc>
      </w:tr>
      <w:tr w:rsidR="00253B3C" w:rsidRPr="00C52E9B" w14:paraId="615ED006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C31" w14:textId="4247CE68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6.35-16.40</w:t>
            </w:r>
          </w:p>
          <w:p w14:paraId="344DB3A3" w14:textId="77777777" w:rsidR="00253B3C" w:rsidRPr="00C52E9B" w:rsidRDefault="00253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 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33E8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Возможности биологической реконструкции кости при выполнении онкологического реэндопротезирования коленного сустава</w:t>
            </w:r>
          </w:p>
          <w:p w14:paraId="77610DE4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sz w:val="22"/>
                <w:szCs w:val="22"/>
                <w:lang w:eastAsia="en-US"/>
              </w:rPr>
              <w:t xml:space="preserve">Григорьев Петр </w:t>
            </w:r>
            <w:r w:rsidRPr="00C52E9B">
              <w:rPr>
                <w:bCs/>
                <w:i/>
                <w:iCs/>
                <w:sz w:val="22"/>
                <w:szCs w:val="22"/>
                <w:lang w:eastAsia="en-US"/>
              </w:rPr>
              <w:t>(к.м.н., врач-травматолог-ортопед ФГБУ «НМИЦ ТО им. Р.Р. Вредена» Минздрава России, Санкт-Петербург)</w:t>
            </w:r>
          </w:p>
        </w:tc>
      </w:tr>
      <w:tr w:rsidR="00253B3C" w:rsidRPr="00C52E9B" w14:paraId="40E163C9" w14:textId="77777777" w:rsidTr="00253B3C">
        <w:trPr>
          <w:trHeight w:val="11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0E5A" w14:textId="57C65521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6.45-16.50</w:t>
            </w:r>
          </w:p>
          <w:p w14:paraId="412E499E" w14:textId="77777777" w:rsidR="00253B3C" w:rsidRPr="00C52E9B" w:rsidRDefault="00253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 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11B6" w14:textId="77777777" w:rsidR="00253B3C" w:rsidRPr="00C52E9B" w:rsidRDefault="00253B3C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C52E9B">
              <w:rPr>
                <w:bCs/>
                <w:iCs/>
                <w:sz w:val="22"/>
                <w:szCs w:val="22"/>
                <w:lang w:eastAsia="en-US"/>
              </w:rPr>
              <w:t>Комбинированное лечение костных метастазов дифференцированного рака щитовидной железы.</w:t>
            </w:r>
          </w:p>
          <w:p w14:paraId="34732864" w14:textId="77777777" w:rsidR="00253B3C" w:rsidRPr="00C52E9B" w:rsidRDefault="00253B3C">
            <w:pPr>
              <w:rPr>
                <w:b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Курильчик Александр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заведующий отделением, врач-онколог, врач-радиолог</w:t>
            </w:r>
            <w:r w:rsidRPr="00C52E9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sz w:val="22"/>
                <w:szCs w:val="22"/>
                <w:lang w:eastAsia="en-US"/>
              </w:rPr>
              <w:t>МРНЦ им. А. Ф. Цыба, Обнинск)</w:t>
            </w:r>
          </w:p>
        </w:tc>
      </w:tr>
      <w:tr w:rsidR="00253B3C" w:rsidRPr="00C52E9B" w14:paraId="5DC37607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4170" w14:textId="76CD46FC" w:rsidR="00253B3C" w:rsidRPr="00C52E9B" w:rsidRDefault="00210A0F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.55-</w:t>
            </w:r>
            <w:r w:rsidR="00253B3C" w:rsidRPr="00C52E9B">
              <w:rPr>
                <w:bCs/>
                <w:sz w:val="22"/>
                <w:szCs w:val="22"/>
                <w:lang w:eastAsia="en-US"/>
              </w:rPr>
              <w:t>17.00</w:t>
            </w:r>
          </w:p>
          <w:p w14:paraId="44F229A6" w14:textId="77777777" w:rsidR="00253B3C" w:rsidRPr="00C52E9B" w:rsidRDefault="00253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 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957B" w14:textId="77777777" w:rsidR="00253B3C" w:rsidRPr="00C52E9B" w:rsidRDefault="00253B3C">
            <w:pPr>
              <w:rPr>
                <w:sz w:val="22"/>
                <w:szCs w:val="22"/>
                <w:lang w:eastAsia="en-US"/>
              </w:rPr>
            </w:pPr>
            <w:r w:rsidRPr="00C52E9B">
              <w:rPr>
                <w:sz w:val="22"/>
                <w:szCs w:val="22"/>
                <w:lang w:eastAsia="en-US"/>
              </w:rPr>
              <w:t>Нестабильность онкологического эндопротеза коленного сустава. Ревизия – единственный приговор?</w:t>
            </w:r>
          </w:p>
          <w:p w14:paraId="115750CD" w14:textId="77777777" w:rsidR="00253B3C" w:rsidRPr="00C52E9B" w:rsidRDefault="00253B3C">
            <w:pPr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Бекреев Дмитрий </w:t>
            </w:r>
            <w:r w:rsidRPr="00C52E9B">
              <w:rPr>
                <w:i/>
                <w:sz w:val="22"/>
                <w:szCs w:val="22"/>
                <w:lang w:eastAsia="en-US"/>
              </w:rPr>
              <w:t>(к.м.н., врач-травматолог-ортопед Уральский институт травматологии и ортопедии имени В.Д. Чаклина, Екатеринбург)</w:t>
            </w:r>
          </w:p>
        </w:tc>
      </w:tr>
      <w:tr w:rsidR="00253B3C" w:rsidRPr="00C52E9B" w14:paraId="24C0908A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984D" w14:textId="3C29247D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7.10-17.15</w:t>
            </w:r>
          </w:p>
          <w:p w14:paraId="6C90BF53" w14:textId="22FCBF68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CF03" w14:textId="77777777" w:rsidR="00253B3C" w:rsidRPr="00C52E9B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 xml:space="preserve">Вторичная хондросаркома плечевой кости. Лизис аутотрансплантата после замещения проксимального отдела плеча </w:t>
            </w:r>
          </w:p>
          <w:p w14:paraId="54FA634E" w14:textId="66575FCE" w:rsidR="00253B3C" w:rsidRPr="00C52E9B" w:rsidRDefault="00253B3C" w:rsidP="00EC1862">
            <w:pPr>
              <w:shd w:val="clear" w:color="auto" w:fill="FFFFFF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Жеравин Александр 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(к.м.н., заведующий научно-исследовательским отделом онкологии и радиотерапии, врач-онколог ФГБУ </w:t>
            </w:r>
            <w:r w:rsidR="00EC1862"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«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НМИЦ им. акад. Е.Н. Мешалкина</w:t>
            </w:r>
            <w:r w:rsidR="00EC1862"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»</w:t>
            </w:r>
            <w:r w:rsidRPr="00C52E9B">
              <w:rPr>
                <w:bCs/>
                <w:i/>
                <w:iCs/>
                <w:color w:val="000000"/>
                <w:sz w:val="22"/>
                <w:szCs w:val="22"/>
                <w:lang w:eastAsia="en-US"/>
              </w:rPr>
              <w:t>, Новосибирск)</w:t>
            </w:r>
          </w:p>
        </w:tc>
      </w:tr>
      <w:tr w:rsidR="00253B3C" w:rsidRPr="00C52E9B" w14:paraId="2CA5227C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FDCA" w14:textId="1B7DE5B8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7.20</w:t>
            </w:r>
            <w:r w:rsidR="00210A0F">
              <w:rPr>
                <w:bCs/>
                <w:sz w:val="22"/>
                <w:szCs w:val="22"/>
                <w:lang w:eastAsia="en-US"/>
              </w:rPr>
              <w:t>-</w:t>
            </w:r>
            <w:r w:rsidRPr="00C52E9B">
              <w:rPr>
                <w:bCs/>
                <w:sz w:val="22"/>
                <w:szCs w:val="22"/>
                <w:lang w:eastAsia="en-US"/>
              </w:rPr>
              <w:t>17.25</w:t>
            </w:r>
          </w:p>
          <w:p w14:paraId="2B0E230C" w14:textId="5FE5722E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614" w14:textId="77777777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Лечение адамантиномы большеберцовой кости у ребенка 6 лет. Клинический случай.</w:t>
            </w:r>
          </w:p>
          <w:p w14:paraId="75EA2B7B" w14:textId="77777777" w:rsidR="00253B3C" w:rsidRPr="00C52E9B" w:rsidRDefault="00253B3C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C52E9B">
              <w:rPr>
                <w:b/>
                <w:iCs/>
                <w:sz w:val="22"/>
                <w:szCs w:val="22"/>
                <w:lang w:eastAsia="en-US"/>
              </w:rPr>
              <w:t xml:space="preserve">Большаков Николай </w:t>
            </w:r>
            <w:r w:rsidRPr="00C52E9B">
              <w:rPr>
                <w:i/>
                <w:iCs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sz w:val="22"/>
                <w:szCs w:val="22"/>
                <w:lang w:eastAsia="en-US"/>
              </w:rPr>
              <w:t>врач-травматолог-ортопед</w:t>
            </w:r>
            <w:r w:rsidRPr="00C52E9B"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i/>
                <w:iCs/>
                <w:sz w:val="22"/>
                <w:szCs w:val="22"/>
                <w:lang w:eastAsia="en-US"/>
              </w:rPr>
              <w:t>ФГУ «ФНКЦ Детской гематологии, онкологии и иммунологии Росздрава», Москва)</w:t>
            </w:r>
          </w:p>
          <w:p w14:paraId="3393154E" w14:textId="77777777" w:rsidR="00253B3C" w:rsidRPr="00C52E9B" w:rsidRDefault="00253B3C">
            <w:pPr>
              <w:pStyle w:val="a6"/>
              <w:spacing w:before="0" w:beforeAutospacing="0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253B3C" w:rsidRPr="00C52E9B" w14:paraId="4D37D31F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B0E3" w14:textId="5A5DE48A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7.30</w:t>
            </w:r>
            <w:r w:rsidR="00210A0F">
              <w:rPr>
                <w:bCs/>
                <w:sz w:val="22"/>
                <w:szCs w:val="22"/>
                <w:lang w:eastAsia="en-US"/>
              </w:rPr>
              <w:t>-</w:t>
            </w:r>
            <w:r w:rsidRPr="00C52E9B">
              <w:rPr>
                <w:bCs/>
                <w:sz w:val="22"/>
                <w:szCs w:val="22"/>
                <w:lang w:eastAsia="en-US"/>
              </w:rPr>
              <w:t>17.35</w:t>
            </w:r>
          </w:p>
          <w:p w14:paraId="72A4E3F5" w14:textId="005A4B05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5</w:t>
            </w:r>
            <w:r w:rsidR="00D557E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52E9B">
              <w:rPr>
                <w:bCs/>
                <w:sz w:val="22"/>
                <w:szCs w:val="22"/>
                <w:lang w:eastAsia="en-US"/>
              </w:rPr>
              <w:t>минут дискуссия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12A2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Первый опыт реэндопротезирования у пациента с индивидуальным имплантом таза</w:t>
            </w:r>
          </w:p>
          <w:p w14:paraId="7539A897" w14:textId="77777777" w:rsidR="00253B3C" w:rsidRPr="00C52E9B" w:rsidRDefault="00253B3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C52E9B">
              <w:rPr>
                <w:b/>
                <w:sz w:val="22"/>
                <w:szCs w:val="22"/>
                <w:lang w:eastAsia="en-US"/>
              </w:rPr>
              <w:t xml:space="preserve">Сушенцов Евгений </w:t>
            </w:r>
            <w:r w:rsidRPr="00210A0F">
              <w:rPr>
                <w:i/>
                <w:sz w:val="22"/>
                <w:szCs w:val="22"/>
                <w:lang w:eastAsia="en-US"/>
              </w:rPr>
              <w:t>(</w:t>
            </w:r>
            <w:r w:rsidRPr="00C52E9B">
              <w:rPr>
                <w:i/>
                <w:sz w:val="22"/>
                <w:szCs w:val="22"/>
                <w:lang w:eastAsia="en-US"/>
              </w:rPr>
              <w:t>к.м.н., врач онколог-хирург</w:t>
            </w:r>
          </w:p>
          <w:p w14:paraId="40059D98" w14:textId="77777777" w:rsidR="00253B3C" w:rsidRPr="00C52E9B" w:rsidRDefault="00253B3C">
            <w:pPr>
              <w:rPr>
                <w:i/>
                <w:sz w:val="22"/>
                <w:szCs w:val="22"/>
                <w:lang w:eastAsia="en-US"/>
              </w:rPr>
            </w:pPr>
            <w:r w:rsidRPr="00C52E9B">
              <w:rPr>
                <w:i/>
                <w:sz w:val="22"/>
                <w:szCs w:val="22"/>
                <w:lang w:eastAsia="en-US"/>
              </w:rPr>
              <w:t>Федеральное государственное бюджетное научное учреждение</w:t>
            </w:r>
          </w:p>
          <w:p w14:paraId="327BAA0F" w14:textId="77777777" w:rsidR="00253B3C" w:rsidRPr="00C52E9B" w:rsidRDefault="00253B3C">
            <w:pPr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i/>
                <w:sz w:val="22"/>
                <w:szCs w:val="22"/>
                <w:lang w:eastAsia="en-US"/>
              </w:rPr>
              <w:t>"Российский онкологический научный центр им. Н. Н. Блохина», Москва)</w:t>
            </w:r>
          </w:p>
        </w:tc>
      </w:tr>
      <w:tr w:rsidR="00253B3C" w:rsidRPr="00C52E9B" w14:paraId="4A162DF2" w14:textId="77777777" w:rsidTr="00253B3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25A6" w14:textId="54788E78" w:rsidR="00253B3C" w:rsidRPr="00C52E9B" w:rsidRDefault="00253B3C">
            <w:pPr>
              <w:rPr>
                <w:bCs/>
                <w:sz w:val="22"/>
                <w:szCs w:val="22"/>
                <w:lang w:eastAsia="en-US"/>
              </w:rPr>
            </w:pPr>
            <w:r w:rsidRPr="00C52E9B">
              <w:rPr>
                <w:bCs/>
                <w:sz w:val="22"/>
                <w:szCs w:val="22"/>
                <w:lang w:eastAsia="en-US"/>
              </w:rPr>
              <w:t>17.40</w:t>
            </w: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45E5" w14:textId="77777777" w:rsidR="00253B3C" w:rsidRPr="00C52E9B" w:rsidRDefault="00253B3C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C52E9B">
              <w:rPr>
                <w:color w:val="000000"/>
                <w:sz w:val="22"/>
                <w:szCs w:val="22"/>
                <w:lang w:eastAsia="en-US"/>
              </w:rPr>
              <w:t>Подведение итогов</w:t>
            </w:r>
          </w:p>
        </w:tc>
      </w:tr>
    </w:tbl>
    <w:p w14:paraId="4FED68E4" w14:textId="77777777" w:rsidR="00253B3C" w:rsidRPr="00C52E9B" w:rsidRDefault="00253B3C" w:rsidP="00253B3C">
      <w:pPr>
        <w:jc w:val="center"/>
        <w:rPr>
          <w:b/>
          <w:bCs/>
          <w:i/>
          <w:iCs/>
          <w:sz w:val="22"/>
          <w:szCs w:val="22"/>
          <w:highlight w:val="magenta"/>
        </w:rPr>
      </w:pPr>
    </w:p>
    <w:p w14:paraId="61DDD3B5" w14:textId="77777777" w:rsidR="00253B3C" w:rsidRPr="00C52E9B" w:rsidRDefault="00253B3C" w:rsidP="00253B3C">
      <w:pPr>
        <w:jc w:val="center"/>
        <w:rPr>
          <w:b/>
          <w:bCs/>
          <w:i/>
          <w:iCs/>
          <w:sz w:val="22"/>
          <w:szCs w:val="22"/>
          <w:highlight w:val="magenta"/>
        </w:rPr>
      </w:pPr>
    </w:p>
    <w:p w14:paraId="263911D3" w14:textId="77777777" w:rsidR="00253B3C" w:rsidRPr="00C52E9B" w:rsidRDefault="00253B3C" w:rsidP="00253B3C">
      <w:pPr>
        <w:jc w:val="center"/>
        <w:rPr>
          <w:b/>
          <w:bCs/>
          <w:i/>
          <w:iCs/>
          <w:sz w:val="22"/>
          <w:szCs w:val="22"/>
          <w:highlight w:val="blue"/>
        </w:rPr>
      </w:pPr>
    </w:p>
    <w:p w14:paraId="766DA03E" w14:textId="77777777" w:rsidR="00253B3C" w:rsidRPr="00C52E9B" w:rsidRDefault="00253B3C" w:rsidP="00253B3C">
      <w:pPr>
        <w:jc w:val="center"/>
        <w:rPr>
          <w:b/>
          <w:bCs/>
          <w:i/>
          <w:iCs/>
          <w:sz w:val="22"/>
          <w:szCs w:val="22"/>
          <w:highlight w:val="blue"/>
        </w:rPr>
      </w:pPr>
    </w:p>
    <w:p w14:paraId="66A96D7F" w14:textId="77777777" w:rsidR="00253B3C" w:rsidRPr="00C52E9B" w:rsidRDefault="00253B3C" w:rsidP="00253B3C">
      <w:pPr>
        <w:spacing w:after="160" w:line="256" w:lineRule="auto"/>
        <w:rPr>
          <w:rFonts w:eastAsiaTheme="majorEastAsia"/>
          <w:spacing w:val="-10"/>
          <w:kern w:val="28"/>
          <w:sz w:val="22"/>
          <w:szCs w:val="22"/>
          <w:highlight w:val="blue"/>
        </w:rPr>
      </w:pPr>
      <w:r w:rsidRPr="00C52E9B">
        <w:rPr>
          <w:sz w:val="22"/>
          <w:szCs w:val="22"/>
          <w:highlight w:val="blue"/>
        </w:rPr>
        <w:br w:type="page"/>
      </w:r>
    </w:p>
    <w:p w14:paraId="6733D3C0" w14:textId="77777777" w:rsidR="00E34C28" w:rsidRPr="00C52E9B" w:rsidRDefault="00E34C28" w:rsidP="00E34C28">
      <w:pPr>
        <w:spacing w:after="160" w:line="259" w:lineRule="auto"/>
        <w:rPr>
          <w:b/>
          <w:bCs/>
          <w:i/>
          <w:iCs/>
          <w:sz w:val="22"/>
          <w:szCs w:val="22"/>
        </w:rPr>
      </w:pPr>
    </w:p>
    <w:p w14:paraId="22493010" w14:textId="254149FE" w:rsidR="006547CE" w:rsidRPr="00C52E9B" w:rsidRDefault="006C640B" w:rsidP="00E34C28">
      <w:pPr>
        <w:spacing w:after="160" w:line="259" w:lineRule="auto"/>
        <w:jc w:val="center"/>
        <w:rPr>
          <w:b/>
          <w:bCs/>
          <w:i/>
          <w:iCs/>
          <w:sz w:val="22"/>
          <w:szCs w:val="22"/>
        </w:rPr>
      </w:pPr>
      <w:r w:rsidRPr="00C52E9B">
        <w:rPr>
          <w:b/>
          <w:sz w:val="22"/>
          <w:szCs w:val="22"/>
        </w:rPr>
        <w:t xml:space="preserve">26 августа </w:t>
      </w:r>
      <w:r w:rsidR="008B0F3F" w:rsidRPr="00C52E9B">
        <w:rPr>
          <w:b/>
          <w:sz w:val="22"/>
          <w:szCs w:val="22"/>
        </w:rPr>
        <w:t>2022 года</w:t>
      </w:r>
    </w:p>
    <w:p w14:paraId="2E2D38A7" w14:textId="0340A1CC" w:rsidR="00425933" w:rsidRPr="00C52E9B" w:rsidRDefault="00425933" w:rsidP="00425933">
      <w:pPr>
        <w:jc w:val="center"/>
        <w:rPr>
          <w:b/>
          <w:bCs/>
          <w:iCs/>
          <w:sz w:val="22"/>
          <w:szCs w:val="22"/>
        </w:rPr>
      </w:pPr>
      <w:r w:rsidRPr="00C52E9B">
        <w:rPr>
          <w:b/>
          <w:bCs/>
          <w:iCs/>
          <w:sz w:val="22"/>
          <w:szCs w:val="22"/>
        </w:rPr>
        <w:t xml:space="preserve">Зал </w:t>
      </w:r>
      <w:r w:rsidRPr="00C52E9B">
        <w:rPr>
          <w:b/>
          <w:bCs/>
          <w:iCs/>
          <w:sz w:val="22"/>
          <w:szCs w:val="22"/>
          <w:lang w:val="en-US"/>
        </w:rPr>
        <w:t>D</w:t>
      </w:r>
      <w:r w:rsidRPr="00C52E9B">
        <w:rPr>
          <w:b/>
          <w:bCs/>
          <w:iCs/>
          <w:sz w:val="22"/>
          <w:szCs w:val="22"/>
        </w:rPr>
        <w:t>1, 1й этаж</w:t>
      </w:r>
    </w:p>
    <w:p w14:paraId="6CC59486" w14:textId="77777777" w:rsidR="006C640B" w:rsidRPr="00C52E9B" w:rsidRDefault="006C640B" w:rsidP="006C640B">
      <w:pPr>
        <w:pStyle w:val="a7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52E9B">
        <w:rPr>
          <w:rFonts w:ascii="Times New Roman" w:hAnsi="Times New Roman" w:cs="Times New Roman"/>
          <w:b/>
          <w:color w:val="000000" w:themeColor="text1"/>
        </w:rPr>
        <w:t xml:space="preserve">СПОРТИВНОЕ ПЛЕЧО – </w:t>
      </w:r>
    </w:p>
    <w:p w14:paraId="72DFDA27" w14:textId="77777777" w:rsidR="006C640B" w:rsidRPr="00C52E9B" w:rsidRDefault="006C640B" w:rsidP="006C640B">
      <w:pPr>
        <w:pStyle w:val="a7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52E9B">
        <w:rPr>
          <w:rFonts w:ascii="Times New Roman" w:hAnsi="Times New Roman" w:cs="Times New Roman"/>
          <w:b/>
          <w:color w:val="000000" w:themeColor="text1"/>
        </w:rPr>
        <w:t>РЕК</w:t>
      </w:r>
      <w:r w:rsidR="00253271" w:rsidRPr="00C52E9B">
        <w:rPr>
          <w:rFonts w:ascii="Times New Roman" w:hAnsi="Times New Roman" w:cs="Times New Roman"/>
          <w:b/>
          <w:color w:val="000000" w:themeColor="text1"/>
        </w:rPr>
        <w:t>ОНСТРУКЦИИ, ЭНДОПРОТЕЗИРОВАНИЕ, РЕА</w:t>
      </w:r>
      <w:r w:rsidRPr="00C52E9B">
        <w:rPr>
          <w:rFonts w:ascii="Times New Roman" w:hAnsi="Times New Roman" w:cs="Times New Roman"/>
          <w:b/>
          <w:color w:val="000000" w:themeColor="text1"/>
        </w:rPr>
        <w:t xml:space="preserve">БИЛИТАЦИЯ </w:t>
      </w:r>
    </w:p>
    <w:p w14:paraId="57FFB889" w14:textId="77777777" w:rsidR="006C640B" w:rsidRPr="00C52E9B" w:rsidRDefault="006C640B" w:rsidP="006C640B">
      <w:pPr>
        <w:pStyle w:val="a8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tbl>
      <w:tblPr>
        <w:tblStyle w:val="a5"/>
        <w:tblW w:w="10059" w:type="dxa"/>
        <w:tblInd w:w="-58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30"/>
        <w:gridCol w:w="8629"/>
      </w:tblGrid>
      <w:tr w:rsidR="006C640B" w:rsidRPr="00C52E9B" w14:paraId="41AB748B" w14:textId="77777777" w:rsidTr="0074134E"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8573B56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158C045F" w14:textId="77777777" w:rsidR="006C640B" w:rsidRPr="00C52E9B" w:rsidRDefault="006C640B" w:rsidP="0074134E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Сессия 1. «Лечение нестабильности и повреждений вращательной манжеты плеча. Современные проблемы хирургии локтевого сустава.»</w:t>
            </w:r>
          </w:p>
          <w:p w14:paraId="379077D8" w14:textId="3CF55A03" w:rsidR="006C640B" w:rsidRPr="00C52E9B" w:rsidRDefault="006C640B" w:rsidP="0074134E">
            <w:pPr>
              <w:jc w:val="center"/>
              <w:rPr>
                <w:i/>
                <w:sz w:val="22"/>
                <w:szCs w:val="22"/>
              </w:rPr>
            </w:pPr>
            <w:r w:rsidRPr="00C52E9B">
              <w:rPr>
                <w:i/>
                <w:sz w:val="22"/>
                <w:szCs w:val="22"/>
              </w:rPr>
              <w:t>Научное партнерств</w:t>
            </w:r>
            <w:r w:rsidR="00D557E2">
              <w:rPr>
                <w:i/>
                <w:sz w:val="22"/>
                <w:szCs w:val="22"/>
              </w:rPr>
              <w:t>о</w:t>
            </w:r>
            <w:r w:rsidRPr="00C52E9B">
              <w:rPr>
                <w:i/>
                <w:sz w:val="22"/>
                <w:szCs w:val="22"/>
              </w:rPr>
              <w:t xml:space="preserve"> ФГБУ «НМИЦ ТО им. Р.Р.</w:t>
            </w:r>
            <w:r w:rsidR="002E05B8" w:rsidRPr="00C52E9B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 xml:space="preserve">Вредена» Минздрава России </w:t>
            </w:r>
          </w:p>
          <w:p w14:paraId="3C527050" w14:textId="77777777" w:rsidR="006C640B" w:rsidRPr="00C52E9B" w:rsidRDefault="006C640B" w:rsidP="0074134E">
            <w:pPr>
              <w:jc w:val="center"/>
              <w:rPr>
                <w:i/>
                <w:sz w:val="22"/>
                <w:szCs w:val="22"/>
              </w:rPr>
            </w:pPr>
            <w:r w:rsidRPr="00C52E9B">
              <w:rPr>
                <w:i/>
                <w:sz w:val="22"/>
                <w:szCs w:val="22"/>
              </w:rPr>
              <w:t>и кафедры травматологии и ортопедии АПО ФГБУ ФНКЦ ФМБА</w:t>
            </w:r>
            <w:r w:rsidR="00647CA5" w:rsidRPr="00C52E9B">
              <w:rPr>
                <w:sz w:val="22"/>
                <w:szCs w:val="22"/>
              </w:rPr>
              <w:t xml:space="preserve"> </w:t>
            </w:r>
            <w:r w:rsidR="00647CA5" w:rsidRPr="00C52E9B">
              <w:rPr>
                <w:i/>
                <w:sz w:val="22"/>
                <w:szCs w:val="22"/>
              </w:rPr>
              <w:t>России</w:t>
            </w:r>
          </w:p>
        </w:tc>
      </w:tr>
      <w:tr w:rsidR="006C640B" w:rsidRPr="00C52E9B" w14:paraId="24AFDCFA" w14:textId="77777777" w:rsidTr="0074134E">
        <w:trPr>
          <w:trHeight w:val="64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69A2DD46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08.00-10.2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80FAC09" w14:textId="77777777" w:rsidR="006C640B" w:rsidRPr="00C52E9B" w:rsidRDefault="006C640B" w:rsidP="0074134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2E9B">
              <w:rPr>
                <w:b/>
                <w:color w:val="000000" w:themeColor="text1"/>
                <w:sz w:val="22"/>
                <w:szCs w:val="22"/>
              </w:rPr>
              <w:t>Секционное заседание №1</w:t>
            </w:r>
          </w:p>
          <w:p w14:paraId="7C47946E" w14:textId="77777777" w:rsidR="006C640B" w:rsidRPr="00C52E9B" w:rsidRDefault="006C640B" w:rsidP="007413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 xml:space="preserve">НЕСТАБИЛЬНОЕ ПЛЕЧО – </w:t>
            </w:r>
          </w:p>
          <w:p w14:paraId="611644E2" w14:textId="77777777" w:rsidR="006C640B" w:rsidRPr="00C52E9B" w:rsidRDefault="006C640B" w:rsidP="0074134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 xml:space="preserve">ХИРУРГИЧЕСКИЕ ТЕХНИКИ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BANKART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BANKART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PLUS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LATARJET</w:t>
            </w:r>
            <w:r w:rsidRPr="00C52E9B">
              <w:rPr>
                <w:color w:val="000000" w:themeColor="text1"/>
                <w:sz w:val="22"/>
                <w:szCs w:val="22"/>
              </w:rPr>
              <w:t>.</w:t>
            </w:r>
            <w:r w:rsidRPr="00C52E9B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E5D74EF" w14:textId="77777777" w:rsidR="006C640B" w:rsidRPr="00C52E9B" w:rsidRDefault="000F2674" w:rsidP="0074134E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52E9B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Модераторы: </w:t>
            </w:r>
            <w:r w:rsidR="006C640B" w:rsidRPr="00C52E9B">
              <w:rPr>
                <w:b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Доколин</w:t>
            </w:r>
            <w:r w:rsidRPr="00C52E9B">
              <w:rPr>
                <w:b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 xml:space="preserve"> Сергей</w:t>
            </w:r>
            <w:r w:rsidR="006C640B" w:rsidRPr="00C52E9B">
              <w:rPr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, (</w:t>
            </w:r>
            <w:r w:rsidR="006C640B" w:rsidRPr="00C52E9B">
              <w:rPr>
                <w:i/>
                <w:color w:val="000000" w:themeColor="text1"/>
                <w:sz w:val="22"/>
                <w:szCs w:val="22"/>
              </w:rPr>
              <w:t>д.м.н., старший научный сотрудник отделения лечения травм и их последствий ФГБУ «НМИЦ ТО им. Р.Р. Вредена»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Минздрава России, Санкт-Петербург</w:t>
            </w:r>
            <w:r w:rsidR="006C640B" w:rsidRPr="00C52E9B">
              <w:rPr>
                <w:i/>
                <w:color w:val="000000" w:themeColor="text1"/>
                <w:sz w:val="22"/>
                <w:szCs w:val="22"/>
              </w:rPr>
              <w:t>);</w:t>
            </w:r>
          </w:p>
          <w:p w14:paraId="525BBEB4" w14:textId="77777777" w:rsidR="006C640B" w:rsidRPr="00C52E9B" w:rsidRDefault="006C640B" w:rsidP="0074134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C52E9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b/>
                <w:color w:val="000000" w:themeColor="text1"/>
                <w:sz w:val="22"/>
                <w:szCs w:val="22"/>
              </w:rPr>
              <w:t>Ильин</w:t>
            </w:r>
            <w:r w:rsidR="000F2674" w:rsidRPr="00C52E9B">
              <w:rPr>
                <w:b/>
                <w:color w:val="000000" w:themeColor="text1"/>
                <w:sz w:val="22"/>
                <w:szCs w:val="22"/>
              </w:rPr>
              <w:t xml:space="preserve"> Дмитрий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к.м.н., хирург-ортопед</w:t>
            </w:r>
            <w:r w:rsidRPr="00C52E9B">
              <w:rPr>
                <w:i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 Европейской клиники спортивной травматол</w:t>
            </w:r>
            <w:r w:rsidR="002E05B8" w:rsidRPr="00C52E9B">
              <w:rPr>
                <w:i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 xml:space="preserve">огии и ортопедии </w:t>
            </w:r>
            <w:r w:rsidR="000B52F2" w:rsidRPr="00C52E9B">
              <w:rPr>
                <w:i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(ECSTO)</w:t>
            </w:r>
            <w:r w:rsidR="002E05B8" w:rsidRPr="00C52E9B">
              <w:rPr>
                <w:i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, Москва)</w:t>
            </w:r>
          </w:p>
        </w:tc>
      </w:tr>
      <w:tr w:rsidR="006C640B" w:rsidRPr="00C52E9B" w14:paraId="6C957550" w14:textId="77777777" w:rsidTr="0074134E">
        <w:trPr>
          <w:trHeight w:val="64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9BD37A5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2E9B">
              <w:rPr>
                <w:rFonts w:ascii="Times New Roman" w:hAnsi="Times New Roman" w:cs="Times New Roman"/>
              </w:rPr>
              <w:t>08.00-08.1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3B0C59BB" w14:textId="7490676C" w:rsidR="006C640B" w:rsidRPr="00C52E9B" w:rsidRDefault="006C640B" w:rsidP="0074134E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E9B">
              <w:rPr>
                <w:i/>
                <w:color w:val="000000" w:themeColor="text1"/>
                <w:sz w:val="22"/>
                <w:szCs w:val="22"/>
              </w:rPr>
              <w:t xml:space="preserve">Якорный шов суставной губы и пликация нижней плече-суставной связки капсулы в лечении нестабильного плеча – кому и как я делаю в </w:t>
            </w:r>
            <w:r w:rsidR="008B0F3F" w:rsidRPr="00C52E9B">
              <w:rPr>
                <w:i/>
                <w:color w:val="000000" w:themeColor="text1"/>
                <w:sz w:val="22"/>
                <w:szCs w:val="22"/>
              </w:rPr>
              <w:t>2022 года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 xml:space="preserve"> году. </w:t>
            </w:r>
          </w:p>
          <w:p w14:paraId="63DB3BE4" w14:textId="77777777" w:rsidR="006C640B" w:rsidRPr="00C52E9B" w:rsidRDefault="006C640B" w:rsidP="0074134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</w:rPr>
              <w:t>Баженов</w:t>
            </w:r>
            <w:r w:rsidR="009D791A" w:rsidRPr="00210A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9D791A" w:rsidRPr="00210A0F">
              <w:rPr>
                <w:b/>
                <w:color w:val="000000" w:themeColor="text1"/>
                <w:sz w:val="22"/>
                <w:szCs w:val="22"/>
              </w:rPr>
              <w:t>Алексей</w:t>
            </w:r>
            <w:r w:rsidRPr="00C52E9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к.м.н., заведующий отделением клиники УГМК Здоровье, Екатеринбург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C640B" w:rsidRPr="00C52E9B" w14:paraId="4C940C6C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3CC275F3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en-US"/>
              </w:rPr>
              <w:t>08</w:t>
            </w:r>
            <w:r w:rsidRPr="00C52E9B">
              <w:rPr>
                <w:rFonts w:ascii="Times New Roman" w:hAnsi="Times New Roman" w:cs="Times New Roman"/>
              </w:rPr>
              <w:t>.</w:t>
            </w:r>
            <w:r w:rsidRPr="00C52E9B">
              <w:rPr>
                <w:rFonts w:ascii="Times New Roman" w:hAnsi="Times New Roman" w:cs="Times New Roman"/>
                <w:lang w:val="en-US"/>
              </w:rPr>
              <w:t>1</w:t>
            </w:r>
            <w:r w:rsidRPr="00C52E9B">
              <w:rPr>
                <w:rFonts w:ascii="Times New Roman" w:hAnsi="Times New Roman" w:cs="Times New Roman"/>
              </w:rPr>
              <w:t>0-</w:t>
            </w:r>
            <w:r w:rsidRPr="00C52E9B">
              <w:rPr>
                <w:rFonts w:ascii="Times New Roman" w:hAnsi="Times New Roman" w:cs="Times New Roman"/>
                <w:lang w:val="en-US"/>
              </w:rPr>
              <w:t>08</w:t>
            </w:r>
            <w:r w:rsidRPr="00C52E9B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0B33B6BC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АртроБанкарт или АртроЛатарже - что опаснее для пациента в плане развития неблагоприятного сценария – Бол</w:t>
            </w:r>
            <w:r w:rsidR="000F2674" w:rsidRPr="00C52E9B">
              <w:rPr>
                <w:sz w:val="22"/>
                <w:szCs w:val="22"/>
              </w:rPr>
              <w:t>ь, Тугоподвижность, Остеоартрит</w:t>
            </w:r>
            <w:r w:rsidRPr="00C52E9B">
              <w:rPr>
                <w:sz w:val="22"/>
                <w:szCs w:val="22"/>
              </w:rPr>
              <w:t>?</w:t>
            </w:r>
          </w:p>
          <w:p w14:paraId="59F5FA66" w14:textId="0CA47E8F" w:rsidR="006C640B" w:rsidRPr="00C52E9B" w:rsidRDefault="009D791A" w:rsidP="0074134E">
            <w:pPr>
              <w:rPr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>Кузьмина Владислава</w:t>
            </w:r>
            <w:r w:rsidRPr="00C52E9B">
              <w:rPr>
                <w:b/>
                <w:i/>
                <w:sz w:val="22"/>
                <w:szCs w:val="22"/>
              </w:rPr>
              <w:t xml:space="preserve"> </w:t>
            </w:r>
            <w:r w:rsidR="006C640B" w:rsidRPr="00C52E9B">
              <w:rPr>
                <w:i/>
                <w:color w:val="000000" w:themeColor="text1"/>
                <w:sz w:val="22"/>
                <w:szCs w:val="22"/>
              </w:rPr>
              <w:t xml:space="preserve">(к.м.н., научный сотрудник </w:t>
            </w:r>
            <w:r w:rsidR="006C640B" w:rsidRPr="00C52E9B">
              <w:rPr>
                <w:i/>
                <w:sz w:val="22"/>
                <w:szCs w:val="22"/>
              </w:rPr>
              <w:t>ФГБУ «НМИЦ ТО им. Р.Р.</w:t>
            </w:r>
            <w:r w:rsidR="0062737E">
              <w:rPr>
                <w:i/>
                <w:sz w:val="22"/>
                <w:szCs w:val="22"/>
              </w:rPr>
              <w:t xml:space="preserve"> </w:t>
            </w:r>
            <w:r w:rsidR="006C640B" w:rsidRPr="00C52E9B">
              <w:rPr>
                <w:i/>
                <w:sz w:val="22"/>
                <w:szCs w:val="22"/>
              </w:rPr>
              <w:t>Вредена» Минздрава России, Санкт-Петербург</w:t>
            </w:r>
            <w:r w:rsidR="006C640B"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C640B" w:rsidRPr="00C52E9B" w14:paraId="0BACB31D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66AD5E41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2E9B">
              <w:rPr>
                <w:rFonts w:ascii="Times New Roman" w:hAnsi="Times New Roman" w:cs="Times New Roman"/>
                <w:color w:val="000000" w:themeColor="text1"/>
              </w:rPr>
              <w:t>08.20-08.3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405C758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 xml:space="preserve">Артроскопическая техника динамической стабилизации плеча сухожилием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biceps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0CBD4BBF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ReLive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Surgery</w:t>
            </w:r>
            <w:r w:rsidRPr="00C52E9B">
              <w:rPr>
                <w:color w:val="000000" w:themeColor="text1"/>
                <w:sz w:val="22"/>
                <w:szCs w:val="22"/>
              </w:rPr>
              <w:t>.</w:t>
            </w:r>
          </w:p>
          <w:p w14:paraId="550F8A85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>Онлайн включение.</w:t>
            </w:r>
          </w:p>
          <w:p w14:paraId="5041E9A1" w14:textId="77777777" w:rsidR="006C640B" w:rsidRPr="00C52E9B" w:rsidRDefault="006C640B" w:rsidP="0074134E">
            <w:pPr>
              <w:rPr>
                <w:b/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Миленин</w:t>
            </w:r>
            <w:r w:rsidR="00007FA7" w:rsidRPr="00210A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7FA7" w:rsidRPr="00210A0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Олег</w:t>
            </w:r>
            <w:r w:rsidRPr="00210A0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(к.м.н., врач-</w:t>
            </w:r>
            <w:r w:rsidRPr="00C52E9B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травматолог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-ортопед, доцент кафедры Хирургии с курсом Травматологии и ортопедии, Москва)</w:t>
            </w:r>
          </w:p>
        </w:tc>
      </w:tr>
      <w:tr w:rsidR="006C640B" w:rsidRPr="00C52E9B" w14:paraId="15F4ADD9" w14:textId="77777777" w:rsidTr="0074134E">
        <w:trPr>
          <w:trHeight w:val="281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7B60090B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2E9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0-0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E47DCF7" w14:textId="77777777" w:rsidR="006C640B" w:rsidRPr="00C52E9B" w:rsidRDefault="006C640B" w:rsidP="0074134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52E9B">
              <w:rPr>
                <w:b/>
                <w:sz w:val="22"/>
                <w:szCs w:val="22"/>
              </w:rPr>
              <w:t>Дискуссия</w:t>
            </w:r>
          </w:p>
        </w:tc>
      </w:tr>
      <w:tr w:rsidR="006C640B" w:rsidRPr="00C52E9B" w14:paraId="210F565E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66BE278F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0-0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8008EF7" w14:textId="77777777" w:rsidR="006C640B" w:rsidRPr="00C52E9B" w:rsidRDefault="006C640B" w:rsidP="0074134E">
            <w:pPr>
              <w:rPr>
                <w:b/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  <w:shd w:val="clear" w:color="auto" w:fill="FFFFFF"/>
              </w:rPr>
              <w:t>Почему операцию Латарже лучше делать открытым способом.</w:t>
            </w:r>
          </w:p>
          <w:p w14:paraId="3879506E" w14:textId="77777777" w:rsidR="006C640B" w:rsidRPr="00C52E9B" w:rsidRDefault="006C640B" w:rsidP="00007FA7">
            <w:pPr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Коган</w:t>
            </w:r>
            <w:r w:rsidR="00007FA7" w:rsidRPr="00210A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7FA7" w:rsidRPr="00210A0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Павел</w:t>
            </w:r>
            <w:r w:rsidRPr="00C52E9B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(младший научный сотрудник отделения травм и их последствий ФГБУ «НМИЦ ТО им. Р.Р. Вредена»</w:t>
            </w:r>
            <w:r w:rsidR="00007FA7"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7FA7"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Минздрава России,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Санкт-Петербург)</w:t>
            </w:r>
          </w:p>
        </w:tc>
      </w:tr>
      <w:tr w:rsidR="006C640B" w:rsidRPr="00C52E9B" w14:paraId="528E980C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647115C9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08.5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-09.0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615D9E5A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>АртроЛатарже если нечем делать, но очень хочется. Как безопаснее пройти кривую обучения – мой личный опыт.</w:t>
            </w:r>
          </w:p>
          <w:p w14:paraId="5F90D6D5" w14:textId="77777777" w:rsidR="006C640B" w:rsidRPr="00C52E9B" w:rsidRDefault="006C640B" w:rsidP="0074134E">
            <w:pPr>
              <w:rPr>
                <w:i/>
                <w:color w:val="000000" w:themeColor="text1"/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</w:rPr>
              <w:t>Величко</w:t>
            </w:r>
            <w:r w:rsidR="00007FA7" w:rsidRPr="00210A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7FA7" w:rsidRPr="00210A0F">
              <w:rPr>
                <w:b/>
                <w:color w:val="000000" w:themeColor="text1"/>
                <w:sz w:val="22"/>
                <w:szCs w:val="22"/>
              </w:rPr>
              <w:t>Максим</w:t>
            </w:r>
            <w:r w:rsidRPr="00C52E9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заведующий отделением спортивной травмы ГНЦ им. А.И. Бурназяна ФМБА России, Москва)</w:t>
            </w:r>
          </w:p>
        </w:tc>
      </w:tr>
      <w:tr w:rsidR="006C640B" w:rsidRPr="00C52E9B" w14:paraId="7AC537D6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436BE910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09.0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.1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1DD8E973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>Техника и смысл адаптационной резекции шейки лопатки в АртроЛатарже – ближайшие клинические и структурные исходы.</w:t>
            </w:r>
          </w:p>
          <w:p w14:paraId="2580A411" w14:textId="77777777" w:rsidR="00A44A13" w:rsidRPr="00C52E9B" w:rsidRDefault="006C640B" w:rsidP="00A44A1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</w:rPr>
              <w:t>Кутузов</w:t>
            </w:r>
            <w:r w:rsidR="000B52F2" w:rsidRPr="00210A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52F2" w:rsidRPr="00210A0F">
              <w:rPr>
                <w:b/>
                <w:color w:val="000000" w:themeColor="text1"/>
                <w:sz w:val="22"/>
                <w:szCs w:val="22"/>
              </w:rPr>
              <w:t>Матвей</w:t>
            </w:r>
            <w:r w:rsidRPr="00C52E9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(врач травматолог-ортопед отделения восстановительной медицины ФГБУ «НМИЦ ТО им. Р.Р. Вредена»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Минздрава России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, Санкт-Петербург)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,</w:t>
            </w:r>
            <w:r w:rsidR="00A44A13" w:rsidRPr="00C52E9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5322D7FF" w14:textId="77777777" w:rsidR="006C640B" w:rsidRPr="00C52E9B" w:rsidRDefault="006C640B" w:rsidP="00A44A1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</w:rPr>
              <w:t xml:space="preserve">Доколин </w:t>
            </w:r>
            <w:r w:rsidR="00007FA7" w:rsidRPr="00210A0F">
              <w:rPr>
                <w:b/>
                <w:color w:val="000000" w:themeColor="text1"/>
                <w:sz w:val="22"/>
                <w:szCs w:val="22"/>
              </w:rPr>
              <w:t>Сергей</w:t>
            </w:r>
            <w:r w:rsidR="00007FA7" w:rsidRPr="00C52E9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д.м.н., старший научный сотрудник</w:t>
            </w:r>
            <w:r w:rsidR="00A44A13"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4A13" w:rsidRPr="00C52E9B">
              <w:rPr>
                <w:i/>
                <w:color w:val="000000" w:themeColor="text1"/>
                <w:sz w:val="22"/>
                <w:szCs w:val="22"/>
              </w:rPr>
              <w:t>отделения лечения травм и их последствий ФГБУ «НМИЦ ТО им. Р.Р. Вредена» Минздрава России, Санкт-Петербург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6C640B" w:rsidRPr="00C52E9B" w14:paraId="743AA6C1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7AFC03A6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2E9B">
              <w:rPr>
                <w:rFonts w:ascii="Times New Roman" w:hAnsi="Times New Roman" w:cs="Times New Roman"/>
                <w:color w:val="000000" w:themeColor="text1"/>
              </w:rPr>
              <w:t>09.10-09.2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312501B3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Альтернативные методы фиксации костного блока при АртроЛатарже.</w:t>
            </w:r>
          </w:p>
          <w:p w14:paraId="73BEF662" w14:textId="738B1945" w:rsidR="00A44A13" w:rsidRPr="00C52E9B" w:rsidRDefault="006C640B" w:rsidP="0074134E">
            <w:pPr>
              <w:rPr>
                <w:b/>
                <w:i/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 xml:space="preserve">Сергованцев </w:t>
            </w:r>
            <w:r w:rsidR="000B52F2" w:rsidRPr="00210A0F">
              <w:rPr>
                <w:b/>
                <w:sz w:val="22"/>
                <w:szCs w:val="22"/>
              </w:rPr>
              <w:t>Павел</w:t>
            </w:r>
            <w:r w:rsidR="000B52F2" w:rsidRPr="00C52E9B">
              <w:rPr>
                <w:b/>
                <w:sz w:val="22"/>
                <w:szCs w:val="22"/>
              </w:rPr>
              <w:t xml:space="preserve"> </w:t>
            </w:r>
            <w:r w:rsidRPr="00C52E9B">
              <w:rPr>
                <w:sz w:val="22"/>
                <w:szCs w:val="22"/>
              </w:rPr>
              <w:t>(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вра</w:t>
            </w:r>
            <w:r w:rsidR="00E5252E" w:rsidRPr="00C52E9B">
              <w:rPr>
                <w:i/>
                <w:color w:val="000000" w:themeColor="text1"/>
                <w:sz w:val="22"/>
                <w:szCs w:val="22"/>
              </w:rPr>
              <w:t xml:space="preserve">ч травматолог-ортопед ГКБ№4,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Оренбург</w:t>
            </w:r>
            <w:r w:rsidRPr="00C52E9B">
              <w:rPr>
                <w:color w:val="000000" w:themeColor="text1"/>
                <w:sz w:val="22"/>
                <w:szCs w:val="22"/>
              </w:rPr>
              <w:t>)</w:t>
            </w:r>
            <w:r w:rsidRPr="00C52E9B">
              <w:rPr>
                <w:sz w:val="22"/>
                <w:szCs w:val="22"/>
              </w:rPr>
              <w:t xml:space="preserve">, </w:t>
            </w:r>
          </w:p>
          <w:p w14:paraId="7FFEFCF1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 xml:space="preserve">Пупынин </w:t>
            </w:r>
            <w:r w:rsidR="00A44A13" w:rsidRPr="00210A0F">
              <w:rPr>
                <w:b/>
                <w:sz w:val="22"/>
                <w:szCs w:val="22"/>
              </w:rPr>
              <w:t>Дмитрий</w:t>
            </w:r>
            <w:r w:rsidR="00A44A13" w:rsidRPr="00C52E9B">
              <w:rPr>
                <w:b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(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врач травматолог-ортопед высшей квалификационной ка</w:t>
            </w:r>
            <w:r w:rsidR="002E05B8" w:rsidRPr="00C52E9B">
              <w:rPr>
                <w:i/>
                <w:color w:val="000000" w:themeColor="text1"/>
                <w:sz w:val="22"/>
                <w:szCs w:val="22"/>
              </w:rPr>
              <w:t xml:space="preserve">тегории, главный врач ГКБ№4,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Оренбург).</w:t>
            </w:r>
          </w:p>
        </w:tc>
      </w:tr>
      <w:tr w:rsidR="006C640B" w:rsidRPr="00C52E9B" w14:paraId="28758BFF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91C2809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09</w:t>
            </w:r>
            <w:r w:rsidRPr="00C52E9B">
              <w:rPr>
                <w:rFonts w:ascii="Times New Roman" w:hAnsi="Times New Roman" w:cs="Times New Roman"/>
                <w:lang w:val="en-US"/>
              </w:rPr>
              <w:t>.2</w:t>
            </w:r>
            <w:r w:rsidRPr="00C52E9B">
              <w:rPr>
                <w:rFonts w:ascii="Times New Roman" w:hAnsi="Times New Roman" w:cs="Times New Roman"/>
              </w:rPr>
              <w:t>0</w:t>
            </w:r>
            <w:r w:rsidRPr="00C52E9B">
              <w:rPr>
                <w:rFonts w:ascii="Times New Roman" w:hAnsi="Times New Roman" w:cs="Times New Roman"/>
                <w:lang w:val="en-US"/>
              </w:rPr>
              <w:t>-</w:t>
            </w:r>
            <w:r w:rsidRPr="00C52E9B">
              <w:rPr>
                <w:rFonts w:ascii="Times New Roman" w:hAnsi="Times New Roman" w:cs="Times New Roman"/>
              </w:rPr>
              <w:t>09.</w:t>
            </w:r>
            <w:r w:rsidRPr="00C52E9B">
              <w:rPr>
                <w:rFonts w:ascii="Times New Roman" w:hAnsi="Times New Roman" w:cs="Times New Roman"/>
                <w:lang w:val="en-US"/>
              </w:rPr>
              <w:t>4</w:t>
            </w:r>
            <w:r w:rsidRPr="00C52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1838A6BB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 xml:space="preserve">Мой 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выбор показаний, хитрости и трюки хирургических техник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Bankart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Latarjet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50611605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>Онлайн включение.</w:t>
            </w:r>
          </w:p>
          <w:p w14:paraId="37969F99" w14:textId="77777777" w:rsidR="006C640B" w:rsidRPr="00C52E9B" w:rsidRDefault="006C640B" w:rsidP="0074134E">
            <w:pPr>
              <w:rPr>
                <w:i/>
                <w:sz w:val="22"/>
                <w:szCs w:val="22"/>
              </w:rPr>
            </w:pPr>
            <w:r w:rsidRPr="00C52E9B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Bruno</w:t>
            </w:r>
            <w:r w:rsidRPr="00C52E9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Toussaint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доктор медицины</w:t>
            </w:r>
            <w:r w:rsidRPr="00C52E9B">
              <w:rPr>
                <w:i/>
                <w:sz w:val="22"/>
                <w:szCs w:val="22"/>
              </w:rPr>
              <w:t>, профессор, хирург-ортопед, Анси, Франция)</w:t>
            </w:r>
          </w:p>
        </w:tc>
      </w:tr>
      <w:tr w:rsidR="006C640B" w:rsidRPr="00C52E9B" w14:paraId="60E3E3F7" w14:textId="77777777" w:rsidTr="0074134E">
        <w:trPr>
          <w:trHeight w:val="30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40888031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09.</w:t>
            </w:r>
            <w:r w:rsidRPr="00C52E9B">
              <w:rPr>
                <w:rFonts w:ascii="Times New Roman" w:hAnsi="Times New Roman" w:cs="Times New Roman"/>
                <w:lang w:val="en-US"/>
              </w:rPr>
              <w:t>4</w:t>
            </w:r>
            <w:r w:rsidRPr="00C52E9B">
              <w:rPr>
                <w:rFonts w:ascii="Times New Roman" w:hAnsi="Times New Roman" w:cs="Times New Roman"/>
              </w:rPr>
              <w:t>0-09.</w:t>
            </w:r>
            <w:r w:rsidRPr="00C52E9B">
              <w:rPr>
                <w:rFonts w:ascii="Times New Roman" w:hAnsi="Times New Roman" w:cs="Times New Roman"/>
                <w:lang w:val="en-US"/>
              </w:rPr>
              <w:t>5</w:t>
            </w:r>
            <w:r w:rsidRPr="00C52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4FAAA760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b/>
                <w:color w:val="000000" w:themeColor="text1"/>
                <w:sz w:val="22"/>
                <w:szCs w:val="22"/>
              </w:rPr>
              <w:t>Дискуссия</w:t>
            </w:r>
          </w:p>
        </w:tc>
      </w:tr>
      <w:tr w:rsidR="006C640B" w:rsidRPr="00C52E9B" w14:paraId="1B950BA7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21AD6F9F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09</w:t>
            </w:r>
            <w:r w:rsidRPr="00C52E9B">
              <w:rPr>
                <w:rFonts w:ascii="Times New Roman" w:hAnsi="Times New Roman" w:cs="Times New Roman"/>
                <w:lang w:val="en-US"/>
              </w:rPr>
              <w:t>.5</w:t>
            </w:r>
            <w:r w:rsidRPr="00C52E9B">
              <w:rPr>
                <w:rFonts w:ascii="Times New Roman" w:hAnsi="Times New Roman" w:cs="Times New Roman"/>
              </w:rPr>
              <w:t>0</w:t>
            </w:r>
            <w:r w:rsidRPr="00C52E9B">
              <w:rPr>
                <w:rFonts w:ascii="Times New Roman" w:hAnsi="Times New Roman" w:cs="Times New Roman"/>
                <w:lang w:val="en-US"/>
              </w:rPr>
              <w:t>-10.0</w:t>
            </w:r>
            <w:r w:rsidRPr="00C52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159FE807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>Наш подход к лечению задней нестабильности плеча.</w:t>
            </w:r>
          </w:p>
          <w:p w14:paraId="3295100A" w14:textId="2737C0E0" w:rsidR="006C640B" w:rsidRPr="00C52E9B" w:rsidRDefault="006C640B" w:rsidP="0074134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</w:rPr>
              <w:t>Логвинов</w:t>
            </w:r>
            <w:r w:rsidR="002D5F21" w:rsidRPr="00210A0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44A13" w:rsidRPr="00210A0F">
              <w:rPr>
                <w:b/>
                <w:color w:val="000000" w:themeColor="text1"/>
                <w:sz w:val="22"/>
                <w:szCs w:val="22"/>
              </w:rPr>
              <w:t>Алексей</w:t>
            </w:r>
            <w:r w:rsidR="00A44A13" w:rsidRPr="00C52E9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к.м.н., хирург-ортопед</w:t>
            </w:r>
            <w:r w:rsidRPr="00C52E9B">
              <w:rPr>
                <w:i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 xml:space="preserve"> Европейской клиники спортивной </w:t>
            </w:r>
            <w:r w:rsidR="00BB118C" w:rsidRPr="00C52E9B">
              <w:rPr>
                <w:i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травматологии и ортопедии (ECSTO)</w:t>
            </w:r>
            <w:r w:rsidRPr="00C52E9B">
              <w:rPr>
                <w:i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, Москва)</w:t>
            </w:r>
          </w:p>
        </w:tc>
      </w:tr>
      <w:tr w:rsidR="006C640B" w:rsidRPr="00C52E9B" w14:paraId="4B2FF100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3FECCC1A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 w:rsidRPr="00C52E9B">
              <w:rPr>
                <w:rFonts w:ascii="Times New Roman" w:hAnsi="Times New Roman" w:cs="Times New Roman"/>
              </w:rPr>
              <w:t>.</w:t>
            </w:r>
            <w:r w:rsidRPr="00C52E9B">
              <w:rPr>
                <w:rFonts w:ascii="Times New Roman" w:hAnsi="Times New Roman" w:cs="Times New Roman"/>
                <w:lang w:val="en-US"/>
              </w:rPr>
              <w:t>0</w:t>
            </w:r>
            <w:r w:rsidRPr="00C52E9B">
              <w:rPr>
                <w:rFonts w:ascii="Times New Roman" w:hAnsi="Times New Roman" w:cs="Times New Roman"/>
              </w:rPr>
              <w:t>0-10.</w:t>
            </w:r>
            <w:r w:rsidRPr="00C52E9B">
              <w:rPr>
                <w:rFonts w:ascii="Times New Roman" w:hAnsi="Times New Roman" w:cs="Times New Roman"/>
                <w:lang w:val="en-US"/>
              </w:rPr>
              <w:t>1</w:t>
            </w:r>
            <w:r w:rsidRPr="00C52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7A5ED164" w14:textId="77777777" w:rsidR="006C640B" w:rsidRPr="00C52E9B" w:rsidRDefault="006C640B" w:rsidP="0074134E">
            <w:pPr>
              <w:rPr>
                <w:color w:val="000000"/>
                <w:sz w:val="22"/>
                <w:szCs w:val="22"/>
              </w:rPr>
            </w:pPr>
            <w:r w:rsidRPr="00C52E9B">
              <w:rPr>
                <w:color w:val="000000"/>
                <w:sz w:val="22"/>
                <w:szCs w:val="22"/>
              </w:rPr>
              <w:t>Опыт лечения блокированных вывихов головки плечевой кости.</w:t>
            </w:r>
          </w:p>
          <w:p w14:paraId="2293E244" w14:textId="77777777" w:rsidR="006C640B" w:rsidRPr="00C52E9B" w:rsidRDefault="006C640B" w:rsidP="0074134E">
            <w:pPr>
              <w:rPr>
                <w:i/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>Алыев</w:t>
            </w:r>
            <w:r w:rsidR="00A44A13" w:rsidRPr="00210A0F">
              <w:rPr>
                <w:b/>
                <w:sz w:val="22"/>
                <w:szCs w:val="22"/>
              </w:rPr>
              <w:t xml:space="preserve"> Рамиль</w:t>
            </w:r>
            <w:r w:rsidRPr="00210A0F">
              <w:rPr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 xml:space="preserve">(врач травматолог-ортопед ФГБОУ ВО ПИМУ </w:t>
            </w:r>
            <w:r w:rsidR="00E4691D" w:rsidRPr="00C52E9B">
              <w:rPr>
                <w:i/>
                <w:sz w:val="22"/>
                <w:szCs w:val="22"/>
              </w:rPr>
              <w:t>Минздрава России</w:t>
            </w:r>
            <w:r w:rsidRPr="00C52E9B">
              <w:rPr>
                <w:i/>
                <w:sz w:val="22"/>
                <w:szCs w:val="22"/>
              </w:rPr>
              <w:t>, Нижний Новгород),</w:t>
            </w:r>
          </w:p>
          <w:p w14:paraId="1E5C04C6" w14:textId="6B02CAD3" w:rsidR="006C640B" w:rsidRPr="00C52E9B" w:rsidRDefault="006C640B" w:rsidP="0062737E">
            <w:pPr>
              <w:rPr>
                <w:b/>
                <w:i/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 xml:space="preserve">Афлетунов </w:t>
            </w:r>
            <w:r w:rsidR="00E4691D" w:rsidRPr="00210A0F">
              <w:rPr>
                <w:b/>
                <w:sz w:val="22"/>
                <w:szCs w:val="22"/>
              </w:rPr>
              <w:t>Ренат</w:t>
            </w:r>
            <w:r w:rsidR="00E4691D" w:rsidRPr="00C52E9B">
              <w:rPr>
                <w:b/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 xml:space="preserve">(ГКБ </w:t>
            </w:r>
            <w:r w:rsidRPr="00C52E9B">
              <w:rPr>
                <w:i/>
                <w:sz w:val="22"/>
                <w:szCs w:val="22"/>
                <w:lang w:val="en-US"/>
              </w:rPr>
              <w:t>N</w:t>
            </w:r>
            <w:r w:rsidRPr="00C52E9B">
              <w:rPr>
                <w:i/>
                <w:sz w:val="22"/>
                <w:szCs w:val="22"/>
              </w:rPr>
              <w:t xml:space="preserve"> 16, Казань)</w:t>
            </w:r>
          </w:p>
        </w:tc>
      </w:tr>
      <w:tr w:rsidR="006C640B" w:rsidRPr="00C52E9B" w14:paraId="60BD5CB9" w14:textId="77777777" w:rsidTr="0074134E">
        <w:trPr>
          <w:trHeight w:val="297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93D7B5F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10.10-10.2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16B2B458" w14:textId="77777777" w:rsidR="006C640B" w:rsidRPr="00C52E9B" w:rsidRDefault="006C640B" w:rsidP="0074134E">
            <w:pPr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Дискуссия</w:t>
            </w:r>
          </w:p>
        </w:tc>
      </w:tr>
      <w:tr w:rsidR="006C640B" w:rsidRPr="00C52E9B" w14:paraId="613057AE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5B9B0D5B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10.20-12.2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665C4854" w14:textId="77777777" w:rsidR="006C640B" w:rsidRPr="00C52E9B" w:rsidRDefault="006C640B" w:rsidP="0074134E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Секционное заседание №2</w:t>
            </w:r>
          </w:p>
          <w:p w14:paraId="7D4FAA69" w14:textId="77777777" w:rsidR="006C640B" w:rsidRPr="00C52E9B" w:rsidRDefault="006C640B" w:rsidP="0074134E">
            <w:pPr>
              <w:jc w:val="center"/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 xml:space="preserve">ПРОБЛЕМЫ ВРАЩАТЕЛЬНОЙ МАНЖЕТЫ ПЛЕЧА </w:t>
            </w:r>
          </w:p>
          <w:p w14:paraId="74496D8F" w14:textId="77777777" w:rsidR="006C640B" w:rsidRPr="00C52E9B" w:rsidRDefault="006C640B" w:rsidP="0074134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– ОТ ЧАСТИЧНОГО РАЗРЫВА ДО АРТРОПАТИИ.</w:t>
            </w:r>
            <w:r w:rsidRPr="00C52E9B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FFD0B0C" w14:textId="77777777" w:rsidR="006C640B" w:rsidRPr="00C52E9B" w:rsidRDefault="006C640B" w:rsidP="0074134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2E9B">
              <w:rPr>
                <w:rFonts w:eastAsia="Calibri"/>
                <w:sz w:val="22"/>
                <w:szCs w:val="22"/>
              </w:rPr>
              <w:t>ИЗБРАННЫЕ ВОПРОСЫ ХИРУРГИИ ЛОКТЕВОГО СУСТАВА.</w:t>
            </w:r>
          </w:p>
          <w:p w14:paraId="699DAE30" w14:textId="77777777" w:rsidR="006C640B" w:rsidRPr="00C52E9B" w:rsidRDefault="006C640B" w:rsidP="00E4691D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52E9B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Модераторы: </w:t>
            </w:r>
            <w:r w:rsidRPr="00C52E9B">
              <w:rPr>
                <w:b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Василькин</w:t>
            </w:r>
            <w:r w:rsidR="00E4691D"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691D" w:rsidRPr="00C52E9B">
              <w:rPr>
                <w:b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Алексей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 xml:space="preserve"> к.м.н., заместитель главного врача ФГБУ «НМИЦ ТО им. Р.Р. Вредена»</w:t>
            </w:r>
            <w:r w:rsidR="00E4691D"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691D" w:rsidRPr="00C52E9B">
              <w:rPr>
                <w:i/>
                <w:color w:val="000000" w:themeColor="text1"/>
                <w:sz w:val="22"/>
                <w:szCs w:val="22"/>
              </w:rPr>
              <w:t>Минздрава России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 xml:space="preserve"> по медицинской реабилитации</w:t>
            </w:r>
            <w:r w:rsidR="00E4691D" w:rsidRPr="00C52E9B">
              <w:rPr>
                <w:i/>
                <w:color w:val="000000" w:themeColor="text1"/>
                <w:sz w:val="22"/>
                <w:szCs w:val="22"/>
              </w:rPr>
              <w:t>, Санкт-Петербург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 xml:space="preserve">; </w:t>
            </w:r>
            <w:r w:rsidRPr="00C52E9B">
              <w:rPr>
                <w:b/>
                <w:color w:val="000000" w:themeColor="text1"/>
                <w:sz w:val="22"/>
                <w:szCs w:val="22"/>
              </w:rPr>
              <w:t>Колмаков</w:t>
            </w:r>
            <w:r w:rsidR="00E4691D"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691D" w:rsidRPr="00C52E9B">
              <w:rPr>
                <w:b/>
                <w:color w:val="000000" w:themeColor="text1"/>
                <w:sz w:val="22"/>
                <w:szCs w:val="22"/>
              </w:rPr>
              <w:t xml:space="preserve">Денис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врач травматолог- ортопед Центральной клинической</w:t>
            </w:r>
            <w:r w:rsidR="00E4691D" w:rsidRPr="00C52E9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больницы</w:t>
            </w:r>
            <w:r w:rsidR="00E4691D" w:rsidRPr="00C52E9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«РЖД Медицина», Москва</w:t>
            </w:r>
          </w:p>
        </w:tc>
      </w:tr>
      <w:tr w:rsidR="006C640B" w:rsidRPr="00C52E9B" w14:paraId="1538B5FF" w14:textId="77777777" w:rsidTr="0074134E">
        <w:trPr>
          <w:trHeight w:val="41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16A08BCD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10.20-10.3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81FE5EE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  <w:lang w:val="en-US"/>
              </w:rPr>
              <w:t>Biceps</w:t>
            </w:r>
            <w:r w:rsidRPr="00C52E9B">
              <w:rPr>
                <w:sz w:val="22"/>
                <w:szCs w:val="22"/>
              </w:rPr>
              <w:t xml:space="preserve"> тенодез – варианты хирургических техник.</w:t>
            </w:r>
          </w:p>
          <w:p w14:paraId="6AC4A69D" w14:textId="77777777" w:rsidR="006C640B" w:rsidRPr="00C52E9B" w:rsidRDefault="006C640B" w:rsidP="0074134E">
            <w:pPr>
              <w:rPr>
                <w:b/>
                <w:i/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>Архипов</w:t>
            </w:r>
            <w:r w:rsidR="00E4691D" w:rsidRPr="00210A0F">
              <w:rPr>
                <w:sz w:val="22"/>
                <w:szCs w:val="22"/>
              </w:rPr>
              <w:t xml:space="preserve"> </w:t>
            </w:r>
            <w:r w:rsidR="00E4691D" w:rsidRPr="00210A0F">
              <w:rPr>
                <w:b/>
                <w:sz w:val="22"/>
                <w:szCs w:val="22"/>
              </w:rPr>
              <w:t>Сергей</w:t>
            </w:r>
            <w:r w:rsidRPr="00210A0F">
              <w:rPr>
                <w:b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 xml:space="preserve">(д.м.н., профессор </w:t>
            </w:r>
            <w:r w:rsidR="008B5A84" w:rsidRPr="00C52E9B">
              <w:rPr>
                <w:i/>
                <w:sz w:val="22"/>
                <w:szCs w:val="22"/>
              </w:rPr>
              <w:t>ФГБНУ НИИР имени В.А. Насоновой</w:t>
            </w:r>
            <w:r w:rsidRPr="00C52E9B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C52E9B">
              <w:rPr>
                <w:i/>
                <w:color w:val="333333"/>
                <w:sz w:val="22"/>
                <w:szCs w:val="22"/>
                <w:shd w:val="clear" w:color="auto" w:fill="FFFFFF"/>
              </w:rPr>
              <w:t>Москва</w:t>
            </w:r>
            <w:r w:rsidRPr="00C52E9B">
              <w:rPr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C640B" w:rsidRPr="00C52E9B" w14:paraId="03A71FA2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3BAAACC3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10.30-10.4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1DB2865D" w14:textId="77777777" w:rsidR="006C640B" w:rsidRPr="00C52E9B" w:rsidRDefault="006C640B" w:rsidP="0074134E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E9B">
              <w:rPr>
                <w:i/>
                <w:color w:val="000000" w:themeColor="text1"/>
                <w:sz w:val="22"/>
                <w:szCs w:val="22"/>
              </w:rPr>
              <w:t>Частичные разрывы ротаторов у бросающего атлета – причины, дифференциальная д</w:t>
            </w:r>
            <w:r w:rsidR="002E05B8" w:rsidRPr="00C52E9B">
              <w:rPr>
                <w:i/>
                <w:color w:val="000000" w:themeColor="text1"/>
                <w:sz w:val="22"/>
                <w:szCs w:val="22"/>
              </w:rPr>
              <w:t>иагностика, оперировать или нет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 xml:space="preserve">? Варианты рациональной хирургической техники. </w:t>
            </w:r>
          </w:p>
          <w:p w14:paraId="64D9693C" w14:textId="77777777" w:rsidR="006C640B" w:rsidRPr="00C52E9B" w:rsidRDefault="006C640B" w:rsidP="0074134E">
            <w:pPr>
              <w:rPr>
                <w:i/>
                <w:color w:val="000000" w:themeColor="text1"/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Колмаков</w:t>
            </w:r>
            <w:r w:rsidRPr="00210A0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4691D" w:rsidRPr="00210A0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Денис</w:t>
            </w:r>
            <w:r w:rsidR="00E4691D"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 w:rsidR="002E05B8" w:rsidRPr="00C52E9B">
              <w:rPr>
                <w:i/>
                <w:color w:val="000000" w:themeColor="text1"/>
                <w:sz w:val="22"/>
                <w:szCs w:val="22"/>
              </w:rPr>
              <w:t>врач травматолог-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ортопед Центральной клинической больницы «РЖД Медицина», Москва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C640B" w:rsidRPr="00C52E9B" w14:paraId="405ED17A" w14:textId="77777777" w:rsidTr="0074134E">
        <w:trPr>
          <w:trHeight w:val="266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3D752E7E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2E9B">
              <w:rPr>
                <w:rFonts w:ascii="Times New Roman" w:hAnsi="Times New Roman" w:cs="Times New Roman"/>
              </w:rPr>
              <w:t>10.40-10.5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53856ACB" w14:textId="77777777" w:rsidR="006C640B" w:rsidRPr="00C52E9B" w:rsidRDefault="006C640B" w:rsidP="0074134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52E9B">
              <w:rPr>
                <w:b/>
                <w:color w:val="000000" w:themeColor="text1"/>
                <w:sz w:val="22"/>
                <w:szCs w:val="22"/>
              </w:rPr>
              <w:t>Дискуссия</w:t>
            </w:r>
          </w:p>
        </w:tc>
      </w:tr>
      <w:tr w:rsidR="006C640B" w:rsidRPr="00C52E9B" w14:paraId="08B1A6DF" w14:textId="77777777" w:rsidTr="0074134E">
        <w:trPr>
          <w:trHeight w:val="47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10970619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2E9B">
              <w:rPr>
                <w:rFonts w:ascii="Times New Roman" w:hAnsi="Times New Roman" w:cs="Times New Roman"/>
                <w:color w:val="000000" w:themeColor="text1"/>
              </w:rPr>
              <w:t>10.50-11.0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0CD19938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>Мой опыт прямого восстановления полнослойных разрывов сухожилий ротаторов – техники шва с 1, 2 и 3-мя якорями.</w:t>
            </w:r>
          </w:p>
          <w:p w14:paraId="5FEFAC4B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Васильев</w:t>
            </w:r>
            <w:r w:rsidRPr="00210A0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4691D" w:rsidRPr="00210A0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Евгений</w:t>
            </w:r>
            <w:r w:rsidR="00E4691D" w:rsidRPr="00C52E9B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(врач травматолог-ортопед, Респуб</w:t>
            </w:r>
            <w:r w:rsidR="000B52F2"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ликанская Клиническая Больница, 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Махачкала)</w:t>
            </w:r>
          </w:p>
        </w:tc>
      </w:tr>
      <w:tr w:rsidR="006C640B" w:rsidRPr="00C52E9B" w14:paraId="7F195712" w14:textId="77777777" w:rsidTr="0074134E">
        <w:trPr>
          <w:trHeight w:val="47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225B6286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2E9B">
              <w:rPr>
                <w:rFonts w:ascii="Times New Roman" w:hAnsi="Times New Roman" w:cs="Times New Roman"/>
                <w:color w:val="000000" w:themeColor="text1"/>
              </w:rPr>
              <w:t>11.00-11.1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6DF7A49" w14:textId="77777777" w:rsidR="000B52F2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>Оптимизация количества якорей при шве восстановимых повреждений ротаторов или как надежно сделать якорный шов с пр</w:t>
            </w:r>
            <w:r w:rsidR="000B52F2" w:rsidRPr="00C52E9B">
              <w:rPr>
                <w:color w:val="000000" w:themeColor="text1"/>
                <w:sz w:val="22"/>
                <w:szCs w:val="22"/>
              </w:rPr>
              <w:t>именением 2 якорных фиксаторов.</w:t>
            </w:r>
          </w:p>
          <w:p w14:paraId="6663008F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</w:rPr>
              <w:t>Ильин</w:t>
            </w:r>
            <w:r w:rsidR="000B52F2" w:rsidRPr="00210A0F">
              <w:rPr>
                <w:b/>
                <w:color w:val="000000" w:themeColor="text1"/>
                <w:sz w:val="22"/>
                <w:szCs w:val="22"/>
              </w:rPr>
              <w:t xml:space="preserve"> Дмитрий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к.м.н., хирург-ортопед</w:t>
            </w:r>
            <w:r w:rsidRPr="00C52E9B">
              <w:rPr>
                <w:i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 Европейской клиники спортивной травматологии и ортопедии (ECSTO), Москва).</w:t>
            </w:r>
          </w:p>
        </w:tc>
      </w:tr>
      <w:tr w:rsidR="006C640B" w:rsidRPr="00C52E9B" w14:paraId="02D2A3AC" w14:textId="77777777" w:rsidTr="0074134E">
        <w:trPr>
          <w:trHeight w:val="47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A2E47AD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2E9B">
              <w:rPr>
                <w:rFonts w:ascii="Times New Roman" w:hAnsi="Times New Roman" w:cs="Times New Roman"/>
                <w:color w:val="000000" w:themeColor="text1"/>
              </w:rPr>
              <w:t>11.10-11.2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C806E52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>Баллон в подакромиальном отделе: как долго работает и нужно ли применять в комб</w:t>
            </w:r>
            <w:r w:rsidR="002E05B8" w:rsidRPr="00C52E9B">
              <w:rPr>
                <w:color w:val="000000" w:themeColor="text1"/>
                <w:sz w:val="22"/>
                <w:szCs w:val="22"/>
              </w:rPr>
              <w:t>инации с якорным швом ротаторов</w:t>
            </w:r>
            <w:r w:rsidRPr="00C52E9B">
              <w:rPr>
                <w:color w:val="000000" w:themeColor="text1"/>
                <w:sz w:val="22"/>
                <w:szCs w:val="22"/>
              </w:rPr>
              <w:t>?</w:t>
            </w:r>
          </w:p>
          <w:p w14:paraId="56151BA6" w14:textId="77777777" w:rsidR="006C640B" w:rsidRPr="00C52E9B" w:rsidRDefault="006C640B" w:rsidP="000B52F2">
            <w:pPr>
              <w:rPr>
                <w:b/>
                <w:i/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</w:rPr>
              <w:t>Лазко</w:t>
            </w:r>
            <w:r w:rsidR="000B52F2" w:rsidRPr="00210A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52F2" w:rsidRPr="00210A0F">
              <w:rPr>
                <w:b/>
                <w:color w:val="000000" w:themeColor="text1"/>
                <w:sz w:val="22"/>
                <w:szCs w:val="22"/>
              </w:rPr>
              <w:t>Максим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 xml:space="preserve"> (врач травматолог-ортопед, ассистент 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кафедры травматологии и ортопедии РУДН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, Москва)</w:t>
            </w:r>
          </w:p>
        </w:tc>
      </w:tr>
      <w:tr w:rsidR="006C640B" w:rsidRPr="00C52E9B" w14:paraId="3474D01B" w14:textId="77777777" w:rsidTr="0074134E">
        <w:trPr>
          <w:trHeight w:val="20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65DDB454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2E9B">
              <w:rPr>
                <w:rFonts w:ascii="Times New Roman" w:hAnsi="Times New Roman" w:cs="Times New Roman"/>
                <w:color w:val="000000" w:themeColor="text1"/>
              </w:rPr>
              <w:t>11.20-11.3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055BF93A" w14:textId="77777777" w:rsidR="006C640B" w:rsidRPr="00C52E9B" w:rsidRDefault="006C640B" w:rsidP="0074134E">
            <w:pPr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Дискуссия</w:t>
            </w:r>
          </w:p>
        </w:tc>
      </w:tr>
      <w:tr w:rsidR="006C640B" w:rsidRPr="00C52E9B" w14:paraId="4B974BDE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06071D5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11.30-11.4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0EFB9993" w14:textId="77777777" w:rsidR="006C640B" w:rsidRPr="00C52E9B" w:rsidRDefault="006C640B" w:rsidP="0074134E">
            <w:pPr>
              <w:pStyle w:val="a7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Артроскопическое лечение контрактур локтевого сустава.</w:t>
            </w:r>
          </w:p>
          <w:p w14:paraId="653F61C9" w14:textId="77777777" w:rsidR="006C640B" w:rsidRPr="00C52E9B" w:rsidRDefault="006C640B" w:rsidP="000B52F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210A0F">
              <w:rPr>
                <w:rFonts w:ascii="Times New Roman" w:hAnsi="Times New Roman" w:cs="Times New Roman"/>
                <w:b/>
              </w:rPr>
              <w:t>Салихов</w:t>
            </w:r>
            <w:r w:rsidR="000B52F2" w:rsidRPr="00210A0F">
              <w:rPr>
                <w:rFonts w:ascii="Times New Roman" w:hAnsi="Times New Roman" w:cs="Times New Roman"/>
              </w:rPr>
              <w:t xml:space="preserve"> </w:t>
            </w:r>
            <w:r w:rsidR="000B52F2" w:rsidRPr="00210A0F">
              <w:rPr>
                <w:rFonts w:ascii="Times New Roman" w:hAnsi="Times New Roman" w:cs="Times New Roman"/>
                <w:b/>
              </w:rPr>
              <w:t>Марсель</w:t>
            </w:r>
            <w:r w:rsidR="000B52F2" w:rsidRPr="00C52E9B">
              <w:rPr>
                <w:rFonts w:ascii="Times New Roman" w:hAnsi="Times New Roman" w:cs="Times New Roman"/>
                <w:i/>
              </w:rPr>
              <w:t xml:space="preserve"> (к.м.н., </w:t>
            </w:r>
            <w:r w:rsidRPr="00C52E9B">
              <w:rPr>
                <w:rFonts w:ascii="Times New Roman" w:hAnsi="Times New Roman" w:cs="Times New Roman"/>
                <w:i/>
              </w:rPr>
              <w:t xml:space="preserve">врач травматолог-ортопед </w:t>
            </w:r>
            <w:r w:rsidR="000B52F2" w:rsidRPr="00C52E9B">
              <w:rPr>
                <w:rFonts w:ascii="Times New Roman" w:hAnsi="Times New Roman" w:cs="Times New Roman"/>
                <w:i/>
              </w:rPr>
              <w:t>ФГБУ «НМИЦ ТО им. Р.Р. Вредена» Минздрава России, Санкт-Петербург)</w:t>
            </w:r>
          </w:p>
        </w:tc>
      </w:tr>
      <w:tr w:rsidR="006C640B" w:rsidRPr="00C52E9B" w14:paraId="72D4FFFF" w14:textId="77777777" w:rsidTr="0074134E">
        <w:trPr>
          <w:trHeight w:val="54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6466CA0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11.40-11.5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56C1FBF5" w14:textId="77777777" w:rsidR="006C640B" w:rsidRPr="00C52E9B" w:rsidRDefault="006C640B" w:rsidP="0074134E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2E9B">
              <w:rPr>
                <w:rFonts w:ascii="Times New Roman" w:hAnsi="Times New Roman" w:cs="Times New Roman"/>
                <w:color w:val="000000" w:themeColor="text1"/>
              </w:rPr>
              <w:t xml:space="preserve">Открытый артролиз локтевого сустава – 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tips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and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2E9B">
              <w:rPr>
                <w:rFonts w:ascii="Times New Roman" w:hAnsi="Times New Roman" w:cs="Times New Roman"/>
                <w:color w:val="000000" w:themeColor="text1"/>
                <w:lang w:val="en-US"/>
              </w:rPr>
              <w:t>tricks</w:t>
            </w:r>
            <w:r w:rsidRPr="00C52E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AEBCAEE" w14:textId="77777777" w:rsidR="006C640B" w:rsidRPr="00C52E9B" w:rsidRDefault="006C640B" w:rsidP="0074134E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10A0F">
              <w:rPr>
                <w:rFonts w:ascii="Times New Roman" w:hAnsi="Times New Roman" w:cs="Times New Roman"/>
                <w:b/>
                <w:color w:val="000000" w:themeColor="text1"/>
              </w:rPr>
              <w:t>Ратьев</w:t>
            </w:r>
            <w:r w:rsidR="000B52F2" w:rsidRPr="00210A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52F2" w:rsidRPr="00210A0F">
              <w:rPr>
                <w:rFonts w:ascii="Times New Roman" w:hAnsi="Times New Roman" w:cs="Times New Roman"/>
                <w:b/>
                <w:color w:val="000000" w:themeColor="text1"/>
              </w:rPr>
              <w:t>Андрей</w:t>
            </w:r>
            <w:r w:rsidRPr="00C52E9B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д.м.н.,</w:t>
            </w:r>
            <w:r w:rsidR="000B52F2" w:rsidRPr="00C52E9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52E9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фессор кафедры травматологии, ортопедии и </w:t>
            </w:r>
            <w:r w:rsidR="000B52F2" w:rsidRPr="00C52E9B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енно-полевой хирургии </w:t>
            </w:r>
            <w:r w:rsidRPr="00C52E9B">
              <w:rPr>
                <w:rFonts w:ascii="Times New Roman" w:hAnsi="Times New Roman" w:cs="Times New Roman"/>
                <w:i/>
                <w:color w:val="000000" w:themeColor="text1"/>
              </w:rPr>
              <w:t>ВПХ РНИМУ им. Н.И. Пирогова, Москва)</w:t>
            </w:r>
          </w:p>
        </w:tc>
      </w:tr>
      <w:tr w:rsidR="006C640B" w:rsidRPr="00C52E9B" w14:paraId="074FC84C" w14:textId="77777777" w:rsidTr="0074134E">
        <w:trPr>
          <w:trHeight w:val="83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706DDD6F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11.50-12.0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41D4D8A5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 xml:space="preserve">Результаты первичного эндопротезирования локтевого сустава у пациентов с заболеваниями и последствиями травм </w:t>
            </w:r>
          </w:p>
          <w:p w14:paraId="1D880C62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210A0F">
              <w:rPr>
                <w:rFonts w:ascii="Times New Roman" w:hAnsi="Times New Roman" w:cs="Times New Roman"/>
                <w:b/>
              </w:rPr>
              <w:t>Слободской</w:t>
            </w:r>
            <w:r w:rsidR="007B54C4" w:rsidRPr="00210A0F">
              <w:rPr>
                <w:rFonts w:ascii="Times New Roman" w:hAnsi="Times New Roman" w:cs="Times New Roman"/>
              </w:rPr>
              <w:t xml:space="preserve"> </w:t>
            </w:r>
            <w:r w:rsidR="007B54C4" w:rsidRPr="00210A0F">
              <w:rPr>
                <w:rFonts w:ascii="Times New Roman" w:hAnsi="Times New Roman" w:cs="Times New Roman"/>
                <w:b/>
              </w:rPr>
              <w:t>Александр</w:t>
            </w:r>
            <w:r w:rsidR="002E05B8" w:rsidRPr="00C52E9B">
              <w:rPr>
                <w:rFonts w:ascii="Times New Roman" w:hAnsi="Times New Roman" w:cs="Times New Roman"/>
                <w:i/>
              </w:rPr>
              <w:t xml:space="preserve"> </w:t>
            </w:r>
            <w:r w:rsidR="007B54C4" w:rsidRPr="00C52E9B">
              <w:rPr>
                <w:rFonts w:ascii="Times New Roman" w:hAnsi="Times New Roman" w:cs="Times New Roman"/>
                <w:i/>
              </w:rPr>
              <w:t xml:space="preserve">(д.м.н., </w:t>
            </w:r>
            <w:r w:rsidRPr="00C52E9B">
              <w:rPr>
                <w:rFonts w:ascii="Times New Roman" w:hAnsi="Times New Roman" w:cs="Times New Roman"/>
                <w:i/>
              </w:rPr>
              <w:t>профессор, заведующий травматологическим отделением ОКБ, Саратов)</w:t>
            </w:r>
          </w:p>
        </w:tc>
      </w:tr>
      <w:tr w:rsidR="006C640B" w:rsidRPr="00C52E9B" w14:paraId="2A17D46A" w14:textId="77777777" w:rsidTr="0074134E">
        <w:trPr>
          <w:trHeight w:val="83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1AC3C408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12.00-12.1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63443820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Замещение костных дефектов при первичном и ревизионном эндопротезировании локтевого сустава.</w:t>
            </w:r>
          </w:p>
          <w:p w14:paraId="4B2A1FEE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210A0F">
              <w:rPr>
                <w:rFonts w:ascii="Times New Roman" w:hAnsi="Times New Roman" w:cs="Times New Roman"/>
                <w:b/>
              </w:rPr>
              <w:t>Алиев</w:t>
            </w:r>
            <w:r w:rsidRPr="00210A0F">
              <w:rPr>
                <w:rFonts w:ascii="Times New Roman" w:hAnsi="Times New Roman" w:cs="Times New Roman"/>
              </w:rPr>
              <w:t xml:space="preserve"> </w:t>
            </w:r>
            <w:r w:rsidR="007B54C4" w:rsidRPr="00210A0F">
              <w:rPr>
                <w:rFonts w:ascii="Times New Roman" w:hAnsi="Times New Roman" w:cs="Times New Roman"/>
                <w:b/>
              </w:rPr>
              <w:t>Алимурад</w:t>
            </w:r>
            <w:r w:rsidR="007B54C4" w:rsidRPr="00C52E9B">
              <w:rPr>
                <w:rFonts w:ascii="Times New Roman" w:hAnsi="Times New Roman" w:cs="Times New Roman"/>
                <w:i/>
              </w:rPr>
              <w:t xml:space="preserve"> </w:t>
            </w:r>
            <w:r w:rsidRPr="00C52E9B">
              <w:rPr>
                <w:rFonts w:ascii="Times New Roman" w:hAnsi="Times New Roman" w:cs="Times New Roman"/>
                <w:i/>
              </w:rPr>
              <w:t xml:space="preserve">(к.м.н., врач травматолог-ортопед </w:t>
            </w:r>
            <w:r w:rsidR="007B54C4" w:rsidRPr="00C52E9B">
              <w:rPr>
                <w:rFonts w:ascii="Times New Roman" w:hAnsi="Times New Roman" w:cs="Times New Roman"/>
                <w:i/>
              </w:rPr>
              <w:t>ФГБУ «НМИЦ ТО им. Р.Р. Вредена» Минздрава России</w:t>
            </w:r>
            <w:r w:rsidRPr="00C52E9B">
              <w:rPr>
                <w:rFonts w:ascii="Times New Roman" w:hAnsi="Times New Roman" w:cs="Times New Roman"/>
                <w:i/>
              </w:rPr>
              <w:t>, Санкт-Петербург)</w:t>
            </w:r>
          </w:p>
        </w:tc>
      </w:tr>
      <w:tr w:rsidR="006C640B" w:rsidRPr="00C52E9B" w14:paraId="5F013922" w14:textId="77777777" w:rsidTr="0074134E">
        <w:trPr>
          <w:trHeight w:val="572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540F2438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2.10-12.20</w:t>
            </w:r>
          </w:p>
          <w:p w14:paraId="6F3CB003" w14:textId="652BE31B" w:rsidR="00D00D77" w:rsidRPr="0062737E" w:rsidRDefault="00D00D77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06394433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Структура ревизионного эндопротезирования локтевого сустава.</w:t>
            </w:r>
          </w:p>
          <w:p w14:paraId="5DFA1B96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210A0F">
              <w:rPr>
                <w:rFonts w:ascii="Times New Roman" w:hAnsi="Times New Roman" w:cs="Times New Roman"/>
                <w:b/>
              </w:rPr>
              <w:t>Амбросенков</w:t>
            </w:r>
            <w:r w:rsidRPr="00210A0F">
              <w:rPr>
                <w:rFonts w:ascii="Times New Roman" w:hAnsi="Times New Roman" w:cs="Times New Roman"/>
              </w:rPr>
              <w:t xml:space="preserve"> </w:t>
            </w:r>
            <w:r w:rsidR="007B54C4" w:rsidRPr="00210A0F">
              <w:rPr>
                <w:rFonts w:ascii="Times New Roman" w:hAnsi="Times New Roman" w:cs="Times New Roman"/>
                <w:b/>
              </w:rPr>
              <w:t>Андрей</w:t>
            </w:r>
            <w:r w:rsidR="007B54C4" w:rsidRPr="00C52E9B">
              <w:rPr>
                <w:rFonts w:ascii="Times New Roman" w:hAnsi="Times New Roman" w:cs="Times New Roman"/>
                <w:i/>
              </w:rPr>
              <w:t xml:space="preserve"> </w:t>
            </w:r>
            <w:r w:rsidRPr="00C52E9B">
              <w:rPr>
                <w:rFonts w:ascii="Times New Roman" w:hAnsi="Times New Roman" w:cs="Times New Roman"/>
                <w:i/>
              </w:rPr>
              <w:t xml:space="preserve">(к.м.н., заведующий ортопедическим отделением </w:t>
            </w:r>
            <w:r w:rsidR="007B54C4" w:rsidRPr="00C52E9B">
              <w:rPr>
                <w:rFonts w:ascii="Times New Roman" w:hAnsi="Times New Roman" w:cs="Times New Roman"/>
                <w:i/>
              </w:rPr>
              <w:t>ФГБУ «НМИЦ ТО им. Р.Р. Вредена» Минздрава России, Санкт-Петербург)</w:t>
            </w:r>
          </w:p>
        </w:tc>
      </w:tr>
      <w:tr w:rsidR="006C640B" w:rsidRPr="00C52E9B" w14:paraId="6F508C74" w14:textId="77777777" w:rsidTr="0074134E">
        <w:trPr>
          <w:trHeight w:val="272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4CF9BFEB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2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00</w:t>
            </w:r>
            <w:r w:rsidRPr="0062737E">
              <w:rPr>
                <w:rFonts w:ascii="Times New Roman" w:hAnsi="Times New Roman" w:cs="Times New Roman"/>
                <w:lang w:val="en-US"/>
              </w:rPr>
              <w:t>-1</w:t>
            </w:r>
            <w:r w:rsidRPr="0062737E">
              <w:rPr>
                <w:rFonts w:ascii="Times New Roman" w:hAnsi="Times New Roman" w:cs="Times New Roman"/>
              </w:rPr>
              <w:t>4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44469CC" w14:textId="77777777" w:rsidR="006C640B" w:rsidRPr="00C52E9B" w:rsidRDefault="00344E2C" w:rsidP="007B54C4">
            <w:pPr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Сателлитные симпозиумы</w:t>
            </w:r>
          </w:p>
          <w:p w14:paraId="6F9B7F43" w14:textId="2EAD4214" w:rsidR="00647CA5" w:rsidRPr="00C52E9B" w:rsidRDefault="006C640B" w:rsidP="00E34C28">
            <w:pPr>
              <w:jc w:val="center"/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Презентация новой отечестве</w:t>
            </w:r>
            <w:r w:rsidR="007B54C4" w:rsidRPr="00C52E9B">
              <w:rPr>
                <w:sz w:val="22"/>
                <w:szCs w:val="22"/>
              </w:rPr>
              <w:t>нной тематической монографии с видеоиллюстрациями</w:t>
            </w:r>
          </w:p>
          <w:p w14:paraId="3B6E2A79" w14:textId="77777777" w:rsidR="00647CA5" w:rsidRPr="00C52E9B" w:rsidRDefault="00647CA5" w:rsidP="0074134E">
            <w:pPr>
              <w:jc w:val="center"/>
              <w:rPr>
                <w:sz w:val="22"/>
                <w:szCs w:val="22"/>
              </w:rPr>
            </w:pPr>
          </w:p>
          <w:p w14:paraId="0C6024A0" w14:textId="41184F4C" w:rsidR="006C640B" w:rsidRPr="00C52E9B" w:rsidRDefault="006C640B" w:rsidP="00E34C28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 xml:space="preserve">«Спортивное плечо» - издания 1-2 том 2021 год, 3 том - </w:t>
            </w:r>
            <w:r w:rsidR="008B0F3F" w:rsidRPr="00C52E9B">
              <w:rPr>
                <w:sz w:val="22"/>
                <w:szCs w:val="22"/>
              </w:rPr>
              <w:t>2022 года</w:t>
            </w:r>
            <w:r w:rsidRPr="00C52E9B">
              <w:rPr>
                <w:sz w:val="22"/>
                <w:szCs w:val="22"/>
              </w:rPr>
              <w:t xml:space="preserve"> год.</w:t>
            </w:r>
          </w:p>
          <w:p w14:paraId="5F69B83C" w14:textId="77777777" w:rsidR="006C640B" w:rsidRPr="00C52E9B" w:rsidRDefault="006C640B" w:rsidP="00E34C28">
            <w:pPr>
              <w:rPr>
                <w:i/>
                <w:color w:val="333333"/>
                <w:sz w:val="22"/>
                <w:szCs w:val="22"/>
                <w:shd w:val="clear" w:color="auto" w:fill="FFFFFF"/>
              </w:rPr>
            </w:pPr>
            <w:r w:rsidRPr="00210A0F">
              <w:rPr>
                <w:b/>
                <w:sz w:val="22"/>
                <w:szCs w:val="22"/>
              </w:rPr>
              <w:t>Архипов</w:t>
            </w:r>
            <w:r w:rsidRPr="00210A0F">
              <w:rPr>
                <w:sz w:val="22"/>
                <w:szCs w:val="22"/>
              </w:rPr>
              <w:t xml:space="preserve"> </w:t>
            </w:r>
            <w:r w:rsidR="007B54C4" w:rsidRPr="00210A0F">
              <w:rPr>
                <w:b/>
                <w:sz w:val="22"/>
                <w:szCs w:val="22"/>
              </w:rPr>
              <w:t>Сергей</w:t>
            </w:r>
            <w:r w:rsidR="007B54C4" w:rsidRPr="00C52E9B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 xml:space="preserve">(д.м.н., профессор </w:t>
            </w:r>
            <w:r w:rsidR="009C6285" w:rsidRPr="00C52E9B">
              <w:rPr>
                <w:i/>
                <w:sz w:val="22"/>
                <w:szCs w:val="22"/>
              </w:rPr>
              <w:t>ФГБНУ НИИР имени В.А. Насоновой</w:t>
            </w:r>
            <w:r w:rsidRPr="00C52E9B">
              <w:rPr>
                <w:i/>
                <w:color w:val="333333"/>
                <w:sz w:val="22"/>
                <w:szCs w:val="22"/>
                <w:shd w:val="clear" w:color="auto" w:fill="FFFFFF"/>
              </w:rPr>
              <w:t>, Москва)</w:t>
            </w:r>
          </w:p>
          <w:p w14:paraId="75CDB2C8" w14:textId="77777777" w:rsidR="006C640B" w:rsidRPr="00C52E9B" w:rsidRDefault="006C640B" w:rsidP="0074134E">
            <w:pPr>
              <w:rPr>
                <w:b/>
                <w:sz w:val="22"/>
                <w:szCs w:val="22"/>
              </w:rPr>
            </w:pPr>
          </w:p>
        </w:tc>
      </w:tr>
      <w:tr w:rsidR="006C640B" w:rsidRPr="00C52E9B" w14:paraId="26285D06" w14:textId="77777777" w:rsidTr="0074134E">
        <w:trPr>
          <w:trHeight w:val="1228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0292A44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6472A60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33317D25" w14:textId="77777777" w:rsidR="006C640B" w:rsidRPr="00C52E9B" w:rsidRDefault="006C640B" w:rsidP="0074134E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Сессия 2. «От мышечно-сухожильных трансферов к эндопротезированию плечевого сустава. Организационные и реабилитационные аспекты хирургической практики»</w:t>
            </w:r>
          </w:p>
          <w:p w14:paraId="0C9AB542" w14:textId="77777777" w:rsidR="006C640B" w:rsidRPr="00C52E9B" w:rsidRDefault="006C640B" w:rsidP="009C6285">
            <w:pPr>
              <w:jc w:val="center"/>
              <w:rPr>
                <w:i/>
                <w:sz w:val="22"/>
                <w:szCs w:val="22"/>
              </w:rPr>
            </w:pPr>
            <w:r w:rsidRPr="00C52E9B">
              <w:rPr>
                <w:i/>
                <w:sz w:val="22"/>
                <w:szCs w:val="22"/>
              </w:rPr>
              <w:t>Научное партнерство: ФГБУ «НМИЦ ТО им. Р.Р.</w:t>
            </w:r>
            <w:r w:rsidR="002E05B8" w:rsidRPr="00C52E9B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Вредена» Минздрава России</w:t>
            </w:r>
            <w:r w:rsidR="009C6285" w:rsidRPr="00C52E9B">
              <w:rPr>
                <w:i/>
                <w:sz w:val="22"/>
                <w:szCs w:val="22"/>
              </w:rPr>
              <w:t>,</w:t>
            </w:r>
            <w:r w:rsidR="009C6285" w:rsidRPr="00C52E9B">
              <w:rPr>
                <w:sz w:val="22"/>
                <w:szCs w:val="22"/>
              </w:rPr>
              <w:t xml:space="preserve"> </w:t>
            </w:r>
            <w:r w:rsidR="009C6285" w:rsidRPr="00C52E9B">
              <w:rPr>
                <w:i/>
                <w:sz w:val="22"/>
                <w:szCs w:val="22"/>
              </w:rPr>
              <w:t xml:space="preserve">Санкт-Петербург </w:t>
            </w:r>
            <w:r w:rsidRPr="00C52E9B">
              <w:rPr>
                <w:i/>
                <w:sz w:val="22"/>
                <w:szCs w:val="22"/>
              </w:rPr>
              <w:t>и кафедры травматологии и ортопедии АПО ФГБУ ФНКЦ ФМБА</w:t>
            </w:r>
            <w:r w:rsidR="009C6285" w:rsidRPr="00C52E9B">
              <w:rPr>
                <w:sz w:val="22"/>
                <w:szCs w:val="22"/>
              </w:rPr>
              <w:t xml:space="preserve"> </w:t>
            </w:r>
            <w:r w:rsidR="009C6285" w:rsidRPr="00C52E9B">
              <w:rPr>
                <w:i/>
                <w:sz w:val="22"/>
                <w:szCs w:val="22"/>
              </w:rPr>
              <w:t>России, Москва</w:t>
            </w:r>
          </w:p>
        </w:tc>
      </w:tr>
      <w:tr w:rsidR="006C640B" w:rsidRPr="00C52E9B" w14:paraId="6C705566" w14:textId="77777777" w:rsidTr="0074134E">
        <w:trPr>
          <w:trHeight w:val="55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758583EC" w14:textId="5FB476B9" w:rsidR="006C640B" w:rsidRPr="0062737E" w:rsidRDefault="006C640B" w:rsidP="0062737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  <w:lang w:val="en-US"/>
              </w:rPr>
              <w:t>14.00-1</w:t>
            </w:r>
            <w:r w:rsidRPr="0062737E">
              <w:rPr>
                <w:rFonts w:ascii="Times New Roman" w:hAnsi="Times New Roman" w:cs="Times New Roman"/>
              </w:rPr>
              <w:t>7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00</w:t>
            </w:r>
            <w:r w:rsidR="00375380" w:rsidRPr="006273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1E22DF49" w14:textId="77777777" w:rsidR="006C640B" w:rsidRPr="00C52E9B" w:rsidRDefault="006C640B" w:rsidP="0074134E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Секционное заседание №3</w:t>
            </w:r>
          </w:p>
          <w:p w14:paraId="3ADCB263" w14:textId="77777777" w:rsidR="006C640B" w:rsidRPr="00C52E9B" w:rsidRDefault="006C640B" w:rsidP="0074134E">
            <w:pPr>
              <w:jc w:val="center"/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М</w:t>
            </w:r>
            <w:r w:rsidR="002E05B8" w:rsidRPr="00C52E9B">
              <w:rPr>
                <w:sz w:val="22"/>
                <w:szCs w:val="22"/>
              </w:rPr>
              <w:t xml:space="preserve">ЫШЕЧНО-СУХОЖИЛЬНЫЕ ТРАНСФЕРЫ И </w:t>
            </w:r>
            <w:r w:rsidRPr="00C52E9B">
              <w:rPr>
                <w:sz w:val="22"/>
                <w:szCs w:val="22"/>
              </w:rPr>
              <w:t>ЭНДОПРОТЕЗИРОВАНИЕ ПЛЕЧЕВОГО СУСТАВА В СОВРЕМЕННОЙ ПРАКТИКЕ</w:t>
            </w:r>
          </w:p>
          <w:p w14:paraId="3FB442A7" w14:textId="77777777" w:rsidR="008B5A84" w:rsidRPr="00C52E9B" w:rsidRDefault="006C640B" w:rsidP="0074134E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Модераторы: Майков</w:t>
            </w:r>
            <w:r w:rsidR="009C6285" w:rsidRPr="00C52E9B">
              <w:rPr>
                <w:sz w:val="22"/>
                <w:szCs w:val="22"/>
              </w:rPr>
              <w:t xml:space="preserve"> </w:t>
            </w:r>
            <w:r w:rsidR="009C6285" w:rsidRPr="00C52E9B">
              <w:rPr>
                <w:b/>
                <w:sz w:val="22"/>
                <w:szCs w:val="22"/>
              </w:rPr>
              <w:t>Сергей</w:t>
            </w:r>
            <w:r w:rsidRPr="00C52E9B">
              <w:rPr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к.м.н., младший научный сотрудник ФГБУ «НМИЦ ТО</w:t>
            </w:r>
            <w:r w:rsidRPr="00C52E9B">
              <w:rPr>
                <w:i/>
                <w:sz w:val="22"/>
                <w:szCs w:val="22"/>
              </w:rPr>
              <w:t xml:space="preserve"> им. Р.Р.</w:t>
            </w:r>
            <w:r w:rsidR="002E05B8" w:rsidRPr="00C52E9B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Вредена» Минздрава России, Санкт-Петербург);</w:t>
            </w:r>
            <w:r w:rsidR="008B5A84" w:rsidRPr="00C52E9B">
              <w:rPr>
                <w:b/>
                <w:sz w:val="22"/>
                <w:szCs w:val="22"/>
              </w:rPr>
              <w:t xml:space="preserve"> </w:t>
            </w:r>
          </w:p>
          <w:p w14:paraId="016DCD79" w14:textId="77777777" w:rsidR="006C640B" w:rsidRPr="00C52E9B" w:rsidRDefault="006C640B" w:rsidP="0074134E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Королев</w:t>
            </w:r>
            <w:r w:rsidRPr="00C52E9B">
              <w:rPr>
                <w:sz w:val="22"/>
                <w:szCs w:val="22"/>
              </w:rPr>
              <w:t xml:space="preserve"> </w:t>
            </w:r>
            <w:r w:rsidR="008B5A84" w:rsidRPr="00C52E9B">
              <w:rPr>
                <w:b/>
                <w:sz w:val="22"/>
                <w:szCs w:val="22"/>
              </w:rPr>
              <w:t>Андрей</w:t>
            </w:r>
            <w:r w:rsidR="008B5A84" w:rsidRPr="00C52E9B">
              <w:rPr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(</w:t>
            </w:r>
            <w:r w:rsidRPr="00C52E9B">
              <w:rPr>
                <w:i/>
                <w:color w:val="333333"/>
                <w:sz w:val="22"/>
                <w:szCs w:val="22"/>
                <w:shd w:val="clear" w:color="auto" w:fill="FFFFFF"/>
              </w:rPr>
              <w:t>д.м.н., профессор кафедры травматологии и ортопедии РУДН</w:t>
            </w:r>
            <w:r w:rsidR="002E05B8" w:rsidRPr="00C52E9B">
              <w:rPr>
                <w:i/>
                <w:sz w:val="22"/>
                <w:szCs w:val="22"/>
              </w:rPr>
              <w:t>, Москва)</w:t>
            </w:r>
          </w:p>
        </w:tc>
      </w:tr>
      <w:tr w:rsidR="006C640B" w:rsidRPr="00C52E9B" w14:paraId="72035AB0" w14:textId="77777777" w:rsidTr="0074134E">
        <w:trPr>
          <w:trHeight w:val="47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2C891DF9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4.00-14.2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34F9879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 xml:space="preserve">Мой подход к лечению пациентов с </w:t>
            </w:r>
            <w:r w:rsidRPr="00C52E9B">
              <w:rPr>
                <w:sz w:val="22"/>
                <w:szCs w:val="22"/>
                <w:lang w:val="en-US"/>
              </w:rPr>
              <w:t>Rotator</w:t>
            </w:r>
            <w:r w:rsidRPr="00C52E9B">
              <w:rPr>
                <w:sz w:val="22"/>
                <w:szCs w:val="22"/>
              </w:rPr>
              <w:t xml:space="preserve"> </w:t>
            </w:r>
            <w:r w:rsidRPr="00C52E9B">
              <w:rPr>
                <w:sz w:val="22"/>
                <w:szCs w:val="22"/>
                <w:lang w:val="en-US"/>
              </w:rPr>
              <w:t>Cuff</w:t>
            </w:r>
            <w:r w:rsidRPr="00C52E9B">
              <w:rPr>
                <w:sz w:val="22"/>
                <w:szCs w:val="22"/>
              </w:rPr>
              <w:t xml:space="preserve"> </w:t>
            </w:r>
            <w:r w:rsidRPr="00C52E9B">
              <w:rPr>
                <w:sz w:val="22"/>
                <w:szCs w:val="22"/>
                <w:lang w:val="en-US"/>
              </w:rPr>
              <w:t>Arthropathy</w:t>
            </w:r>
            <w:r w:rsidRPr="00C52E9B">
              <w:rPr>
                <w:sz w:val="22"/>
                <w:szCs w:val="22"/>
              </w:rPr>
              <w:t>.</w:t>
            </w:r>
          </w:p>
          <w:p w14:paraId="3F992A95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</w:rPr>
              <w:t xml:space="preserve">Королев </w:t>
            </w:r>
            <w:r w:rsidR="008B5A84" w:rsidRPr="00210A0F">
              <w:rPr>
                <w:b/>
                <w:color w:val="000000" w:themeColor="text1"/>
                <w:sz w:val="22"/>
                <w:szCs w:val="22"/>
              </w:rPr>
              <w:t>Андрей</w:t>
            </w:r>
            <w:r w:rsidR="008B5A84" w:rsidRPr="00C52E9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(</w:t>
            </w:r>
            <w:r w:rsidRPr="00C52E9B">
              <w:rPr>
                <w:i/>
                <w:color w:val="333333"/>
                <w:sz w:val="22"/>
                <w:szCs w:val="22"/>
                <w:shd w:val="clear" w:color="auto" w:fill="FFFFFF"/>
              </w:rPr>
              <w:t>д.м.н., профессор кафедры травматологии и ортопедии РУДН</w:t>
            </w:r>
            <w:r w:rsidRPr="00C52E9B">
              <w:rPr>
                <w:i/>
                <w:sz w:val="22"/>
                <w:szCs w:val="22"/>
              </w:rPr>
              <w:t>, Москва)</w:t>
            </w:r>
          </w:p>
        </w:tc>
      </w:tr>
      <w:tr w:rsidR="006C640B" w:rsidRPr="00C52E9B" w14:paraId="3880E451" w14:textId="77777777" w:rsidTr="0074134E">
        <w:trPr>
          <w:trHeight w:val="47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5BAF37F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  <w:lang w:val="en-US"/>
              </w:rPr>
              <w:t>1</w:t>
            </w:r>
            <w:r w:rsidRPr="0062737E">
              <w:rPr>
                <w:rFonts w:ascii="Times New Roman" w:hAnsi="Times New Roman" w:cs="Times New Roman"/>
              </w:rPr>
              <w:t>4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20</w:t>
            </w:r>
            <w:r w:rsidRPr="0062737E">
              <w:rPr>
                <w:rFonts w:ascii="Times New Roman" w:hAnsi="Times New Roman" w:cs="Times New Roman"/>
                <w:lang w:val="en-US"/>
              </w:rPr>
              <w:t>-1</w:t>
            </w:r>
            <w:r w:rsidRPr="0062737E">
              <w:rPr>
                <w:rFonts w:ascii="Times New Roman" w:hAnsi="Times New Roman" w:cs="Times New Roman"/>
              </w:rPr>
              <w:t>4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701C15CB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  <w:lang w:val="en-US"/>
              </w:rPr>
              <w:t>LDT</w:t>
            </w:r>
            <w:r w:rsidRPr="00C52E9B">
              <w:rPr>
                <w:sz w:val="22"/>
                <w:szCs w:val="22"/>
              </w:rPr>
              <w:t xml:space="preserve"> при </w:t>
            </w:r>
            <w:r w:rsidRPr="00C52E9B">
              <w:rPr>
                <w:sz w:val="22"/>
                <w:szCs w:val="22"/>
                <w:lang w:val="en-US"/>
              </w:rPr>
              <w:t>Rotator</w:t>
            </w:r>
            <w:r w:rsidRPr="00C52E9B">
              <w:rPr>
                <w:sz w:val="22"/>
                <w:szCs w:val="22"/>
              </w:rPr>
              <w:t xml:space="preserve"> </w:t>
            </w:r>
            <w:r w:rsidRPr="00C52E9B">
              <w:rPr>
                <w:sz w:val="22"/>
                <w:szCs w:val="22"/>
                <w:lang w:val="en-US"/>
              </w:rPr>
              <w:t>Cuff</w:t>
            </w:r>
            <w:r w:rsidRPr="00C52E9B">
              <w:rPr>
                <w:sz w:val="22"/>
                <w:szCs w:val="22"/>
              </w:rPr>
              <w:t xml:space="preserve"> </w:t>
            </w:r>
            <w:r w:rsidRPr="00C52E9B">
              <w:rPr>
                <w:sz w:val="22"/>
                <w:szCs w:val="22"/>
                <w:lang w:val="en-US"/>
              </w:rPr>
              <w:t>Arthropathy</w:t>
            </w:r>
            <w:r w:rsidRPr="00C52E9B">
              <w:rPr>
                <w:sz w:val="22"/>
                <w:szCs w:val="22"/>
              </w:rPr>
              <w:t xml:space="preserve"> – показания, техника. </w:t>
            </w:r>
            <w:r w:rsidRPr="00C52E9B">
              <w:rPr>
                <w:sz w:val="22"/>
                <w:szCs w:val="22"/>
                <w:lang w:val="en-US"/>
              </w:rPr>
              <w:t>ReLive</w:t>
            </w:r>
            <w:r w:rsidRPr="00C52E9B">
              <w:rPr>
                <w:sz w:val="22"/>
                <w:szCs w:val="22"/>
              </w:rPr>
              <w:t xml:space="preserve"> </w:t>
            </w:r>
            <w:r w:rsidRPr="00C52E9B">
              <w:rPr>
                <w:sz w:val="22"/>
                <w:szCs w:val="22"/>
                <w:lang w:val="en-US"/>
              </w:rPr>
              <w:t>Surgery</w:t>
            </w:r>
            <w:r w:rsidRPr="00C52E9B">
              <w:rPr>
                <w:sz w:val="22"/>
                <w:szCs w:val="22"/>
              </w:rPr>
              <w:t>.</w:t>
            </w:r>
          </w:p>
          <w:p w14:paraId="007CF19B" w14:textId="77777777" w:rsidR="006C640B" w:rsidRPr="00C52E9B" w:rsidRDefault="006C640B" w:rsidP="0074134E">
            <w:pPr>
              <w:rPr>
                <w:b/>
                <w:i/>
                <w:sz w:val="22"/>
                <w:szCs w:val="22"/>
              </w:rPr>
            </w:pPr>
            <w:r w:rsidRPr="00C52E9B">
              <w:rPr>
                <w:b/>
                <w:i/>
                <w:sz w:val="22"/>
                <w:szCs w:val="22"/>
              </w:rPr>
              <w:t xml:space="preserve">Шершнев </w:t>
            </w:r>
            <w:r w:rsidR="008B5A84" w:rsidRPr="00C52E9B">
              <w:rPr>
                <w:b/>
                <w:i/>
                <w:sz w:val="22"/>
                <w:szCs w:val="22"/>
              </w:rPr>
              <w:t xml:space="preserve">Андрей </w:t>
            </w:r>
            <w:r w:rsidRPr="00C52E9B">
              <w:rPr>
                <w:i/>
                <w:color w:val="333333"/>
                <w:sz w:val="22"/>
                <w:szCs w:val="22"/>
                <w:shd w:val="clear" w:color="auto" w:fill="FFFFFF"/>
              </w:rPr>
              <w:t xml:space="preserve">(аспирант ФГБУ «НМИЦ ТО им. Р.Р. Вредена» </w:t>
            </w:r>
            <w:r w:rsidRPr="00C52E9B">
              <w:rPr>
                <w:i/>
                <w:sz w:val="22"/>
                <w:szCs w:val="22"/>
              </w:rPr>
              <w:t>Минздрава России</w:t>
            </w:r>
            <w:r w:rsidRPr="00C52E9B">
              <w:rPr>
                <w:i/>
                <w:color w:val="333333"/>
                <w:sz w:val="22"/>
                <w:szCs w:val="22"/>
                <w:shd w:val="clear" w:color="auto" w:fill="FFFFFF"/>
              </w:rPr>
              <w:t>, Санкт-Петербург),</w:t>
            </w:r>
            <w:r w:rsidRPr="00C52E9B">
              <w:rPr>
                <w:b/>
                <w:i/>
                <w:sz w:val="22"/>
                <w:szCs w:val="22"/>
              </w:rPr>
              <w:t xml:space="preserve"> </w:t>
            </w:r>
          </w:p>
          <w:p w14:paraId="544D674D" w14:textId="33B524AB" w:rsidR="006C640B" w:rsidRPr="00C52E9B" w:rsidRDefault="006C640B" w:rsidP="0074134E">
            <w:pPr>
              <w:rPr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>Доколин</w:t>
            </w:r>
            <w:r w:rsidR="008B5A84" w:rsidRPr="00210A0F">
              <w:rPr>
                <w:sz w:val="22"/>
                <w:szCs w:val="22"/>
              </w:rPr>
              <w:t xml:space="preserve"> </w:t>
            </w:r>
            <w:r w:rsidR="008B5A84" w:rsidRPr="00210A0F">
              <w:rPr>
                <w:b/>
                <w:sz w:val="22"/>
                <w:szCs w:val="22"/>
              </w:rPr>
              <w:t>Сергей</w:t>
            </w:r>
            <w:r w:rsidRPr="00C52E9B">
              <w:rPr>
                <w:b/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 xml:space="preserve">(д.м.н., старший научный сотрудник </w:t>
            </w:r>
            <w:r w:rsidRPr="00C52E9B">
              <w:rPr>
                <w:i/>
                <w:sz w:val="22"/>
                <w:szCs w:val="22"/>
              </w:rPr>
              <w:t>ФГБУ «НМИЦ ТО им. Р.Р.</w:t>
            </w:r>
            <w:r w:rsidR="00210A0F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Вредена» Минздрава России, Санкт-Петербург)</w:t>
            </w:r>
          </w:p>
        </w:tc>
      </w:tr>
      <w:tr w:rsidR="006C640B" w:rsidRPr="00C52E9B" w14:paraId="4BE1A393" w14:textId="77777777" w:rsidTr="0074134E">
        <w:trPr>
          <w:trHeight w:val="479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43C3D995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4.30-14.5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4B7F0105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Rotator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cuff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Arthropathy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– есть ли прос</w:t>
            </w:r>
            <w:r w:rsidR="002E05B8" w:rsidRPr="00C52E9B">
              <w:rPr>
                <w:color w:val="000000" w:themeColor="text1"/>
                <w:sz w:val="22"/>
                <w:szCs w:val="22"/>
              </w:rPr>
              <w:t>тые решения у сложной проблемы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? </w:t>
            </w:r>
          </w:p>
          <w:p w14:paraId="6256F920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LDT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- показания техника.</w:t>
            </w:r>
          </w:p>
          <w:p w14:paraId="3DA03870" w14:textId="77777777" w:rsidR="006C640B" w:rsidRPr="00AC1231" w:rsidRDefault="002E05B8" w:rsidP="0074134E">
            <w:pPr>
              <w:rPr>
                <w:b/>
                <w:color w:val="000000" w:themeColor="text1"/>
                <w:sz w:val="22"/>
                <w:szCs w:val="22"/>
              </w:rPr>
            </w:pPr>
            <w:r w:rsidRPr="00AC1231">
              <w:rPr>
                <w:b/>
                <w:color w:val="000000" w:themeColor="text1"/>
                <w:sz w:val="22"/>
                <w:szCs w:val="22"/>
              </w:rPr>
              <w:t>Онлайн.</w:t>
            </w:r>
          </w:p>
          <w:p w14:paraId="46A1E52C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210A0F">
              <w:rPr>
                <w:b/>
                <w:color w:val="000000" w:themeColor="text1"/>
                <w:sz w:val="22"/>
                <w:szCs w:val="22"/>
                <w:lang w:val="en-US"/>
              </w:rPr>
              <w:t>Bruno</w:t>
            </w:r>
            <w:r w:rsidRPr="00210A0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10A0F">
              <w:rPr>
                <w:b/>
                <w:color w:val="000000" w:themeColor="text1"/>
                <w:sz w:val="22"/>
                <w:szCs w:val="22"/>
                <w:lang w:val="en-US"/>
              </w:rPr>
              <w:t>Toussaint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доктор медицины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, профессор,</w:t>
            </w:r>
            <w:r w:rsidR="002E05B8" w:rsidRPr="00C52E9B">
              <w:rPr>
                <w:i/>
                <w:color w:val="000000" w:themeColor="text1"/>
                <w:sz w:val="22"/>
                <w:szCs w:val="22"/>
              </w:rPr>
              <w:t xml:space="preserve"> хирург-ортопед, Анси, Франция)</w:t>
            </w:r>
          </w:p>
        </w:tc>
      </w:tr>
      <w:tr w:rsidR="006C640B" w:rsidRPr="00C52E9B" w14:paraId="633B4368" w14:textId="77777777" w:rsidTr="0074134E">
        <w:trPr>
          <w:trHeight w:val="577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2A4D0908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4.50-15.1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68604E72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 xml:space="preserve">Аугментация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Biceps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LH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при якорном шве массивных разрывов вращательной манжеты.</w:t>
            </w:r>
          </w:p>
          <w:p w14:paraId="51AE63C0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>Онлайн включение.</w:t>
            </w:r>
          </w:p>
          <w:p w14:paraId="2A358BA7" w14:textId="77777777" w:rsidR="006C640B" w:rsidRPr="00C52E9B" w:rsidRDefault="006C640B" w:rsidP="0074134E">
            <w:pPr>
              <w:rPr>
                <w:i/>
                <w:color w:val="000000" w:themeColor="text1"/>
                <w:sz w:val="22"/>
                <w:szCs w:val="22"/>
              </w:rPr>
            </w:pPr>
            <w:r w:rsidRPr="00210A0F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iuseppe</w:t>
            </w:r>
            <w:r w:rsidRPr="00210A0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10A0F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Milano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доктор медицины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 xml:space="preserve">, профессор, хирург-ортопед, </w:t>
            </w:r>
            <w:r w:rsidRPr="00C52E9B">
              <w:rPr>
                <w:i/>
                <w:color w:val="000000" w:themeColor="text1"/>
                <w:sz w:val="22"/>
                <w:szCs w:val="22"/>
                <w:lang w:val="en-US"/>
              </w:rPr>
              <w:t>Brescia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, Италия)</w:t>
            </w:r>
          </w:p>
        </w:tc>
      </w:tr>
      <w:tr w:rsidR="006C640B" w:rsidRPr="00C52E9B" w14:paraId="1093AA3A" w14:textId="77777777" w:rsidTr="0074134E">
        <w:trPr>
          <w:trHeight w:val="557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7395E065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57CE66F2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 xml:space="preserve">Комбинация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Lower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Trapezius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Transfer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Superior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Capsular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color w:val="000000" w:themeColor="text1"/>
                <w:sz w:val="22"/>
                <w:szCs w:val="22"/>
                <w:lang w:val="en-US"/>
              </w:rPr>
              <w:t>Reconstruction</w:t>
            </w:r>
            <w:r w:rsidRPr="00C52E9B">
              <w:rPr>
                <w:color w:val="000000" w:themeColor="text1"/>
                <w:sz w:val="22"/>
                <w:szCs w:val="22"/>
              </w:rPr>
              <w:t xml:space="preserve"> в лечении пациентов с массивными задне-верхними разрывами вращательной манжеты плеча.</w:t>
            </w:r>
          </w:p>
          <w:p w14:paraId="24502D41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C52E9B">
              <w:rPr>
                <w:color w:val="000000" w:themeColor="text1"/>
                <w:sz w:val="22"/>
                <w:szCs w:val="22"/>
              </w:rPr>
              <w:t>Онлайн включение.</w:t>
            </w:r>
          </w:p>
          <w:p w14:paraId="32E4DA33" w14:textId="77777777" w:rsidR="006C640B" w:rsidRPr="00C52E9B" w:rsidRDefault="006C640B" w:rsidP="0074134E">
            <w:pPr>
              <w:rPr>
                <w:color w:val="000000" w:themeColor="text1"/>
                <w:sz w:val="22"/>
                <w:szCs w:val="22"/>
              </w:rPr>
            </w:pPr>
            <w:r w:rsidRPr="00210A0F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iuseppe</w:t>
            </w:r>
            <w:r w:rsidRPr="00210A0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10A0F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Milano</w:t>
            </w:r>
            <w:r w:rsidRPr="00C52E9B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</w:t>
            </w:r>
            <w:r w:rsidRPr="00C52E9B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доктор медицины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 xml:space="preserve">, профессор, хирург-ортопед, </w:t>
            </w:r>
            <w:r w:rsidRPr="00C52E9B">
              <w:rPr>
                <w:i/>
                <w:color w:val="000000" w:themeColor="text1"/>
                <w:sz w:val="22"/>
                <w:szCs w:val="22"/>
                <w:lang w:val="en-US"/>
              </w:rPr>
              <w:t>Brescia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, Италия)</w:t>
            </w:r>
          </w:p>
        </w:tc>
      </w:tr>
      <w:tr w:rsidR="006C640B" w:rsidRPr="00C52E9B" w14:paraId="41E16CCF" w14:textId="77777777" w:rsidTr="0074134E">
        <w:trPr>
          <w:trHeight w:val="312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BF6226E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5.30-15.4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7C9381A4" w14:textId="77777777" w:rsidR="006C640B" w:rsidRPr="00C52E9B" w:rsidRDefault="006C640B" w:rsidP="0074134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52E9B">
              <w:rPr>
                <w:b/>
                <w:i/>
                <w:color w:val="000000" w:themeColor="text1"/>
                <w:sz w:val="22"/>
                <w:szCs w:val="22"/>
              </w:rPr>
              <w:t>Дискуссия</w:t>
            </w:r>
          </w:p>
        </w:tc>
      </w:tr>
      <w:tr w:rsidR="006C640B" w:rsidRPr="00C52E9B" w14:paraId="020DF178" w14:textId="77777777" w:rsidTr="0074134E">
        <w:trPr>
          <w:trHeight w:val="442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0182156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5.40-15.5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38C39571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Предоперационная подготовка пациента к эндопротезированию плечевого сустава.</w:t>
            </w:r>
          </w:p>
          <w:p w14:paraId="4248E88B" w14:textId="77777777" w:rsidR="006C640B" w:rsidRPr="00C52E9B" w:rsidRDefault="006C640B" w:rsidP="0074134E">
            <w:pPr>
              <w:rPr>
                <w:b/>
                <w:i/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>Нарышкин</w:t>
            </w:r>
            <w:r w:rsidR="008B5A84" w:rsidRPr="00210A0F">
              <w:rPr>
                <w:sz w:val="22"/>
                <w:szCs w:val="22"/>
              </w:rPr>
              <w:t xml:space="preserve"> </w:t>
            </w:r>
            <w:r w:rsidR="008B5A84" w:rsidRPr="00210A0F">
              <w:rPr>
                <w:b/>
                <w:sz w:val="22"/>
                <w:szCs w:val="22"/>
              </w:rPr>
              <w:t>Евгений</w:t>
            </w:r>
            <w:r w:rsidRPr="00C52E9B">
              <w:rPr>
                <w:b/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 xml:space="preserve">(врач травматолог-ортопед, </w:t>
            </w:r>
            <w:r w:rsidR="008B5A84" w:rsidRPr="00C52E9B">
              <w:rPr>
                <w:i/>
                <w:sz w:val="22"/>
                <w:szCs w:val="22"/>
              </w:rPr>
              <w:t>ФГБНУ НИИР имени В.А. Насоновой</w:t>
            </w:r>
            <w:r w:rsidRPr="00C52E9B">
              <w:rPr>
                <w:i/>
                <w:color w:val="333333"/>
                <w:sz w:val="22"/>
                <w:szCs w:val="22"/>
                <w:shd w:val="clear" w:color="auto" w:fill="FFFFFF"/>
              </w:rPr>
              <w:t>, Москва)</w:t>
            </w:r>
          </w:p>
        </w:tc>
      </w:tr>
      <w:tr w:rsidR="006C640B" w:rsidRPr="00C52E9B" w14:paraId="4635AE17" w14:textId="77777777" w:rsidTr="0074134E">
        <w:trPr>
          <w:trHeight w:val="64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6BF53B51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737E">
              <w:rPr>
                <w:rFonts w:ascii="Times New Roman" w:hAnsi="Times New Roman" w:cs="Times New Roman"/>
                <w:lang w:val="en-US"/>
              </w:rPr>
              <w:t>1</w:t>
            </w:r>
            <w:r w:rsidRPr="0062737E">
              <w:rPr>
                <w:rFonts w:ascii="Times New Roman" w:hAnsi="Times New Roman" w:cs="Times New Roman"/>
              </w:rPr>
              <w:t>5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5</w:t>
            </w:r>
            <w:r w:rsidRPr="0062737E">
              <w:rPr>
                <w:rFonts w:ascii="Times New Roman" w:hAnsi="Times New Roman" w:cs="Times New Roman"/>
                <w:lang w:val="en-US"/>
              </w:rPr>
              <w:t>0-1</w:t>
            </w:r>
            <w:r w:rsidRPr="0062737E">
              <w:rPr>
                <w:rFonts w:ascii="Times New Roman" w:hAnsi="Times New Roman" w:cs="Times New Roman"/>
              </w:rPr>
              <w:t>6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0</w:t>
            </w:r>
            <w:r w:rsidRPr="0062737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39F19182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Различия в планировании технике эндопротезирования плеча и реабилитации для пациентов с остеоартритом и ревматоидным артритом плеча</w:t>
            </w:r>
          </w:p>
          <w:p w14:paraId="0367F52F" w14:textId="77777777" w:rsidR="006C640B" w:rsidRPr="00C52E9B" w:rsidRDefault="006C640B" w:rsidP="0074134E">
            <w:pPr>
              <w:rPr>
                <w:b/>
                <w:i/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>Макаров</w:t>
            </w:r>
            <w:r w:rsidR="008B5A84" w:rsidRPr="00210A0F">
              <w:rPr>
                <w:sz w:val="22"/>
                <w:szCs w:val="22"/>
              </w:rPr>
              <w:t xml:space="preserve"> </w:t>
            </w:r>
            <w:r w:rsidR="008B5A84" w:rsidRPr="00210A0F">
              <w:rPr>
                <w:b/>
                <w:sz w:val="22"/>
                <w:szCs w:val="22"/>
              </w:rPr>
              <w:t>Максим</w:t>
            </w:r>
            <w:r w:rsidRPr="00C52E9B">
              <w:rPr>
                <w:b/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 xml:space="preserve">(ведущий научный сотрудник, </w:t>
            </w:r>
            <w:r w:rsidR="008B5A84" w:rsidRPr="00C52E9B">
              <w:rPr>
                <w:i/>
                <w:sz w:val="22"/>
                <w:szCs w:val="22"/>
              </w:rPr>
              <w:t>ФГБНУ НИИР имени В.А. Насоновой</w:t>
            </w:r>
            <w:r w:rsidRPr="00C52E9B">
              <w:rPr>
                <w:i/>
                <w:color w:val="333333"/>
                <w:sz w:val="22"/>
                <w:szCs w:val="22"/>
                <w:shd w:val="clear" w:color="auto" w:fill="FFFFFF"/>
              </w:rPr>
              <w:t>, Москва)</w:t>
            </w:r>
          </w:p>
        </w:tc>
      </w:tr>
      <w:tr w:rsidR="006C640B" w:rsidRPr="00C52E9B" w14:paraId="7A0366E8" w14:textId="77777777" w:rsidTr="0074134E">
        <w:trPr>
          <w:trHeight w:val="64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14649408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737E">
              <w:rPr>
                <w:rFonts w:ascii="Times New Roman" w:hAnsi="Times New Roman" w:cs="Times New Roman"/>
                <w:lang w:val="en-US"/>
              </w:rPr>
              <w:t>1</w:t>
            </w:r>
            <w:r w:rsidRPr="0062737E">
              <w:rPr>
                <w:rFonts w:ascii="Times New Roman" w:hAnsi="Times New Roman" w:cs="Times New Roman"/>
              </w:rPr>
              <w:t>6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0</w:t>
            </w:r>
            <w:r w:rsidRPr="0062737E">
              <w:rPr>
                <w:rFonts w:ascii="Times New Roman" w:hAnsi="Times New Roman" w:cs="Times New Roman"/>
                <w:lang w:val="en-US"/>
              </w:rPr>
              <w:t>0-1</w:t>
            </w:r>
            <w:r w:rsidRPr="0062737E">
              <w:rPr>
                <w:rFonts w:ascii="Times New Roman" w:hAnsi="Times New Roman" w:cs="Times New Roman"/>
              </w:rPr>
              <w:t>6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1</w:t>
            </w:r>
            <w:r w:rsidRPr="0062737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718FAB0E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Оптимизация позиционирования лопаточного компонента при реверсивном эндопротезировании плечевого сустава</w:t>
            </w:r>
          </w:p>
          <w:p w14:paraId="2FA2221C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>Майков</w:t>
            </w:r>
            <w:r w:rsidRPr="00210A0F">
              <w:rPr>
                <w:sz w:val="22"/>
                <w:szCs w:val="22"/>
              </w:rPr>
              <w:t xml:space="preserve"> </w:t>
            </w:r>
            <w:r w:rsidR="009C3C48" w:rsidRPr="00210A0F">
              <w:rPr>
                <w:b/>
                <w:sz w:val="22"/>
                <w:szCs w:val="22"/>
              </w:rPr>
              <w:t>Сергей</w:t>
            </w:r>
            <w:r w:rsidR="009C3C48" w:rsidRPr="00C52E9B">
              <w:rPr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к.м.н., младший научный сотрудник ФГБУ «НМИЦ ТО</w:t>
            </w:r>
            <w:r w:rsidRPr="00C52E9B">
              <w:rPr>
                <w:i/>
                <w:sz w:val="22"/>
                <w:szCs w:val="22"/>
              </w:rPr>
              <w:t xml:space="preserve"> им. Р.Р.</w:t>
            </w:r>
            <w:r w:rsidR="002E05B8" w:rsidRPr="00C52E9B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Вредена» Минздрава России, Санкт-Петербург)</w:t>
            </w:r>
          </w:p>
        </w:tc>
      </w:tr>
      <w:tr w:rsidR="006C640B" w:rsidRPr="00C52E9B" w14:paraId="511F984D" w14:textId="77777777" w:rsidTr="0074134E">
        <w:trPr>
          <w:trHeight w:val="64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6F8FD135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737E">
              <w:rPr>
                <w:rFonts w:ascii="Times New Roman" w:hAnsi="Times New Roman" w:cs="Times New Roman"/>
                <w:lang w:val="en-US"/>
              </w:rPr>
              <w:t>1</w:t>
            </w:r>
            <w:r w:rsidRPr="0062737E">
              <w:rPr>
                <w:rFonts w:ascii="Times New Roman" w:hAnsi="Times New Roman" w:cs="Times New Roman"/>
              </w:rPr>
              <w:t>6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1</w:t>
            </w:r>
            <w:r w:rsidRPr="0062737E">
              <w:rPr>
                <w:rFonts w:ascii="Times New Roman" w:hAnsi="Times New Roman" w:cs="Times New Roman"/>
                <w:lang w:val="en-US"/>
              </w:rPr>
              <w:t>0-1</w:t>
            </w:r>
            <w:r w:rsidRPr="0062737E">
              <w:rPr>
                <w:rFonts w:ascii="Times New Roman" w:hAnsi="Times New Roman" w:cs="Times New Roman"/>
              </w:rPr>
              <w:t>6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2</w:t>
            </w:r>
            <w:r w:rsidRPr="0062737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7B59D310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</w:rPr>
              <w:t>Нивелирование повреждений гленоида при реверсивном п</w:t>
            </w:r>
            <w:r w:rsidR="009C3C48" w:rsidRPr="00C52E9B">
              <w:rPr>
                <w:rFonts w:ascii="Times New Roman" w:hAnsi="Times New Roman" w:cs="Times New Roman"/>
              </w:rPr>
              <w:t>ротезировании плечевого сустава</w:t>
            </w:r>
          </w:p>
          <w:p w14:paraId="400313E9" w14:textId="77777777" w:rsidR="006C640B" w:rsidRPr="00C52E9B" w:rsidRDefault="006C640B" w:rsidP="009C3C48">
            <w:pPr>
              <w:rPr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 xml:space="preserve">Карапетян </w:t>
            </w:r>
            <w:r w:rsidR="009C3C48" w:rsidRPr="00210A0F">
              <w:rPr>
                <w:b/>
                <w:sz w:val="22"/>
                <w:szCs w:val="22"/>
              </w:rPr>
              <w:t>Григорий</w:t>
            </w:r>
            <w:r w:rsidR="009C3C48" w:rsidRPr="00C52E9B">
              <w:rPr>
                <w:b/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(к.м.н., врач травматолог-ортопе</w:t>
            </w:r>
            <w:r w:rsidR="009C3C48" w:rsidRPr="00C52E9B">
              <w:rPr>
                <w:i/>
                <w:sz w:val="22"/>
                <w:szCs w:val="22"/>
              </w:rPr>
              <w:t xml:space="preserve">д НМИЦ ТО им. Н.Н. Приорова, </w:t>
            </w:r>
            <w:r w:rsidRPr="00C52E9B">
              <w:rPr>
                <w:i/>
                <w:sz w:val="22"/>
                <w:szCs w:val="22"/>
              </w:rPr>
              <w:t>Москва)</w:t>
            </w:r>
          </w:p>
        </w:tc>
      </w:tr>
      <w:tr w:rsidR="006C640B" w:rsidRPr="00C52E9B" w14:paraId="45D6D479" w14:textId="77777777" w:rsidTr="0074134E">
        <w:trPr>
          <w:trHeight w:val="64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4422A6D4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737E">
              <w:rPr>
                <w:rFonts w:ascii="Times New Roman" w:hAnsi="Times New Roman" w:cs="Times New Roman"/>
                <w:lang w:val="en-US"/>
              </w:rPr>
              <w:t>1</w:t>
            </w:r>
            <w:r w:rsidRPr="0062737E">
              <w:rPr>
                <w:rFonts w:ascii="Times New Roman" w:hAnsi="Times New Roman" w:cs="Times New Roman"/>
              </w:rPr>
              <w:t>6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2</w:t>
            </w:r>
            <w:r w:rsidRPr="0062737E">
              <w:rPr>
                <w:rFonts w:ascii="Times New Roman" w:hAnsi="Times New Roman" w:cs="Times New Roman"/>
                <w:lang w:val="en-US"/>
              </w:rPr>
              <w:t>0-1</w:t>
            </w:r>
            <w:r w:rsidRPr="0062737E">
              <w:rPr>
                <w:rFonts w:ascii="Times New Roman" w:hAnsi="Times New Roman" w:cs="Times New Roman"/>
              </w:rPr>
              <w:t>6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3</w:t>
            </w:r>
            <w:r w:rsidRPr="0062737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0066D93A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 xml:space="preserve">Оценка соответствия результатов проектирования индивидуальных имплантатов с клиническими результатами при протезировании плечевого сустава </w:t>
            </w:r>
          </w:p>
          <w:p w14:paraId="04A8411E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>Найданов</w:t>
            </w:r>
            <w:r w:rsidRPr="00210A0F">
              <w:rPr>
                <w:sz w:val="22"/>
                <w:szCs w:val="22"/>
              </w:rPr>
              <w:t xml:space="preserve"> </w:t>
            </w:r>
            <w:r w:rsidR="009C3C48" w:rsidRPr="00210A0F">
              <w:rPr>
                <w:b/>
                <w:sz w:val="22"/>
                <w:szCs w:val="22"/>
              </w:rPr>
              <w:t>Вадим</w:t>
            </w:r>
            <w:r w:rsidR="009C3C48" w:rsidRPr="00C52E9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9C3C48" w:rsidRPr="00C52E9B">
              <w:rPr>
                <w:i/>
                <w:color w:val="000000" w:themeColor="text1"/>
                <w:sz w:val="22"/>
                <w:szCs w:val="22"/>
              </w:rPr>
              <w:t xml:space="preserve">врач-травматолог-ортопед высшей квалификационной категории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ФГБУ ФЦТОЭ</w:t>
            </w:r>
            <w:r w:rsidRPr="00C52E9B">
              <w:rPr>
                <w:i/>
                <w:sz w:val="22"/>
                <w:szCs w:val="22"/>
              </w:rPr>
              <w:t>, Барнаул)</w:t>
            </w:r>
          </w:p>
        </w:tc>
      </w:tr>
      <w:tr w:rsidR="006C640B" w:rsidRPr="00C52E9B" w14:paraId="61B91762" w14:textId="77777777" w:rsidTr="0074134E">
        <w:trPr>
          <w:trHeight w:val="64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5DA1ED20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  <w:lang w:val="en-US"/>
              </w:rPr>
              <w:t>1</w:t>
            </w:r>
            <w:r w:rsidRPr="0062737E">
              <w:rPr>
                <w:rFonts w:ascii="Times New Roman" w:hAnsi="Times New Roman" w:cs="Times New Roman"/>
              </w:rPr>
              <w:t>6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30</w:t>
            </w:r>
            <w:r w:rsidRPr="0062737E">
              <w:rPr>
                <w:rFonts w:ascii="Times New Roman" w:hAnsi="Times New Roman" w:cs="Times New Roman"/>
                <w:lang w:val="en-US"/>
              </w:rPr>
              <w:t>-1</w:t>
            </w:r>
            <w:r w:rsidRPr="0062737E">
              <w:rPr>
                <w:rFonts w:ascii="Times New Roman" w:hAnsi="Times New Roman" w:cs="Times New Roman"/>
              </w:rPr>
              <w:t>6</w:t>
            </w:r>
            <w:r w:rsidRPr="0062737E">
              <w:rPr>
                <w:rFonts w:ascii="Times New Roman" w:hAnsi="Times New Roman" w:cs="Times New Roman"/>
                <w:lang w:val="en-US"/>
              </w:rPr>
              <w:t>.</w:t>
            </w:r>
            <w:r w:rsidRPr="0062737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812BD0B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Разбор клинического случая двухэтапного лечения ГИОХВ после реверсивного эндопотезирования плечевого сустава.</w:t>
            </w:r>
          </w:p>
          <w:p w14:paraId="71EB0F5B" w14:textId="77777777" w:rsidR="006C640B" w:rsidRPr="00C52E9B" w:rsidRDefault="006C640B" w:rsidP="0074134E">
            <w:pPr>
              <w:rPr>
                <w:b/>
                <w:i/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 xml:space="preserve">Торопов </w:t>
            </w:r>
            <w:r w:rsidR="009C3C48" w:rsidRPr="00210A0F">
              <w:rPr>
                <w:b/>
                <w:sz w:val="22"/>
                <w:szCs w:val="22"/>
              </w:rPr>
              <w:t>Сергей</w:t>
            </w:r>
            <w:r w:rsidR="009C3C48" w:rsidRPr="00C52E9B">
              <w:rPr>
                <w:b/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(травматолог-ортопед, ФГБУ «НМИЦ ТО им. Р.Р. Вредена»</w:t>
            </w:r>
            <w:r w:rsidR="009C3C48" w:rsidRPr="00C52E9B">
              <w:rPr>
                <w:sz w:val="22"/>
                <w:szCs w:val="22"/>
              </w:rPr>
              <w:t xml:space="preserve"> </w:t>
            </w:r>
            <w:r w:rsidR="009C3C48" w:rsidRPr="00C52E9B">
              <w:rPr>
                <w:i/>
                <w:sz w:val="22"/>
                <w:szCs w:val="22"/>
              </w:rPr>
              <w:t>Минздрава России</w:t>
            </w:r>
            <w:r w:rsidRPr="00C52E9B">
              <w:rPr>
                <w:i/>
                <w:sz w:val="22"/>
                <w:szCs w:val="22"/>
              </w:rPr>
              <w:t xml:space="preserve">, Санкт-Петербург) </w:t>
            </w:r>
          </w:p>
        </w:tc>
      </w:tr>
      <w:tr w:rsidR="006C640B" w:rsidRPr="00C52E9B" w14:paraId="7C49AF56" w14:textId="77777777" w:rsidTr="0074134E">
        <w:trPr>
          <w:trHeight w:val="64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14C2F83A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6.40-16.5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16B97295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Артродез плечевого сустава – новая техника.</w:t>
            </w:r>
          </w:p>
          <w:p w14:paraId="636D89BB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lastRenderedPageBreak/>
              <w:t>Воронкевич</w:t>
            </w:r>
            <w:r w:rsidRPr="00210A0F">
              <w:rPr>
                <w:sz w:val="22"/>
                <w:szCs w:val="22"/>
              </w:rPr>
              <w:t xml:space="preserve"> </w:t>
            </w:r>
            <w:r w:rsidR="009C3C48" w:rsidRPr="00210A0F">
              <w:rPr>
                <w:b/>
                <w:sz w:val="22"/>
                <w:szCs w:val="22"/>
              </w:rPr>
              <w:t>Игорь</w:t>
            </w:r>
            <w:r w:rsidR="009C3C48" w:rsidRPr="00C52E9B">
              <w:rPr>
                <w:sz w:val="22"/>
                <w:szCs w:val="22"/>
              </w:rPr>
              <w:t xml:space="preserve"> </w:t>
            </w:r>
            <w:r w:rsidRPr="00C52E9B">
              <w:rPr>
                <w:i/>
                <w:color w:val="000000" w:themeColor="text1"/>
                <w:sz w:val="22"/>
                <w:szCs w:val="22"/>
              </w:rPr>
              <w:t>(д.м.н., заведующий научным отделением лечения травм и их последствий, ФГБУ «НМИЦ ТО</w:t>
            </w:r>
            <w:r w:rsidRPr="00C52E9B">
              <w:rPr>
                <w:i/>
                <w:sz w:val="22"/>
                <w:szCs w:val="22"/>
              </w:rPr>
              <w:t xml:space="preserve"> им.</w:t>
            </w:r>
            <w:r w:rsidR="002E05B8" w:rsidRPr="00C52E9B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Р.Р.</w:t>
            </w:r>
            <w:r w:rsidR="002E05B8" w:rsidRPr="00C52E9B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Вредена» Минздрава России, Санкт-Петербург)</w:t>
            </w:r>
          </w:p>
        </w:tc>
      </w:tr>
      <w:tr w:rsidR="006C640B" w:rsidRPr="00C52E9B" w14:paraId="34952FEE" w14:textId="77777777" w:rsidTr="0074134E">
        <w:trPr>
          <w:trHeight w:val="341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31D85F5E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lastRenderedPageBreak/>
              <w:t>16.50-17.0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54CF6CFE" w14:textId="77777777" w:rsidR="006C640B" w:rsidRPr="00C52E9B" w:rsidRDefault="006C640B" w:rsidP="0074134E">
            <w:pPr>
              <w:rPr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Дискуссия</w:t>
            </w:r>
          </w:p>
        </w:tc>
      </w:tr>
      <w:tr w:rsidR="006C640B" w:rsidRPr="00C52E9B" w14:paraId="620AA562" w14:textId="77777777" w:rsidTr="0074134E">
        <w:trPr>
          <w:trHeight w:val="153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5A5C8744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ABE1252" w14:textId="77777777" w:rsidR="006C640B" w:rsidRPr="00D557E2" w:rsidRDefault="006C640B" w:rsidP="0074134E">
            <w:pPr>
              <w:jc w:val="center"/>
              <w:rPr>
                <w:b/>
                <w:sz w:val="22"/>
                <w:szCs w:val="22"/>
              </w:rPr>
            </w:pPr>
            <w:r w:rsidRPr="00D557E2">
              <w:rPr>
                <w:b/>
                <w:sz w:val="22"/>
                <w:szCs w:val="22"/>
              </w:rPr>
              <w:t>Секционное заседание №4</w:t>
            </w:r>
          </w:p>
          <w:p w14:paraId="58D1ACBA" w14:textId="77777777" w:rsidR="006C640B" w:rsidRPr="00D557E2" w:rsidRDefault="006C640B" w:rsidP="0074134E">
            <w:pPr>
              <w:jc w:val="center"/>
              <w:rPr>
                <w:sz w:val="22"/>
                <w:szCs w:val="22"/>
              </w:rPr>
            </w:pPr>
            <w:r w:rsidRPr="00D557E2">
              <w:rPr>
                <w:sz w:val="22"/>
                <w:szCs w:val="22"/>
              </w:rPr>
              <w:t>НЕКОТОРЫЕ СПОРНЫЕ ВОПРОСЫ СОВРЕМЕННОЙ ХИРУРГИИ ПЛЕЧЕВОГО СУСТАВА, ОРГАНИЗАЦИОННЫЕ, РЕАБИЛИТАЦИОННЫЕ АСПЕКТЫ</w:t>
            </w:r>
          </w:p>
          <w:p w14:paraId="7EDC4CB5" w14:textId="77777777" w:rsidR="006C640B" w:rsidRPr="00D557E2" w:rsidRDefault="009C3C48" w:rsidP="0074134E">
            <w:pPr>
              <w:pStyle w:val="a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57E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Модераторы: </w:t>
            </w:r>
            <w:r w:rsidR="006C640B" w:rsidRPr="00D557E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узьмина</w:t>
            </w:r>
            <w:r w:rsidR="00647CA5" w:rsidRPr="00D557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57E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ладислава</w:t>
            </w:r>
            <w:r w:rsidR="006C640B" w:rsidRPr="00D557E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6C640B" w:rsidRPr="00D557E2">
              <w:rPr>
                <w:rFonts w:ascii="Times New Roman" w:hAnsi="Times New Roman" w:cs="Times New Roman"/>
                <w:i/>
                <w:sz w:val="22"/>
                <w:szCs w:val="22"/>
              </w:rPr>
              <w:t>(к.м.н., научный сотрудник ФГБУ «НМИЦ ТО им. Р.Р.</w:t>
            </w:r>
            <w:r w:rsidR="002E05B8" w:rsidRPr="00D557E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6C640B" w:rsidRPr="00D557E2">
              <w:rPr>
                <w:rFonts w:ascii="Times New Roman" w:hAnsi="Times New Roman" w:cs="Times New Roman"/>
                <w:i/>
                <w:sz w:val="22"/>
                <w:szCs w:val="22"/>
              </w:rPr>
              <w:t>Вредена» Минздрава России, Санкт-Петербург</w:t>
            </w:r>
            <w:r w:rsidR="006C640B" w:rsidRPr="00D557E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)</w:t>
            </w:r>
            <w:r w:rsidR="006C640B" w:rsidRPr="00D557E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; </w:t>
            </w:r>
          </w:p>
          <w:p w14:paraId="6477C698" w14:textId="77777777" w:rsidR="006C640B" w:rsidRPr="00D557E2" w:rsidRDefault="006C640B" w:rsidP="0074134E">
            <w:pPr>
              <w:pStyle w:val="a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57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окарева </w:t>
            </w:r>
            <w:r w:rsidR="009C3C48" w:rsidRPr="00D557E2">
              <w:rPr>
                <w:rFonts w:ascii="Times New Roman" w:hAnsi="Times New Roman" w:cs="Times New Roman"/>
                <w:b/>
                <w:sz w:val="22"/>
                <w:szCs w:val="22"/>
              </w:rPr>
              <w:t>Алиса</w:t>
            </w:r>
            <w:r w:rsidR="009C3C48" w:rsidRPr="00D557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57E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хирург-ортопед, главный врач реабилитационного центра </w:t>
            </w:r>
            <w:r w:rsidR="00BB118C" w:rsidRPr="00D557E2">
              <w:rPr>
                <w:rFonts w:ascii="Times New Roman" w:hAnsi="Times New Roman" w:cs="Times New Roman"/>
                <w:i/>
                <w:sz w:val="22"/>
                <w:szCs w:val="22"/>
              </w:rPr>
              <w:t>«Орторехаб»</w:t>
            </w:r>
            <w:r w:rsidRPr="00D557E2">
              <w:rPr>
                <w:rFonts w:ascii="Times New Roman" w:hAnsi="Times New Roman" w:cs="Times New Roman"/>
                <w:i/>
                <w:sz w:val="22"/>
                <w:szCs w:val="22"/>
              </w:rPr>
              <w:t>, Москва).</w:t>
            </w:r>
          </w:p>
        </w:tc>
      </w:tr>
      <w:tr w:rsidR="006C640B" w:rsidRPr="00C52E9B" w14:paraId="731CD6E7" w14:textId="77777777" w:rsidTr="0074134E">
        <w:trPr>
          <w:trHeight w:val="47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4D779D95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7.00-17.1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00E53613" w14:textId="0CD04D07" w:rsidR="006C640B" w:rsidRPr="00D557E2" w:rsidRDefault="006C640B" w:rsidP="0074134E">
            <w:pPr>
              <w:rPr>
                <w:b/>
                <w:sz w:val="22"/>
                <w:szCs w:val="22"/>
              </w:rPr>
            </w:pPr>
            <w:r w:rsidRPr="00D557E2">
              <w:rPr>
                <w:sz w:val="22"/>
                <w:szCs w:val="22"/>
              </w:rPr>
              <w:t xml:space="preserve">Акромиопластика – стоит ли делать в </w:t>
            </w:r>
            <w:r w:rsidR="008B0F3F" w:rsidRPr="00D557E2">
              <w:rPr>
                <w:sz w:val="22"/>
                <w:szCs w:val="22"/>
              </w:rPr>
              <w:t>2022 года</w:t>
            </w:r>
            <w:r w:rsidRPr="00D557E2">
              <w:rPr>
                <w:sz w:val="22"/>
                <w:szCs w:val="22"/>
              </w:rPr>
              <w:t xml:space="preserve"> году?</w:t>
            </w:r>
          </w:p>
          <w:p w14:paraId="74581B51" w14:textId="77777777" w:rsidR="006C640B" w:rsidRPr="00D557E2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210A0F">
              <w:rPr>
                <w:rFonts w:ascii="Times New Roman" w:hAnsi="Times New Roman" w:cs="Times New Roman"/>
                <w:b/>
                <w:shd w:val="clear" w:color="auto" w:fill="FFFFFF"/>
              </w:rPr>
              <w:t>Ахпашев</w:t>
            </w:r>
            <w:r w:rsidR="00BB118C" w:rsidRPr="00210A0F">
              <w:rPr>
                <w:rFonts w:ascii="Times New Roman" w:hAnsi="Times New Roman" w:cs="Times New Roman"/>
              </w:rPr>
              <w:t xml:space="preserve"> </w:t>
            </w:r>
            <w:r w:rsidR="00BB118C" w:rsidRPr="00210A0F">
              <w:rPr>
                <w:rFonts w:ascii="Times New Roman" w:hAnsi="Times New Roman" w:cs="Times New Roman"/>
                <w:b/>
                <w:shd w:val="clear" w:color="auto" w:fill="FFFFFF"/>
              </w:rPr>
              <w:t>Александр</w:t>
            </w:r>
            <w:r w:rsidRPr="00D557E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к.м.н., заведующий кафедрой травматологии и ортопедии института повышения квалификации ФНКЦ ФМБА</w:t>
            </w:r>
            <w:r w:rsidR="00BB118C" w:rsidRPr="00D557E2">
              <w:rPr>
                <w:rFonts w:ascii="Times New Roman" w:hAnsi="Times New Roman" w:cs="Times New Roman"/>
              </w:rPr>
              <w:t xml:space="preserve"> </w:t>
            </w:r>
            <w:r w:rsidR="00BB118C" w:rsidRPr="00D557E2">
              <w:rPr>
                <w:rFonts w:ascii="Times New Roman" w:hAnsi="Times New Roman" w:cs="Times New Roman"/>
                <w:i/>
                <w:shd w:val="clear" w:color="auto" w:fill="FFFFFF"/>
              </w:rPr>
              <w:t>России</w:t>
            </w:r>
            <w:r w:rsidRPr="00D557E2">
              <w:rPr>
                <w:rFonts w:ascii="Times New Roman" w:hAnsi="Times New Roman" w:cs="Times New Roman"/>
                <w:i/>
                <w:shd w:val="clear" w:color="auto" w:fill="FFFFFF"/>
              </w:rPr>
              <w:t>, Москва)</w:t>
            </w:r>
          </w:p>
        </w:tc>
      </w:tr>
      <w:tr w:rsidR="006C640B" w:rsidRPr="00C52E9B" w14:paraId="5638DDEE" w14:textId="77777777" w:rsidTr="0074134E">
        <w:trPr>
          <w:trHeight w:val="47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346D57A0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7.10-17.2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61C76AC4" w14:textId="46EE8F99" w:rsidR="006C640B" w:rsidRPr="00D557E2" w:rsidRDefault="006C640B" w:rsidP="0074134E">
            <w:pPr>
              <w:rPr>
                <w:sz w:val="22"/>
                <w:szCs w:val="22"/>
              </w:rPr>
            </w:pPr>
            <w:r w:rsidRPr="00D557E2">
              <w:rPr>
                <w:sz w:val="22"/>
                <w:szCs w:val="22"/>
              </w:rPr>
              <w:t xml:space="preserve">Акромиопластику в </w:t>
            </w:r>
            <w:r w:rsidR="008B0F3F" w:rsidRPr="00D557E2">
              <w:rPr>
                <w:sz w:val="22"/>
                <w:szCs w:val="22"/>
              </w:rPr>
              <w:t>2022 года</w:t>
            </w:r>
            <w:r w:rsidRPr="00D557E2">
              <w:rPr>
                <w:sz w:val="22"/>
                <w:szCs w:val="22"/>
              </w:rPr>
              <w:t xml:space="preserve"> году я делаю всегда – мои аргументы.</w:t>
            </w:r>
          </w:p>
          <w:p w14:paraId="3A57D2A5" w14:textId="77777777" w:rsidR="006C640B" w:rsidRPr="00D557E2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210A0F">
              <w:rPr>
                <w:rFonts w:ascii="Times New Roman" w:hAnsi="Times New Roman" w:cs="Times New Roman"/>
                <w:b/>
              </w:rPr>
              <w:t>Копылов</w:t>
            </w:r>
            <w:r w:rsidR="00BB118C" w:rsidRPr="00210A0F">
              <w:rPr>
                <w:rFonts w:ascii="Times New Roman" w:hAnsi="Times New Roman" w:cs="Times New Roman"/>
              </w:rPr>
              <w:t xml:space="preserve"> </w:t>
            </w:r>
            <w:r w:rsidR="00BB118C" w:rsidRPr="00210A0F">
              <w:rPr>
                <w:rFonts w:ascii="Times New Roman" w:hAnsi="Times New Roman" w:cs="Times New Roman"/>
                <w:b/>
              </w:rPr>
              <w:t>Андрей</w:t>
            </w:r>
            <w:r w:rsidRPr="00D557E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557E2">
              <w:rPr>
                <w:rFonts w:ascii="Times New Roman" w:hAnsi="Times New Roman" w:cs="Times New Roman"/>
                <w:i/>
              </w:rPr>
              <w:t xml:space="preserve">(врач травматолог-ортопед ФГБОУ ВО ПИМУ </w:t>
            </w:r>
            <w:r w:rsidR="00BB118C" w:rsidRPr="00D557E2">
              <w:rPr>
                <w:rFonts w:ascii="Times New Roman" w:hAnsi="Times New Roman" w:cs="Times New Roman"/>
                <w:i/>
              </w:rPr>
              <w:t>Минздрава России</w:t>
            </w:r>
            <w:r w:rsidRPr="00D557E2">
              <w:rPr>
                <w:rFonts w:ascii="Times New Roman" w:hAnsi="Times New Roman" w:cs="Times New Roman"/>
                <w:i/>
              </w:rPr>
              <w:t>, Нижний Новгород)</w:t>
            </w:r>
          </w:p>
        </w:tc>
      </w:tr>
      <w:tr w:rsidR="006C640B" w:rsidRPr="00C52E9B" w14:paraId="503E85B7" w14:textId="77777777" w:rsidTr="0074134E">
        <w:trPr>
          <w:trHeight w:val="288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5EA6D311" w14:textId="77777777" w:rsidR="006C640B" w:rsidRPr="0062737E" w:rsidRDefault="006C640B" w:rsidP="0074134E">
            <w:pPr>
              <w:rPr>
                <w:sz w:val="22"/>
                <w:szCs w:val="22"/>
              </w:rPr>
            </w:pPr>
            <w:r w:rsidRPr="0062737E">
              <w:rPr>
                <w:sz w:val="22"/>
                <w:szCs w:val="22"/>
              </w:rPr>
              <w:t>17.20-17.3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40FC2AB0" w14:textId="11E6B3D4" w:rsidR="006C640B" w:rsidRPr="00D557E2" w:rsidRDefault="006C640B" w:rsidP="0074134E">
            <w:pPr>
              <w:rPr>
                <w:sz w:val="22"/>
                <w:szCs w:val="22"/>
              </w:rPr>
            </w:pPr>
            <w:r w:rsidRPr="00D557E2">
              <w:rPr>
                <w:sz w:val="22"/>
                <w:szCs w:val="22"/>
              </w:rPr>
              <w:t>Оправданы ли риски артроскопического релиза плечевого сплетения – насколько это эффективная операция и как избежать проблем при прохождении «кривой обучения».</w:t>
            </w:r>
            <w:r w:rsidR="002D5F21" w:rsidRPr="00D557E2">
              <w:rPr>
                <w:sz w:val="22"/>
                <w:szCs w:val="22"/>
              </w:rPr>
              <w:t xml:space="preserve"> </w:t>
            </w:r>
          </w:p>
          <w:p w14:paraId="24FE70EA" w14:textId="77777777" w:rsidR="006C640B" w:rsidRPr="00D557E2" w:rsidRDefault="006C640B" w:rsidP="0074134E">
            <w:pPr>
              <w:rPr>
                <w:b/>
                <w:i/>
                <w:sz w:val="22"/>
                <w:szCs w:val="22"/>
              </w:rPr>
            </w:pPr>
            <w:r w:rsidRPr="00210A0F">
              <w:rPr>
                <w:b/>
                <w:sz w:val="22"/>
                <w:szCs w:val="22"/>
              </w:rPr>
              <w:t xml:space="preserve">Беляк </w:t>
            </w:r>
            <w:r w:rsidR="00BB118C" w:rsidRPr="00210A0F">
              <w:rPr>
                <w:b/>
                <w:sz w:val="22"/>
                <w:szCs w:val="22"/>
              </w:rPr>
              <w:t>Евгений</w:t>
            </w:r>
            <w:r w:rsidR="00BB118C" w:rsidRPr="00D557E2">
              <w:rPr>
                <w:b/>
                <w:i/>
                <w:sz w:val="22"/>
                <w:szCs w:val="22"/>
              </w:rPr>
              <w:t xml:space="preserve"> </w:t>
            </w:r>
            <w:r w:rsidRPr="00D557E2">
              <w:rPr>
                <w:i/>
                <w:sz w:val="22"/>
                <w:szCs w:val="22"/>
              </w:rPr>
              <w:t xml:space="preserve">(к.м.н., врач травматолог-ортопед, </w:t>
            </w:r>
            <w:r w:rsidRPr="00D557E2">
              <w:rPr>
                <w:i/>
                <w:sz w:val="22"/>
                <w:szCs w:val="22"/>
                <w:shd w:val="clear" w:color="auto" w:fill="FFFFFF"/>
              </w:rPr>
              <w:t>кафедра травматологии и ортопедии РУДН</w:t>
            </w:r>
            <w:r w:rsidRPr="00D557E2">
              <w:rPr>
                <w:i/>
                <w:sz w:val="22"/>
                <w:szCs w:val="22"/>
              </w:rPr>
              <w:t>, Москва)</w:t>
            </w:r>
          </w:p>
        </w:tc>
      </w:tr>
      <w:tr w:rsidR="006C640B" w:rsidRPr="00C52E9B" w14:paraId="7B2A70A8" w14:textId="77777777" w:rsidTr="0074134E">
        <w:trPr>
          <w:trHeight w:val="288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99CACFA" w14:textId="77777777" w:rsidR="006C640B" w:rsidRPr="0062737E" w:rsidRDefault="006C640B" w:rsidP="0074134E">
            <w:pPr>
              <w:rPr>
                <w:sz w:val="22"/>
                <w:szCs w:val="22"/>
              </w:rPr>
            </w:pPr>
            <w:r w:rsidRPr="0062737E">
              <w:rPr>
                <w:sz w:val="22"/>
                <w:szCs w:val="22"/>
              </w:rPr>
              <w:t>17.30-17.35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5AA4B116" w14:textId="77777777" w:rsidR="006C640B" w:rsidRPr="00D557E2" w:rsidRDefault="006C640B" w:rsidP="0074134E">
            <w:pPr>
              <w:rPr>
                <w:b/>
                <w:sz w:val="22"/>
                <w:szCs w:val="22"/>
              </w:rPr>
            </w:pPr>
            <w:r w:rsidRPr="00D557E2">
              <w:rPr>
                <w:b/>
                <w:sz w:val="22"/>
                <w:szCs w:val="22"/>
              </w:rPr>
              <w:t>Дискуссия</w:t>
            </w:r>
          </w:p>
        </w:tc>
      </w:tr>
      <w:tr w:rsidR="006C640B" w:rsidRPr="00C52E9B" w14:paraId="2D5DC5C9" w14:textId="77777777" w:rsidTr="0074134E">
        <w:trPr>
          <w:trHeight w:val="47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2630CACE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7.35-17.45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38E0F85C" w14:textId="77777777" w:rsidR="006C640B" w:rsidRPr="00D557E2" w:rsidRDefault="006C640B" w:rsidP="0074134E">
            <w:pPr>
              <w:rPr>
                <w:sz w:val="22"/>
                <w:szCs w:val="22"/>
              </w:rPr>
            </w:pPr>
            <w:r w:rsidRPr="00D557E2">
              <w:rPr>
                <w:sz w:val="22"/>
                <w:szCs w:val="22"/>
              </w:rPr>
              <w:t>Реабилитация пациентов после реконструкции ротаторов.</w:t>
            </w:r>
          </w:p>
          <w:p w14:paraId="29A4ABC1" w14:textId="77777777" w:rsidR="006C640B" w:rsidRPr="00D557E2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0A0F">
              <w:rPr>
                <w:rFonts w:ascii="Times New Roman" w:hAnsi="Times New Roman" w:cs="Times New Roman"/>
                <w:b/>
              </w:rPr>
              <w:t xml:space="preserve">Пилипсон </w:t>
            </w:r>
            <w:r w:rsidR="00BB118C" w:rsidRPr="00210A0F">
              <w:rPr>
                <w:rFonts w:ascii="Times New Roman" w:hAnsi="Times New Roman" w:cs="Times New Roman"/>
                <w:b/>
              </w:rPr>
              <w:t>Жанна</w:t>
            </w:r>
            <w:r w:rsidR="00BB118C" w:rsidRPr="00D557E2">
              <w:rPr>
                <w:rFonts w:ascii="Times New Roman" w:hAnsi="Times New Roman" w:cs="Times New Roman"/>
                <w:b/>
              </w:rPr>
              <w:t xml:space="preserve"> </w:t>
            </w:r>
            <w:r w:rsidRPr="00D557E2">
              <w:rPr>
                <w:rFonts w:ascii="Times New Roman" w:hAnsi="Times New Roman" w:cs="Times New Roman"/>
                <w:i/>
              </w:rPr>
              <w:t>(врач-реабилитолог</w:t>
            </w:r>
            <w:r w:rsidRPr="00D557E2">
              <w:rPr>
                <w:rFonts w:ascii="Times New Roman" w:hAnsi="Times New Roman" w:cs="Times New Roman"/>
                <w:i/>
                <w:spacing w:val="-2"/>
                <w:shd w:val="clear" w:color="auto" w:fill="FFFFFF"/>
              </w:rPr>
              <w:t xml:space="preserve"> Европейской клиники спортивной травматологии и ортопедии </w:t>
            </w:r>
            <w:r w:rsidR="00BB118C" w:rsidRPr="00D557E2">
              <w:rPr>
                <w:rFonts w:ascii="Times New Roman" w:hAnsi="Times New Roman" w:cs="Times New Roman"/>
                <w:i/>
                <w:spacing w:val="-2"/>
                <w:shd w:val="clear" w:color="auto" w:fill="FFFFFF"/>
              </w:rPr>
              <w:t>(</w:t>
            </w:r>
            <w:r w:rsidRPr="00D557E2">
              <w:rPr>
                <w:rFonts w:ascii="Times New Roman" w:hAnsi="Times New Roman" w:cs="Times New Roman"/>
                <w:i/>
                <w:spacing w:val="-2"/>
                <w:shd w:val="clear" w:color="auto" w:fill="FFFFFF"/>
              </w:rPr>
              <w:t>ECSTO</w:t>
            </w:r>
            <w:r w:rsidR="00BB118C" w:rsidRPr="00D557E2">
              <w:rPr>
                <w:rFonts w:ascii="Times New Roman" w:hAnsi="Times New Roman" w:cs="Times New Roman"/>
                <w:i/>
                <w:spacing w:val="-2"/>
                <w:shd w:val="clear" w:color="auto" w:fill="FFFFFF"/>
              </w:rPr>
              <w:t>)</w:t>
            </w:r>
            <w:r w:rsidRPr="00D557E2">
              <w:rPr>
                <w:rFonts w:ascii="Times New Roman" w:hAnsi="Times New Roman" w:cs="Times New Roman"/>
                <w:i/>
                <w:spacing w:val="-2"/>
                <w:shd w:val="clear" w:color="auto" w:fill="FFFFFF"/>
              </w:rPr>
              <w:t>, Москва</w:t>
            </w:r>
            <w:r w:rsidRPr="00D557E2">
              <w:rPr>
                <w:rFonts w:ascii="Times New Roman" w:hAnsi="Times New Roman" w:cs="Times New Roman"/>
                <w:i/>
                <w:shd w:val="clear" w:color="auto" w:fill="FFFFFF"/>
              </w:rPr>
              <w:t>)</w:t>
            </w:r>
          </w:p>
        </w:tc>
      </w:tr>
      <w:tr w:rsidR="006C640B" w:rsidRPr="00C52E9B" w14:paraId="243C77E7" w14:textId="77777777" w:rsidTr="0074134E">
        <w:trPr>
          <w:trHeight w:val="47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01796C1E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7.45-17.55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2A3561F0" w14:textId="77777777" w:rsidR="006C640B" w:rsidRPr="00D557E2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557E2">
              <w:rPr>
                <w:rFonts w:ascii="Times New Roman" w:hAnsi="Times New Roman" w:cs="Times New Roman"/>
                <w:shd w:val="clear" w:color="auto" w:fill="FFFFFF"/>
              </w:rPr>
              <w:t xml:space="preserve">Опыт реабилитации пациентов после </w:t>
            </w:r>
            <w:r w:rsidRPr="00D557E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DT</w:t>
            </w:r>
            <w:r w:rsidRPr="00D557E2">
              <w:rPr>
                <w:rFonts w:ascii="Times New Roman" w:hAnsi="Times New Roman" w:cs="Times New Roman"/>
                <w:shd w:val="clear" w:color="auto" w:fill="FFFFFF"/>
              </w:rPr>
              <w:t xml:space="preserve"> – что трудно дается и в чем преимущества в сравнении с реабилитацией после обычной реконструкции ротаторов.</w:t>
            </w:r>
          </w:p>
          <w:p w14:paraId="5CFB0004" w14:textId="77777777" w:rsidR="006C640B" w:rsidRPr="00D557E2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0A0F">
              <w:rPr>
                <w:rFonts w:ascii="Times New Roman" w:hAnsi="Times New Roman" w:cs="Times New Roman"/>
                <w:b/>
                <w:shd w:val="clear" w:color="auto" w:fill="FFFFFF"/>
              </w:rPr>
              <w:t>Наталья Андриевская</w:t>
            </w:r>
            <w:r w:rsidRPr="00D557E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r w:rsidRPr="00D557E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(врач-реабилитолог, физический терапевт, </w:t>
            </w:r>
            <w:r w:rsidR="00BB118C" w:rsidRPr="00D557E2">
              <w:rPr>
                <w:rFonts w:ascii="Times New Roman" w:hAnsi="Times New Roman" w:cs="Times New Roman"/>
                <w:i/>
                <w:shd w:val="clear" w:color="auto" w:fill="FFFFFF"/>
              </w:rPr>
              <w:t>ФГБУ «НМИЦ ТО им. Р.Р. Вредена» Минздрава России, Санкт-Петербург)</w:t>
            </w:r>
          </w:p>
        </w:tc>
      </w:tr>
      <w:tr w:rsidR="006C640B" w:rsidRPr="00C52E9B" w14:paraId="783B8138" w14:textId="77777777" w:rsidTr="0074134E">
        <w:trPr>
          <w:trHeight w:val="47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3ED09E01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7.55-18.05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644A51F8" w14:textId="77777777" w:rsidR="006C640B" w:rsidRPr="00D557E2" w:rsidRDefault="006C640B" w:rsidP="0074134E">
            <w:pPr>
              <w:rPr>
                <w:sz w:val="22"/>
                <w:szCs w:val="22"/>
                <w:shd w:val="clear" w:color="auto" w:fill="FFFFFF"/>
              </w:rPr>
            </w:pPr>
            <w:r w:rsidRPr="00D557E2">
              <w:rPr>
                <w:sz w:val="22"/>
                <w:szCs w:val="22"/>
                <w:shd w:val="clear" w:color="auto" w:fill="FFFFFF"/>
              </w:rPr>
              <w:t>Эффективные варианты физиотерапии в лечении больных с адгезивным капсулитом.</w:t>
            </w:r>
          </w:p>
          <w:p w14:paraId="12378D7C" w14:textId="77777777" w:rsidR="006C640B" w:rsidRPr="00D557E2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0A0F">
              <w:rPr>
                <w:rFonts w:ascii="Times New Roman" w:hAnsi="Times New Roman" w:cs="Times New Roman"/>
                <w:b/>
                <w:shd w:val="clear" w:color="auto" w:fill="FFFFFF"/>
              </w:rPr>
              <w:t>Кулибаба</w:t>
            </w:r>
            <w:r w:rsidR="00BB118C" w:rsidRPr="00210A0F">
              <w:rPr>
                <w:rFonts w:ascii="Times New Roman" w:hAnsi="Times New Roman" w:cs="Times New Roman"/>
              </w:rPr>
              <w:t xml:space="preserve"> </w:t>
            </w:r>
            <w:r w:rsidR="00BB118C" w:rsidRPr="00210A0F">
              <w:rPr>
                <w:rFonts w:ascii="Times New Roman" w:hAnsi="Times New Roman" w:cs="Times New Roman"/>
                <w:b/>
                <w:shd w:val="clear" w:color="auto" w:fill="FFFFFF"/>
              </w:rPr>
              <w:t>Наталья</w:t>
            </w:r>
            <w:r w:rsidRPr="00D557E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r w:rsidRPr="00D557E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(врач-реабилитолог, физический терапевт </w:t>
            </w:r>
            <w:r w:rsidR="00BB118C" w:rsidRPr="00D557E2">
              <w:rPr>
                <w:rFonts w:ascii="Times New Roman" w:hAnsi="Times New Roman" w:cs="Times New Roman"/>
                <w:i/>
                <w:shd w:val="clear" w:color="auto" w:fill="FFFFFF"/>
              </w:rPr>
              <w:t>ФГБУ «НМИЦ ТО им. Р.Р. Вредена» Минздрава России, Санкт-Петербург)</w:t>
            </w:r>
          </w:p>
        </w:tc>
      </w:tr>
      <w:tr w:rsidR="006C640B" w:rsidRPr="00C52E9B" w14:paraId="28CDF226" w14:textId="77777777" w:rsidTr="0074134E">
        <w:trPr>
          <w:trHeight w:val="253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1DD943DF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8.05-18.1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330D85AC" w14:textId="77777777" w:rsidR="006C640B" w:rsidRPr="00D557E2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D557E2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  <w:tr w:rsidR="006C640B" w:rsidRPr="00C52E9B" w14:paraId="3157F985" w14:textId="77777777" w:rsidTr="0074134E">
        <w:trPr>
          <w:trHeight w:val="47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7FCF6D66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8.10-18.2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53A4DAD7" w14:textId="77777777" w:rsidR="006C640B" w:rsidRPr="00D557E2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D557E2">
              <w:rPr>
                <w:rFonts w:ascii="Times New Roman" w:hAnsi="Times New Roman" w:cs="Times New Roman"/>
              </w:rPr>
              <w:t>Мои секреты и хитрости в организации работы артроскопической операционной.</w:t>
            </w:r>
          </w:p>
          <w:p w14:paraId="766C3C73" w14:textId="77777777" w:rsidR="006C640B" w:rsidRPr="00D557E2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0A0F">
              <w:rPr>
                <w:rFonts w:ascii="Times New Roman" w:hAnsi="Times New Roman" w:cs="Times New Roman"/>
                <w:b/>
              </w:rPr>
              <w:t xml:space="preserve">Маркина </w:t>
            </w:r>
            <w:r w:rsidR="00BB118C" w:rsidRPr="00210A0F">
              <w:rPr>
                <w:rFonts w:ascii="Times New Roman" w:hAnsi="Times New Roman" w:cs="Times New Roman"/>
                <w:b/>
              </w:rPr>
              <w:t>Екатерина</w:t>
            </w:r>
            <w:r w:rsidR="00BB118C" w:rsidRPr="00D557E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557E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(врач травматолог-ортопед </w:t>
            </w:r>
            <w:r w:rsidR="00BB118C" w:rsidRPr="00D557E2">
              <w:rPr>
                <w:rFonts w:ascii="Times New Roman" w:hAnsi="Times New Roman" w:cs="Times New Roman"/>
                <w:i/>
                <w:shd w:val="clear" w:color="auto" w:fill="FFFFFF"/>
              </w:rPr>
              <w:t>ФГБУ «НМИЦ ТО им. Р.Р. Вредена» Минздрава России, Санкт-Петербург)</w:t>
            </w:r>
          </w:p>
        </w:tc>
      </w:tr>
      <w:tr w:rsidR="006C640B" w:rsidRPr="00C52E9B" w14:paraId="609F11CE" w14:textId="77777777" w:rsidTr="0074134E">
        <w:trPr>
          <w:trHeight w:val="475"/>
        </w:trPr>
        <w:tc>
          <w:tcPr>
            <w:tcW w:w="1430" w:type="dxa"/>
            <w:shd w:val="clear" w:color="auto" w:fill="auto"/>
            <w:tcMar>
              <w:left w:w="103" w:type="dxa"/>
            </w:tcMar>
          </w:tcPr>
          <w:p w14:paraId="170C32F8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8.20-18.30</w:t>
            </w:r>
          </w:p>
        </w:tc>
        <w:tc>
          <w:tcPr>
            <w:tcW w:w="8629" w:type="dxa"/>
            <w:shd w:val="clear" w:color="auto" w:fill="auto"/>
            <w:tcMar>
              <w:left w:w="103" w:type="dxa"/>
            </w:tcMar>
          </w:tcPr>
          <w:p w14:paraId="4A0C0ACB" w14:textId="77777777" w:rsidR="006C640B" w:rsidRPr="00D557E2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D557E2">
              <w:rPr>
                <w:rFonts w:ascii="Times New Roman" w:hAnsi="Times New Roman" w:cs="Times New Roman"/>
              </w:rPr>
              <w:t>Как организован процесс артроскопической помощи от травмы до операционного стола профессиональным спортсменам в клинике СОГАЗ.</w:t>
            </w:r>
          </w:p>
          <w:p w14:paraId="4B06D826" w14:textId="3BCD36BC" w:rsidR="006C640B" w:rsidRPr="00D557E2" w:rsidRDefault="006C640B" w:rsidP="002241F1">
            <w:pPr>
              <w:pStyle w:val="a7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0A0F">
              <w:rPr>
                <w:rFonts w:ascii="Times New Roman" w:hAnsi="Times New Roman" w:cs="Times New Roman"/>
                <w:b/>
              </w:rPr>
              <w:t>Савицкий</w:t>
            </w:r>
            <w:r w:rsidR="00674540" w:rsidRPr="00210A0F">
              <w:rPr>
                <w:rFonts w:ascii="Times New Roman" w:hAnsi="Times New Roman" w:cs="Times New Roman"/>
              </w:rPr>
              <w:t xml:space="preserve"> </w:t>
            </w:r>
            <w:r w:rsidR="00674540" w:rsidRPr="00210A0F">
              <w:rPr>
                <w:rFonts w:ascii="Times New Roman" w:hAnsi="Times New Roman" w:cs="Times New Roman"/>
                <w:b/>
              </w:rPr>
              <w:t>Дмитрий</w:t>
            </w:r>
            <w:r w:rsidR="002241F1" w:rsidRPr="00D557E2">
              <w:rPr>
                <w:rFonts w:ascii="Times New Roman" w:hAnsi="Times New Roman" w:cs="Times New Roman"/>
                <w:i/>
              </w:rPr>
              <w:t xml:space="preserve"> </w:t>
            </w:r>
            <w:r w:rsidRPr="00D557E2">
              <w:rPr>
                <w:rFonts w:ascii="Times New Roman" w:hAnsi="Times New Roman" w:cs="Times New Roman"/>
                <w:i/>
              </w:rPr>
              <w:t>(к.м.н., врач травматолог-ортопед, заведующий травматологическим отделением клиники СОГАЗ, Санкт-Петербург)</w:t>
            </w:r>
          </w:p>
        </w:tc>
      </w:tr>
      <w:tr w:rsidR="006C640B" w:rsidRPr="00C52E9B" w14:paraId="20776C26" w14:textId="77777777" w:rsidTr="0074134E">
        <w:trPr>
          <w:trHeight w:val="381"/>
        </w:trPr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7AEA2B" w14:textId="77777777" w:rsidR="006C640B" w:rsidRPr="0062737E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62737E">
              <w:rPr>
                <w:rFonts w:ascii="Times New Roman" w:hAnsi="Times New Roman" w:cs="Times New Roman"/>
              </w:rPr>
              <w:t>18.30-18.35</w:t>
            </w:r>
          </w:p>
        </w:tc>
        <w:tc>
          <w:tcPr>
            <w:tcW w:w="862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37667C2" w14:textId="77777777" w:rsidR="006C640B" w:rsidRPr="00C52E9B" w:rsidRDefault="006C640B" w:rsidP="0074134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52E9B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</w:tbl>
    <w:p w14:paraId="207CAC39" w14:textId="77777777" w:rsidR="006C640B" w:rsidRPr="00C52E9B" w:rsidRDefault="006C640B" w:rsidP="006C640B">
      <w:pPr>
        <w:rPr>
          <w:sz w:val="22"/>
          <w:szCs w:val="22"/>
        </w:rPr>
      </w:pPr>
    </w:p>
    <w:p w14:paraId="1FB2C681" w14:textId="77777777" w:rsidR="00361FF6" w:rsidRPr="00C52E9B" w:rsidRDefault="00361FF6" w:rsidP="00215638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14:paraId="28760CBF" w14:textId="48623496" w:rsidR="008F4315" w:rsidRPr="00C52E9B" w:rsidRDefault="007178A2" w:rsidP="007178A2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2E9B">
        <w:rPr>
          <w:rFonts w:ascii="Times New Roman" w:hAnsi="Times New Roman" w:cs="Times New Roman"/>
          <w:b/>
          <w:sz w:val="22"/>
          <w:szCs w:val="22"/>
        </w:rPr>
        <w:t xml:space="preserve">26 августа </w:t>
      </w:r>
      <w:r w:rsidR="008B0F3F" w:rsidRPr="00C52E9B">
        <w:rPr>
          <w:rFonts w:ascii="Times New Roman" w:hAnsi="Times New Roman" w:cs="Times New Roman"/>
          <w:b/>
          <w:sz w:val="22"/>
          <w:szCs w:val="22"/>
        </w:rPr>
        <w:t>2022 года</w:t>
      </w:r>
    </w:p>
    <w:p w14:paraId="7B77DF7D" w14:textId="4C106B02" w:rsidR="007178A2" w:rsidRPr="00C52E9B" w:rsidRDefault="00344E2C" w:rsidP="007178A2">
      <w:pPr>
        <w:jc w:val="center"/>
        <w:rPr>
          <w:b/>
          <w:bCs/>
          <w:iCs/>
          <w:sz w:val="22"/>
          <w:szCs w:val="22"/>
        </w:rPr>
      </w:pPr>
      <w:r w:rsidRPr="00C52E9B">
        <w:rPr>
          <w:b/>
          <w:bCs/>
          <w:iCs/>
          <w:sz w:val="22"/>
          <w:szCs w:val="22"/>
        </w:rPr>
        <w:t xml:space="preserve">Зал </w:t>
      </w:r>
      <w:r w:rsidRPr="00C52E9B">
        <w:rPr>
          <w:b/>
          <w:bCs/>
          <w:iCs/>
          <w:sz w:val="22"/>
          <w:szCs w:val="22"/>
          <w:lang w:val="en-US"/>
        </w:rPr>
        <w:t>B</w:t>
      </w:r>
      <w:r w:rsidRPr="00C52E9B">
        <w:rPr>
          <w:b/>
          <w:bCs/>
          <w:iCs/>
          <w:sz w:val="22"/>
          <w:szCs w:val="22"/>
        </w:rPr>
        <w:t>1</w:t>
      </w:r>
      <w:r w:rsidR="008B0F3F" w:rsidRPr="00C52E9B">
        <w:rPr>
          <w:b/>
          <w:bCs/>
          <w:iCs/>
          <w:sz w:val="22"/>
          <w:szCs w:val="22"/>
        </w:rPr>
        <w:t xml:space="preserve">, </w:t>
      </w:r>
      <w:r w:rsidR="00647CA5" w:rsidRPr="00C52E9B">
        <w:rPr>
          <w:b/>
          <w:bCs/>
          <w:iCs/>
          <w:sz w:val="22"/>
          <w:szCs w:val="22"/>
        </w:rPr>
        <w:t>2</w:t>
      </w:r>
      <w:r w:rsidR="008B0F3F" w:rsidRPr="00C52E9B">
        <w:rPr>
          <w:b/>
          <w:bCs/>
          <w:iCs/>
          <w:sz w:val="22"/>
          <w:szCs w:val="22"/>
        </w:rPr>
        <w:t>й этаж</w:t>
      </w:r>
    </w:p>
    <w:p w14:paraId="40C5AFED" w14:textId="77777777" w:rsidR="007178A2" w:rsidRPr="00C52E9B" w:rsidRDefault="007178A2" w:rsidP="007178A2">
      <w:pPr>
        <w:jc w:val="center"/>
        <w:rPr>
          <w:b/>
          <w:bCs/>
          <w:iCs/>
          <w:sz w:val="22"/>
          <w:szCs w:val="22"/>
        </w:rPr>
      </w:pPr>
      <w:r w:rsidRPr="00C52E9B">
        <w:rPr>
          <w:b/>
          <w:bCs/>
          <w:iCs/>
          <w:sz w:val="22"/>
          <w:szCs w:val="22"/>
        </w:rPr>
        <w:t>09.00-12.00</w:t>
      </w:r>
    </w:p>
    <w:p w14:paraId="2CE606B1" w14:textId="5ADA2D15" w:rsidR="00425933" w:rsidRPr="00C52E9B" w:rsidRDefault="00425933" w:rsidP="00425933">
      <w:pPr>
        <w:jc w:val="center"/>
        <w:rPr>
          <w:b/>
          <w:bCs/>
          <w:iCs/>
          <w:sz w:val="22"/>
          <w:szCs w:val="22"/>
        </w:rPr>
      </w:pPr>
      <w:r w:rsidRPr="00C52E9B">
        <w:rPr>
          <w:b/>
          <w:bCs/>
          <w:iCs/>
          <w:sz w:val="22"/>
          <w:szCs w:val="22"/>
        </w:rPr>
        <w:t>АКАДЕМИЯ МОЛОДЫХ УЧЕНЫХ ИМ. Р.Р. ВРЕДЕНА</w:t>
      </w:r>
    </w:p>
    <w:p w14:paraId="57F5A791" w14:textId="77777777" w:rsidR="00B91EA0" w:rsidRPr="00C52E9B" w:rsidRDefault="00B91EA0" w:rsidP="007178A2">
      <w:pPr>
        <w:rPr>
          <w:b/>
          <w:bCs/>
          <w:i/>
          <w:iCs/>
          <w:sz w:val="22"/>
          <w:szCs w:val="22"/>
        </w:rPr>
      </w:pPr>
    </w:p>
    <w:p w14:paraId="062A4883" w14:textId="77777777" w:rsidR="00B91EA0" w:rsidRPr="00C52E9B" w:rsidRDefault="00B91EA0" w:rsidP="007178A2">
      <w:pPr>
        <w:rPr>
          <w:b/>
          <w:bCs/>
          <w:i/>
          <w:iCs/>
          <w:sz w:val="22"/>
          <w:szCs w:val="22"/>
        </w:rPr>
      </w:pPr>
    </w:p>
    <w:p w14:paraId="6869CB29" w14:textId="77777777" w:rsidR="0062737E" w:rsidRDefault="0062737E">
      <w:pPr>
        <w:spacing w:after="160" w:line="259" w:lineRule="auto"/>
        <w:rPr>
          <w:rFonts w:eastAsiaTheme="majorEastAsia"/>
          <w:b/>
          <w:spacing w:val="-10"/>
          <w:kern w:val="28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F2C6D1C" w14:textId="293B70F9" w:rsidR="007178A2" w:rsidRPr="00C52E9B" w:rsidRDefault="007178A2" w:rsidP="007178A2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2E9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6 августа </w:t>
      </w:r>
      <w:r w:rsidR="008B0F3F" w:rsidRPr="00C52E9B">
        <w:rPr>
          <w:rFonts w:ascii="Times New Roman" w:hAnsi="Times New Roman" w:cs="Times New Roman"/>
          <w:b/>
          <w:sz w:val="22"/>
          <w:szCs w:val="22"/>
        </w:rPr>
        <w:t>2022 года</w:t>
      </w:r>
    </w:p>
    <w:p w14:paraId="31F183FE" w14:textId="19616577" w:rsidR="00425933" w:rsidRPr="00C52E9B" w:rsidRDefault="00425933" w:rsidP="00425933">
      <w:pPr>
        <w:jc w:val="center"/>
        <w:rPr>
          <w:sz w:val="22"/>
          <w:szCs w:val="22"/>
        </w:rPr>
      </w:pPr>
      <w:r w:rsidRPr="00C52E9B">
        <w:rPr>
          <w:b/>
          <w:bCs/>
          <w:iCs/>
          <w:sz w:val="22"/>
          <w:szCs w:val="22"/>
        </w:rPr>
        <w:t xml:space="preserve">Зал </w:t>
      </w:r>
      <w:r w:rsidRPr="00C52E9B">
        <w:rPr>
          <w:b/>
          <w:bCs/>
          <w:iCs/>
          <w:sz w:val="22"/>
          <w:szCs w:val="22"/>
          <w:lang w:val="en-US"/>
        </w:rPr>
        <w:t>B</w:t>
      </w:r>
      <w:r w:rsidRPr="00C52E9B">
        <w:rPr>
          <w:b/>
          <w:bCs/>
          <w:iCs/>
          <w:sz w:val="22"/>
          <w:szCs w:val="22"/>
        </w:rPr>
        <w:t>2, 2й этаж</w:t>
      </w:r>
    </w:p>
    <w:p w14:paraId="06628266" w14:textId="03048391" w:rsidR="007178A2" w:rsidRPr="00C52E9B" w:rsidRDefault="007178A2" w:rsidP="00425933">
      <w:pPr>
        <w:jc w:val="center"/>
        <w:rPr>
          <w:b/>
          <w:sz w:val="22"/>
          <w:szCs w:val="22"/>
        </w:rPr>
      </w:pPr>
      <w:r w:rsidRPr="00C52E9B">
        <w:rPr>
          <w:b/>
          <w:sz w:val="22"/>
          <w:szCs w:val="22"/>
        </w:rPr>
        <w:t>СОВРЕМЕННЫ</w:t>
      </w:r>
      <w:r w:rsidR="00674540" w:rsidRPr="00C52E9B">
        <w:rPr>
          <w:b/>
          <w:sz w:val="22"/>
          <w:szCs w:val="22"/>
        </w:rPr>
        <w:t>Е ПОДХОДЫ К МИКРОХИРУРГИЧЕСКОЙ</w:t>
      </w:r>
      <w:r w:rsidR="002D5F21">
        <w:rPr>
          <w:b/>
          <w:sz w:val="22"/>
          <w:szCs w:val="22"/>
        </w:rPr>
        <w:t xml:space="preserve"> </w:t>
      </w:r>
      <w:r w:rsidRPr="00C52E9B">
        <w:rPr>
          <w:b/>
          <w:sz w:val="22"/>
          <w:szCs w:val="22"/>
        </w:rPr>
        <w:t>РЕКОНСТРУКЦИИ КОНЕЧНОСТЕЙ ПРИ ТЯЖЕЛЫХ ТРАВМАХ И ИХ ПОСЛЕДСТВИЯХ</w:t>
      </w:r>
    </w:p>
    <w:p w14:paraId="0C313184" w14:textId="4A68CF9D" w:rsidR="007178A2" w:rsidRPr="00C52E9B" w:rsidRDefault="007178A2" w:rsidP="007178A2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Style w:val="a5"/>
        <w:tblpPr w:leftFromText="180" w:rightFromText="180" w:vertAnchor="text" w:horzAnchor="page" w:tblpX="842" w:tblpY="511"/>
        <w:tblW w:w="10343" w:type="dxa"/>
        <w:tblLook w:val="04A0" w:firstRow="1" w:lastRow="0" w:firstColumn="1" w:lastColumn="0" w:noHBand="0" w:noVBand="1"/>
      </w:tblPr>
      <w:tblGrid>
        <w:gridCol w:w="1531"/>
        <w:gridCol w:w="8812"/>
      </w:tblGrid>
      <w:tr w:rsidR="00531EA0" w:rsidRPr="00C52E9B" w14:paraId="73D85C84" w14:textId="77777777" w:rsidTr="00531EA0">
        <w:tc>
          <w:tcPr>
            <w:tcW w:w="1531" w:type="dxa"/>
          </w:tcPr>
          <w:p w14:paraId="564539BE" w14:textId="77777777" w:rsidR="00531EA0" w:rsidRPr="00C52E9B" w:rsidRDefault="00531EA0" w:rsidP="00D2191E">
            <w:pPr>
              <w:jc w:val="center"/>
              <w:rPr>
                <w:b/>
                <w:sz w:val="22"/>
                <w:szCs w:val="22"/>
              </w:rPr>
            </w:pPr>
          </w:p>
          <w:p w14:paraId="38C50EFB" w14:textId="77777777" w:rsidR="00531EA0" w:rsidRPr="00C52E9B" w:rsidRDefault="00531EA0" w:rsidP="00D2191E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812" w:type="dxa"/>
          </w:tcPr>
          <w:p w14:paraId="7ADC8EAB" w14:textId="77777777" w:rsidR="00531EA0" w:rsidRPr="00C52E9B" w:rsidRDefault="00531EA0" w:rsidP="00D2191E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 xml:space="preserve">Сессия докладов 1 </w:t>
            </w:r>
          </w:p>
          <w:p w14:paraId="7A5A2E01" w14:textId="77777777" w:rsidR="00531EA0" w:rsidRPr="00C52E9B" w:rsidRDefault="00531EA0" w:rsidP="00D2191E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«Лечение тяжелых повреждений кисти и их последствий»</w:t>
            </w:r>
          </w:p>
          <w:p w14:paraId="70A3CE2D" w14:textId="77777777" w:rsidR="00531EA0" w:rsidRPr="00C52E9B" w:rsidRDefault="00531EA0" w:rsidP="00D2191E">
            <w:pPr>
              <w:jc w:val="center"/>
              <w:rPr>
                <w:b/>
                <w:sz w:val="22"/>
                <w:szCs w:val="22"/>
              </w:rPr>
            </w:pPr>
            <w:r w:rsidRPr="0062737E">
              <w:rPr>
                <w:b/>
                <w:sz w:val="22"/>
                <w:szCs w:val="22"/>
              </w:rPr>
              <w:t>Модераторы:</w:t>
            </w:r>
          </w:p>
        </w:tc>
      </w:tr>
      <w:tr w:rsidR="00531EA0" w:rsidRPr="00C52E9B" w14:paraId="5C30BE12" w14:textId="77777777" w:rsidTr="00531EA0">
        <w:tc>
          <w:tcPr>
            <w:tcW w:w="1531" w:type="dxa"/>
          </w:tcPr>
          <w:p w14:paraId="4E6232F5" w14:textId="46C88C32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4.00-14.15</w:t>
            </w:r>
          </w:p>
        </w:tc>
        <w:tc>
          <w:tcPr>
            <w:tcW w:w="8812" w:type="dxa"/>
          </w:tcPr>
          <w:p w14:paraId="398EF111" w14:textId="5569C030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Операции поллицизации при п</w:t>
            </w:r>
            <w:r>
              <w:rPr>
                <w:sz w:val="22"/>
                <w:szCs w:val="22"/>
              </w:rPr>
              <w:t>оследствиях травм у взрослых</w:t>
            </w:r>
          </w:p>
          <w:p w14:paraId="2849B659" w14:textId="28A998B0" w:rsidR="00531EA0" w:rsidRPr="00A13AA5" w:rsidRDefault="00531EA0" w:rsidP="00531EA0">
            <w:pPr>
              <w:rPr>
                <w:i/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>Шведовченко Игорь</w:t>
            </w:r>
            <w:r>
              <w:rPr>
                <w:i/>
                <w:sz w:val="22"/>
                <w:szCs w:val="22"/>
              </w:rPr>
              <w:t xml:space="preserve"> (д.м.н., </w:t>
            </w:r>
            <w:r w:rsidRPr="00C52E9B">
              <w:rPr>
                <w:i/>
                <w:sz w:val="22"/>
                <w:szCs w:val="22"/>
              </w:rPr>
              <w:t>ФГБУ ФНЦР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им. Г.А. Альбрехта Минтруда России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Санкт-Петербург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2BCF287F" w14:textId="77777777" w:rsidTr="00531EA0">
        <w:tc>
          <w:tcPr>
            <w:tcW w:w="1531" w:type="dxa"/>
          </w:tcPr>
          <w:p w14:paraId="54F8A1BD" w14:textId="409D7C0A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4.15-14.22</w:t>
            </w:r>
          </w:p>
        </w:tc>
        <w:tc>
          <w:tcPr>
            <w:tcW w:w="8812" w:type="dxa"/>
          </w:tcPr>
          <w:p w14:paraId="4E6C2BA3" w14:textId="25673463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Тенарная пластика при острых д</w:t>
            </w:r>
            <w:r>
              <w:rPr>
                <w:sz w:val="22"/>
                <w:szCs w:val="22"/>
              </w:rPr>
              <w:t>ефектах кончика пальцев у детей</w:t>
            </w:r>
          </w:p>
          <w:p w14:paraId="6161AA66" w14:textId="7A1536D6" w:rsidR="00531EA0" w:rsidRPr="00C52E9B" w:rsidRDefault="00531EA0" w:rsidP="00531EA0">
            <w:pPr>
              <w:rPr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 xml:space="preserve">Бехтерев Антон, </w:t>
            </w:r>
            <w:r w:rsidRPr="00531EA0">
              <w:rPr>
                <w:sz w:val="22"/>
                <w:szCs w:val="22"/>
              </w:rPr>
              <w:t>Ванян Яна</w:t>
            </w:r>
            <w:r>
              <w:rPr>
                <w:i/>
                <w:sz w:val="22"/>
                <w:szCs w:val="22"/>
              </w:rPr>
              <w:t xml:space="preserve"> (</w:t>
            </w:r>
            <w:r w:rsidRPr="00C52E9B">
              <w:rPr>
                <w:i/>
                <w:sz w:val="22"/>
                <w:szCs w:val="22"/>
              </w:rPr>
              <w:t>МБУЗ Городская больница №20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остов</w:t>
            </w:r>
            <w:r w:rsidRPr="00C52E9B">
              <w:rPr>
                <w:i/>
                <w:sz w:val="22"/>
                <w:szCs w:val="22"/>
              </w:rPr>
              <w:t>-на-Дону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05576855" w14:textId="77777777" w:rsidTr="00531EA0">
        <w:trPr>
          <w:trHeight w:val="355"/>
        </w:trPr>
        <w:tc>
          <w:tcPr>
            <w:tcW w:w="1531" w:type="dxa"/>
          </w:tcPr>
          <w:p w14:paraId="45516D46" w14:textId="3FD71111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4.22-14.29</w:t>
            </w:r>
          </w:p>
        </w:tc>
        <w:tc>
          <w:tcPr>
            <w:tcW w:w="8812" w:type="dxa"/>
          </w:tcPr>
          <w:p w14:paraId="3F5CA247" w14:textId="7913C517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Острый футлярн</w:t>
            </w:r>
            <w:r>
              <w:rPr>
                <w:sz w:val="22"/>
                <w:szCs w:val="22"/>
              </w:rPr>
              <w:t>ый синдром на фоне коагулопатии</w:t>
            </w:r>
          </w:p>
          <w:p w14:paraId="5FD9E7CD" w14:textId="63FBFD9C" w:rsidR="00531EA0" w:rsidRPr="00C52E9B" w:rsidRDefault="00531EA0" w:rsidP="00531EA0">
            <w:pPr>
              <w:rPr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>Титова Александра</w:t>
            </w:r>
            <w:r>
              <w:rPr>
                <w:i/>
                <w:sz w:val="22"/>
                <w:szCs w:val="22"/>
              </w:rPr>
              <w:t xml:space="preserve"> (</w:t>
            </w:r>
            <w:r w:rsidRPr="00C52E9B">
              <w:rPr>
                <w:i/>
                <w:sz w:val="22"/>
                <w:szCs w:val="22"/>
              </w:rPr>
              <w:t>Белорусский государственный медицинский университет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Минск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20D1D63A" w14:textId="77777777" w:rsidTr="00531EA0">
        <w:tc>
          <w:tcPr>
            <w:tcW w:w="1531" w:type="dxa"/>
          </w:tcPr>
          <w:p w14:paraId="054A276D" w14:textId="3EF78865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4.29-14.36</w:t>
            </w:r>
          </w:p>
        </w:tc>
        <w:tc>
          <w:tcPr>
            <w:tcW w:w="8812" w:type="dxa"/>
          </w:tcPr>
          <w:p w14:paraId="12E58C9D" w14:textId="7A2FCAAB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Ключевые аспекты ле</w:t>
            </w:r>
            <w:r>
              <w:rPr>
                <w:sz w:val="22"/>
                <w:szCs w:val="22"/>
              </w:rPr>
              <w:t>чения тяжелых повреждений кисти</w:t>
            </w:r>
          </w:p>
          <w:p w14:paraId="08D729F6" w14:textId="07C906C3" w:rsidR="00531EA0" w:rsidRPr="00531EA0" w:rsidRDefault="00531EA0" w:rsidP="00531EA0">
            <w:pPr>
              <w:rPr>
                <w:i/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>Мельников Виктор</w:t>
            </w:r>
            <w:r>
              <w:rPr>
                <w:i/>
                <w:sz w:val="22"/>
                <w:szCs w:val="22"/>
              </w:rPr>
              <w:t xml:space="preserve"> (к.м.н., </w:t>
            </w:r>
            <w:r w:rsidRPr="00C52E9B">
              <w:rPr>
                <w:i/>
                <w:sz w:val="22"/>
                <w:szCs w:val="22"/>
              </w:rPr>
              <w:t>Городс</w:t>
            </w:r>
            <w:r>
              <w:rPr>
                <w:i/>
                <w:sz w:val="22"/>
                <w:szCs w:val="22"/>
              </w:rPr>
              <w:t>кая клиническая больница им. С.</w:t>
            </w:r>
            <w:r w:rsidRPr="00C52E9B">
              <w:rPr>
                <w:i/>
                <w:sz w:val="22"/>
                <w:szCs w:val="22"/>
              </w:rPr>
              <w:t>С. Юдина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Москва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1A8FF145" w14:textId="77777777" w:rsidTr="00531EA0">
        <w:tc>
          <w:tcPr>
            <w:tcW w:w="1531" w:type="dxa"/>
          </w:tcPr>
          <w:p w14:paraId="2D143940" w14:textId="4718F3CE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4.36-14.43</w:t>
            </w:r>
          </w:p>
        </w:tc>
        <w:tc>
          <w:tcPr>
            <w:tcW w:w="8812" w:type="dxa"/>
          </w:tcPr>
          <w:p w14:paraId="144287ED" w14:textId="2A29E789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Особенности хирургического лечения открыт</w:t>
            </w:r>
            <w:r>
              <w:rPr>
                <w:sz w:val="22"/>
                <w:szCs w:val="22"/>
              </w:rPr>
              <w:t>ых повреждений 1 пальца у детей</w:t>
            </w:r>
          </w:p>
          <w:p w14:paraId="7BE51F58" w14:textId="60300757" w:rsidR="00531EA0" w:rsidRPr="00C52E9B" w:rsidRDefault="00531EA0" w:rsidP="00531EA0">
            <w:pPr>
              <w:rPr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>Евдокимов Александр</w:t>
            </w:r>
            <w:r>
              <w:rPr>
                <w:i/>
                <w:sz w:val="22"/>
                <w:szCs w:val="22"/>
              </w:rPr>
              <w:t xml:space="preserve"> (</w:t>
            </w:r>
            <w:r w:rsidRPr="00C52E9B">
              <w:rPr>
                <w:i/>
                <w:sz w:val="22"/>
                <w:szCs w:val="22"/>
              </w:rPr>
              <w:t>ГБУЗ «Детская городская клиническая больница им. Н.Ф. Филатова ДЗМ»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Москва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17248333" w14:textId="77777777" w:rsidTr="00531EA0">
        <w:tc>
          <w:tcPr>
            <w:tcW w:w="1531" w:type="dxa"/>
          </w:tcPr>
          <w:p w14:paraId="1F2796B8" w14:textId="1C641CB5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4.43-14.50</w:t>
            </w:r>
          </w:p>
        </w:tc>
        <w:tc>
          <w:tcPr>
            <w:tcW w:w="8812" w:type="dxa"/>
          </w:tcPr>
          <w:p w14:paraId="370B45DC" w14:textId="2D627BFA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Повреждения кис</w:t>
            </w:r>
            <w:r>
              <w:rPr>
                <w:sz w:val="22"/>
                <w:szCs w:val="22"/>
              </w:rPr>
              <w:t>ти жидкостями высокого давления</w:t>
            </w:r>
          </w:p>
          <w:p w14:paraId="4CCDE297" w14:textId="12E503CE" w:rsidR="00531EA0" w:rsidRPr="00531EA0" w:rsidRDefault="00531EA0" w:rsidP="00531EA0">
            <w:pPr>
              <w:rPr>
                <w:b/>
                <w:i/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 xml:space="preserve">Березин Павел, </w:t>
            </w:r>
            <w:r w:rsidRPr="00531EA0">
              <w:rPr>
                <w:sz w:val="22"/>
                <w:szCs w:val="22"/>
              </w:rPr>
              <w:t>к.м.н. Афонина Елен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31EA0">
              <w:rPr>
                <w:i/>
                <w:sz w:val="22"/>
                <w:szCs w:val="22"/>
              </w:rPr>
              <w:t>(</w:t>
            </w:r>
            <w:r w:rsidRPr="00C52E9B">
              <w:rPr>
                <w:i/>
                <w:sz w:val="22"/>
                <w:szCs w:val="22"/>
              </w:rPr>
              <w:t>ГАУЗ ЯО Клиническая больница скорой медицинской помощи им. Н.В.</w:t>
            </w:r>
            <w:r>
              <w:rPr>
                <w:i/>
                <w:sz w:val="22"/>
                <w:szCs w:val="22"/>
              </w:rPr>
              <w:t xml:space="preserve"> Соловьева, </w:t>
            </w:r>
            <w:r w:rsidRPr="00C52E9B">
              <w:rPr>
                <w:i/>
                <w:sz w:val="22"/>
                <w:szCs w:val="22"/>
              </w:rPr>
              <w:t>Ярославль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04F69927" w14:textId="77777777" w:rsidTr="00531EA0">
        <w:tc>
          <w:tcPr>
            <w:tcW w:w="1531" w:type="dxa"/>
          </w:tcPr>
          <w:p w14:paraId="6EC9F299" w14:textId="7A45C3C1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4.50-14.57</w:t>
            </w:r>
          </w:p>
        </w:tc>
        <w:tc>
          <w:tcPr>
            <w:tcW w:w="8812" w:type="dxa"/>
          </w:tcPr>
          <w:p w14:paraId="3D849A00" w14:textId="3E1E9FAE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зрывная травма кисти – наш опыт</w:t>
            </w:r>
          </w:p>
          <w:p w14:paraId="546CC4D4" w14:textId="7896CF9B" w:rsidR="00531EA0" w:rsidRPr="00531EA0" w:rsidRDefault="00531EA0" w:rsidP="00531EA0">
            <w:pPr>
              <w:rPr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 xml:space="preserve">Литвинчик Андрей, </w:t>
            </w:r>
            <w:r w:rsidRPr="00531EA0">
              <w:rPr>
                <w:sz w:val="22"/>
                <w:szCs w:val="22"/>
              </w:rPr>
              <w:t xml:space="preserve">Фёдоров Константин </w:t>
            </w:r>
            <w:r w:rsidRPr="00531EA0">
              <w:rPr>
                <w:i/>
                <w:sz w:val="22"/>
                <w:szCs w:val="22"/>
              </w:rPr>
              <w:t>(Главный военный медицинский клинический центр № 432 ВС РБ, Минск)</w:t>
            </w:r>
          </w:p>
        </w:tc>
      </w:tr>
      <w:tr w:rsidR="00531EA0" w:rsidRPr="00C52E9B" w14:paraId="307BAE1A" w14:textId="77777777" w:rsidTr="00531EA0">
        <w:tc>
          <w:tcPr>
            <w:tcW w:w="1531" w:type="dxa"/>
          </w:tcPr>
          <w:p w14:paraId="035E13E9" w14:textId="06A2C13F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4.57-15.04</w:t>
            </w:r>
          </w:p>
        </w:tc>
        <w:tc>
          <w:tcPr>
            <w:tcW w:w="8812" w:type="dxa"/>
          </w:tcPr>
          <w:p w14:paraId="6BC67C77" w14:textId="2DA12387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Реабилитация после микрохирургов -ческой реконструкции при тяжелой</w:t>
            </w:r>
            <w:r>
              <w:rPr>
                <w:sz w:val="22"/>
                <w:szCs w:val="22"/>
              </w:rPr>
              <w:t xml:space="preserve"> травме кисти и ее последствиях</w:t>
            </w:r>
          </w:p>
          <w:p w14:paraId="4B2E8199" w14:textId="541375AD" w:rsidR="00531EA0" w:rsidRPr="00531EA0" w:rsidRDefault="00531EA0" w:rsidP="00531EA0">
            <w:pPr>
              <w:rPr>
                <w:i/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>Козлова Анастасия</w:t>
            </w:r>
            <w:r>
              <w:rPr>
                <w:i/>
                <w:sz w:val="22"/>
                <w:szCs w:val="22"/>
              </w:rPr>
              <w:t xml:space="preserve"> (</w:t>
            </w:r>
            <w:r w:rsidRPr="00C52E9B">
              <w:rPr>
                <w:i/>
                <w:sz w:val="22"/>
                <w:szCs w:val="22"/>
              </w:rPr>
              <w:t>Медицинский центр «</w:t>
            </w:r>
            <w:r w:rsidRPr="00C52E9B">
              <w:rPr>
                <w:i/>
                <w:sz w:val="22"/>
                <w:szCs w:val="22"/>
                <w:lang w:val="en-US"/>
              </w:rPr>
              <w:t>R</w:t>
            </w:r>
            <w:r w:rsidRPr="00C52E9B">
              <w:rPr>
                <w:i/>
                <w:sz w:val="22"/>
                <w:szCs w:val="22"/>
              </w:rPr>
              <w:t>eaclinic»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Санк</w:t>
            </w:r>
            <w:r>
              <w:rPr>
                <w:i/>
                <w:sz w:val="22"/>
                <w:szCs w:val="22"/>
              </w:rPr>
              <w:t>т-Петербург)</w:t>
            </w:r>
          </w:p>
        </w:tc>
      </w:tr>
      <w:tr w:rsidR="00531EA0" w:rsidRPr="00C52E9B" w14:paraId="0657746D" w14:textId="77777777" w:rsidTr="00531EA0">
        <w:tc>
          <w:tcPr>
            <w:tcW w:w="1531" w:type="dxa"/>
          </w:tcPr>
          <w:p w14:paraId="13D2F104" w14:textId="485C94D1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5.04-15.20</w:t>
            </w:r>
          </w:p>
        </w:tc>
        <w:tc>
          <w:tcPr>
            <w:tcW w:w="8812" w:type="dxa"/>
          </w:tcPr>
          <w:p w14:paraId="29FF69E8" w14:textId="77777777" w:rsidR="00531EA0" w:rsidRPr="00C52E9B" w:rsidRDefault="00531EA0" w:rsidP="00531EA0">
            <w:pPr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Дискуссия</w:t>
            </w:r>
          </w:p>
        </w:tc>
      </w:tr>
    </w:tbl>
    <w:p w14:paraId="22E1D913" w14:textId="77777777" w:rsidR="00A903E2" w:rsidRPr="00C52E9B" w:rsidRDefault="00A903E2" w:rsidP="00531EA0">
      <w:pPr>
        <w:rPr>
          <w:sz w:val="22"/>
          <w:szCs w:val="22"/>
        </w:rPr>
      </w:pPr>
    </w:p>
    <w:tbl>
      <w:tblPr>
        <w:tblStyle w:val="a5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8818"/>
      </w:tblGrid>
      <w:tr w:rsidR="00531EA0" w:rsidRPr="00C52E9B" w14:paraId="6BFF0B16" w14:textId="77777777" w:rsidTr="00531EA0">
        <w:tc>
          <w:tcPr>
            <w:tcW w:w="1560" w:type="dxa"/>
          </w:tcPr>
          <w:p w14:paraId="4D516EF1" w14:textId="77777777" w:rsidR="00531EA0" w:rsidRPr="00C52E9B" w:rsidRDefault="00531EA0" w:rsidP="00531EA0">
            <w:pPr>
              <w:rPr>
                <w:b/>
                <w:sz w:val="22"/>
                <w:szCs w:val="22"/>
              </w:rPr>
            </w:pPr>
          </w:p>
          <w:p w14:paraId="4819E081" w14:textId="77777777" w:rsidR="00531EA0" w:rsidRPr="00C52E9B" w:rsidRDefault="00531EA0" w:rsidP="00531EA0">
            <w:pPr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818" w:type="dxa"/>
          </w:tcPr>
          <w:p w14:paraId="23C67D3F" w14:textId="77777777" w:rsidR="00531EA0" w:rsidRPr="00C52E9B" w:rsidRDefault="00531EA0" w:rsidP="00531EA0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Сессия докладов 2</w:t>
            </w:r>
          </w:p>
          <w:p w14:paraId="10BF9F33" w14:textId="77777777" w:rsidR="00531EA0" w:rsidRPr="00C52E9B" w:rsidRDefault="00531EA0" w:rsidP="00531EA0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«Микрохирургическая реконструкция области предплечья, локтевого сустава, плеча»</w:t>
            </w:r>
          </w:p>
          <w:p w14:paraId="224B1BAE" w14:textId="77777777" w:rsidR="00531EA0" w:rsidRPr="00C52E9B" w:rsidRDefault="00531EA0" w:rsidP="00531EA0">
            <w:pPr>
              <w:jc w:val="center"/>
              <w:rPr>
                <w:b/>
                <w:sz w:val="22"/>
                <w:szCs w:val="22"/>
              </w:rPr>
            </w:pPr>
            <w:r w:rsidRPr="0062737E">
              <w:rPr>
                <w:b/>
                <w:sz w:val="22"/>
                <w:szCs w:val="22"/>
              </w:rPr>
              <w:t>Модераторы:</w:t>
            </w:r>
          </w:p>
        </w:tc>
      </w:tr>
      <w:tr w:rsidR="00531EA0" w:rsidRPr="00C52E9B" w14:paraId="53648816" w14:textId="77777777" w:rsidTr="00531EA0">
        <w:tc>
          <w:tcPr>
            <w:tcW w:w="1560" w:type="dxa"/>
          </w:tcPr>
          <w:p w14:paraId="32593CBC" w14:textId="28B47AD2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5.20-15.35</w:t>
            </w:r>
          </w:p>
        </w:tc>
        <w:tc>
          <w:tcPr>
            <w:tcW w:w="8818" w:type="dxa"/>
          </w:tcPr>
          <w:p w14:paraId="5CF74052" w14:textId="4B944326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Замещение сегментарных дефектов длинных трубчатых костей верхн</w:t>
            </w:r>
            <w:r>
              <w:rPr>
                <w:sz w:val="22"/>
                <w:szCs w:val="22"/>
              </w:rPr>
              <w:t>ей конечности</w:t>
            </w:r>
          </w:p>
          <w:p w14:paraId="247BC7F3" w14:textId="3E18A5B1" w:rsidR="00531EA0" w:rsidRPr="00C52E9B" w:rsidRDefault="00531EA0" w:rsidP="00531EA0">
            <w:pPr>
              <w:rPr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>Родоманова Любовь</w:t>
            </w:r>
            <w:r>
              <w:rPr>
                <w:i/>
                <w:sz w:val="22"/>
                <w:szCs w:val="22"/>
              </w:rPr>
              <w:t xml:space="preserve"> (</w:t>
            </w:r>
            <w:r w:rsidRPr="00C52E9B">
              <w:rPr>
                <w:i/>
                <w:sz w:val="22"/>
                <w:szCs w:val="22"/>
              </w:rPr>
              <w:t>д.м.н.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C52E9B">
              <w:rPr>
                <w:i/>
                <w:sz w:val="22"/>
                <w:szCs w:val="22"/>
              </w:rPr>
              <w:t>ФГБУ «НМИЦ ТО им. Р.Р. Вредена» Минздрава России, Санкт-Петербург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6355171C" w14:textId="77777777" w:rsidTr="00531EA0">
        <w:tc>
          <w:tcPr>
            <w:tcW w:w="1560" w:type="dxa"/>
          </w:tcPr>
          <w:p w14:paraId="52C5A821" w14:textId="67A41842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5.35-15.42</w:t>
            </w:r>
          </w:p>
        </w:tc>
        <w:tc>
          <w:tcPr>
            <w:tcW w:w="8818" w:type="dxa"/>
          </w:tcPr>
          <w:p w14:paraId="7B32CEB5" w14:textId="4E900962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Повреждение «</w:t>
            </w:r>
            <w:r w:rsidRPr="00C52E9B">
              <w:rPr>
                <w:sz w:val="22"/>
                <w:szCs w:val="22"/>
                <w:lang w:val="en-US"/>
              </w:rPr>
              <w:t>SPAGETTI</w:t>
            </w:r>
            <w:r>
              <w:rPr>
                <w:sz w:val="22"/>
                <w:szCs w:val="22"/>
              </w:rPr>
              <w:t>». Проблемы и пути их решения</w:t>
            </w:r>
          </w:p>
          <w:p w14:paraId="03CFE8A9" w14:textId="08291995" w:rsidR="00531EA0" w:rsidRPr="00C52E9B" w:rsidRDefault="00531EA0" w:rsidP="00531EA0">
            <w:pPr>
              <w:rPr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>Цыбуль Евгений</w:t>
            </w:r>
            <w:r>
              <w:rPr>
                <w:i/>
                <w:sz w:val="22"/>
                <w:szCs w:val="22"/>
              </w:rPr>
              <w:t xml:space="preserve"> (</w:t>
            </w:r>
            <w:r w:rsidRPr="00C52E9B">
              <w:rPr>
                <w:i/>
                <w:sz w:val="22"/>
                <w:szCs w:val="22"/>
              </w:rPr>
              <w:t>к.м.н.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C52E9B">
              <w:rPr>
                <w:i/>
                <w:sz w:val="22"/>
                <w:szCs w:val="22"/>
              </w:rPr>
              <w:t>ФГБУ «НМИЦ ТО им. Р.Р. Вредена» Минздрава России, Санкт-Петербург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1CA77282" w14:textId="77777777" w:rsidTr="00531EA0">
        <w:trPr>
          <w:trHeight w:val="1358"/>
        </w:trPr>
        <w:tc>
          <w:tcPr>
            <w:tcW w:w="1560" w:type="dxa"/>
          </w:tcPr>
          <w:p w14:paraId="52646B5B" w14:textId="6AAFD922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5.42-15.49</w:t>
            </w:r>
          </w:p>
        </w:tc>
        <w:tc>
          <w:tcPr>
            <w:tcW w:w="8818" w:type="dxa"/>
          </w:tcPr>
          <w:p w14:paraId="021E6BA1" w14:textId="19492746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Огнестрельные дефекты мягких тканей конечностей: подход к оперативному лечению в условиях мас</w:t>
            </w:r>
            <w:r>
              <w:rPr>
                <w:sz w:val="22"/>
                <w:szCs w:val="22"/>
              </w:rPr>
              <w:t>сового поступления пострадавших</w:t>
            </w:r>
          </w:p>
          <w:p w14:paraId="71776842" w14:textId="40764FF5" w:rsidR="00531EA0" w:rsidRPr="00C52E9B" w:rsidRDefault="00531EA0" w:rsidP="00531EA0">
            <w:pPr>
              <w:rPr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>к.м.н. Ткаченко Максим</w:t>
            </w:r>
            <w:r w:rsidRPr="00531EA0">
              <w:rPr>
                <w:sz w:val="22"/>
                <w:szCs w:val="22"/>
              </w:rPr>
              <w:t>, д.м.н. Хоминец Владимир, к.м.н. Иванов Виталий</w:t>
            </w:r>
            <w:r>
              <w:rPr>
                <w:sz w:val="22"/>
                <w:szCs w:val="22"/>
              </w:rPr>
              <w:t xml:space="preserve"> (</w:t>
            </w:r>
            <w:r w:rsidRPr="00C52E9B">
              <w:rPr>
                <w:i/>
                <w:sz w:val="22"/>
                <w:szCs w:val="22"/>
              </w:rPr>
              <w:t>ФГБВОУ ВПО «Военно-медицинская академия имени С.М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Кирова» Министерства обороны Российской Федерации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C52E9B">
              <w:rPr>
                <w:i/>
                <w:sz w:val="22"/>
                <w:szCs w:val="22"/>
              </w:rPr>
              <w:t>Санкт-Петербург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18DB30CB" w14:textId="77777777" w:rsidTr="00531EA0">
        <w:tc>
          <w:tcPr>
            <w:tcW w:w="1560" w:type="dxa"/>
          </w:tcPr>
          <w:p w14:paraId="5EE0B240" w14:textId="5F080D30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5.49-15.56</w:t>
            </w:r>
          </w:p>
        </w:tc>
        <w:tc>
          <w:tcPr>
            <w:tcW w:w="8818" w:type="dxa"/>
          </w:tcPr>
          <w:p w14:paraId="5B68744F" w14:textId="49E077F9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Латеральный лоскут пл</w:t>
            </w:r>
            <w:r>
              <w:rPr>
                <w:sz w:val="22"/>
                <w:szCs w:val="22"/>
              </w:rPr>
              <w:t>еча в реконструкции конечностей</w:t>
            </w:r>
          </w:p>
          <w:p w14:paraId="6D2336F6" w14:textId="639E34DF" w:rsidR="00531EA0" w:rsidRPr="00C52E9B" w:rsidRDefault="00531EA0" w:rsidP="00531EA0">
            <w:pPr>
              <w:rPr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>Голубев Игорь</w:t>
            </w:r>
            <w:r>
              <w:rPr>
                <w:i/>
                <w:sz w:val="22"/>
                <w:szCs w:val="22"/>
              </w:rPr>
              <w:t xml:space="preserve"> (д.м.н., </w:t>
            </w:r>
            <w:r w:rsidRPr="00C52E9B">
              <w:rPr>
                <w:i/>
                <w:sz w:val="22"/>
                <w:szCs w:val="22"/>
              </w:rPr>
              <w:t xml:space="preserve">ФГБУ НМИЦ ТО </w:t>
            </w:r>
            <w:r>
              <w:rPr>
                <w:i/>
                <w:sz w:val="22"/>
                <w:szCs w:val="22"/>
              </w:rPr>
              <w:t xml:space="preserve">им. Н. Н. Приорова, </w:t>
            </w:r>
            <w:r w:rsidRPr="00C52E9B">
              <w:rPr>
                <w:i/>
                <w:sz w:val="22"/>
                <w:szCs w:val="22"/>
              </w:rPr>
              <w:t>Москва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4954AE18" w14:textId="77777777" w:rsidTr="00531EA0">
        <w:tc>
          <w:tcPr>
            <w:tcW w:w="1560" w:type="dxa"/>
          </w:tcPr>
          <w:p w14:paraId="2BEB95F8" w14:textId="1F1D32F2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5.56-16.03</w:t>
            </w:r>
          </w:p>
        </w:tc>
        <w:tc>
          <w:tcPr>
            <w:tcW w:w="8818" w:type="dxa"/>
          </w:tcPr>
          <w:p w14:paraId="63631D3A" w14:textId="3BE946FD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Замещение мягкотканных дефектов области локтевого сустава</w:t>
            </w:r>
          </w:p>
          <w:p w14:paraId="07E503BE" w14:textId="4F305CD4" w:rsidR="00531EA0" w:rsidRPr="00531EA0" w:rsidRDefault="00531EA0" w:rsidP="00531EA0">
            <w:pPr>
              <w:rPr>
                <w:i/>
                <w:sz w:val="22"/>
                <w:szCs w:val="22"/>
              </w:rPr>
            </w:pPr>
            <w:r w:rsidRPr="00531EA0">
              <w:rPr>
                <w:b/>
                <w:sz w:val="22"/>
                <w:szCs w:val="22"/>
              </w:rPr>
              <w:t xml:space="preserve">Идрисов Хасан </w:t>
            </w:r>
            <w:r w:rsidRPr="00531EA0">
              <w:rPr>
                <w:i/>
                <w:sz w:val="22"/>
                <w:szCs w:val="22"/>
              </w:rPr>
              <w:t>(</w:t>
            </w:r>
            <w:r w:rsidRPr="00C52E9B">
              <w:rPr>
                <w:i/>
                <w:sz w:val="22"/>
                <w:szCs w:val="22"/>
              </w:rPr>
              <w:t>ФГБУ «НМИЦ ТО им. Р.Р. Вредена» Ми</w:t>
            </w:r>
            <w:r>
              <w:rPr>
                <w:i/>
                <w:sz w:val="22"/>
                <w:szCs w:val="22"/>
              </w:rPr>
              <w:t>нздрава России, Санкт-Петербург)</w:t>
            </w:r>
          </w:p>
        </w:tc>
      </w:tr>
      <w:tr w:rsidR="00531EA0" w:rsidRPr="00C52E9B" w14:paraId="6FF0808D" w14:textId="77777777" w:rsidTr="00531EA0">
        <w:tc>
          <w:tcPr>
            <w:tcW w:w="1560" w:type="dxa"/>
          </w:tcPr>
          <w:p w14:paraId="50A7B6A5" w14:textId="2667A0E7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6.03-16.10</w:t>
            </w:r>
          </w:p>
        </w:tc>
        <w:tc>
          <w:tcPr>
            <w:tcW w:w="8818" w:type="dxa"/>
          </w:tcPr>
          <w:p w14:paraId="4D16AF4F" w14:textId="63D4E0B4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 xml:space="preserve">Сухожильно-мышечные транспозиции в лечении </w:t>
            </w:r>
            <w:r w:rsidR="00417708">
              <w:rPr>
                <w:sz w:val="22"/>
                <w:szCs w:val="22"/>
              </w:rPr>
              <w:t>нижнего паралича лучевого нерва</w:t>
            </w:r>
          </w:p>
          <w:p w14:paraId="730B2483" w14:textId="43F15086" w:rsidR="00531EA0" w:rsidRPr="00C52E9B" w:rsidRDefault="00531EA0" w:rsidP="00417708">
            <w:pPr>
              <w:rPr>
                <w:sz w:val="22"/>
                <w:szCs w:val="22"/>
              </w:rPr>
            </w:pPr>
            <w:r w:rsidRPr="00417708">
              <w:rPr>
                <w:b/>
                <w:sz w:val="22"/>
                <w:szCs w:val="22"/>
              </w:rPr>
              <w:t>Беспальчук Андрей (</w:t>
            </w:r>
            <w:r w:rsidRPr="00417708">
              <w:rPr>
                <w:b/>
                <w:sz w:val="22"/>
                <w:szCs w:val="22"/>
                <w:lang w:val="en-US"/>
              </w:rPr>
              <w:t>online</w:t>
            </w:r>
            <w:r w:rsidRPr="00417708">
              <w:rPr>
                <w:b/>
                <w:sz w:val="22"/>
                <w:szCs w:val="22"/>
              </w:rPr>
              <w:t>)</w:t>
            </w:r>
            <w:r w:rsidR="00417708">
              <w:rPr>
                <w:b/>
                <w:i/>
                <w:sz w:val="22"/>
                <w:szCs w:val="22"/>
              </w:rPr>
              <w:t xml:space="preserve"> (</w:t>
            </w:r>
            <w:r w:rsidR="00417708" w:rsidRPr="00417708">
              <w:rPr>
                <w:i/>
                <w:sz w:val="22"/>
                <w:szCs w:val="22"/>
              </w:rPr>
              <w:t>к.м.н.,</w:t>
            </w:r>
            <w:r w:rsidR="00417708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Белорусский государственный медицинский университет, Минск</w:t>
            </w:r>
            <w:r w:rsidR="00417708"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1DCAE26A" w14:textId="77777777" w:rsidTr="00531EA0">
        <w:tc>
          <w:tcPr>
            <w:tcW w:w="1560" w:type="dxa"/>
          </w:tcPr>
          <w:p w14:paraId="78808B3E" w14:textId="797B7526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6.10-16.17</w:t>
            </w:r>
          </w:p>
        </w:tc>
        <w:tc>
          <w:tcPr>
            <w:tcW w:w="8818" w:type="dxa"/>
          </w:tcPr>
          <w:p w14:paraId="6F8AC412" w14:textId="020F007B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 xml:space="preserve">Комплексные реконструкции верхней </w:t>
            </w:r>
            <w:r w:rsidR="00417708">
              <w:rPr>
                <w:sz w:val="22"/>
                <w:szCs w:val="22"/>
              </w:rPr>
              <w:t>конечности. Стратегия и тактика</w:t>
            </w:r>
          </w:p>
          <w:p w14:paraId="7284ED25" w14:textId="2E8AA741" w:rsidR="00531EA0" w:rsidRPr="00C52E9B" w:rsidRDefault="00531EA0" w:rsidP="00531EA0">
            <w:pPr>
              <w:rPr>
                <w:i/>
                <w:sz w:val="22"/>
                <w:szCs w:val="22"/>
              </w:rPr>
            </w:pPr>
            <w:r w:rsidRPr="00417708">
              <w:rPr>
                <w:b/>
                <w:sz w:val="22"/>
                <w:szCs w:val="22"/>
              </w:rPr>
              <w:t>Мельников Виктор</w:t>
            </w:r>
            <w:r w:rsidR="00417708">
              <w:rPr>
                <w:i/>
                <w:sz w:val="22"/>
                <w:szCs w:val="22"/>
              </w:rPr>
              <w:t xml:space="preserve"> (</w:t>
            </w:r>
            <w:r w:rsidR="00417708" w:rsidRPr="00C52E9B">
              <w:rPr>
                <w:i/>
                <w:sz w:val="22"/>
                <w:szCs w:val="22"/>
              </w:rPr>
              <w:t>к.м.н.</w:t>
            </w:r>
            <w:r w:rsidR="00417708">
              <w:rPr>
                <w:i/>
                <w:sz w:val="22"/>
                <w:szCs w:val="22"/>
              </w:rPr>
              <w:t xml:space="preserve">, </w:t>
            </w:r>
            <w:r w:rsidRPr="00C52E9B">
              <w:rPr>
                <w:i/>
                <w:sz w:val="22"/>
                <w:szCs w:val="22"/>
              </w:rPr>
              <w:t>Городс</w:t>
            </w:r>
            <w:r w:rsidR="00417708">
              <w:rPr>
                <w:i/>
                <w:sz w:val="22"/>
                <w:szCs w:val="22"/>
              </w:rPr>
              <w:t>кая клиническая больница им. С.</w:t>
            </w:r>
            <w:r w:rsidRPr="00C52E9B">
              <w:rPr>
                <w:i/>
                <w:sz w:val="22"/>
                <w:szCs w:val="22"/>
              </w:rPr>
              <w:t>С. Юдина,</w:t>
            </w:r>
          </w:p>
          <w:p w14:paraId="766ACA9F" w14:textId="2A3C8D5E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i/>
                <w:sz w:val="22"/>
                <w:szCs w:val="22"/>
              </w:rPr>
              <w:t>Москва</w:t>
            </w:r>
            <w:r w:rsidR="00417708"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6BDDCB74" w14:textId="77777777" w:rsidTr="00531EA0">
        <w:tc>
          <w:tcPr>
            <w:tcW w:w="1560" w:type="dxa"/>
          </w:tcPr>
          <w:p w14:paraId="0B5CB1A3" w14:textId="51B1B536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lastRenderedPageBreak/>
              <w:t>16.17-16.24</w:t>
            </w:r>
          </w:p>
        </w:tc>
        <w:tc>
          <w:tcPr>
            <w:tcW w:w="8818" w:type="dxa"/>
          </w:tcPr>
          <w:p w14:paraId="7C27B915" w14:textId="4BA647AD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Восстановление активного сгибания предплечья у детей с артрогрипозом: что делать и когда?</w:t>
            </w:r>
          </w:p>
          <w:p w14:paraId="7E17655F" w14:textId="15861F5B" w:rsidR="00531EA0" w:rsidRPr="00C52E9B" w:rsidRDefault="00531EA0" w:rsidP="00417708">
            <w:pPr>
              <w:rPr>
                <w:sz w:val="22"/>
                <w:szCs w:val="22"/>
              </w:rPr>
            </w:pPr>
            <w:r w:rsidRPr="00417708">
              <w:rPr>
                <w:b/>
                <w:sz w:val="22"/>
                <w:szCs w:val="22"/>
              </w:rPr>
              <w:t>Агаранович Ольга</w:t>
            </w:r>
            <w:r w:rsidR="00417708">
              <w:rPr>
                <w:i/>
                <w:sz w:val="22"/>
                <w:szCs w:val="22"/>
              </w:rPr>
              <w:t xml:space="preserve"> (д.м.н., ФГБУ НМИЦ ДТО им. Г.И. Турнера, </w:t>
            </w:r>
            <w:r w:rsidRPr="00C52E9B">
              <w:rPr>
                <w:i/>
                <w:sz w:val="22"/>
                <w:szCs w:val="22"/>
              </w:rPr>
              <w:t>Санкт-Петербург</w:t>
            </w:r>
            <w:r w:rsidR="00417708"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30A6426F" w14:textId="77777777" w:rsidTr="00531EA0">
        <w:tc>
          <w:tcPr>
            <w:tcW w:w="1560" w:type="dxa"/>
          </w:tcPr>
          <w:p w14:paraId="36D314C2" w14:textId="544109A0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6.25-16.32</w:t>
            </w:r>
          </w:p>
        </w:tc>
        <w:tc>
          <w:tcPr>
            <w:tcW w:w="8818" w:type="dxa"/>
          </w:tcPr>
          <w:p w14:paraId="66203D1F" w14:textId="5E40806D" w:rsidR="00531EA0" w:rsidRDefault="00417708" w:rsidP="00531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31EA0" w:rsidRPr="00C52E9B">
              <w:rPr>
                <w:sz w:val="22"/>
                <w:szCs w:val="22"/>
              </w:rPr>
              <w:t>Расстановка приоритетов в реабилитации после т</w:t>
            </w:r>
            <w:r>
              <w:rPr>
                <w:sz w:val="22"/>
                <w:szCs w:val="22"/>
              </w:rPr>
              <w:t>яжелых травм верхней конечности</w:t>
            </w:r>
          </w:p>
          <w:p w14:paraId="5AD01471" w14:textId="0495D877" w:rsidR="00531EA0" w:rsidRPr="00C52E9B" w:rsidRDefault="00531EA0" w:rsidP="00417708">
            <w:pPr>
              <w:rPr>
                <w:sz w:val="22"/>
                <w:szCs w:val="22"/>
              </w:rPr>
            </w:pPr>
            <w:r w:rsidRPr="00417708">
              <w:rPr>
                <w:b/>
                <w:sz w:val="22"/>
                <w:szCs w:val="22"/>
              </w:rPr>
              <w:t>Хорошко Денис</w:t>
            </w:r>
            <w:r w:rsidR="00417708">
              <w:rPr>
                <w:i/>
                <w:sz w:val="22"/>
                <w:szCs w:val="22"/>
              </w:rPr>
              <w:t xml:space="preserve"> (</w:t>
            </w:r>
            <w:r w:rsidRPr="00C52E9B">
              <w:rPr>
                <w:i/>
                <w:sz w:val="22"/>
                <w:szCs w:val="22"/>
              </w:rPr>
              <w:t>Клиника «</w:t>
            </w:r>
            <w:r w:rsidRPr="00C52E9B">
              <w:rPr>
                <w:i/>
                <w:sz w:val="22"/>
                <w:szCs w:val="22"/>
                <w:lang w:val="en-US"/>
              </w:rPr>
              <w:t>Pro</w:t>
            </w:r>
            <w:r w:rsidRPr="00C52E9B">
              <w:rPr>
                <w:i/>
                <w:sz w:val="22"/>
                <w:szCs w:val="22"/>
              </w:rPr>
              <w:t>Движение»,</w:t>
            </w:r>
            <w:r w:rsidR="00417708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Москва</w:t>
            </w:r>
            <w:r w:rsidR="00417708"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2146B32D" w14:textId="77777777" w:rsidTr="00531EA0">
        <w:tc>
          <w:tcPr>
            <w:tcW w:w="1560" w:type="dxa"/>
          </w:tcPr>
          <w:p w14:paraId="754F5CAF" w14:textId="46C2B3BE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6.35-16.50</w:t>
            </w:r>
          </w:p>
        </w:tc>
        <w:tc>
          <w:tcPr>
            <w:tcW w:w="8818" w:type="dxa"/>
          </w:tcPr>
          <w:p w14:paraId="08B440C9" w14:textId="77777777" w:rsidR="00531EA0" w:rsidRPr="00C52E9B" w:rsidRDefault="00531EA0" w:rsidP="00531EA0">
            <w:pPr>
              <w:ind w:right="853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Дискуссия</w:t>
            </w:r>
          </w:p>
        </w:tc>
      </w:tr>
    </w:tbl>
    <w:p w14:paraId="30549539" w14:textId="77777777" w:rsidR="00A903E2" w:rsidRPr="00C52E9B" w:rsidRDefault="00A903E2" w:rsidP="00531EA0">
      <w:pPr>
        <w:rPr>
          <w:b/>
          <w:bCs/>
          <w:i/>
          <w:iCs/>
          <w:sz w:val="22"/>
          <w:szCs w:val="22"/>
        </w:rPr>
      </w:pPr>
    </w:p>
    <w:p w14:paraId="37ED82D0" w14:textId="01421230" w:rsidR="00376873" w:rsidRPr="00C52E9B" w:rsidRDefault="00F5679E" w:rsidP="00531EA0">
      <w:pPr>
        <w:ind w:left="-567"/>
        <w:rPr>
          <w:b/>
          <w:sz w:val="22"/>
          <w:szCs w:val="22"/>
        </w:rPr>
      </w:pPr>
      <w:r w:rsidRPr="00C52E9B">
        <w:rPr>
          <w:b/>
          <w:sz w:val="22"/>
          <w:szCs w:val="22"/>
        </w:rPr>
        <w:t>16.</w:t>
      </w:r>
      <w:r w:rsidR="00434065" w:rsidRPr="00C52E9B">
        <w:rPr>
          <w:b/>
          <w:sz w:val="22"/>
          <w:szCs w:val="22"/>
        </w:rPr>
        <w:t>50-</w:t>
      </w:r>
      <w:r w:rsidRPr="00C52E9B">
        <w:rPr>
          <w:b/>
          <w:sz w:val="22"/>
          <w:szCs w:val="22"/>
        </w:rPr>
        <w:t>17.</w:t>
      </w:r>
      <w:r w:rsidR="00376873" w:rsidRPr="00C52E9B">
        <w:rPr>
          <w:b/>
          <w:sz w:val="22"/>
          <w:szCs w:val="22"/>
        </w:rPr>
        <w:t>00</w:t>
      </w:r>
      <w:r w:rsidR="00434065" w:rsidRPr="00C52E9B">
        <w:rPr>
          <w:b/>
          <w:sz w:val="22"/>
          <w:szCs w:val="22"/>
        </w:rPr>
        <w:t xml:space="preserve"> перерыв</w:t>
      </w:r>
    </w:p>
    <w:p w14:paraId="2DC03241" w14:textId="77777777" w:rsidR="00376873" w:rsidRPr="00C52E9B" w:rsidRDefault="00376873" w:rsidP="00531EA0">
      <w:pPr>
        <w:rPr>
          <w:b/>
          <w:bCs/>
          <w:i/>
          <w:iCs/>
          <w:sz w:val="22"/>
          <w:szCs w:val="22"/>
        </w:rPr>
      </w:pPr>
    </w:p>
    <w:tbl>
      <w:tblPr>
        <w:tblStyle w:val="a5"/>
        <w:tblW w:w="10378" w:type="dxa"/>
        <w:tblInd w:w="-885" w:type="dxa"/>
        <w:tblLook w:val="04A0" w:firstRow="1" w:lastRow="0" w:firstColumn="1" w:lastColumn="0" w:noHBand="0" w:noVBand="1"/>
      </w:tblPr>
      <w:tblGrid>
        <w:gridCol w:w="1560"/>
        <w:gridCol w:w="8818"/>
      </w:tblGrid>
      <w:tr w:rsidR="00531EA0" w:rsidRPr="00C52E9B" w14:paraId="1947EF8B" w14:textId="77777777" w:rsidTr="00531EA0">
        <w:tc>
          <w:tcPr>
            <w:tcW w:w="1560" w:type="dxa"/>
          </w:tcPr>
          <w:p w14:paraId="4154AAC0" w14:textId="77777777" w:rsidR="00531EA0" w:rsidRPr="00C52E9B" w:rsidRDefault="00531EA0" w:rsidP="00531EA0">
            <w:pPr>
              <w:rPr>
                <w:b/>
                <w:sz w:val="22"/>
                <w:szCs w:val="22"/>
              </w:rPr>
            </w:pPr>
          </w:p>
          <w:p w14:paraId="682757FF" w14:textId="77777777" w:rsidR="00531EA0" w:rsidRPr="00C52E9B" w:rsidRDefault="00531EA0" w:rsidP="00531EA0">
            <w:pPr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818" w:type="dxa"/>
          </w:tcPr>
          <w:p w14:paraId="4867C015" w14:textId="77777777" w:rsidR="00531EA0" w:rsidRPr="00C52E9B" w:rsidRDefault="00531EA0" w:rsidP="00531EA0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Сессия докладов 3</w:t>
            </w:r>
          </w:p>
          <w:p w14:paraId="4F40B56D" w14:textId="77777777" w:rsidR="00531EA0" w:rsidRPr="00C52E9B" w:rsidRDefault="00531EA0" w:rsidP="00531EA0">
            <w:pPr>
              <w:jc w:val="center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«Микрохирургическая реконструкция нижней конечности при тяжелых повреждениях и их последствиях»</w:t>
            </w:r>
          </w:p>
          <w:p w14:paraId="007D0199" w14:textId="77777777" w:rsidR="00531EA0" w:rsidRPr="00C52E9B" w:rsidRDefault="00531EA0" w:rsidP="00531EA0">
            <w:pPr>
              <w:jc w:val="center"/>
              <w:rPr>
                <w:b/>
                <w:sz w:val="22"/>
                <w:szCs w:val="22"/>
              </w:rPr>
            </w:pPr>
            <w:r w:rsidRPr="0062737E">
              <w:rPr>
                <w:b/>
                <w:sz w:val="22"/>
                <w:szCs w:val="22"/>
              </w:rPr>
              <w:t>Модераторы:</w:t>
            </w:r>
          </w:p>
        </w:tc>
      </w:tr>
      <w:tr w:rsidR="00531EA0" w:rsidRPr="00C52E9B" w14:paraId="330A8394" w14:textId="77777777" w:rsidTr="00531EA0">
        <w:tc>
          <w:tcPr>
            <w:tcW w:w="1560" w:type="dxa"/>
          </w:tcPr>
          <w:p w14:paraId="77BD5593" w14:textId="13DE2D5F" w:rsidR="00531EA0" w:rsidRPr="00C52E9B" w:rsidRDefault="00417708" w:rsidP="00531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7.</w:t>
            </w:r>
            <w:r w:rsidR="00531EA0" w:rsidRPr="00C52E9B">
              <w:rPr>
                <w:sz w:val="22"/>
                <w:szCs w:val="22"/>
              </w:rPr>
              <w:t>15</w:t>
            </w:r>
          </w:p>
        </w:tc>
        <w:tc>
          <w:tcPr>
            <w:tcW w:w="8818" w:type="dxa"/>
          </w:tcPr>
          <w:p w14:paraId="5500B1A0" w14:textId="77777777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На согласовании</w:t>
            </w:r>
          </w:p>
          <w:p w14:paraId="483F4BDF" w14:textId="4E27341C" w:rsidR="00531EA0" w:rsidRPr="00C52E9B" w:rsidRDefault="00531EA0" w:rsidP="00531EA0">
            <w:pPr>
              <w:rPr>
                <w:i/>
                <w:sz w:val="22"/>
                <w:szCs w:val="22"/>
              </w:rPr>
            </w:pPr>
            <w:r w:rsidRPr="00417708">
              <w:rPr>
                <w:b/>
                <w:sz w:val="22"/>
                <w:szCs w:val="22"/>
              </w:rPr>
              <w:t>Кочиш Александр</w:t>
            </w:r>
            <w:r w:rsidR="00417708">
              <w:rPr>
                <w:i/>
                <w:sz w:val="22"/>
                <w:szCs w:val="22"/>
              </w:rPr>
              <w:t xml:space="preserve"> (д.м.н., </w:t>
            </w:r>
            <w:r w:rsidRPr="00C52E9B">
              <w:rPr>
                <w:i/>
                <w:sz w:val="22"/>
                <w:szCs w:val="22"/>
              </w:rPr>
              <w:t>ФГБУ «НМИЦ ТО им. Р.Р. Вредена» Минздрава России,</w:t>
            </w:r>
          </w:p>
          <w:p w14:paraId="3588E8F1" w14:textId="0EDA1EAB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i/>
                <w:sz w:val="22"/>
                <w:szCs w:val="22"/>
              </w:rPr>
              <w:t xml:space="preserve"> Санкт-Петербург</w:t>
            </w:r>
            <w:r w:rsidR="00417708"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22A105F0" w14:textId="77777777" w:rsidTr="00531EA0">
        <w:tc>
          <w:tcPr>
            <w:tcW w:w="1560" w:type="dxa"/>
          </w:tcPr>
          <w:p w14:paraId="35669923" w14:textId="7D62B360" w:rsidR="00531EA0" w:rsidRPr="00C52E9B" w:rsidRDefault="00417708" w:rsidP="00531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5-17.</w:t>
            </w:r>
            <w:r w:rsidR="00531EA0" w:rsidRPr="00C52E9B">
              <w:rPr>
                <w:sz w:val="22"/>
                <w:szCs w:val="22"/>
              </w:rPr>
              <w:t>22</w:t>
            </w:r>
          </w:p>
        </w:tc>
        <w:tc>
          <w:tcPr>
            <w:tcW w:w="8818" w:type="dxa"/>
          </w:tcPr>
          <w:p w14:paraId="56BD37C2" w14:textId="28D0696C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Возможности использования малоб</w:t>
            </w:r>
            <w:r w:rsidR="00417708">
              <w:rPr>
                <w:sz w:val="22"/>
                <w:szCs w:val="22"/>
              </w:rPr>
              <w:t>ерцового костного трансплантата</w:t>
            </w:r>
          </w:p>
          <w:p w14:paraId="3C0D9B6C" w14:textId="6587427D" w:rsidR="00531EA0" w:rsidRPr="00C52E9B" w:rsidRDefault="00531EA0" w:rsidP="00417708">
            <w:pPr>
              <w:rPr>
                <w:sz w:val="22"/>
                <w:szCs w:val="22"/>
              </w:rPr>
            </w:pPr>
            <w:r w:rsidRPr="00417708">
              <w:rPr>
                <w:b/>
                <w:sz w:val="22"/>
                <w:szCs w:val="22"/>
              </w:rPr>
              <w:t xml:space="preserve">Калакуцкий Николай </w:t>
            </w:r>
            <w:r w:rsidR="00417708">
              <w:rPr>
                <w:i/>
                <w:sz w:val="22"/>
                <w:szCs w:val="22"/>
              </w:rPr>
              <w:t xml:space="preserve">(д.м.н., </w:t>
            </w:r>
            <w:r w:rsidRPr="00C52E9B">
              <w:rPr>
                <w:i/>
                <w:sz w:val="22"/>
                <w:szCs w:val="22"/>
              </w:rPr>
              <w:t>Первый СПБ ГМУ им. акад. И.П. Павлова, Санкт-Петербург</w:t>
            </w:r>
            <w:r w:rsidR="00417708"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3B547E93" w14:textId="77777777" w:rsidTr="00531EA0">
        <w:tc>
          <w:tcPr>
            <w:tcW w:w="1560" w:type="dxa"/>
          </w:tcPr>
          <w:p w14:paraId="166D9C09" w14:textId="09891BFA" w:rsidR="00531EA0" w:rsidRPr="00C52E9B" w:rsidRDefault="00417708" w:rsidP="00417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531EA0" w:rsidRPr="00C52E9B">
              <w:rPr>
                <w:sz w:val="22"/>
                <w:szCs w:val="22"/>
              </w:rPr>
              <w:t>22-17</w:t>
            </w:r>
            <w:r>
              <w:rPr>
                <w:sz w:val="22"/>
                <w:szCs w:val="22"/>
              </w:rPr>
              <w:t>.</w:t>
            </w:r>
            <w:r w:rsidR="00531EA0" w:rsidRPr="00C52E9B">
              <w:rPr>
                <w:sz w:val="22"/>
                <w:szCs w:val="22"/>
              </w:rPr>
              <w:t>29</w:t>
            </w:r>
          </w:p>
        </w:tc>
        <w:tc>
          <w:tcPr>
            <w:tcW w:w="8818" w:type="dxa"/>
          </w:tcPr>
          <w:p w14:paraId="4F29EF96" w14:textId="3197F6E4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Замещение деф</w:t>
            </w:r>
            <w:r w:rsidR="00417708">
              <w:rPr>
                <w:sz w:val="22"/>
                <w:szCs w:val="22"/>
              </w:rPr>
              <w:t>ектов области коленного сустава</w:t>
            </w:r>
          </w:p>
          <w:p w14:paraId="6DD3D811" w14:textId="637AE73E" w:rsidR="00531EA0" w:rsidRPr="00C52E9B" w:rsidRDefault="00531EA0" w:rsidP="00531EA0">
            <w:pPr>
              <w:rPr>
                <w:i/>
                <w:sz w:val="22"/>
                <w:szCs w:val="22"/>
              </w:rPr>
            </w:pPr>
            <w:r w:rsidRPr="00417708">
              <w:rPr>
                <w:b/>
                <w:sz w:val="22"/>
                <w:szCs w:val="22"/>
              </w:rPr>
              <w:t>Афансьев Артем</w:t>
            </w:r>
            <w:r w:rsidR="00417708">
              <w:rPr>
                <w:i/>
                <w:sz w:val="22"/>
                <w:szCs w:val="22"/>
              </w:rPr>
              <w:t xml:space="preserve"> (Ф</w:t>
            </w:r>
            <w:r w:rsidRPr="00C52E9B">
              <w:rPr>
                <w:i/>
                <w:sz w:val="22"/>
                <w:szCs w:val="22"/>
              </w:rPr>
              <w:t>ГБУ «НМИЦ ТО им. Р.Р. Вредена» Минздрава России,</w:t>
            </w:r>
          </w:p>
          <w:p w14:paraId="0607C291" w14:textId="7D061474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i/>
                <w:sz w:val="22"/>
                <w:szCs w:val="22"/>
              </w:rPr>
              <w:t xml:space="preserve"> Санкт-Петербург</w:t>
            </w:r>
            <w:r w:rsidR="00417708"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0077F02F" w14:textId="77777777" w:rsidTr="00531EA0">
        <w:tc>
          <w:tcPr>
            <w:tcW w:w="1560" w:type="dxa"/>
          </w:tcPr>
          <w:p w14:paraId="33889735" w14:textId="512A1975" w:rsidR="00531EA0" w:rsidRPr="00C52E9B" w:rsidRDefault="00417708" w:rsidP="00531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-17.</w:t>
            </w:r>
            <w:r w:rsidR="00531EA0" w:rsidRPr="00C52E9B">
              <w:rPr>
                <w:sz w:val="22"/>
                <w:szCs w:val="22"/>
              </w:rPr>
              <w:t>36</w:t>
            </w:r>
          </w:p>
        </w:tc>
        <w:tc>
          <w:tcPr>
            <w:tcW w:w="8818" w:type="dxa"/>
          </w:tcPr>
          <w:p w14:paraId="5A25A34D" w14:textId="43CFB4FB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Замещение дефектов мягких тканей н</w:t>
            </w:r>
            <w:r w:rsidR="00417708">
              <w:rPr>
                <w:sz w:val="22"/>
                <w:szCs w:val="22"/>
              </w:rPr>
              <w:t>ижней конечности. Взгляд из ЦРБ</w:t>
            </w:r>
          </w:p>
          <w:p w14:paraId="1A1DA2E0" w14:textId="0D400E67" w:rsidR="00531EA0" w:rsidRPr="00C52E9B" w:rsidRDefault="00531EA0" w:rsidP="00417708">
            <w:pPr>
              <w:rPr>
                <w:sz w:val="22"/>
                <w:szCs w:val="22"/>
              </w:rPr>
            </w:pPr>
            <w:r w:rsidRPr="00417708">
              <w:rPr>
                <w:b/>
                <w:sz w:val="22"/>
                <w:szCs w:val="22"/>
              </w:rPr>
              <w:t>Череватый Никита</w:t>
            </w:r>
            <w:r w:rsidR="00417708">
              <w:rPr>
                <w:i/>
                <w:sz w:val="22"/>
                <w:szCs w:val="22"/>
              </w:rPr>
              <w:t xml:space="preserve"> (</w:t>
            </w:r>
            <w:r w:rsidRPr="00C52E9B">
              <w:rPr>
                <w:i/>
                <w:sz w:val="22"/>
                <w:szCs w:val="22"/>
              </w:rPr>
              <w:t>ГБУЗ ЛО</w:t>
            </w:r>
            <w:r w:rsidR="00417708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«Гатчинская КМБ»,</w:t>
            </w:r>
            <w:r w:rsidR="00417708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Ленинградская область</w:t>
            </w:r>
            <w:r w:rsidR="00417708"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3C30E243" w14:textId="77777777" w:rsidTr="00531EA0">
        <w:tc>
          <w:tcPr>
            <w:tcW w:w="1560" w:type="dxa"/>
          </w:tcPr>
          <w:p w14:paraId="1445DA19" w14:textId="4176FA88" w:rsidR="00531EA0" w:rsidRPr="00C52E9B" w:rsidRDefault="00417708" w:rsidP="00531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6-17.</w:t>
            </w:r>
            <w:r w:rsidR="00531EA0" w:rsidRPr="00C52E9B">
              <w:rPr>
                <w:sz w:val="22"/>
                <w:szCs w:val="22"/>
              </w:rPr>
              <w:t>43</w:t>
            </w:r>
          </w:p>
        </w:tc>
        <w:tc>
          <w:tcPr>
            <w:tcW w:w="8818" w:type="dxa"/>
          </w:tcPr>
          <w:p w14:paraId="0B1E922F" w14:textId="30C4D6F3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Проблема мягких тк</w:t>
            </w:r>
            <w:r w:rsidR="00417708">
              <w:rPr>
                <w:sz w:val="22"/>
                <w:szCs w:val="22"/>
              </w:rPr>
              <w:t>аней области ахиллова сухожилия</w:t>
            </w:r>
          </w:p>
          <w:p w14:paraId="23112D66" w14:textId="1E10893B" w:rsidR="00531EA0" w:rsidRPr="00C52E9B" w:rsidRDefault="00531EA0" w:rsidP="00531EA0">
            <w:pPr>
              <w:rPr>
                <w:i/>
                <w:sz w:val="22"/>
                <w:szCs w:val="22"/>
              </w:rPr>
            </w:pPr>
            <w:r w:rsidRPr="00417708">
              <w:rPr>
                <w:b/>
                <w:sz w:val="22"/>
                <w:szCs w:val="22"/>
              </w:rPr>
              <w:t>Малышев Владислав</w:t>
            </w:r>
            <w:r w:rsidR="00417708">
              <w:rPr>
                <w:i/>
                <w:sz w:val="22"/>
                <w:szCs w:val="22"/>
              </w:rPr>
              <w:t xml:space="preserve"> (</w:t>
            </w:r>
            <w:r w:rsidRPr="00C52E9B">
              <w:rPr>
                <w:i/>
                <w:sz w:val="22"/>
                <w:szCs w:val="22"/>
              </w:rPr>
              <w:t>ФГБУ «НМИЦ ТО им. Р.Р. Вредена» Минздрава России,</w:t>
            </w:r>
          </w:p>
          <w:p w14:paraId="56CCAC33" w14:textId="7B6D5168" w:rsidR="00531EA0" w:rsidRPr="00C52E9B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i/>
                <w:sz w:val="22"/>
                <w:szCs w:val="22"/>
              </w:rPr>
              <w:t xml:space="preserve"> Санкт-Петербург</w:t>
            </w:r>
            <w:r w:rsidR="00417708"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0456305F" w14:textId="77777777" w:rsidTr="00531EA0">
        <w:tc>
          <w:tcPr>
            <w:tcW w:w="1560" w:type="dxa"/>
          </w:tcPr>
          <w:p w14:paraId="3A64F4E3" w14:textId="2909BD27" w:rsidR="00531EA0" w:rsidRPr="00C52E9B" w:rsidRDefault="00417708" w:rsidP="00531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3-17.</w:t>
            </w:r>
            <w:r w:rsidR="00531EA0" w:rsidRPr="00C52E9B">
              <w:rPr>
                <w:sz w:val="22"/>
                <w:szCs w:val="22"/>
              </w:rPr>
              <w:t>50</w:t>
            </w:r>
          </w:p>
        </w:tc>
        <w:tc>
          <w:tcPr>
            <w:tcW w:w="8818" w:type="dxa"/>
          </w:tcPr>
          <w:p w14:paraId="02073177" w14:textId="342EF25D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Сухожильно-мышечная транспозиция для восстановления фун</w:t>
            </w:r>
            <w:r w:rsidR="00417708">
              <w:rPr>
                <w:sz w:val="22"/>
                <w:szCs w:val="22"/>
              </w:rPr>
              <w:t>кции разгибания пальцев и стопы</w:t>
            </w:r>
          </w:p>
          <w:p w14:paraId="4E138C6B" w14:textId="74854DDB" w:rsidR="00531EA0" w:rsidRPr="00417708" w:rsidRDefault="00417708" w:rsidP="00417708">
            <w:pPr>
              <w:rPr>
                <w:i/>
                <w:sz w:val="22"/>
                <w:szCs w:val="22"/>
              </w:rPr>
            </w:pPr>
            <w:r w:rsidRPr="00417708">
              <w:rPr>
                <w:b/>
                <w:sz w:val="22"/>
                <w:szCs w:val="22"/>
              </w:rPr>
              <w:t>Сухинин Тимофей</w:t>
            </w:r>
            <w:r>
              <w:rPr>
                <w:i/>
                <w:sz w:val="22"/>
                <w:szCs w:val="22"/>
              </w:rPr>
              <w:t xml:space="preserve"> (к.м.н., </w:t>
            </w:r>
            <w:r w:rsidR="00531EA0" w:rsidRPr="00C52E9B">
              <w:rPr>
                <w:i/>
                <w:sz w:val="22"/>
                <w:szCs w:val="22"/>
              </w:rPr>
              <w:t>ГКБ</w:t>
            </w:r>
            <w:r w:rsidR="00531EA0">
              <w:rPr>
                <w:i/>
                <w:sz w:val="22"/>
                <w:szCs w:val="22"/>
              </w:rPr>
              <w:t xml:space="preserve"> </w:t>
            </w:r>
            <w:r w:rsidR="00531EA0" w:rsidRPr="00C52E9B">
              <w:rPr>
                <w:i/>
                <w:sz w:val="22"/>
                <w:szCs w:val="22"/>
              </w:rPr>
              <w:t>им. А. К. Ерамишанцева,</w:t>
            </w:r>
            <w:r>
              <w:rPr>
                <w:i/>
                <w:sz w:val="22"/>
                <w:szCs w:val="22"/>
              </w:rPr>
              <w:t xml:space="preserve"> Москва)</w:t>
            </w:r>
          </w:p>
        </w:tc>
      </w:tr>
      <w:tr w:rsidR="00531EA0" w:rsidRPr="00C52E9B" w14:paraId="508348C6" w14:textId="77777777" w:rsidTr="00531EA0">
        <w:tc>
          <w:tcPr>
            <w:tcW w:w="1560" w:type="dxa"/>
          </w:tcPr>
          <w:p w14:paraId="798A6155" w14:textId="704626F2" w:rsidR="00531EA0" w:rsidRPr="00C52E9B" w:rsidRDefault="00531EA0" w:rsidP="00417708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17</w:t>
            </w:r>
            <w:r w:rsidR="00417708">
              <w:rPr>
                <w:sz w:val="22"/>
                <w:szCs w:val="22"/>
              </w:rPr>
              <w:t>.50-17.</w:t>
            </w:r>
            <w:r w:rsidRPr="00C52E9B">
              <w:rPr>
                <w:sz w:val="22"/>
                <w:szCs w:val="22"/>
              </w:rPr>
              <w:t>57</w:t>
            </w:r>
          </w:p>
        </w:tc>
        <w:tc>
          <w:tcPr>
            <w:tcW w:w="8818" w:type="dxa"/>
          </w:tcPr>
          <w:p w14:paraId="6F9E31B9" w14:textId="495EC6F5" w:rsidR="00531EA0" w:rsidRDefault="00531EA0" w:rsidP="00531EA0">
            <w:pPr>
              <w:rPr>
                <w:sz w:val="22"/>
                <w:szCs w:val="22"/>
              </w:rPr>
            </w:pPr>
            <w:r w:rsidRPr="00C52E9B">
              <w:rPr>
                <w:sz w:val="22"/>
                <w:szCs w:val="22"/>
              </w:rPr>
              <w:t>Способ пластики ахиллова сухожи</w:t>
            </w:r>
            <w:r w:rsidR="00417708">
              <w:rPr>
                <w:sz w:val="22"/>
                <w:szCs w:val="22"/>
              </w:rPr>
              <w:t>лия при застарелых повреждениях</w:t>
            </w:r>
          </w:p>
          <w:p w14:paraId="4CC4FC41" w14:textId="4C65C4A3" w:rsidR="00531EA0" w:rsidRPr="00C52E9B" w:rsidRDefault="00531EA0" w:rsidP="00417708">
            <w:pPr>
              <w:rPr>
                <w:sz w:val="22"/>
                <w:szCs w:val="22"/>
              </w:rPr>
            </w:pPr>
            <w:r w:rsidRPr="00417708">
              <w:rPr>
                <w:b/>
                <w:sz w:val="22"/>
                <w:szCs w:val="22"/>
              </w:rPr>
              <w:t>Жигало Андрей</w:t>
            </w:r>
            <w:r w:rsidRPr="00C52E9B">
              <w:rPr>
                <w:i/>
                <w:sz w:val="22"/>
                <w:szCs w:val="22"/>
              </w:rPr>
              <w:t xml:space="preserve"> </w:t>
            </w:r>
            <w:r w:rsidR="00417708">
              <w:rPr>
                <w:i/>
                <w:sz w:val="22"/>
                <w:szCs w:val="22"/>
              </w:rPr>
              <w:t xml:space="preserve">(к.м.н., </w:t>
            </w:r>
            <w:r w:rsidRPr="00C52E9B">
              <w:rPr>
                <w:i/>
                <w:sz w:val="22"/>
                <w:szCs w:val="22"/>
              </w:rPr>
              <w:t>ММЦ СОГАЗ,</w:t>
            </w:r>
            <w:r w:rsidR="00417708">
              <w:rPr>
                <w:i/>
                <w:sz w:val="22"/>
                <w:szCs w:val="22"/>
              </w:rPr>
              <w:t xml:space="preserve"> </w:t>
            </w:r>
            <w:r w:rsidRPr="00C52E9B">
              <w:rPr>
                <w:i/>
                <w:sz w:val="22"/>
                <w:szCs w:val="22"/>
              </w:rPr>
              <w:t>Санкт-Петербург</w:t>
            </w:r>
            <w:r w:rsidR="00417708">
              <w:rPr>
                <w:i/>
                <w:sz w:val="22"/>
                <w:szCs w:val="22"/>
              </w:rPr>
              <w:t>)</w:t>
            </w:r>
          </w:p>
        </w:tc>
      </w:tr>
      <w:tr w:rsidR="00531EA0" w:rsidRPr="00C52E9B" w14:paraId="2A5612B8" w14:textId="77777777" w:rsidTr="00531EA0">
        <w:tc>
          <w:tcPr>
            <w:tcW w:w="1560" w:type="dxa"/>
          </w:tcPr>
          <w:p w14:paraId="578BC2E6" w14:textId="178B806B" w:rsidR="00531EA0" w:rsidRPr="00C52E9B" w:rsidRDefault="00417708" w:rsidP="00417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7-18.</w:t>
            </w:r>
            <w:r w:rsidR="00531EA0" w:rsidRPr="00C52E9B">
              <w:rPr>
                <w:sz w:val="22"/>
                <w:szCs w:val="22"/>
              </w:rPr>
              <w:t>12</w:t>
            </w:r>
          </w:p>
        </w:tc>
        <w:tc>
          <w:tcPr>
            <w:tcW w:w="8818" w:type="dxa"/>
          </w:tcPr>
          <w:p w14:paraId="13667A3F" w14:textId="77777777" w:rsidR="00531EA0" w:rsidRPr="00C52E9B" w:rsidRDefault="00531EA0" w:rsidP="00EA1FD6">
            <w:pPr>
              <w:ind w:right="885"/>
              <w:rPr>
                <w:b/>
                <w:sz w:val="22"/>
                <w:szCs w:val="22"/>
              </w:rPr>
            </w:pPr>
            <w:r w:rsidRPr="00C52E9B">
              <w:rPr>
                <w:b/>
                <w:sz w:val="22"/>
                <w:szCs w:val="22"/>
              </w:rPr>
              <w:t>Дискуссия</w:t>
            </w:r>
          </w:p>
        </w:tc>
      </w:tr>
    </w:tbl>
    <w:p w14:paraId="4318E1A1" w14:textId="77777777" w:rsidR="00376873" w:rsidRPr="00C52E9B" w:rsidRDefault="00376873" w:rsidP="007178A2">
      <w:pPr>
        <w:rPr>
          <w:b/>
          <w:bCs/>
          <w:i/>
          <w:iCs/>
          <w:sz w:val="22"/>
          <w:szCs w:val="22"/>
        </w:rPr>
      </w:pPr>
    </w:p>
    <w:sectPr w:rsidR="00376873" w:rsidRPr="00C52E9B" w:rsidSect="00963FB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43F"/>
    <w:multiLevelType w:val="multilevel"/>
    <w:tmpl w:val="445E52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D214E8B"/>
    <w:multiLevelType w:val="multilevel"/>
    <w:tmpl w:val="445E52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F2A3AA7"/>
    <w:multiLevelType w:val="multilevel"/>
    <w:tmpl w:val="445E52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6860FA8"/>
    <w:multiLevelType w:val="hybridMultilevel"/>
    <w:tmpl w:val="90848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B00B9"/>
    <w:multiLevelType w:val="multilevel"/>
    <w:tmpl w:val="445E52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E7F5BE2"/>
    <w:multiLevelType w:val="hybridMultilevel"/>
    <w:tmpl w:val="68F84C9A"/>
    <w:lvl w:ilvl="0" w:tplc="0419000F">
      <w:start w:val="1"/>
      <w:numFmt w:val="decimal"/>
      <w:lvlText w:val="%1."/>
      <w:lvlJc w:val="left"/>
      <w:pPr>
        <w:ind w:left="1028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92"/>
    <w:rsid w:val="00005A52"/>
    <w:rsid w:val="00006480"/>
    <w:rsid w:val="00007FA7"/>
    <w:rsid w:val="0001502F"/>
    <w:rsid w:val="00020DDF"/>
    <w:rsid w:val="0002267F"/>
    <w:rsid w:val="00024700"/>
    <w:rsid w:val="00027114"/>
    <w:rsid w:val="00027A34"/>
    <w:rsid w:val="00042C2B"/>
    <w:rsid w:val="00045F64"/>
    <w:rsid w:val="000501EE"/>
    <w:rsid w:val="0005500A"/>
    <w:rsid w:val="000557DD"/>
    <w:rsid w:val="00055A3E"/>
    <w:rsid w:val="0006745A"/>
    <w:rsid w:val="000700C5"/>
    <w:rsid w:val="00075FC3"/>
    <w:rsid w:val="0008192F"/>
    <w:rsid w:val="000916BA"/>
    <w:rsid w:val="000A7C65"/>
    <w:rsid w:val="000B52F2"/>
    <w:rsid w:val="000C3185"/>
    <w:rsid w:val="000C5B18"/>
    <w:rsid w:val="000D04AC"/>
    <w:rsid w:val="000D09CB"/>
    <w:rsid w:val="000D4915"/>
    <w:rsid w:val="000E3BF0"/>
    <w:rsid w:val="000E4F31"/>
    <w:rsid w:val="000F2674"/>
    <w:rsid w:val="000F43D8"/>
    <w:rsid w:val="000F50D6"/>
    <w:rsid w:val="001035D6"/>
    <w:rsid w:val="001107B6"/>
    <w:rsid w:val="001225CA"/>
    <w:rsid w:val="00125377"/>
    <w:rsid w:val="0012705B"/>
    <w:rsid w:val="00133F59"/>
    <w:rsid w:val="001379DD"/>
    <w:rsid w:val="001507F1"/>
    <w:rsid w:val="00156977"/>
    <w:rsid w:val="001900A3"/>
    <w:rsid w:val="00190575"/>
    <w:rsid w:val="00191688"/>
    <w:rsid w:val="00191AE7"/>
    <w:rsid w:val="00197BE0"/>
    <w:rsid w:val="001A27C9"/>
    <w:rsid w:val="001A6D73"/>
    <w:rsid w:val="001B6AC5"/>
    <w:rsid w:val="001B78D8"/>
    <w:rsid w:val="001C2DB4"/>
    <w:rsid w:val="001C5EE3"/>
    <w:rsid w:val="001D55EB"/>
    <w:rsid w:val="001E7D0B"/>
    <w:rsid w:val="001F6A22"/>
    <w:rsid w:val="001F6F93"/>
    <w:rsid w:val="001F74A6"/>
    <w:rsid w:val="00206BB8"/>
    <w:rsid w:val="00210A0F"/>
    <w:rsid w:val="00215638"/>
    <w:rsid w:val="002241F1"/>
    <w:rsid w:val="00231CCD"/>
    <w:rsid w:val="002325DB"/>
    <w:rsid w:val="00232B1F"/>
    <w:rsid w:val="002450D2"/>
    <w:rsid w:val="00253271"/>
    <w:rsid w:val="00253B3C"/>
    <w:rsid w:val="00254E85"/>
    <w:rsid w:val="00257908"/>
    <w:rsid w:val="0026418E"/>
    <w:rsid w:val="002740D3"/>
    <w:rsid w:val="00284E6F"/>
    <w:rsid w:val="002A4BC5"/>
    <w:rsid w:val="002B400E"/>
    <w:rsid w:val="002C27E9"/>
    <w:rsid w:val="002D096F"/>
    <w:rsid w:val="002D0D01"/>
    <w:rsid w:val="002D5F21"/>
    <w:rsid w:val="002D6E36"/>
    <w:rsid w:val="002E05B8"/>
    <w:rsid w:val="002F4CD2"/>
    <w:rsid w:val="002F7BED"/>
    <w:rsid w:val="00306097"/>
    <w:rsid w:val="003101E5"/>
    <w:rsid w:val="00314984"/>
    <w:rsid w:val="00314F70"/>
    <w:rsid w:val="00323413"/>
    <w:rsid w:val="0032595E"/>
    <w:rsid w:val="0033285E"/>
    <w:rsid w:val="003346D7"/>
    <w:rsid w:val="00334A6D"/>
    <w:rsid w:val="00340A86"/>
    <w:rsid w:val="003442AD"/>
    <w:rsid w:val="00344E2C"/>
    <w:rsid w:val="00361FF6"/>
    <w:rsid w:val="00363CC4"/>
    <w:rsid w:val="00372ADA"/>
    <w:rsid w:val="0037407F"/>
    <w:rsid w:val="00375380"/>
    <w:rsid w:val="0037581A"/>
    <w:rsid w:val="00376873"/>
    <w:rsid w:val="00395368"/>
    <w:rsid w:val="003B64A9"/>
    <w:rsid w:val="003B6CFF"/>
    <w:rsid w:val="003D0DE3"/>
    <w:rsid w:val="003D1901"/>
    <w:rsid w:val="003D4618"/>
    <w:rsid w:val="003D64B9"/>
    <w:rsid w:val="003D6E00"/>
    <w:rsid w:val="003E0948"/>
    <w:rsid w:val="003F020E"/>
    <w:rsid w:val="00405AD5"/>
    <w:rsid w:val="004104BA"/>
    <w:rsid w:val="00417708"/>
    <w:rsid w:val="00425933"/>
    <w:rsid w:val="00433D7E"/>
    <w:rsid w:val="00434065"/>
    <w:rsid w:val="00437C25"/>
    <w:rsid w:val="004431B1"/>
    <w:rsid w:val="00446D8D"/>
    <w:rsid w:val="00452E12"/>
    <w:rsid w:val="00457931"/>
    <w:rsid w:val="00457A2A"/>
    <w:rsid w:val="00470583"/>
    <w:rsid w:val="00473F1E"/>
    <w:rsid w:val="00474F97"/>
    <w:rsid w:val="0048146A"/>
    <w:rsid w:val="00482AAF"/>
    <w:rsid w:val="00490CBC"/>
    <w:rsid w:val="004917D5"/>
    <w:rsid w:val="00493985"/>
    <w:rsid w:val="00494FFE"/>
    <w:rsid w:val="00496267"/>
    <w:rsid w:val="004A0884"/>
    <w:rsid w:val="004A08FD"/>
    <w:rsid w:val="004A24C2"/>
    <w:rsid w:val="004A5FF8"/>
    <w:rsid w:val="004A6701"/>
    <w:rsid w:val="004B0CCB"/>
    <w:rsid w:val="004B2FB7"/>
    <w:rsid w:val="004B5EBA"/>
    <w:rsid w:val="004C2570"/>
    <w:rsid w:val="004D394A"/>
    <w:rsid w:val="004D40A8"/>
    <w:rsid w:val="004D4E9A"/>
    <w:rsid w:val="004D6706"/>
    <w:rsid w:val="004D6E54"/>
    <w:rsid w:val="004E0319"/>
    <w:rsid w:val="004F1221"/>
    <w:rsid w:val="004F3D09"/>
    <w:rsid w:val="004F7EA2"/>
    <w:rsid w:val="005016E2"/>
    <w:rsid w:val="0050751F"/>
    <w:rsid w:val="0051185A"/>
    <w:rsid w:val="0051378D"/>
    <w:rsid w:val="00514256"/>
    <w:rsid w:val="00526E5D"/>
    <w:rsid w:val="00530588"/>
    <w:rsid w:val="00530FAC"/>
    <w:rsid w:val="00531EA0"/>
    <w:rsid w:val="005354AB"/>
    <w:rsid w:val="0054302D"/>
    <w:rsid w:val="00543512"/>
    <w:rsid w:val="00544155"/>
    <w:rsid w:val="0054691D"/>
    <w:rsid w:val="00553411"/>
    <w:rsid w:val="00572200"/>
    <w:rsid w:val="00581546"/>
    <w:rsid w:val="0058165B"/>
    <w:rsid w:val="00583D01"/>
    <w:rsid w:val="00592CE4"/>
    <w:rsid w:val="00596ABB"/>
    <w:rsid w:val="005978EF"/>
    <w:rsid w:val="005A2B5C"/>
    <w:rsid w:val="005C2A39"/>
    <w:rsid w:val="005C4651"/>
    <w:rsid w:val="005E11FF"/>
    <w:rsid w:val="005F3CEC"/>
    <w:rsid w:val="006054F1"/>
    <w:rsid w:val="00610843"/>
    <w:rsid w:val="006127E4"/>
    <w:rsid w:val="00626F86"/>
    <w:rsid w:val="0062737E"/>
    <w:rsid w:val="00630F78"/>
    <w:rsid w:val="0063599A"/>
    <w:rsid w:val="00636A3E"/>
    <w:rsid w:val="00641E10"/>
    <w:rsid w:val="0064347A"/>
    <w:rsid w:val="00647CA5"/>
    <w:rsid w:val="006504C4"/>
    <w:rsid w:val="006547CE"/>
    <w:rsid w:val="006611F1"/>
    <w:rsid w:val="00663F9F"/>
    <w:rsid w:val="00674540"/>
    <w:rsid w:val="00681E7E"/>
    <w:rsid w:val="006835F5"/>
    <w:rsid w:val="006A6838"/>
    <w:rsid w:val="006B04A5"/>
    <w:rsid w:val="006C23D5"/>
    <w:rsid w:val="006C640B"/>
    <w:rsid w:val="006D10E5"/>
    <w:rsid w:val="006D3791"/>
    <w:rsid w:val="006E582D"/>
    <w:rsid w:val="00705236"/>
    <w:rsid w:val="00715F30"/>
    <w:rsid w:val="007178A2"/>
    <w:rsid w:val="00733E04"/>
    <w:rsid w:val="0074001C"/>
    <w:rsid w:val="0074134E"/>
    <w:rsid w:val="00741450"/>
    <w:rsid w:val="0075284D"/>
    <w:rsid w:val="00763630"/>
    <w:rsid w:val="007637DD"/>
    <w:rsid w:val="00786704"/>
    <w:rsid w:val="00790E5D"/>
    <w:rsid w:val="007A38F7"/>
    <w:rsid w:val="007A3AA8"/>
    <w:rsid w:val="007A7CF8"/>
    <w:rsid w:val="007B05DD"/>
    <w:rsid w:val="007B387D"/>
    <w:rsid w:val="007B54C4"/>
    <w:rsid w:val="007B7812"/>
    <w:rsid w:val="007D6630"/>
    <w:rsid w:val="007E3732"/>
    <w:rsid w:val="007E5819"/>
    <w:rsid w:val="007E6FE1"/>
    <w:rsid w:val="007F33E2"/>
    <w:rsid w:val="007F7782"/>
    <w:rsid w:val="007F7D6B"/>
    <w:rsid w:val="00806814"/>
    <w:rsid w:val="0080797B"/>
    <w:rsid w:val="0081706C"/>
    <w:rsid w:val="0082331B"/>
    <w:rsid w:val="00827D73"/>
    <w:rsid w:val="00831660"/>
    <w:rsid w:val="00833B11"/>
    <w:rsid w:val="00834F80"/>
    <w:rsid w:val="0084563C"/>
    <w:rsid w:val="008460B2"/>
    <w:rsid w:val="008511E3"/>
    <w:rsid w:val="0085341A"/>
    <w:rsid w:val="0085745F"/>
    <w:rsid w:val="00860D06"/>
    <w:rsid w:val="00860D92"/>
    <w:rsid w:val="0087345A"/>
    <w:rsid w:val="00883840"/>
    <w:rsid w:val="00894577"/>
    <w:rsid w:val="00896AE9"/>
    <w:rsid w:val="008B0F3F"/>
    <w:rsid w:val="008B5A84"/>
    <w:rsid w:val="008B6200"/>
    <w:rsid w:val="008B6688"/>
    <w:rsid w:val="008C511E"/>
    <w:rsid w:val="008D031B"/>
    <w:rsid w:val="008D3F64"/>
    <w:rsid w:val="008E6B49"/>
    <w:rsid w:val="008F4315"/>
    <w:rsid w:val="008F5B0F"/>
    <w:rsid w:val="008F7895"/>
    <w:rsid w:val="00901B00"/>
    <w:rsid w:val="00904EC8"/>
    <w:rsid w:val="00907C85"/>
    <w:rsid w:val="009117E8"/>
    <w:rsid w:val="0092377A"/>
    <w:rsid w:val="009243C6"/>
    <w:rsid w:val="009310A9"/>
    <w:rsid w:val="0093132D"/>
    <w:rsid w:val="00931D14"/>
    <w:rsid w:val="0093401F"/>
    <w:rsid w:val="00947220"/>
    <w:rsid w:val="00963FBD"/>
    <w:rsid w:val="00983B60"/>
    <w:rsid w:val="009875A4"/>
    <w:rsid w:val="00987BA6"/>
    <w:rsid w:val="00993D60"/>
    <w:rsid w:val="009A0511"/>
    <w:rsid w:val="009A7A45"/>
    <w:rsid w:val="009B7B39"/>
    <w:rsid w:val="009C3C48"/>
    <w:rsid w:val="009C6285"/>
    <w:rsid w:val="009C647E"/>
    <w:rsid w:val="009D50DA"/>
    <w:rsid w:val="009D6B97"/>
    <w:rsid w:val="009D791A"/>
    <w:rsid w:val="009D7E58"/>
    <w:rsid w:val="009E25CE"/>
    <w:rsid w:val="009E3E6C"/>
    <w:rsid w:val="009E4385"/>
    <w:rsid w:val="009F5A74"/>
    <w:rsid w:val="009F5FC9"/>
    <w:rsid w:val="00A04824"/>
    <w:rsid w:val="00A0596B"/>
    <w:rsid w:val="00A07192"/>
    <w:rsid w:val="00A078A8"/>
    <w:rsid w:val="00A13AA5"/>
    <w:rsid w:val="00A1636B"/>
    <w:rsid w:val="00A2041D"/>
    <w:rsid w:val="00A2261A"/>
    <w:rsid w:val="00A23151"/>
    <w:rsid w:val="00A24DCB"/>
    <w:rsid w:val="00A328FC"/>
    <w:rsid w:val="00A33E9E"/>
    <w:rsid w:val="00A41413"/>
    <w:rsid w:val="00A42BDD"/>
    <w:rsid w:val="00A44550"/>
    <w:rsid w:val="00A44A13"/>
    <w:rsid w:val="00A5684F"/>
    <w:rsid w:val="00A5744C"/>
    <w:rsid w:val="00A60869"/>
    <w:rsid w:val="00A614B6"/>
    <w:rsid w:val="00A658CB"/>
    <w:rsid w:val="00A7588A"/>
    <w:rsid w:val="00A807B5"/>
    <w:rsid w:val="00A87603"/>
    <w:rsid w:val="00A903E2"/>
    <w:rsid w:val="00A9076B"/>
    <w:rsid w:val="00A93E88"/>
    <w:rsid w:val="00AA79BE"/>
    <w:rsid w:val="00AB3854"/>
    <w:rsid w:val="00AC1231"/>
    <w:rsid w:val="00AD0FA6"/>
    <w:rsid w:val="00AE3D84"/>
    <w:rsid w:val="00AE4237"/>
    <w:rsid w:val="00AF107A"/>
    <w:rsid w:val="00AF374C"/>
    <w:rsid w:val="00B0465A"/>
    <w:rsid w:val="00B05711"/>
    <w:rsid w:val="00B07C9A"/>
    <w:rsid w:val="00B2100A"/>
    <w:rsid w:val="00B252F5"/>
    <w:rsid w:val="00B25FC0"/>
    <w:rsid w:val="00B31EC0"/>
    <w:rsid w:val="00B34A89"/>
    <w:rsid w:val="00B5348F"/>
    <w:rsid w:val="00B575A2"/>
    <w:rsid w:val="00B73FFD"/>
    <w:rsid w:val="00B776C6"/>
    <w:rsid w:val="00B84797"/>
    <w:rsid w:val="00B90A28"/>
    <w:rsid w:val="00B91EA0"/>
    <w:rsid w:val="00B944EE"/>
    <w:rsid w:val="00BB118C"/>
    <w:rsid w:val="00BB4C2E"/>
    <w:rsid w:val="00BD2C69"/>
    <w:rsid w:val="00BD4B8C"/>
    <w:rsid w:val="00BE46C5"/>
    <w:rsid w:val="00BF1C55"/>
    <w:rsid w:val="00BF75A9"/>
    <w:rsid w:val="00BF7DDD"/>
    <w:rsid w:val="00C02595"/>
    <w:rsid w:val="00C02BC1"/>
    <w:rsid w:val="00C043D5"/>
    <w:rsid w:val="00C04B3A"/>
    <w:rsid w:val="00C105BA"/>
    <w:rsid w:val="00C30605"/>
    <w:rsid w:val="00C4140B"/>
    <w:rsid w:val="00C4468B"/>
    <w:rsid w:val="00C52E9B"/>
    <w:rsid w:val="00C7407D"/>
    <w:rsid w:val="00C8119E"/>
    <w:rsid w:val="00C81564"/>
    <w:rsid w:val="00C84D0C"/>
    <w:rsid w:val="00C86E43"/>
    <w:rsid w:val="00CA028B"/>
    <w:rsid w:val="00CB230E"/>
    <w:rsid w:val="00CB2BA3"/>
    <w:rsid w:val="00CB4EDD"/>
    <w:rsid w:val="00CB5E9A"/>
    <w:rsid w:val="00CE0706"/>
    <w:rsid w:val="00CE29B1"/>
    <w:rsid w:val="00CE3F0F"/>
    <w:rsid w:val="00D001AA"/>
    <w:rsid w:val="00D00BC8"/>
    <w:rsid w:val="00D00D77"/>
    <w:rsid w:val="00D12749"/>
    <w:rsid w:val="00D2191E"/>
    <w:rsid w:val="00D2362D"/>
    <w:rsid w:val="00D27ED8"/>
    <w:rsid w:val="00D324F9"/>
    <w:rsid w:val="00D43918"/>
    <w:rsid w:val="00D557E2"/>
    <w:rsid w:val="00D618AF"/>
    <w:rsid w:val="00D63FEC"/>
    <w:rsid w:val="00D71C63"/>
    <w:rsid w:val="00D8300C"/>
    <w:rsid w:val="00D83787"/>
    <w:rsid w:val="00D92538"/>
    <w:rsid w:val="00DA6FD3"/>
    <w:rsid w:val="00DB735E"/>
    <w:rsid w:val="00DC07CF"/>
    <w:rsid w:val="00DC2498"/>
    <w:rsid w:val="00DC719E"/>
    <w:rsid w:val="00DC7F6A"/>
    <w:rsid w:val="00DD2E4D"/>
    <w:rsid w:val="00DE50ED"/>
    <w:rsid w:val="00DF2176"/>
    <w:rsid w:val="00DF503A"/>
    <w:rsid w:val="00E00D4D"/>
    <w:rsid w:val="00E03CE0"/>
    <w:rsid w:val="00E16096"/>
    <w:rsid w:val="00E170E9"/>
    <w:rsid w:val="00E246C2"/>
    <w:rsid w:val="00E3097F"/>
    <w:rsid w:val="00E34C28"/>
    <w:rsid w:val="00E378B1"/>
    <w:rsid w:val="00E4332B"/>
    <w:rsid w:val="00E46763"/>
    <w:rsid w:val="00E4691D"/>
    <w:rsid w:val="00E5252E"/>
    <w:rsid w:val="00E62101"/>
    <w:rsid w:val="00E63ECF"/>
    <w:rsid w:val="00E87B7F"/>
    <w:rsid w:val="00EA1FD6"/>
    <w:rsid w:val="00EB40AC"/>
    <w:rsid w:val="00EB4595"/>
    <w:rsid w:val="00EC1862"/>
    <w:rsid w:val="00EC3EE6"/>
    <w:rsid w:val="00ED0906"/>
    <w:rsid w:val="00ED5FA9"/>
    <w:rsid w:val="00EE4C2B"/>
    <w:rsid w:val="00EF22B4"/>
    <w:rsid w:val="00EF4551"/>
    <w:rsid w:val="00F05052"/>
    <w:rsid w:val="00F1129A"/>
    <w:rsid w:val="00F230AF"/>
    <w:rsid w:val="00F26201"/>
    <w:rsid w:val="00F27294"/>
    <w:rsid w:val="00F30272"/>
    <w:rsid w:val="00F30D0C"/>
    <w:rsid w:val="00F41B03"/>
    <w:rsid w:val="00F47EA4"/>
    <w:rsid w:val="00F51846"/>
    <w:rsid w:val="00F52B5D"/>
    <w:rsid w:val="00F52DDD"/>
    <w:rsid w:val="00F5679E"/>
    <w:rsid w:val="00F56873"/>
    <w:rsid w:val="00F605C5"/>
    <w:rsid w:val="00F66476"/>
    <w:rsid w:val="00F75AFD"/>
    <w:rsid w:val="00F772E8"/>
    <w:rsid w:val="00F82D22"/>
    <w:rsid w:val="00F91CC1"/>
    <w:rsid w:val="00F93D71"/>
    <w:rsid w:val="00F95996"/>
    <w:rsid w:val="00F9776C"/>
    <w:rsid w:val="00FB06C0"/>
    <w:rsid w:val="00FB0CBA"/>
    <w:rsid w:val="00FB3537"/>
    <w:rsid w:val="00FB72EB"/>
    <w:rsid w:val="00FB77E3"/>
    <w:rsid w:val="00FC4580"/>
    <w:rsid w:val="00FC46C2"/>
    <w:rsid w:val="00FC7976"/>
    <w:rsid w:val="00FD141A"/>
    <w:rsid w:val="00FE2CB8"/>
    <w:rsid w:val="00FE3ED8"/>
    <w:rsid w:val="00FF1D84"/>
    <w:rsid w:val="00FF362B"/>
    <w:rsid w:val="00FF69F5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15A6"/>
  <w15:docId w15:val="{503CDDFD-599D-4AE8-B89A-D5FDBA77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5B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824"/>
    <w:rPr>
      <w:rFonts w:eastAsiaTheme="minorHAns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82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2C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OSPragendaitem">
    <w:name w:val="AOS_Pr_agenda item"/>
    <w:rsid w:val="00FB72EB"/>
    <w:rPr>
      <w:caps/>
    </w:rPr>
  </w:style>
  <w:style w:type="paragraph" w:styleId="a6">
    <w:name w:val="Normal (Web)"/>
    <w:basedOn w:val="a"/>
    <w:uiPriority w:val="99"/>
    <w:unhideWhenUsed/>
    <w:rsid w:val="00FB72EB"/>
    <w:pPr>
      <w:spacing w:before="100" w:beforeAutospacing="1" w:after="100" w:afterAutospacing="1"/>
    </w:pPr>
  </w:style>
  <w:style w:type="paragraph" w:customStyle="1" w:styleId="gmail-m-8536091080603822512msolistparagraphmrcssattr">
    <w:name w:val="gmail-m_-8536091080603822512msolistparagraph_mr_css_attr"/>
    <w:basedOn w:val="a"/>
    <w:uiPriority w:val="99"/>
    <w:rsid w:val="00A5744C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8460B2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next w:val="a"/>
    <w:link w:val="a9"/>
    <w:uiPriority w:val="99"/>
    <w:qFormat/>
    <w:rsid w:val="008460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rsid w:val="008460B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2">
    <w:name w:val="s2"/>
    <w:basedOn w:val="a0"/>
    <w:rsid w:val="008460B2"/>
  </w:style>
  <w:style w:type="paragraph" w:customStyle="1" w:styleId="Aa">
    <w:name w:val="Основной текст A"/>
    <w:uiPriority w:val="99"/>
    <w:qFormat/>
    <w:rsid w:val="006E582D"/>
    <w:pPr>
      <w:keepNext/>
      <w:suppressAutoHyphens/>
      <w:spacing w:after="200" w:line="276" w:lineRule="auto"/>
    </w:pPr>
    <w:rPr>
      <w:rFonts w:ascii="Calibri" w:eastAsia="Calibri" w:hAnsi="Calibri" w:cs="Calibri"/>
      <w:color w:val="00000A"/>
      <w:kern w:val="2"/>
      <w:lang w:val="en-US" w:eastAsia="zh-CN" w:bidi="hi-IN"/>
    </w:rPr>
  </w:style>
  <w:style w:type="paragraph" w:customStyle="1" w:styleId="Ab">
    <w:name w:val="По умолчанию A"/>
    <w:uiPriority w:val="99"/>
    <w:qFormat/>
    <w:rsid w:val="006E582D"/>
    <w:pPr>
      <w:keepNext/>
      <w:spacing w:after="0" w:line="240" w:lineRule="auto"/>
    </w:pPr>
    <w:rPr>
      <w:rFonts w:ascii="Helvetica Neue" w:eastAsia="Arial Unicode MS" w:hAnsi="Helvetica Neue" w:cs="Arial Unicode MS"/>
      <w:color w:val="000000"/>
      <w:kern w:val="2"/>
      <w:lang w:eastAsia="zh-CN" w:bidi="hi-IN"/>
    </w:rPr>
  </w:style>
  <w:style w:type="paragraph" w:customStyle="1" w:styleId="B">
    <w:name w:val="Основной текст B"/>
    <w:uiPriority w:val="99"/>
    <w:qFormat/>
    <w:rsid w:val="006E582D"/>
    <w:pPr>
      <w:keepNext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lang w:val="en-US" w:eastAsia="zh-CN" w:bidi="hi-IN"/>
    </w:rPr>
  </w:style>
  <w:style w:type="paragraph" w:customStyle="1" w:styleId="228bf8a64b8551e1msonormal">
    <w:name w:val="228bf8a64b8551e1msonormal"/>
    <w:basedOn w:val="a"/>
    <w:uiPriority w:val="99"/>
    <w:rsid w:val="00FC4580"/>
    <w:pPr>
      <w:spacing w:before="100" w:beforeAutospacing="1" w:after="100" w:afterAutospacing="1"/>
    </w:pPr>
  </w:style>
  <w:style w:type="paragraph" w:customStyle="1" w:styleId="a8fc5f3b9dd242f5msonormalmrcssattr">
    <w:name w:val="a8fc5f3b9dd242f5msonormal_mr_css_attr"/>
    <w:basedOn w:val="a"/>
    <w:uiPriority w:val="99"/>
    <w:rsid w:val="00DD2E4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5341A"/>
    <w:rPr>
      <w:b/>
      <w:bCs/>
    </w:rPr>
  </w:style>
  <w:style w:type="character" w:styleId="ad">
    <w:name w:val="Hyperlink"/>
    <w:basedOn w:val="a0"/>
    <w:uiPriority w:val="99"/>
    <w:semiHidden/>
    <w:unhideWhenUsed/>
    <w:rsid w:val="00715F30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664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4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4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key">
    <w:name w:val="key"/>
    <w:basedOn w:val="a0"/>
    <w:rsid w:val="000C5B18"/>
  </w:style>
  <w:style w:type="character" w:styleId="af3">
    <w:name w:val="FollowedHyperlink"/>
    <w:basedOn w:val="a0"/>
    <w:uiPriority w:val="99"/>
    <w:semiHidden/>
    <w:unhideWhenUsed/>
    <w:rsid w:val="00253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54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56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39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28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A58D-0BFD-4E56-8EE5-DD6159B8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9385</Words>
  <Characters>5349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lay Kornilov</dc:creator>
  <cp:lastModifiedBy>Кристина</cp:lastModifiedBy>
  <cp:revision>4</cp:revision>
  <cp:lastPrinted>2022-08-02T09:28:00Z</cp:lastPrinted>
  <dcterms:created xsi:type="dcterms:W3CDTF">2022-08-05T06:15:00Z</dcterms:created>
  <dcterms:modified xsi:type="dcterms:W3CDTF">2022-08-05T07:15:00Z</dcterms:modified>
</cp:coreProperties>
</file>